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F9971" w14:textId="77777777" w:rsidR="006D688A" w:rsidRDefault="006D688A" w:rsidP="006D688A">
      <w:pPr>
        <w:spacing w:after="197" w:line="259" w:lineRule="auto"/>
        <w:rPr>
          <w:sz w:val="18"/>
        </w:rPr>
      </w:pPr>
      <w:r>
        <w:rPr>
          <w:rFonts w:ascii="ＭＳ ゴシック" w:eastAsia="ＭＳ ゴシック" w:hAnsi="ＭＳ ゴシック" w:cs="ＭＳ ゴシック"/>
        </w:rPr>
        <w:t>様式第１</w:t>
      </w:r>
      <w:r>
        <w:t>〔第６条〕</w:t>
      </w:r>
      <w:r>
        <w:rPr>
          <w:sz w:val="18"/>
        </w:rPr>
        <w:t>（平</w:t>
      </w:r>
      <w:r>
        <w:rPr>
          <w:sz w:val="18"/>
        </w:rPr>
        <w:t>10</w:t>
      </w:r>
      <w:r>
        <w:rPr>
          <w:sz w:val="18"/>
        </w:rPr>
        <w:t>藏厚農水通算運令</w:t>
      </w:r>
      <w:r>
        <w:rPr>
          <w:sz w:val="18"/>
        </w:rPr>
        <w:t>1</w:t>
      </w:r>
      <w:r>
        <w:rPr>
          <w:sz w:val="18"/>
        </w:rPr>
        <w:t>・全改、平</w:t>
      </w:r>
      <w:r>
        <w:rPr>
          <w:sz w:val="18"/>
        </w:rPr>
        <w:t>16</w:t>
      </w:r>
      <w:r>
        <w:rPr>
          <w:sz w:val="18"/>
        </w:rPr>
        <w:t>財厚労農水経産国交令</w:t>
      </w:r>
      <w:r>
        <w:rPr>
          <w:sz w:val="18"/>
        </w:rPr>
        <w:t>1</w:t>
      </w:r>
      <w:r>
        <w:rPr>
          <w:sz w:val="18"/>
        </w:rPr>
        <w:t>・一部改正）</w:t>
      </w:r>
    </w:p>
    <w:p w14:paraId="119E7E1D" w14:textId="77777777" w:rsidR="006D688A" w:rsidRPr="00206FB7" w:rsidRDefault="006D688A" w:rsidP="006D688A">
      <w:pPr>
        <w:spacing w:after="197" w:line="259" w:lineRule="auto"/>
        <w:jc w:val="center"/>
        <w:rPr>
          <w:sz w:val="22"/>
        </w:rPr>
      </w:pPr>
      <w:r w:rsidRPr="00206FB7">
        <w:rPr>
          <w:sz w:val="22"/>
        </w:rPr>
        <w:t>特定工場新設（変更）届出書（一般用）</w:t>
      </w:r>
    </w:p>
    <w:p w14:paraId="0858CDE5" w14:textId="77777777" w:rsidR="006D688A" w:rsidRPr="00206FB7" w:rsidRDefault="006D688A" w:rsidP="006D688A">
      <w:pPr>
        <w:spacing w:after="118"/>
        <w:ind w:left="2094" w:right="286"/>
        <w:jc w:val="right"/>
        <w:rPr>
          <w:sz w:val="22"/>
        </w:rPr>
      </w:pPr>
      <w:r w:rsidRPr="00206FB7">
        <w:rPr>
          <w:sz w:val="22"/>
        </w:rPr>
        <w:t>年</w:t>
      </w:r>
      <w:r>
        <w:rPr>
          <w:rFonts w:hint="eastAsia"/>
          <w:sz w:val="22"/>
        </w:rPr>
        <w:t xml:space="preserve">　</w:t>
      </w:r>
      <w:r w:rsidRPr="00206FB7">
        <w:rPr>
          <w:sz w:val="22"/>
        </w:rPr>
        <w:t>月</w:t>
      </w:r>
      <w:r>
        <w:rPr>
          <w:rFonts w:hint="eastAsia"/>
          <w:sz w:val="22"/>
        </w:rPr>
        <w:t xml:space="preserve">　</w:t>
      </w:r>
      <w:r w:rsidRPr="00206FB7">
        <w:rPr>
          <w:sz w:val="22"/>
        </w:rPr>
        <w:t>日</w:t>
      </w:r>
    </w:p>
    <w:p w14:paraId="51DF75E0" w14:textId="2F5A7940" w:rsidR="006D688A" w:rsidRPr="00206FB7" w:rsidRDefault="002815C3" w:rsidP="001A5364">
      <w:pPr>
        <w:spacing w:after="118"/>
        <w:ind w:right="286"/>
        <w:jc w:val="left"/>
        <w:rPr>
          <w:sz w:val="22"/>
        </w:rPr>
      </w:pPr>
      <w:r w:rsidRPr="00206FB7">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2E3C6E11" wp14:editId="5F5756D8">
                <wp:simplePos x="0" y="0"/>
                <wp:positionH relativeFrom="column">
                  <wp:posOffset>3644900</wp:posOffset>
                </wp:positionH>
                <wp:positionV relativeFrom="paragraph">
                  <wp:posOffset>239329</wp:posOffset>
                </wp:positionV>
                <wp:extent cx="60198" cy="413004"/>
                <wp:effectExtent l="0" t="0" r="0" b="0"/>
                <wp:wrapNone/>
                <wp:docPr id="3146" name="Group 3146"/>
                <wp:cNvGraphicFramePr/>
                <a:graphic xmlns:a="http://schemas.openxmlformats.org/drawingml/2006/main">
                  <a:graphicData uri="http://schemas.microsoft.com/office/word/2010/wordprocessingGroup">
                    <wpg:wgp>
                      <wpg:cNvGrpSpPr/>
                      <wpg:grpSpPr>
                        <a:xfrm>
                          <a:off x="0" y="0"/>
                          <a:ext cx="60198" cy="413004"/>
                          <a:chOff x="0" y="0"/>
                          <a:chExt cx="60198" cy="413004"/>
                        </a:xfrm>
                      </wpg:grpSpPr>
                      <wps:wsp>
                        <wps:cNvPr id="94" name="Shape 94"/>
                        <wps:cNvSpPr/>
                        <wps:spPr>
                          <a:xfrm>
                            <a:off x="16002" y="16764"/>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 name="Shape 95"/>
                        <wps:cNvSpPr/>
                        <wps:spPr>
                          <a:xfrm>
                            <a:off x="16764" y="16764"/>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 name="Shape 96"/>
                        <wps:cNvSpPr/>
                        <wps:spPr>
                          <a:xfrm>
                            <a:off x="17526" y="16002"/>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 name="Shape 97"/>
                        <wps:cNvSpPr/>
                        <wps:spPr>
                          <a:xfrm>
                            <a:off x="18288" y="1447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 name="Shape 98"/>
                        <wps:cNvSpPr/>
                        <wps:spPr>
                          <a:xfrm>
                            <a:off x="19812" y="13715"/>
                            <a:ext cx="6096" cy="6096"/>
                          </a:xfrm>
                          <a:custGeom>
                            <a:avLst/>
                            <a:gdLst/>
                            <a:ahLst/>
                            <a:cxnLst/>
                            <a:rect l="0" t="0" r="0" b="0"/>
                            <a:pathLst>
                              <a:path w="6096" h="6096">
                                <a:moveTo>
                                  <a:pt x="762" y="0"/>
                                </a:moveTo>
                                <a:lnTo>
                                  <a:pt x="1524" y="0"/>
                                </a:lnTo>
                                <a:lnTo>
                                  <a:pt x="6096" y="5334"/>
                                </a:lnTo>
                                <a:lnTo>
                                  <a:pt x="5334" y="6096"/>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 name="Shape 99"/>
                        <wps:cNvSpPr/>
                        <wps:spPr>
                          <a:xfrm>
                            <a:off x="20574" y="12953"/>
                            <a:ext cx="6096" cy="6858"/>
                          </a:xfrm>
                          <a:custGeom>
                            <a:avLst/>
                            <a:gdLst/>
                            <a:ahLst/>
                            <a:cxnLst/>
                            <a:rect l="0" t="0" r="0" b="0"/>
                            <a:pathLst>
                              <a:path w="6096" h="6858">
                                <a:moveTo>
                                  <a:pt x="1524" y="0"/>
                                </a:moveTo>
                                <a:lnTo>
                                  <a:pt x="2286" y="0"/>
                                </a:lnTo>
                                <a:lnTo>
                                  <a:pt x="6096" y="5334"/>
                                </a:lnTo>
                                <a:lnTo>
                                  <a:pt x="4572" y="6858"/>
                                </a:lnTo>
                                <a:lnTo>
                                  <a:pt x="4572"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 name="Shape 100"/>
                        <wps:cNvSpPr/>
                        <wps:spPr>
                          <a:xfrm>
                            <a:off x="22098" y="12192"/>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 name="Shape 101"/>
                        <wps:cNvSpPr/>
                        <wps:spPr>
                          <a:xfrm>
                            <a:off x="23622" y="11430"/>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 name="Shape 102"/>
                        <wps:cNvSpPr/>
                        <wps:spPr>
                          <a:xfrm>
                            <a:off x="24384" y="10668"/>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 name="Shape 103"/>
                        <wps:cNvSpPr/>
                        <wps:spPr>
                          <a:xfrm>
                            <a:off x="25908" y="9906"/>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 name="Shape 104"/>
                        <wps:cNvSpPr/>
                        <wps:spPr>
                          <a:xfrm>
                            <a:off x="26670" y="9144"/>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 name="Shape 105"/>
                        <wps:cNvSpPr/>
                        <wps:spPr>
                          <a:xfrm>
                            <a:off x="28194" y="8382"/>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 name="Shape 106"/>
                        <wps:cNvSpPr/>
                        <wps:spPr>
                          <a:xfrm>
                            <a:off x="28956" y="6858"/>
                            <a:ext cx="5334" cy="7620"/>
                          </a:xfrm>
                          <a:custGeom>
                            <a:avLst/>
                            <a:gdLst/>
                            <a:ahLst/>
                            <a:cxnLst/>
                            <a:rect l="0" t="0" r="0" b="0"/>
                            <a:pathLst>
                              <a:path w="5334" h="7620">
                                <a:moveTo>
                                  <a:pt x="1524" y="0"/>
                                </a:moveTo>
                                <a:lnTo>
                                  <a:pt x="2286" y="0"/>
                                </a:lnTo>
                                <a:lnTo>
                                  <a:pt x="5334" y="6096"/>
                                </a:lnTo>
                                <a:lnTo>
                                  <a:pt x="4572" y="6858"/>
                                </a:lnTo>
                                <a:lnTo>
                                  <a:pt x="3810" y="7620"/>
                                </a:lnTo>
                                <a:lnTo>
                                  <a:pt x="3810" y="685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 name="Shape 107"/>
                        <wps:cNvSpPr/>
                        <wps:spPr>
                          <a:xfrm>
                            <a:off x="30480" y="6096"/>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 name="Shape 108"/>
                        <wps:cNvSpPr/>
                        <wps:spPr>
                          <a:xfrm>
                            <a:off x="31242" y="5334"/>
                            <a:ext cx="5334" cy="7620"/>
                          </a:xfrm>
                          <a:custGeom>
                            <a:avLst/>
                            <a:gdLst/>
                            <a:ahLst/>
                            <a:cxnLst/>
                            <a:rect l="0" t="0" r="0" b="0"/>
                            <a:pathLst>
                              <a:path w="5334" h="7620">
                                <a:moveTo>
                                  <a:pt x="1524" y="0"/>
                                </a:moveTo>
                                <a:lnTo>
                                  <a:pt x="2286" y="0"/>
                                </a:lnTo>
                                <a:lnTo>
                                  <a:pt x="5334" y="6096"/>
                                </a:lnTo>
                                <a:lnTo>
                                  <a:pt x="4572" y="6858"/>
                                </a:lnTo>
                                <a:lnTo>
                                  <a:pt x="3048" y="7620"/>
                                </a:lnTo>
                                <a:lnTo>
                                  <a:pt x="3048"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 name="Shape 109"/>
                        <wps:cNvSpPr/>
                        <wps:spPr>
                          <a:xfrm>
                            <a:off x="32766" y="5334"/>
                            <a:ext cx="5334" cy="6858"/>
                          </a:xfrm>
                          <a:custGeom>
                            <a:avLst/>
                            <a:gdLst/>
                            <a:ahLst/>
                            <a:cxnLst/>
                            <a:rect l="0" t="0" r="0" b="0"/>
                            <a:pathLst>
                              <a:path w="5334" h="6858">
                                <a:moveTo>
                                  <a:pt x="0" y="0"/>
                                </a:moveTo>
                                <a:lnTo>
                                  <a:pt x="1524" y="0"/>
                                </a:lnTo>
                                <a:lnTo>
                                  <a:pt x="2286" y="0"/>
                                </a:lnTo>
                                <a:lnTo>
                                  <a:pt x="5334" y="6096"/>
                                </a:lnTo>
                                <a:lnTo>
                                  <a:pt x="4572" y="6858"/>
                                </a:lnTo>
                                <a:lnTo>
                                  <a:pt x="3048" y="6858"/>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 name="Shape 110"/>
                        <wps:cNvSpPr/>
                        <wps:spPr>
                          <a:xfrm>
                            <a:off x="34290" y="4572"/>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 name="Shape 111"/>
                        <wps:cNvSpPr/>
                        <wps:spPr>
                          <a:xfrm>
                            <a:off x="35052" y="3810"/>
                            <a:ext cx="5334" cy="7620"/>
                          </a:xfrm>
                          <a:custGeom>
                            <a:avLst/>
                            <a:gdLst/>
                            <a:ahLst/>
                            <a:cxnLst/>
                            <a:rect l="0" t="0" r="0" b="0"/>
                            <a:pathLst>
                              <a:path w="5334" h="7620">
                                <a:moveTo>
                                  <a:pt x="2286" y="0"/>
                                </a:moveTo>
                                <a:lnTo>
                                  <a:pt x="3048" y="0"/>
                                </a:lnTo>
                                <a:lnTo>
                                  <a:pt x="5334" y="6096"/>
                                </a:lnTo>
                                <a:lnTo>
                                  <a:pt x="4572" y="6858"/>
                                </a:lnTo>
                                <a:lnTo>
                                  <a:pt x="3048" y="7620"/>
                                </a:lnTo>
                                <a:lnTo>
                                  <a:pt x="3048"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 name="Shape 112"/>
                        <wps:cNvSpPr/>
                        <wps:spPr>
                          <a:xfrm>
                            <a:off x="37338" y="3810"/>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 name="Shape 113"/>
                        <wps:cNvSpPr/>
                        <wps:spPr>
                          <a:xfrm>
                            <a:off x="38862" y="3048"/>
                            <a:ext cx="3810" cy="7620"/>
                          </a:xfrm>
                          <a:custGeom>
                            <a:avLst/>
                            <a:gdLst/>
                            <a:ahLst/>
                            <a:cxnLst/>
                            <a:rect l="0" t="0" r="0" b="0"/>
                            <a:pathLst>
                              <a:path w="3810" h="7620">
                                <a:moveTo>
                                  <a:pt x="762" y="0"/>
                                </a:moveTo>
                                <a:lnTo>
                                  <a:pt x="1524" y="0"/>
                                </a:lnTo>
                                <a:lnTo>
                                  <a:pt x="3810" y="6096"/>
                                </a:lnTo>
                                <a:lnTo>
                                  <a:pt x="3048" y="6858"/>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 name="Shape 114"/>
                        <wps:cNvSpPr/>
                        <wps:spPr>
                          <a:xfrm>
                            <a:off x="39624" y="2286"/>
                            <a:ext cx="4572" cy="7620"/>
                          </a:xfrm>
                          <a:custGeom>
                            <a:avLst/>
                            <a:gdLst/>
                            <a:ahLst/>
                            <a:cxnLst/>
                            <a:rect l="0" t="0" r="0" b="0"/>
                            <a:pathLst>
                              <a:path w="4572" h="7620">
                                <a:moveTo>
                                  <a:pt x="1524" y="0"/>
                                </a:moveTo>
                                <a:lnTo>
                                  <a:pt x="2286" y="0"/>
                                </a:lnTo>
                                <a:lnTo>
                                  <a:pt x="4572" y="6096"/>
                                </a:lnTo>
                                <a:lnTo>
                                  <a:pt x="3810" y="6858"/>
                                </a:lnTo>
                                <a:lnTo>
                                  <a:pt x="2286" y="7620"/>
                                </a:lnTo>
                                <a:lnTo>
                                  <a:pt x="2286"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 name="Shape 115"/>
                        <wps:cNvSpPr/>
                        <wps:spPr>
                          <a:xfrm>
                            <a:off x="41148" y="2286"/>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 name="Shape 116"/>
                        <wps:cNvSpPr/>
                        <wps:spPr>
                          <a:xfrm>
                            <a:off x="42672" y="1524"/>
                            <a:ext cx="3810" cy="7620"/>
                          </a:xfrm>
                          <a:custGeom>
                            <a:avLst/>
                            <a:gdLst/>
                            <a:ahLst/>
                            <a:cxnLst/>
                            <a:rect l="0" t="0" r="0" b="0"/>
                            <a:pathLst>
                              <a:path w="3810" h="7620">
                                <a:moveTo>
                                  <a:pt x="762" y="0"/>
                                </a:moveTo>
                                <a:lnTo>
                                  <a:pt x="1524" y="0"/>
                                </a:lnTo>
                                <a:lnTo>
                                  <a:pt x="3810" y="6096"/>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 name="Shape 117"/>
                        <wps:cNvSpPr/>
                        <wps:spPr>
                          <a:xfrm>
                            <a:off x="43434" y="1524"/>
                            <a:ext cx="3810" cy="6858"/>
                          </a:xfrm>
                          <a:custGeom>
                            <a:avLst/>
                            <a:gdLst/>
                            <a:ahLst/>
                            <a:cxnLst/>
                            <a:rect l="0" t="0" r="0" b="0"/>
                            <a:pathLst>
                              <a:path w="3810" h="6858">
                                <a:moveTo>
                                  <a:pt x="0" y="0"/>
                                </a:moveTo>
                                <a:lnTo>
                                  <a:pt x="1524" y="0"/>
                                </a:lnTo>
                                <a:lnTo>
                                  <a:pt x="2286" y="0"/>
                                </a:lnTo>
                                <a:lnTo>
                                  <a:pt x="3810" y="6096"/>
                                </a:lnTo>
                                <a:lnTo>
                                  <a:pt x="3048"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 name="Shape 118"/>
                        <wps:cNvSpPr/>
                        <wps:spPr>
                          <a:xfrm>
                            <a:off x="44958" y="1524"/>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 name="Shape 119"/>
                        <wps:cNvSpPr/>
                        <wps:spPr>
                          <a:xfrm>
                            <a:off x="46482" y="762"/>
                            <a:ext cx="3810" cy="7620"/>
                          </a:xfrm>
                          <a:custGeom>
                            <a:avLst/>
                            <a:gdLst/>
                            <a:ahLst/>
                            <a:cxnLst/>
                            <a:rect l="0" t="0" r="0" b="0"/>
                            <a:pathLst>
                              <a:path w="3810" h="7620">
                                <a:moveTo>
                                  <a:pt x="1524" y="0"/>
                                </a:moveTo>
                                <a:lnTo>
                                  <a:pt x="2286" y="0"/>
                                </a:lnTo>
                                <a:lnTo>
                                  <a:pt x="3810" y="6096"/>
                                </a:lnTo>
                                <a:lnTo>
                                  <a:pt x="3048" y="6858"/>
                                </a:lnTo>
                                <a:lnTo>
                                  <a:pt x="1524" y="7620"/>
                                </a:lnTo>
                                <a:lnTo>
                                  <a:pt x="1524"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 name="Shape 120"/>
                        <wps:cNvSpPr/>
                        <wps:spPr>
                          <a:xfrm>
                            <a:off x="48006" y="762"/>
                            <a:ext cx="3048" cy="6858"/>
                          </a:xfrm>
                          <a:custGeom>
                            <a:avLst/>
                            <a:gdLst/>
                            <a:ahLst/>
                            <a:cxnLst/>
                            <a:rect l="0" t="0" r="0" b="0"/>
                            <a:pathLst>
                              <a:path w="3048" h="6858">
                                <a:moveTo>
                                  <a:pt x="0" y="0"/>
                                </a:moveTo>
                                <a:lnTo>
                                  <a:pt x="762" y="0"/>
                                </a:lnTo>
                                <a:lnTo>
                                  <a:pt x="1524" y="0"/>
                                </a:lnTo>
                                <a:lnTo>
                                  <a:pt x="3048" y="6096"/>
                                </a:lnTo>
                                <a:lnTo>
                                  <a:pt x="2286"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 name="Shape 121"/>
                        <wps:cNvSpPr/>
                        <wps:spPr>
                          <a:xfrm>
                            <a:off x="48768" y="762"/>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 name="Shape 122"/>
                        <wps:cNvSpPr/>
                        <wps:spPr>
                          <a:xfrm>
                            <a:off x="50292" y="0"/>
                            <a:ext cx="3810" cy="7620"/>
                          </a:xfrm>
                          <a:custGeom>
                            <a:avLst/>
                            <a:gdLst/>
                            <a:ahLst/>
                            <a:cxnLst/>
                            <a:rect l="0" t="0" r="0" b="0"/>
                            <a:pathLst>
                              <a:path w="3810" h="7620">
                                <a:moveTo>
                                  <a:pt x="2286" y="0"/>
                                </a:moveTo>
                                <a:lnTo>
                                  <a:pt x="3048" y="0"/>
                                </a:lnTo>
                                <a:lnTo>
                                  <a:pt x="3810" y="6096"/>
                                </a:lnTo>
                                <a:lnTo>
                                  <a:pt x="3048" y="6858"/>
                                </a:lnTo>
                                <a:lnTo>
                                  <a:pt x="1524" y="7620"/>
                                </a:lnTo>
                                <a:lnTo>
                                  <a:pt x="1524"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 name="Shape 123"/>
                        <wps:cNvSpPr/>
                        <wps:spPr>
                          <a:xfrm>
                            <a:off x="5257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 name="Shape 124"/>
                        <wps:cNvSpPr/>
                        <wps:spPr>
                          <a:xfrm>
                            <a:off x="54102"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 name="Shape 125"/>
                        <wps:cNvSpPr/>
                        <wps:spPr>
                          <a:xfrm>
                            <a:off x="55626" y="0"/>
                            <a:ext cx="2286" cy="6858"/>
                          </a:xfrm>
                          <a:custGeom>
                            <a:avLst/>
                            <a:gdLst/>
                            <a:ahLst/>
                            <a:cxnLst/>
                            <a:rect l="0" t="0" r="0" b="0"/>
                            <a:pathLst>
                              <a:path w="2286" h="6858">
                                <a:moveTo>
                                  <a:pt x="0" y="0"/>
                                </a:moveTo>
                                <a:lnTo>
                                  <a:pt x="762" y="0"/>
                                </a:lnTo>
                                <a:lnTo>
                                  <a:pt x="1524" y="0"/>
                                </a:lnTo>
                                <a:lnTo>
                                  <a:pt x="2286" y="6096"/>
                                </a:lnTo>
                                <a:lnTo>
                                  <a:pt x="1524"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 name="Shape 126"/>
                        <wps:cNvSpPr/>
                        <wps:spPr>
                          <a:xfrm>
                            <a:off x="5638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 name="Shape 127"/>
                        <wps:cNvSpPr/>
                        <wps:spPr>
                          <a:xfrm>
                            <a:off x="57912" y="0"/>
                            <a:ext cx="1524" cy="6858"/>
                          </a:xfrm>
                          <a:custGeom>
                            <a:avLst/>
                            <a:gdLst/>
                            <a:ahLst/>
                            <a:cxnLst/>
                            <a:rect l="0" t="0" r="0" b="0"/>
                            <a:pathLst>
                              <a:path w="1524" h="6858">
                                <a:moveTo>
                                  <a:pt x="0" y="0"/>
                                </a:moveTo>
                                <a:lnTo>
                                  <a:pt x="1524" y="0"/>
                                </a:lnTo>
                                <a:lnTo>
                                  <a:pt x="1524" y="6096"/>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 name="Shape 128"/>
                        <wps:cNvSpPr/>
                        <wps:spPr>
                          <a:xfrm>
                            <a:off x="58674"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 name="Shape 148"/>
                        <wps:cNvSpPr/>
                        <wps:spPr>
                          <a:xfrm>
                            <a:off x="32766" y="406146"/>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 name="Shape 149"/>
                        <wps:cNvSpPr/>
                        <wps:spPr>
                          <a:xfrm>
                            <a:off x="31242" y="40538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 name="Shape 150"/>
                        <wps:cNvSpPr/>
                        <wps:spPr>
                          <a:xfrm>
                            <a:off x="30480" y="40462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 name="Shape 151"/>
                        <wps:cNvSpPr/>
                        <wps:spPr>
                          <a:xfrm>
                            <a:off x="28956" y="403860"/>
                            <a:ext cx="5334" cy="7620"/>
                          </a:xfrm>
                          <a:custGeom>
                            <a:avLst/>
                            <a:gdLst/>
                            <a:ahLst/>
                            <a:cxnLst/>
                            <a:rect l="0" t="0" r="0" b="0"/>
                            <a:pathLst>
                              <a:path w="5334" h="7620">
                                <a:moveTo>
                                  <a:pt x="3810" y="0"/>
                                </a:moveTo>
                                <a:lnTo>
                                  <a:pt x="4572" y="0"/>
                                </a:lnTo>
                                <a:lnTo>
                                  <a:pt x="5334" y="762"/>
                                </a:lnTo>
                                <a:lnTo>
                                  <a:pt x="2286" y="6858"/>
                                </a:lnTo>
                                <a:lnTo>
                                  <a:pt x="1524" y="7620"/>
                                </a:lnTo>
                                <a:lnTo>
                                  <a:pt x="1524" y="6858"/>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 name="Shape 152"/>
                        <wps:cNvSpPr/>
                        <wps:spPr>
                          <a:xfrm>
                            <a:off x="28194" y="403098"/>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 name="Shape 153"/>
                        <wps:cNvSpPr/>
                        <wps:spPr>
                          <a:xfrm>
                            <a:off x="26670" y="402336"/>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 name="Shape 154"/>
                        <wps:cNvSpPr/>
                        <wps:spPr>
                          <a:xfrm>
                            <a:off x="25908" y="401574"/>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 name="Shape 155"/>
                        <wps:cNvSpPr/>
                        <wps:spPr>
                          <a:xfrm>
                            <a:off x="24384" y="40081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 name="Shape 156"/>
                        <wps:cNvSpPr/>
                        <wps:spPr>
                          <a:xfrm>
                            <a:off x="23622" y="40005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 name="Shape 157"/>
                        <wps:cNvSpPr/>
                        <wps:spPr>
                          <a:xfrm>
                            <a:off x="22098" y="39928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 name="Shape 158"/>
                        <wps:cNvSpPr/>
                        <wps:spPr>
                          <a:xfrm>
                            <a:off x="20574" y="398526"/>
                            <a:ext cx="6096" cy="6858"/>
                          </a:xfrm>
                          <a:custGeom>
                            <a:avLst/>
                            <a:gdLst/>
                            <a:ahLst/>
                            <a:cxnLst/>
                            <a:rect l="0" t="0" r="0" b="0"/>
                            <a:pathLst>
                              <a:path w="6096" h="6858">
                                <a:moveTo>
                                  <a:pt x="4572" y="0"/>
                                </a:moveTo>
                                <a:lnTo>
                                  <a:pt x="5334" y="0"/>
                                </a:lnTo>
                                <a:lnTo>
                                  <a:pt x="6096" y="762"/>
                                </a:lnTo>
                                <a:lnTo>
                                  <a:pt x="2286" y="6096"/>
                                </a:lnTo>
                                <a:lnTo>
                                  <a:pt x="1524" y="6858"/>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 name="Shape 159"/>
                        <wps:cNvSpPr/>
                        <wps:spPr>
                          <a:xfrm>
                            <a:off x="20574" y="398526"/>
                            <a:ext cx="5334" cy="6096"/>
                          </a:xfrm>
                          <a:custGeom>
                            <a:avLst/>
                            <a:gdLst/>
                            <a:ahLst/>
                            <a:cxnLst/>
                            <a:rect l="0" t="0" r="0" b="0"/>
                            <a:pathLst>
                              <a:path w="5334" h="6096">
                                <a:moveTo>
                                  <a:pt x="4572" y="0"/>
                                </a:moveTo>
                                <a:lnTo>
                                  <a:pt x="5334" y="0"/>
                                </a:lnTo>
                                <a:lnTo>
                                  <a:pt x="762" y="5334"/>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8" name="Shape 3438"/>
                        <wps:cNvSpPr/>
                        <wps:spPr>
                          <a:xfrm>
                            <a:off x="24384" y="3985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 name="Shape 161"/>
                        <wps:cNvSpPr/>
                        <wps:spPr>
                          <a:xfrm>
                            <a:off x="19812" y="398526"/>
                            <a:ext cx="5334" cy="5334"/>
                          </a:xfrm>
                          <a:custGeom>
                            <a:avLst/>
                            <a:gdLst/>
                            <a:ahLst/>
                            <a:cxnLst/>
                            <a:rect l="0" t="0" r="0" b="0"/>
                            <a:pathLst>
                              <a:path w="5334" h="5334">
                                <a:moveTo>
                                  <a:pt x="4572" y="0"/>
                                </a:moveTo>
                                <a:lnTo>
                                  <a:pt x="5334" y="0"/>
                                </a:lnTo>
                                <a:lnTo>
                                  <a:pt x="0"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 name="Shape 162"/>
                        <wps:cNvSpPr/>
                        <wps:spPr>
                          <a:xfrm>
                            <a:off x="19812" y="403098"/>
                            <a:ext cx="1524" cy="1524"/>
                          </a:xfrm>
                          <a:custGeom>
                            <a:avLst/>
                            <a:gdLst/>
                            <a:ahLst/>
                            <a:cxnLst/>
                            <a:rect l="0" t="0" r="0" b="0"/>
                            <a:pathLst>
                              <a:path w="1524" h="1524">
                                <a:moveTo>
                                  <a:pt x="0" y="0"/>
                                </a:moveTo>
                                <a:lnTo>
                                  <a:pt x="762" y="0"/>
                                </a:lnTo>
                                <a:lnTo>
                                  <a:pt x="1524" y="762"/>
                                </a:lnTo>
                                <a:lnTo>
                                  <a:pt x="762" y="1524"/>
                                </a:lnTo>
                                <a:lnTo>
                                  <a:pt x="762"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 name="Shape 163"/>
                        <wps:cNvSpPr/>
                        <wps:spPr>
                          <a:xfrm>
                            <a:off x="19812" y="398526"/>
                            <a:ext cx="5334" cy="5334"/>
                          </a:xfrm>
                          <a:custGeom>
                            <a:avLst/>
                            <a:gdLst/>
                            <a:ahLst/>
                            <a:cxnLst/>
                            <a:rect l="0" t="0" r="0" b="0"/>
                            <a:pathLst>
                              <a:path w="5334" h="5334">
                                <a:moveTo>
                                  <a:pt x="4572" y="0"/>
                                </a:moveTo>
                                <a:lnTo>
                                  <a:pt x="5334" y="0"/>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 name="Shape 164"/>
                        <wps:cNvSpPr/>
                        <wps:spPr>
                          <a:xfrm>
                            <a:off x="18288" y="397002"/>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 name="Shape 165"/>
                        <wps:cNvSpPr/>
                        <wps:spPr>
                          <a:xfrm>
                            <a:off x="17526" y="396240"/>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 name="Shape 166"/>
                        <wps:cNvSpPr/>
                        <wps:spPr>
                          <a:xfrm>
                            <a:off x="16764" y="395478"/>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 name="Shape 167"/>
                        <wps:cNvSpPr/>
                        <wps:spPr>
                          <a:xfrm>
                            <a:off x="17526" y="396240"/>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 name="Shape 168"/>
                        <wps:cNvSpPr/>
                        <wps:spPr>
                          <a:xfrm>
                            <a:off x="16764" y="395478"/>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 name="Shape 169"/>
                        <wps:cNvSpPr/>
                        <wps:spPr>
                          <a:xfrm>
                            <a:off x="16002" y="394715"/>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 name="Shape 170"/>
                        <wps:cNvSpPr/>
                        <wps:spPr>
                          <a:xfrm>
                            <a:off x="14478" y="393192"/>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 name="Shape 171"/>
                        <wps:cNvSpPr/>
                        <wps:spPr>
                          <a:xfrm>
                            <a:off x="13716" y="392430"/>
                            <a:ext cx="6096" cy="6096"/>
                          </a:xfrm>
                          <a:custGeom>
                            <a:avLst/>
                            <a:gdLst/>
                            <a:ahLst/>
                            <a:cxnLst/>
                            <a:rect l="0" t="0" r="0" b="0"/>
                            <a:pathLst>
                              <a:path w="6096" h="6096">
                                <a:moveTo>
                                  <a:pt x="5334" y="0"/>
                                </a:moveTo>
                                <a:lnTo>
                                  <a:pt x="6096" y="0"/>
                                </a:lnTo>
                                <a:lnTo>
                                  <a:pt x="6096" y="762"/>
                                </a:lnTo>
                                <a:lnTo>
                                  <a:pt x="1524" y="5334"/>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 name="Shape 172"/>
                        <wps:cNvSpPr/>
                        <wps:spPr>
                          <a:xfrm>
                            <a:off x="12954" y="391668"/>
                            <a:ext cx="6858" cy="6096"/>
                          </a:xfrm>
                          <a:custGeom>
                            <a:avLst/>
                            <a:gdLst/>
                            <a:ahLst/>
                            <a:cxnLst/>
                            <a:rect l="0" t="0" r="0" b="0"/>
                            <a:pathLst>
                              <a:path w="6858" h="6096">
                                <a:moveTo>
                                  <a:pt x="5334" y="0"/>
                                </a:moveTo>
                                <a:lnTo>
                                  <a:pt x="6096" y="0"/>
                                </a:lnTo>
                                <a:lnTo>
                                  <a:pt x="6858" y="762"/>
                                </a:lnTo>
                                <a:lnTo>
                                  <a:pt x="6096" y="1524"/>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 name="Shape 173"/>
                        <wps:cNvSpPr/>
                        <wps:spPr>
                          <a:xfrm>
                            <a:off x="12192" y="39014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 name="Shape 174"/>
                        <wps:cNvSpPr/>
                        <wps:spPr>
                          <a:xfrm>
                            <a:off x="11430" y="38938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 name="Shape 175"/>
                        <wps:cNvSpPr/>
                        <wps:spPr>
                          <a:xfrm>
                            <a:off x="10668" y="38785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 name="Shape 176"/>
                        <wps:cNvSpPr/>
                        <wps:spPr>
                          <a:xfrm>
                            <a:off x="9906" y="387096"/>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 name="Shape 177"/>
                        <wps:cNvSpPr/>
                        <wps:spPr>
                          <a:xfrm>
                            <a:off x="9144" y="385572"/>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 name="Shape 178"/>
                        <wps:cNvSpPr/>
                        <wps:spPr>
                          <a:xfrm>
                            <a:off x="8382" y="384810"/>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 name="Shape 179"/>
                        <wps:cNvSpPr/>
                        <wps:spPr>
                          <a:xfrm>
                            <a:off x="6858" y="384048"/>
                            <a:ext cx="7620" cy="5334"/>
                          </a:xfrm>
                          <a:custGeom>
                            <a:avLst/>
                            <a:gdLst/>
                            <a:ahLst/>
                            <a:cxnLst/>
                            <a:rect l="0" t="0" r="0" b="0"/>
                            <a:pathLst>
                              <a:path w="7620" h="5334">
                                <a:moveTo>
                                  <a:pt x="6096" y="0"/>
                                </a:moveTo>
                                <a:lnTo>
                                  <a:pt x="6858" y="0"/>
                                </a:lnTo>
                                <a:lnTo>
                                  <a:pt x="7620" y="762"/>
                                </a:lnTo>
                                <a:lnTo>
                                  <a:pt x="6858" y="1524"/>
                                </a:lnTo>
                                <a:lnTo>
                                  <a:pt x="1524" y="5334"/>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 name="Shape 180"/>
                        <wps:cNvSpPr/>
                        <wps:spPr>
                          <a:xfrm>
                            <a:off x="6096" y="383286"/>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 name="Shape 181"/>
                        <wps:cNvSpPr/>
                        <wps:spPr>
                          <a:xfrm>
                            <a:off x="5334" y="38176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 name="Shape 182"/>
                        <wps:cNvSpPr/>
                        <wps:spPr>
                          <a:xfrm>
                            <a:off x="5334" y="380238"/>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 name="Shape 183"/>
                        <wps:cNvSpPr/>
                        <wps:spPr>
                          <a:xfrm>
                            <a:off x="4572" y="379476"/>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 name="Shape 184"/>
                        <wps:cNvSpPr/>
                        <wps:spPr>
                          <a:xfrm>
                            <a:off x="3810" y="37795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 name="Shape 185"/>
                        <wps:cNvSpPr/>
                        <wps:spPr>
                          <a:xfrm>
                            <a:off x="3810" y="37642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 name="Shape 186"/>
                        <wps:cNvSpPr/>
                        <wps:spPr>
                          <a:xfrm>
                            <a:off x="3048" y="375665"/>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 name="Shape 187"/>
                        <wps:cNvSpPr/>
                        <wps:spPr>
                          <a:xfrm>
                            <a:off x="2286" y="374142"/>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 name="Shape 188"/>
                        <wps:cNvSpPr/>
                        <wps:spPr>
                          <a:xfrm>
                            <a:off x="2286" y="37261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 name="Shape 189"/>
                        <wps:cNvSpPr/>
                        <wps:spPr>
                          <a:xfrm>
                            <a:off x="1524" y="371856"/>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 name="Shape 190"/>
                        <wps:cNvSpPr/>
                        <wps:spPr>
                          <a:xfrm>
                            <a:off x="1524" y="371094"/>
                            <a:ext cx="6858" cy="3810"/>
                          </a:xfrm>
                          <a:custGeom>
                            <a:avLst/>
                            <a:gdLst/>
                            <a:ahLst/>
                            <a:cxnLst/>
                            <a:rect l="0" t="0" r="0" b="0"/>
                            <a:pathLst>
                              <a:path w="6858" h="3810">
                                <a:moveTo>
                                  <a:pt x="6096" y="0"/>
                                </a:moveTo>
                                <a:lnTo>
                                  <a:pt x="6858" y="0"/>
                                </a:lnTo>
                                <a:lnTo>
                                  <a:pt x="6858" y="762"/>
                                </a:lnTo>
                                <a:lnTo>
                                  <a:pt x="6096" y="1524"/>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 name="Shape 191"/>
                        <wps:cNvSpPr/>
                        <wps:spPr>
                          <a:xfrm>
                            <a:off x="1524" y="369570"/>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 name="Shape 192"/>
                        <wps:cNvSpPr/>
                        <wps:spPr>
                          <a:xfrm>
                            <a:off x="762" y="368046"/>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 name="Shape 193"/>
                        <wps:cNvSpPr/>
                        <wps:spPr>
                          <a:xfrm>
                            <a:off x="762" y="367284"/>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 name="Shape 194"/>
                        <wps:cNvSpPr/>
                        <wps:spPr>
                          <a:xfrm>
                            <a:off x="762" y="365760"/>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 name="Shape 195"/>
                        <wps:cNvSpPr/>
                        <wps:spPr>
                          <a:xfrm>
                            <a:off x="0" y="364236"/>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 name="Shape 196"/>
                        <wps:cNvSpPr/>
                        <wps:spPr>
                          <a:xfrm>
                            <a:off x="0" y="36271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 name="Shape 197"/>
                        <wps:cNvSpPr/>
                        <wps:spPr>
                          <a:xfrm>
                            <a:off x="0" y="3611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 name="Shape 198"/>
                        <wps:cNvSpPr/>
                        <wps:spPr>
                          <a:xfrm>
                            <a:off x="0" y="3604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 name="Shape 199"/>
                        <wps:cNvSpPr/>
                        <wps:spPr>
                          <a:xfrm>
                            <a:off x="0" y="3589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 name="Shape 200"/>
                        <wps:cNvSpPr/>
                        <wps:spPr>
                          <a:xfrm>
                            <a:off x="0" y="358902"/>
                            <a:ext cx="6858" cy="1524"/>
                          </a:xfrm>
                          <a:custGeom>
                            <a:avLst/>
                            <a:gdLst/>
                            <a:ahLst/>
                            <a:cxnLst/>
                            <a:rect l="0" t="0" r="0" b="0"/>
                            <a:pathLst>
                              <a:path w="6858" h="1524">
                                <a:moveTo>
                                  <a:pt x="0" y="0"/>
                                </a:moveTo>
                                <a:lnTo>
                                  <a:pt x="6858" y="0"/>
                                </a:lnTo>
                                <a:lnTo>
                                  <a:pt x="762" y="762"/>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9" name="Shape 3439"/>
                        <wps:cNvSpPr/>
                        <wps:spPr>
                          <a:xfrm>
                            <a:off x="0" y="59436"/>
                            <a:ext cx="9144" cy="300228"/>
                          </a:xfrm>
                          <a:custGeom>
                            <a:avLst/>
                            <a:gdLst/>
                            <a:ahLst/>
                            <a:cxnLst/>
                            <a:rect l="0" t="0" r="0" b="0"/>
                            <a:pathLst>
                              <a:path w="9144" h="300228">
                                <a:moveTo>
                                  <a:pt x="0" y="0"/>
                                </a:moveTo>
                                <a:lnTo>
                                  <a:pt x="9144" y="0"/>
                                </a:lnTo>
                                <a:lnTo>
                                  <a:pt x="9144"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 name="Shape 203"/>
                        <wps:cNvSpPr/>
                        <wps:spPr>
                          <a:xfrm>
                            <a:off x="0" y="58674"/>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 name="Shape 204"/>
                        <wps:cNvSpPr/>
                        <wps:spPr>
                          <a:xfrm>
                            <a:off x="0" y="57912"/>
                            <a:ext cx="6858" cy="1524"/>
                          </a:xfrm>
                          <a:custGeom>
                            <a:avLst/>
                            <a:gdLst/>
                            <a:ahLst/>
                            <a:cxnLst/>
                            <a:rect l="0" t="0" r="0" b="0"/>
                            <a:pathLst>
                              <a:path w="6858" h="1524">
                                <a:moveTo>
                                  <a:pt x="0" y="0"/>
                                </a:moveTo>
                                <a:lnTo>
                                  <a:pt x="762" y="0"/>
                                </a:lnTo>
                                <a:lnTo>
                                  <a:pt x="6858" y="762"/>
                                </a:lnTo>
                                <a:lnTo>
                                  <a:pt x="6096" y="1524"/>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 name="Shape 205"/>
                        <wps:cNvSpPr/>
                        <wps:spPr>
                          <a:xfrm>
                            <a:off x="0" y="556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 name="Shape 206"/>
                        <wps:cNvSpPr/>
                        <wps:spPr>
                          <a:xfrm>
                            <a:off x="0" y="548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 name="Shape 207"/>
                        <wps:cNvSpPr/>
                        <wps:spPr>
                          <a:xfrm>
                            <a:off x="0" y="533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 name="Shape 208"/>
                        <wps:cNvSpPr/>
                        <wps:spPr>
                          <a:xfrm>
                            <a:off x="0" y="51815"/>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 name="Shape 209"/>
                        <wps:cNvSpPr/>
                        <wps:spPr>
                          <a:xfrm>
                            <a:off x="0" y="50292"/>
                            <a:ext cx="7620" cy="3810"/>
                          </a:xfrm>
                          <a:custGeom>
                            <a:avLst/>
                            <a:gdLst/>
                            <a:ahLst/>
                            <a:cxnLst/>
                            <a:rect l="0" t="0" r="0" b="0"/>
                            <a:pathLst>
                              <a:path w="7620" h="3810">
                                <a:moveTo>
                                  <a:pt x="762" y="0"/>
                                </a:moveTo>
                                <a:lnTo>
                                  <a:pt x="1524" y="0"/>
                                </a:lnTo>
                                <a:lnTo>
                                  <a:pt x="7620" y="1524"/>
                                </a:lnTo>
                                <a:lnTo>
                                  <a:pt x="6858" y="3048"/>
                                </a:lnTo>
                                <a:lnTo>
                                  <a:pt x="6096" y="3810"/>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 name="Shape 210"/>
                        <wps:cNvSpPr/>
                        <wps:spPr>
                          <a:xfrm>
                            <a:off x="762" y="4800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 name="Shape 211"/>
                        <wps:cNvSpPr/>
                        <wps:spPr>
                          <a:xfrm>
                            <a:off x="762" y="47244"/>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 name="Shape 212"/>
                        <wps:cNvSpPr/>
                        <wps:spPr>
                          <a:xfrm>
                            <a:off x="762" y="46482"/>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 name="Shape 213"/>
                        <wps:cNvSpPr/>
                        <wps:spPr>
                          <a:xfrm>
                            <a:off x="1524" y="4419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 name="Shape 214"/>
                        <wps:cNvSpPr/>
                        <wps:spPr>
                          <a:xfrm>
                            <a:off x="1524" y="43434"/>
                            <a:ext cx="6858" cy="3810"/>
                          </a:xfrm>
                          <a:custGeom>
                            <a:avLst/>
                            <a:gdLst/>
                            <a:ahLst/>
                            <a:cxnLst/>
                            <a:rect l="0" t="0" r="0" b="0"/>
                            <a:pathLst>
                              <a:path w="6858" h="3810">
                                <a:moveTo>
                                  <a:pt x="0" y="0"/>
                                </a:moveTo>
                                <a:lnTo>
                                  <a:pt x="762" y="0"/>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 name="Shape 215"/>
                        <wps:cNvSpPr/>
                        <wps:spPr>
                          <a:xfrm>
                            <a:off x="1524" y="4267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 name="Shape 216"/>
                        <wps:cNvSpPr/>
                        <wps:spPr>
                          <a:xfrm>
                            <a:off x="2286" y="4038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 name="Shape 217"/>
                        <wps:cNvSpPr/>
                        <wps:spPr>
                          <a:xfrm>
                            <a:off x="2286" y="39624"/>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 name="Shape 218"/>
                        <wps:cNvSpPr/>
                        <wps:spPr>
                          <a:xfrm>
                            <a:off x="3048" y="3886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 name="Shape 219"/>
                        <wps:cNvSpPr/>
                        <wps:spPr>
                          <a:xfrm>
                            <a:off x="3810" y="3657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 name="Shape 220"/>
                        <wps:cNvSpPr/>
                        <wps:spPr>
                          <a:xfrm>
                            <a:off x="3810" y="35052"/>
                            <a:ext cx="7620" cy="5334"/>
                          </a:xfrm>
                          <a:custGeom>
                            <a:avLst/>
                            <a:gdLst/>
                            <a:ahLst/>
                            <a:cxnLst/>
                            <a:rect l="0" t="0" r="0" b="0"/>
                            <a:pathLst>
                              <a:path w="7620" h="5334">
                                <a:moveTo>
                                  <a:pt x="762" y="0"/>
                                </a:moveTo>
                                <a:lnTo>
                                  <a:pt x="1524" y="0"/>
                                </a:lnTo>
                                <a:lnTo>
                                  <a:pt x="7620" y="3048"/>
                                </a:lnTo>
                                <a:lnTo>
                                  <a:pt x="6858" y="4572"/>
                                </a:lnTo>
                                <a:lnTo>
                                  <a:pt x="6096" y="5334"/>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 name="Shape 221"/>
                        <wps:cNvSpPr/>
                        <wps:spPr>
                          <a:xfrm>
                            <a:off x="4572" y="3429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 name="Shape 222"/>
                        <wps:cNvSpPr/>
                        <wps:spPr>
                          <a:xfrm>
                            <a:off x="5334" y="32003"/>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 name="Shape 223"/>
                        <wps:cNvSpPr/>
                        <wps:spPr>
                          <a:xfrm>
                            <a:off x="5334" y="3124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 name="Shape 224"/>
                        <wps:cNvSpPr/>
                        <wps:spPr>
                          <a:xfrm>
                            <a:off x="6096" y="3048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 name="Shape 225"/>
                        <wps:cNvSpPr/>
                        <wps:spPr>
                          <a:xfrm>
                            <a:off x="6858" y="28956"/>
                            <a:ext cx="7620" cy="5334"/>
                          </a:xfrm>
                          <a:custGeom>
                            <a:avLst/>
                            <a:gdLst/>
                            <a:ahLst/>
                            <a:cxnLst/>
                            <a:rect l="0" t="0" r="0" b="0"/>
                            <a:pathLst>
                              <a:path w="7620" h="5334">
                                <a:moveTo>
                                  <a:pt x="1524" y="0"/>
                                </a:moveTo>
                                <a:lnTo>
                                  <a:pt x="2286" y="0"/>
                                </a:lnTo>
                                <a:lnTo>
                                  <a:pt x="7620" y="3810"/>
                                </a:lnTo>
                                <a:lnTo>
                                  <a:pt x="6858" y="4572"/>
                                </a:lnTo>
                                <a:lnTo>
                                  <a:pt x="6096" y="5334"/>
                                </a:lnTo>
                                <a:lnTo>
                                  <a:pt x="0" y="228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 name="Shape 226"/>
                        <wps:cNvSpPr/>
                        <wps:spPr>
                          <a:xfrm>
                            <a:off x="8382" y="28194"/>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 name="Shape 227"/>
                        <wps:cNvSpPr/>
                        <wps:spPr>
                          <a:xfrm>
                            <a:off x="9144" y="26670"/>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 name="Shape 228"/>
                        <wps:cNvSpPr/>
                        <wps:spPr>
                          <a:xfrm>
                            <a:off x="9906" y="25908"/>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 name="Shape 229"/>
                        <wps:cNvSpPr/>
                        <wps:spPr>
                          <a:xfrm>
                            <a:off x="10668" y="2438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 name="Shape 230"/>
                        <wps:cNvSpPr/>
                        <wps:spPr>
                          <a:xfrm>
                            <a:off x="11430" y="23622"/>
                            <a:ext cx="6858" cy="5334"/>
                          </a:xfrm>
                          <a:custGeom>
                            <a:avLst/>
                            <a:gdLst/>
                            <a:ahLst/>
                            <a:cxnLst/>
                            <a:rect l="0" t="0" r="0" b="0"/>
                            <a:pathLst>
                              <a:path w="6858" h="5334">
                                <a:moveTo>
                                  <a:pt x="762" y="0"/>
                                </a:moveTo>
                                <a:lnTo>
                                  <a:pt x="1524" y="0"/>
                                </a:lnTo>
                                <a:lnTo>
                                  <a:pt x="6858" y="3810"/>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 name="Shape 231"/>
                        <wps:cNvSpPr/>
                        <wps:spPr>
                          <a:xfrm>
                            <a:off x="12192" y="2209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 name="Shape 232"/>
                        <wps:cNvSpPr/>
                        <wps:spPr>
                          <a:xfrm>
                            <a:off x="12954" y="20574"/>
                            <a:ext cx="6858" cy="6096"/>
                          </a:xfrm>
                          <a:custGeom>
                            <a:avLst/>
                            <a:gdLst/>
                            <a:ahLst/>
                            <a:cxnLst/>
                            <a:rect l="0" t="0" r="0" b="0"/>
                            <a:pathLst>
                              <a:path w="6858" h="6096">
                                <a:moveTo>
                                  <a:pt x="762" y="0"/>
                                </a:moveTo>
                                <a:lnTo>
                                  <a:pt x="1524" y="0"/>
                                </a:lnTo>
                                <a:lnTo>
                                  <a:pt x="6858" y="4572"/>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 name="Shape 233"/>
                        <wps:cNvSpPr/>
                        <wps:spPr>
                          <a:xfrm>
                            <a:off x="13716" y="19812"/>
                            <a:ext cx="6096" cy="6096"/>
                          </a:xfrm>
                          <a:custGeom>
                            <a:avLst/>
                            <a:gdLst/>
                            <a:ahLst/>
                            <a:cxnLst/>
                            <a:rect l="0" t="0" r="0" b="0"/>
                            <a:pathLst>
                              <a:path w="6096" h="6096">
                                <a:moveTo>
                                  <a:pt x="762" y="0"/>
                                </a:moveTo>
                                <a:lnTo>
                                  <a:pt x="1524" y="0"/>
                                </a:lnTo>
                                <a:lnTo>
                                  <a:pt x="6096" y="4572"/>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 name="Shape 234"/>
                        <wps:cNvSpPr/>
                        <wps:spPr>
                          <a:xfrm>
                            <a:off x="14478" y="1828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 name="Shape 235"/>
                        <wps:cNvSpPr/>
                        <wps:spPr>
                          <a:xfrm>
                            <a:off x="16002" y="17526"/>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 name="Shape 236"/>
                        <wps:cNvSpPr/>
                        <wps:spPr>
                          <a:xfrm>
                            <a:off x="16764" y="16002"/>
                            <a:ext cx="5334" cy="6858"/>
                          </a:xfrm>
                          <a:custGeom>
                            <a:avLst/>
                            <a:gdLst/>
                            <a:ahLst/>
                            <a:cxnLst/>
                            <a:rect l="0" t="0" r="0" b="0"/>
                            <a:pathLst>
                              <a:path w="5334" h="6858">
                                <a:moveTo>
                                  <a:pt x="0" y="0"/>
                                </a:moveTo>
                                <a:lnTo>
                                  <a:pt x="4572" y="4572"/>
                                </a:ln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 name="Shape 237"/>
                        <wps:cNvSpPr/>
                        <wps:spPr>
                          <a:xfrm>
                            <a:off x="16764" y="16002"/>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75F2B58" id="Group 3146" o:spid="_x0000_s1026" style="position:absolute;left:0;text-align:left;margin-left:287pt;margin-top:18.85pt;width:4.75pt;height:32.5pt;z-index:-251657216" coordsize="60198,413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S+FR4AAB32AQAOAAAAZHJzL2Uyb0RvYy54bWzsXV1z47aSfd+q/Q8qv2/Mb5GuTO7DzW5e&#10;bu1ObbI/QCNLtqtkSSUp45l/v41uNgBCIkHYFmlLnYdAQ0MkCKFPn24cAL/+48fzavJ9sds/bdZf&#10;buJfopvJYj3f3D+tH77c/N9f//Uf5c1kf5it72erzXrx5ebnYn/zj9/+/d9+fdneLZLN42Z1v9hN&#10;4Cbr/d3L9svN4+Gwvbu93c8fF8+z/S+b7WINf1xuds+zA/xz93B7v5u9wN2fV7dJFBW3L5vd/Xa3&#10;mS/2e7j6O/3x5je8/3K5mB/+Z7ncLw6T1ZcbaNsB/7/D/39T/7/97dfZ3cNutn18mtfNmL2iFc+z&#10;pzU8VN/q99lhNvl793R0q+en+W6z3ywPv8w3z7eb5fJpvsB3gLeJI+dt/tht/t7iuzzcvTxsdTdB&#10;1zr99Orbzv/7+9fd5On+y00aZ8XNZD17hl8JHzzBK9BBL9uHO6j3x2775/brrr7wQP9S7/xjuXtW&#10;JbzN5Ad27U/dtYsfh8kcLhZRXMFQmMNfsjiNoox6fv4IP8/Rl+aP/9n1tVt+5K1qmW7IyxaG0N70&#10;0v5tvfTn42y7wM7fq7eve6nKuI/w7xP4N3YI1tHds7/bQ0+d6Ju4iKLkZgK9EBfTou4E00cV/AKq&#10;i4oIPsF99ZvO7uZ/7w9/LDbY0bPv/9of4M8w3O750+yRP81/rPnjDsZ/58jfzg7qe+pW6uPkpX72&#10;5LH+oP7yvPm++GuDdQ7qt5oW9ApoPdBE8/fV2q4X5wn0Fo8FqMh/5nKLt8OXVdWyfJrUb801uKSa&#10;eZrSDfED9Q/X4JJq4q3UPa2e5BpcOjW99wT4gBuql+96sts5/LT5arNf0BdVT+Nvq3sf+sb+fVdr&#10;9UPA8+YzgMTlanZAbHl+OgBWrp6eYfQk0yji/l+t4W5q9NOgw0+Hn6uF+sVW6/9dLMG+0S7Vhf3u&#10;4ds/V7vJ95lCRPwPbz5bbR9n9dX6Beuq2FS8j/r+8mm10reM8aunbklvWldW31sgGOtvRvTNed0a&#10;QmTANXhpxmXoFP0lfPJmfdDfX4M3wWZab6s+ftvc/0SMwg4BOFDwNQQu5A4u5Kp16tGAHX1wQaGB&#10;Gl+duGCNUQZde9wMgwvYCPWDGLsnUyID4VFp/somQLXaDKRZ6yNgh9Xb3DguHezwIleza/guggmK&#10;oGmbvjhM0Hyq5gro0/tjwjRP4A6ICYo1AJ4AImpiJFyhdlNsTVw6tikMwDUwYQBniQymDgOYhjGA&#10;MikhQFLWnmXT0rH2Mq+Dp0J9InI1PAPAVqjIQH04xQCOvHYbCUiSkqCN2QIbL5dkxPgg1SdeB2sI&#10;v+kgvheXocBAThvfiXqcb8Ql3fDopfnP4t4v272DSVK6pHbvaJj93XtVxnUqIJ3GGC6Ie1d5D2Xv&#10;XuqNFVTN/u69f03v0wkZJBUgqYBTKcLKwYUqiAgkUT6tUwFJlacOEUADwRSh8XPDEwFsxaBEoDcw&#10;nI8I+MxdeABlE4krXU/qL4ZEbIMIqAvQCb2ZQJJEam5EUf8krtoDfbH4enqBCTbx7/5UIC1j8txW&#10;FMX34pLuaWoq4Oli//2ogGDDtWJD7GJDHIYNaZHUUUKcpYgrJkqgkT82G6BWdLEBN+XflhVotZKm&#10;cWqDxw9dxmnIgM+MjcEblOWncnkeaHA7h58m2YOLzh7ESgdgpw/UhSDWkKVlHSdEReEmDJEvj40M&#10;GHGjlEAZ1SAJw95xggYRb1pgPGhoxUPBhgvHhtTFBswD9I8o8iqiiKKqIuSvQhrOoB0aDxmENKh4&#10;og7MrinVAB6/SRrC9IdJUUwpYq1gmlH1nwEG8tbCGZTqkkk4l5JpQPYmAkStpfhoAsQ4chSI6kJQ&#10;PFHGStwMWcgyLZ0kJJHlsaGBWiGJBsDsJi71y0EKZ7hSzuDIEGOKCPoHE2WV06w8p80NZzDAAKOL&#10;+djg85EaGLARQ+QZ6Ilh8oPeiUWrK9nOuXRTkL57EjJgHqErTyqJhmudnnBEi3EUplpMo6ykMcZp&#10;NIMNlHxXpMEa0INjA7UCSEMrNsAfkPYwfL1xduIscw7QzdhGqycZErisoYFrMla3BjNCGpSjkOVM&#10;J5c5xip92Ew0hKkb0zjJyKzQVTYSDUIafLORBkN8Dl4B8DjIIJzhWjmDo2+MozCBY5pMi6bK13AG&#10;Aw2W/xqcM1AruhIN5DzfiTH0XAxBrXrnmIPhw+puJhRcusTCB17NvuG7yJTlZU9ZKmVdgzDAhZD0&#10;Y5olFY0cdH4NwkDuUCKJVi4fMBHJBi+RhE7l1+uOZVnkOZZFxrGrgIQLQcCQRzlFEjjKG8Bg6II1&#10;nMejC9iIU+nHIw/flmPQdJ6pBbtPLkMnIj9DJHHUO/yywhkunDO4EkhYEBkEDdM0pej3GBoMZ7Co&#10;7eDQQK34aJGEAQUfl+9PLLQRW93NdswlgZep6Xu6RBLXqHGKXfEjXAhChbKsM/roTRuEgcbz2JEE&#10;tWLAOQljxj6T0wSkvxlb1IsNnUvX4H3ZTDJ4uKH6wVujHfV3pVNxOZLQhQunC674MQ4TP6ZVUW9I&#10;iC6oAQyGLljDeTy6gI04FUkcZd3bIgntZV0radrmWamA1ZX8VC7PgwxHvcOPE2i4cGhwxY+0oUpv&#10;jVMWx/U8Whc0WD5xPGjARpyChiZbbsOFVhNhU3Esc0T4sLqbG8el00gWn7RShmbf8F0EFS4cFVzl&#10;Yxy2A2OWFLAjMW7MoLYybhAGiSQ8GyNoAjI4C4AHSnzAuH1Fi6NiV8wIF8Bm+5OANKv3F0cn2WLu&#10;llcanAToxMGHIgFnzS5Y3c1um0shAch3YB5TlIxw9sfpAxvi2FUywoUgVMgqtfkq5JsEFfC8Bu3Y&#10;2cWwPXJJdnkOVNDBixcVTE1fxlNCg6ucZHBFjHGYiDErMlgkqVBBsc0WqmAx3/GoAjbiVL5Amwjb&#10;cVvK4CMYvNWVDDNcEtzot/FCQ79JBn0/7h1+nCQNLjtpAMsYm0JGWtfYP4oo4ViyFmRA8d3Yy6hp&#10;iu/tmgQFfKem4dhQHLt07ahZzcw7+vy1RiOvoWsTDqjpe7qwhWtkC4mrYYQLQTFEOYUd2jxswRql&#10;47EFbMQpttAc+G1UQZtct7VrG+6uJiGEbLiiVdofbsMVtS9rY8UDXAgBhTxKYLNn7UHNIiga9h9f&#10;pHRkxW2ooJ37iOY+eABx1DtMeCSAuPAAwtUvJmH6xTzJ4fynU7hwUeHDO1MFXtfklQJou7T4Fpsm&#10;lxS6cIDTv6JED9pdy9GwfGQ07ITgEoUw3WKe4WbRrHi1iIIAQqviR3MOAQQ5K/pjnRUdJ65aES4E&#10;RQ55UZ8Mi4TaAAL5trETjNSKD5ZgNG7f56Q1Menv933rGjST8D27mWVhOiIRw4VHDK5OEaw7CA+K&#10;tD471sEDcoJj4wG14u14oA2zO42gLb27mhCExW6yenpWp45NzWbqqzWsvFKTXfvt1x2J5/aHn6uF&#10;ygmv1prey54Jq/X+DvrpLHsmJK6SES4EAcK0qs+WdQCBTGhsQKBWDAYIGje8oYD20+LQH2eT77OV&#10;WWS5p+1R6mWZojlc7PftmsPE1RzChSD7LYv6DNiLtl82t25Hrc23Z7X3s3Ji494wQEj7NWoC1HrB&#10;xvQfXAixcbMNYhYVcfZJT2nSLJqNs20OUC805ooc3HJJOXe9yWF3Nc3xvcau0aOnGfet5ovkjzqG&#10;31OC+csO5jNXWQwXgnBB75ycRbk64hG+bDJ8n2XHs6Ph34YLWuPTbfAaFxRngB5pzfsbZPBxeI0M&#10;cMvuhwfxAC8iHXWNIAOtYFosLxsZchhHDcYAF4KQAab7aChmUaaOhW4gw2fZweRo+L8RGTSx8CGD&#10;tnevi+e4xAsMXNF7xxpBhDQ8rVY6hygSAS0RyF2BMVwIgYZEn9GURWlZIK58QtJQql2kWecALr4N&#10;GrTNd/vtUUlDf7ihd8bGdjGbVqYkEcWF8wZXaAz7IYeBA5/sCOAQVZimOAUOlhcbfAECmWrXlMDR&#10;8B8KHIwh+9x3bzqgK/ruKNAgmxt0TTTkrtYYLgRBgz4POouSNHWSkBjKTsaeLaRWDAkN9ESztrtH&#10;ssFnyAZEfGmJnqGCIIMgQycyuKLjPEx0nOSVOgMOjCCL4hxmIwFWhDT0jiiMvfuQQXMBHzDoir47&#10;CjQINHRCgys/zsPkx0mmpiUIGqKSzmww0CCkofcMhc+QDYj4sEFIw41yT7PVVnRLv8w3z7eb5fJp&#10;vrh92ezub5MojvDTdreZd+qW1DnvzRmKMCFykqppiRoZIpreMMhAznPscEIyDeu/NqTmpZKEF0Ia&#10;hDR0kgZXkpyHSZKTRGUeFTSkVZXAcoVGPCGkQUgDYdLkRWmOJ/PZ9svNcjU7oF9/ln1Q9Kzph9sH&#10;Re2O2iQNYULIJFLpBUKGMqelT4Y0fBZkOJqSbJue0CmE7rnLC8pBHnWNCJ6Ia1y84MmVQuZhUshu&#10;ZLDCCRNIjzhxqRqhfJgxfGLWR8PfVGBDCNI+cx4Q3x9YVOvsxPsmBY5egxsv8oOLlh/AoQiOg8cr&#10;MPB6b4lqEoZpBR4es43Gw1dxBu5fpQXwE43owe2YWgGzjPjhlB2TObHXbjNiug+8DFdkM+GSbF1X&#10;ww9+K+5ZrflQQIbt7PCIEKE+/Gt/wM/zv/eHPxabZ2Hc38zvpJ2x6pXlZn34uIy7cNWCcCHEHuNK&#10;Ze3bGLfxq5aHGdweqRVgj/jhlD0eOaQ2k6RbeU2yZwaMquHDu8z2qHVs/+IuL9pdxmpX7EY4TJmd&#10;3s7SGOcptR5NCSlniZ9GcpbUCjBO/HDKOPs5S6ayTbelNpqwU9P0NHhlVb3L5vh2Vtfwnbgk78sV&#10;fTdsvgXfQyz4wi3YFdUVYaI6Y8FIdx1RHXkjZcH4aSQLplYM6V7Z5qy3ZoPikoxTHKzMRHXNRBWu&#10;sg0ugBX1d7Clmn4i9gsbHznL6FAEP77mVQk+JmCe2JxTDvaIX76R/dJ7N3kF2yWXZJ/aHVvrBbgG&#10;l25Nk6DjGlyKzWP+TjbU6RSmFK5kDS4E2fxUTSyRzRdJhnzTZKCsOSYzUAePeKkVyuaHyiT3nmNi&#10;341f6MPAxcmLEm15eIMSrXCVaHAhyOCLqeIJ4M/SKs9gP334shi8GLxseTl5uv/x5ebDqUgKV18G&#10;F4IMXjz8RkFck1eLwYvBf1SDd2aVYzghL8jgxcOLwYtOlPfMUtj/wWetXTVYEaYGiwuVrCNKn01j&#10;R0VCng4Xl0gMf2qBh8Twsos9bOv/st9Srhw+TH48n3MX+ynM5DRmwuFCkIfPVOBOBp/GcFYmfNmK&#10;4TFFjgZvVkcOn7STRP0psDmaneCwRObOL3vufOpK0+BCkM2n05gT9SAb/aSJeppdh+QjC1vaJud0&#10;fM4V2U64pOkxXc0nWNFzc94E/Gh04Khv+FUFGi4cGlxh3DRsG7s4gUx+TQfigrIFJ+nAmPxf04G2&#10;Obyj4f9WaMAnAtT4oEFjSG91HH4DwLt1gQljiBdsSNKDO/h13e+obwQarmOh2NRV3MGFINaQqPCA&#10;IoVILSeBLws09Jf0aGzA3fO7TJRNXrBBzsJTirsBsgiu3I/2ousv94tVGIHYUFZp2ZpFsJzYeFkE&#10;bITCLsMKKAI4co2mAjtJJ1TwRBTnow1WR3LTuKQmMoZ419Dwzwa7gndh0lHf8OMkorjwiMJVBU4D&#10;VYGRCiMIGqbKIIQ2gDREaIOKeGSN7M3kAbfi+ZxrZKeugBAugHn3pg1VFdV5yHJaJxRORRSWsxPW&#10;oIiLw0J6JxusjmT3zaWwBrBD/E82uXya7zb7zZukxVNXaQgXgpAB96tQyuIyzymHeQoZrAh5PGTA&#10;RgwaT3gNXnINC9EkflBNopIbNBULYZrEUuUXKJ7I1FlWLfGE5evGgwZsxKDQ8P4zFFZHMlngUkiD&#10;kIb54+J5tv/l+T1IgytenIaJF3VQDVvnwzGeTWQAw4BU19hbAlArYP1hKzJo1835uNYkJGcXuSJb&#10;JZfaOinF50UGvp+XXWAFhcBeaNA1+6Yh65+tdTb0qHf4ZSUNedlpSHUob4M1wIWQgEIPnLRMk9LZ&#10;LsRggzVOB2cNGhuwEadYg34JNvmPhw0KZRQ0WB3JJsqlxqWaxXlmHuoJCkEGOdZ3tl1AdqZOL37d&#10;QYADu2OVrhoSLoQgAzoxiifi2keaVINBBsvXjYcMw7MGLxnQpKu3rMHqSYYELpvQ4MUQgQbZxahr&#10;FyOVKGiShjA1pAUNcHKnE1DQwB87oKBWDBlQaIP3Q4Oa01HI6oUGMmQvMIi9i7132rsrcSzDJI7o&#10;cJAKTKuM5jJPUQHLL41HBbAREiTUc6GCDIIMncjgChzhcM2QIAFl9YQM0yp39I0SJOQJdmd72o5z&#10;i14mwPkDLxfgihYYcxTBJUUTBA3eBx/lVvguklm88MyiK3AswwSOFjQUWdIaJFjjdHDSoIOEwUjD&#10;+YIEqx/ZQrkUe0cAlm1OO7c5heS/kxQIEy2mKhNNVCAvaIvUU0GCtRBvcHsnQgJJAWzEJw8SrI5k&#10;Q+eymS7EHwZIXSsLESYgQUJnkOCKFssw0SJyTEKGLM5agwTLg42HDIMxAcIiSAL604XBQYLVkwwJ&#10;XDrQUAvFBBrMdhn73cO3f652NV4KaegmDa5okQ7X7r3SwYKGpIglSDhMzrQIiny8FxiECggV6KQC&#10;rhSxDJMiauEbbLVU5q1yI4vbjkcFJEiwD0ITZBBk6EKGCgZIQ1MAF0JmEmxkiKrWXVTGRAadLhwM&#10;GXS6UGX1u0J4naX3RhNkx1Y3cmTApZ0t9N5NP5eVl3wXmR247NmBylUXwoXXmXtR5bQ3q8kW0rBX&#10;EiJrnA5OBEY09/52552/E3uXhcvvsAZJbXHWdO9hkkGelk6LMsqE92Ocf84UoAWc7JK5dFKAvgUE&#10;BCD9EUmYAGRTl7QoQU0xLfiUBFp3HCEc7eeUZZzscJuTz7zZSeWKC+FCCBMwyDBNSH10kgiYYToi&#10;EVCNGGLa8Hy833QjwwGXwvtFJXC/3W3mnQl/iMwdHhAmGDTWnk8LdBUnrd3MS41o7aoRg1p7fycr&#10;tH+xbPjT2p1+n61k64F33HqgckWAcCHEudfRJwgAUyH9n470K7DulXUUzn9lnN/VCsKCttfAQjKN&#10;HTmQlfozVHVEDjA4439/DmD6kak+lzblF1uXfQRO7iNQueo/uPAaW49j0gad5PtmjIqtb1TMQaap&#10;p9f68n3Tj2zjXIqtq/OpRc7XHd27cr4KJXm95XxM96Mscei+8evWUB7P1rERg8b2vf2rlwBQJ1vd&#10;yCbOpZi6mLo/kecq+aowJV9t6nlZwcHIwAfEreukvdeCxa0v1IBBdyxZvLMfY5REYKz25L268AoK&#10;32nr1qAfz61jI065dUIrTlO9fXtAXOjoc+n0UKtj2EFzGeKom2/AdxCZ3UXL7NIsddw0Xgm33bzK&#10;3AR8hUcJoMguioBNKkSALObgxkvtUItyqRmvN1+6E6gG2c7ZSrgke9PV6gfSe3MdLm3b7F2x+WDo&#10;ze3s8Ijdqj78a3/Az3K8z6c+3ieJHMWLuvAKkywLOk3wFHO2nMbgBkk8Fgzyrd6Ut7lrWoXiffbC&#10;Ek2be1bzeV1Nrq0+5CdyaRt3z2pu68TzXrTnTSJH6KIuvMLIp1X7DJc18j6tkStrVEv7XfNoWpq2&#10;8ZGM1/dYIdcUEV7VLHYSOeIWdeEVJp4X7cluS4Y9noljI15Pq7VD9VmRtnIL2BgHuCTPq2t696bR&#10;D7d6ku/Fpe3NvTckU++ZPXdRTZz+hTt9R9eSwDmcr0CErCzaF7CaKdoREUE14mMigtcyDSKYnmQk&#10;4NJGBO8Ng9J0gghXxhEc9UsSvUb9onZtxZFzKta3PNuIiNAmdm9S49bMOcf6whGEI1w4R3A0Mkn0&#10;Go1MDufzYLQhiMDb20nUgHPikxdcEjqfbb/cLFezA/G0p4Oc3Fuv+Flv1gvFym+VLG1/+LkCMYH6&#10;+G1z//Prjv8As+p0eYDpdWeOLoleI6XJowQW2UPzDSKAMwX3O/Y+GNSKrl1zldO3k4BtLAEt3K7I&#10;fJ1L4u30wKCtMb1hv4kazNJCfiqXdtTgvWHPPILbNfwsYQmXzRJg6WhTckOnOfZW0vK4ycqIchAG&#10;FSh5plDB2s5xvMihdcfcwMihv/v3RvQmvegzdg0LVleyiXJ5Dlho9g0/SUDhwkHB2TQricM2zdKg&#10;ME2y9gSjGfPjgcJ7TTmcBRR8eUMNClZmhk2USxsUvHhE1u59FwGFa5yFBH2AwxQwCghnCkUG53pK&#10;/PDl5iPED++FCQz5Mu9wXfMOsasxhAtg271RQYfaWRbT4nwJIHRY4DVOXdPLADRXkADi6R7OLqi3&#10;t5PteL7cPB4O27vb2/37bceTxK4oES68DhVgHcFFRxBtfrPJ37WdByCCRA9qyIE3Xq05B7/9uiPX&#10;VGfjZWnfYHMPMInoRA9hGkbDE5JiKuGDOn5Hhw9+UGDVg5cmBGUAFHaxidFKiSZqtWGbpA8vPH3o&#10;qhPjMHUijmc1/ZZFKZz2CUPsVExgnTA9Xv4QG/EOAkW/CbP6wDvhp7mCl+nrmMDqSrZgLu38offR&#10;hB7ed5H84VXmD12FYhymUNSokFYFHVdvUIFc4dhTjdQKECC0TjW6HvG9BAhek9Og4GUAGhS88BFk&#10;7d5JBbdrGICELFw4WXBlinS6Zu8EIjolRRbSsiQ+egoWrGE/OFnQsICNOEUW3LE/HCxIYCD7+wwn&#10;QIxdASJcCEkLogGhrRewK78EBo1DeL3sXHMAr2fXHEACA5ks2G8nP55X6/0duOSzTBYo7XBj1y+4&#10;8DpUyKO8NTVoDeXxGEBruuBcDOACQMHtGgkM6IDfCz+vK0lcESJcCIEF9HJIFrKEzvg9FRhYvnA8&#10;WMBGDBkY9IcFK3Biw+OSUoOaK1g9yTW4tJOI3kQApRWU1cOvjdN3MreAa6v2J8QK1EXXc4pfkrgq&#10;RLgQggrogREVYHNRlCoZVCCCrLKIOKipbwdHBWoFZBGxEadQoZk/b0sWaMN8T2PnWQiLTbGRc+nA&#10;gtWVXINLGxa8jQzKNooK8bpUiImrQoQLr0OFOMkkhGioC7yWeb68gndag0DBSykkhIjgv5pPXRNZ&#10;cGWING/Ye26h4UKx/wxZgDEFo+96pxz7w4KEENr2RIr4AbZBSFwpIlwIIQva3yVllTuzEAYVLIY8&#10;eAhBrYAQojXfqOWU7BXaogituuCKTN65JBJPT8RZWFpA3hq4697z5gs0+lpdyU/l0g4h3ostHPUN&#10;P0ykCJctRYDtUZ2JiDDdYpnCwkaVW0jKGM4fB0wxdIGGvaIL1mgeHBioFV3AAIb8nlukaGt/RxKA&#10;Hai62epJNlEubVzwhgcURag3p5QP34RLDXGNnuG/CipcOCq4usUkTLeoj/FIimLqBBEGFaw02Xio&#10;gI04lXEcHxW8tq5RwepJNlEubVR4L7bgdg0/S2DhwmHB1S3SyUS9cwtVBfslIVnIK9qZUcgCzy4I&#10;WVAgvFrLFos4A6yVDqpXlpv1AU5HpuMYP9wWi4mrcIQLIbmFOCoKABYVQ2Rp2RpDWD5O2IIaFeTZ&#10;sVt6RQbCFuRk07sBt15NIcZsaBzhQhAuxJm6hcKFtCDJg9CF3nRBW7s3iqA+lozB42zyfbYyx2XV&#10;2qNakAX+F13x02qlXXEsGqWvO2AlykJd5SJcCDL2JIYdltHYYYtm3LX9lLELCajPZ+SQW0jA3bPs&#10;v64R6cMFB6mrXYQLYbhQ5aBoUCQgytvPZL1OXPBOJ2oSYPUPIweXkiBUQiHaG2222goL+GW+eb7d&#10;LJdP88Xty2Z3f5tEcYSftrvNfLHfP60f/nycbRfAfurUn2YBriYxDdMkxukU9k1R1h5X5dHhrLhw&#10;d3SpMraiS6rsZsfbZAatc+5Ny9QBvtfadU0v5Q/FBQkOBBbeAguuJpH2N+w9bxBn2ZQyhHGZlO3B&#10;gQqOgVyADmfEDKFqhIoUjdmThz0yd1OhafA95UdaZuDFBaygQBW/Qh3Ej+SS2mhqKpTrqtkzaXD0&#10;0vw8mSq87KnC1BUcwoUg3l9EEeUD4ml+dIazMIFu3Y72714m0N/idU3vPQkbRFskmcKTMYKrOEzD&#10;FIdxMYUTnDFGQIwAVDGZQhr4GCOMSAaoFSpGaCMDZCKsL25jAtrk8EOXO6Yngov3Gqeu6U0J6KcP&#10;Txua3SOc4Tp2P0hd1SFcCOMMHchAwbFkD1oXKWhg8EKIAQZflKBreu8pnOFzzi7CQa8Pdy8PsKc6&#10;DKyH3Wz7+DT/fXaY2f+Gzy/bu0Wyedys7he73/5fAAAAAP//AwBQSwMEFAAGAAgAAAAhAPOEAIHh&#10;AAAACgEAAA8AAABkcnMvZG93bnJldi54bWxMj0FLw0AQhe+C/2EZwZvdpDGmxGxKKeqpCLaCeNtm&#10;p0lodjZkt0n67x1Pehzm473vFevZdmLEwbeOFMSLCARS5UxLtYLPw+vDCoQPmozuHKGCK3pYl7c3&#10;hc6Nm+gDx32oBYeQz7WCJoQ+l9JXDVrtF65H4t/JDVYHPodamkFPHG47uYyiJ2l1S9zQ6B63DVbn&#10;/cUqeJv0tEnil3F3Pm2v34f0/WsXo1L3d/PmGUTAOfzB8KvP6lCy09FdyHjRKUizR94SFCRZBoKB&#10;dJWkII5MRssMZFnI/xPKHwAAAP//AwBQSwECLQAUAAYACAAAACEAtoM4kv4AAADhAQAAEwAAAAAA&#10;AAAAAAAAAAAAAAAAW0NvbnRlbnRfVHlwZXNdLnhtbFBLAQItABQABgAIAAAAIQA4/SH/1gAAAJQB&#10;AAALAAAAAAAAAAAAAAAAAC8BAABfcmVscy8ucmVsc1BLAQItABQABgAIAAAAIQC9zUS+FR4AAB32&#10;AQAOAAAAAAAAAAAAAAAAAC4CAABkcnMvZTJvRG9jLnhtbFBLAQItABQABgAIAAAAIQDzhACB4QAA&#10;AAoBAAAPAAAAAAAAAAAAAAAAAG8gAABkcnMvZG93bnJldi54bWxQSwUGAAAAAAQABADzAAAAfSEA&#10;AAAA&#10;">
                <v:shape id="Shape 94" o:spid="_x0000_s1027" style="position:absolute;left:16002;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owwAAANsAAAAPAAAAZHJzL2Rvd25yZXYueG1sRI9Ba8JA&#10;FITvgv9heQVvuqktalJXkYpFj6YFr4/sM9mafRuyq6b99a4geBxm5htmvuxsLS7UeuNYwesoAUFc&#10;OG24VPDzvRnOQPiArLF2TAr+yMNy0e/NMdPuynu65KEUEcI+QwVVCE0mpS8qsuhHriGO3tG1FkOU&#10;bSl1i9cIt7UcJ8lEWjQcFyps6LOi4pSfrYL1dP3rD1z+H87mtPoyu3Ri3lKlBi/d6gNEoC48w4/2&#10;VitI3+H+Jf4AubgBAAD//wMAUEsBAi0AFAAGAAgAAAAhANvh9svuAAAAhQEAABMAAAAAAAAAAAAA&#10;AAAAAAAAAFtDb250ZW50X1R5cGVzXS54bWxQSwECLQAUAAYACAAAACEAWvQsW78AAAAVAQAACwAA&#10;AAAAAAAAAAAAAAAfAQAAX3JlbHMvLnJlbHNQSwECLQAUAAYACAAAACEAbT4vqMMAAADbAAAADwAA&#10;AAAAAAAAAAAAAAAHAgAAZHJzL2Rvd25yZXYueG1sUEsFBgAAAAADAAMAtwAAAPcCAAAAAA==&#10;" path="m762,r762,l6096,4572r-762,762l4572,6096r,-762l,762,762,xe" fillcolor="black" stroked="f" strokeweight="0">
                  <v:stroke miterlimit="83231f" joinstyle="miter"/>
                  <v:path arrowok="t" textboxrect="0,0,6096,6096"/>
                </v:shape>
                <v:shape id="Shape 95" o:spid="_x0000_s1028" style="position:absolute;left:16764;top:16764;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DDiwgAAANsAAAAPAAAAZHJzL2Rvd25yZXYueG1sRI9BawIx&#10;FITvBf9DeEJvNWuhpa5GEWlBj10VPD43bzeLm5d0E3X990YQehxm5htmtuhtKy7UhcaxgvEoA0Fc&#10;Ot1wrWC3/Xn7AhEissbWMSm4UYDFfPAyw1y7K//SpYi1SBAOOSowMfpcylAashhGzhMnr3KdxZhk&#10;V0vd4TXBbSvfs+xTWmw4LRj0tDJUnoqzVSDN+vuGZneuir9m64/7TX2ovFKvw345BRGpj//hZ3ut&#10;FUw+4PEl/QA5vwMAAP//AwBQSwECLQAUAAYACAAAACEA2+H2y+4AAACFAQAAEwAAAAAAAAAAAAAA&#10;AAAAAAAAW0NvbnRlbnRfVHlwZXNdLnhtbFBLAQItABQABgAIAAAAIQBa9CxbvwAAABUBAAALAAAA&#10;AAAAAAAAAAAAAB8BAABfcmVscy8ucmVsc1BLAQItABQABgAIAAAAIQCE7DDiwgAAANsAAAAPAAAA&#10;AAAAAAAAAAAAAAcCAABkcnMvZG93bnJldi54bWxQSwUGAAAAAAMAAwC3AAAA9gIAAAAA&#10;" path="m,l762,r762,l6096,4572r-762,762l4572,5334r,-762l,xe" fillcolor="black" stroked="f" strokeweight="0">
                  <v:stroke miterlimit="83231f" joinstyle="miter"/>
                  <v:path arrowok="t" textboxrect="0,0,6096,5334"/>
                </v:shape>
                <v:shape id="Shape 96" o:spid="_x0000_s1029" style="position:absolute;left:1752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BREwwAAANsAAAAPAAAAZHJzL2Rvd25yZXYueG1sRI9Ba8JA&#10;FITvgv9heYI33VghmtSNiNLSHtWC10f2Ndkm+zZkV03767uFgsdhZr5hNtvBtuJGvTeOFSzmCQji&#10;0mnDlYKP88tsDcIHZI2tY1LwTR62xXi0wVy7Ox/pdgqViBD2OSqoQ+hyKX1Zk0U/dx1x9D5dbzFE&#10;2VdS93iPcNvKpyRJpUXDcaHGjvY1lc3pahUcVocvf+Hq53I1ze7VvGepWWZKTSfD7hlEoCE8wv/t&#10;N60gS+HvS/wBsvgFAAD//wMAUEsBAi0AFAAGAAgAAAAhANvh9svuAAAAhQEAABMAAAAAAAAAAAAA&#10;AAAAAAAAAFtDb250ZW50X1R5cGVzXS54bWxQSwECLQAUAAYACAAAACEAWvQsW78AAAAVAQAACwAA&#10;AAAAAAAAAAAAAAAfAQAAX3JlbHMvLnJlbHNQSwECLQAUAAYACAAAACEA8qAURMMAAADbAAAADwAA&#10;AAAAAAAAAAAAAAAHAgAAZHJzL2Rvd25yZXYueG1sUEsFBgAAAAADAAMAtwAAAPcCAAAAAA==&#10;" path="m762,r762,l6096,4572,4572,6096r,-762l,762,762,xe" fillcolor="black" stroked="f" strokeweight="0">
                  <v:stroke miterlimit="83231f" joinstyle="miter"/>
                  <v:path arrowok="t" textboxrect="0,0,6096,6096"/>
                </v:shape>
                <v:shape id="Shape 97" o:spid="_x0000_s1030" style="position:absolute;left:18288;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4QwwAAANsAAAAPAAAAZHJzL2Rvd25yZXYueG1sRI9Ba4NA&#10;FITvgf6H5RV6S9ZKGxPrJgShpTSnaHJ/uC8qum/F3UT777uFQo/DzHzDZPvZ9OJOo2stK3heRSCI&#10;K6tbrhWcy/flBoTzyBp7y6Tgmxzsdw+LDFNtJz7RvfC1CBB2KSpovB9SKV3VkEG3sgNx8K52NOiD&#10;HGupR5wC3PQyjqK1NNhyWGhwoLyhqituRoH/esVLWSWXIZnyucMono4vH0o9Pc6HNxCeZv8f/mt/&#10;agXbBH6/hB8gdz8AAAD//wMAUEsBAi0AFAAGAAgAAAAhANvh9svuAAAAhQEAABMAAAAAAAAAAAAA&#10;AAAAAAAAAFtDb250ZW50X1R5cGVzXS54bWxQSwECLQAUAAYACAAAACEAWvQsW78AAAAVAQAACwAA&#10;AAAAAAAAAAAAAAAfAQAAX3JlbHMvLnJlbHNQSwECLQAUAAYACAAAACEAKvo+EMMAAADbAAAADwAA&#10;AAAAAAAAAAAAAAAHAgAAZHJzL2Rvd25yZXYueG1sUEsFBgAAAAADAAMAtwAAAPcCAAAAAA==&#10;" path="m1524,r762,l6858,4572,4572,6858r,-762l,1524,1524,xe" fillcolor="black" stroked="f" strokeweight="0">
                  <v:stroke miterlimit="83231f" joinstyle="miter"/>
                  <v:path arrowok="t" textboxrect="0,0,6858,6858"/>
                </v:shape>
                <v:shape id="Shape 98" o:spid="_x0000_s1031" style="position:absolute;left:19812;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yWtwQAAANsAAAAPAAAAZHJzL2Rvd25yZXYueG1sRE/Pa8Iw&#10;FL4P9j+EJ+y2pm7g1moUmUz0OCf0+miebbR5KU1aq3+9OQx2/Ph+L1ajbcRAnTeOFUyTFARx6bTh&#10;SsHx9/v1E4QPyBobx6TgRh5Wy+enBebaXfmHhkOoRAxhn6OCOoQ2l9KXNVn0iWuJI3dyncUQYVdJ&#10;3eE1httGvqXpTFo0HBtqbOmrpvJy6K2Czcfm7Auu7kVvLuut2Wcz854p9TIZ13MQgcbwL/5z77SC&#10;LI6NX+IPkMsHAAAA//8DAFBLAQItABQABgAIAAAAIQDb4fbL7gAAAIUBAAATAAAAAAAAAAAAAAAA&#10;AAAAAABbQ29udGVudF9UeXBlc10ueG1sUEsBAi0AFAAGAAgAAAAhAFr0LFu/AAAAFQEAAAsAAAAA&#10;AAAAAAAAAAAAHwEAAF9yZWxzLy5yZWxzUEsBAi0AFAAGAAgAAAAhAOxzJa3BAAAA2wAAAA8AAAAA&#10;AAAAAAAAAAAABwIAAGRycy9kb3ducmV2LnhtbFBLBQYAAAAAAwADALcAAAD1AgAAAAA=&#10;" path="m762,r762,l6096,5334r-762,762l4572,6096r,-762l,762,762,xe" fillcolor="black" stroked="f" strokeweight="0">
                  <v:stroke miterlimit="83231f" joinstyle="miter"/>
                  <v:path arrowok="t" textboxrect="0,0,6096,6096"/>
                </v:shape>
                <v:shape id="Shape 99" o:spid="_x0000_s1032" style="position:absolute;left:20574;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UwQAAANsAAAAPAAAAZHJzL2Rvd25yZXYueG1sRI/BasMw&#10;EETvhfyD2EJvjVwf3NiJEkyoodc6yX2xNrKJtTKWajv5+qpQ6HGYmTfM7rDYXkw0+s6xgrd1AoK4&#10;cbpjo+B8ql43IHxA1tg7JgV38nDYr552WGg38xdNdTAiQtgXqKANYSik9E1LFv3aDcTRu7rRYohy&#10;NFKPOEe47WWaJJm02HFcaHGgY0vNrf62Ci6L+ShTxISn9033yKv5mpVGqZfnpdyCCLSE//Bf+1Mr&#10;yHP4/RJ/gNz/AAAA//8DAFBLAQItABQABgAIAAAAIQDb4fbL7gAAAIUBAAATAAAAAAAAAAAAAAAA&#10;AAAAAABbQ29udGVudF9UeXBlc10ueG1sUEsBAi0AFAAGAAgAAAAhAFr0LFu/AAAAFQEAAAsAAAAA&#10;AAAAAAAAAAAAHwEAAF9yZWxzLy5yZWxzUEsBAi0AFAAGAAgAAAAhADv40BTBAAAA2wAAAA8AAAAA&#10;AAAAAAAAAAAABwIAAGRycy9kb3ducmV2LnhtbFBLBQYAAAAAAwADALcAAAD1AgAAAAA=&#10;" path="m1524,r762,l6096,5334,4572,6858r,-762l,762,1524,xe" fillcolor="black" stroked="f" strokeweight="0">
                  <v:stroke miterlimit="83231f" joinstyle="miter"/>
                  <v:path arrowok="t" textboxrect="0,0,6096,6858"/>
                </v:shape>
                <v:shape id="Shape 100" o:spid="_x0000_s1033" style="position:absolute;left:22098;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iHwgAAANwAAAAPAAAAZHJzL2Rvd25yZXYueG1sRI9Pb8Iw&#10;DMXvSPsOkSdxg2QcGOsIqJpA2nX8uVuNSas1TtVkbdmnx4dJu9l6z+/9vN1PoVUD9amJbOFlaUAR&#10;V9E17C1czsfFBlTKyA7byGThTgn2u6fZFgsXR/6i4ZS9khBOBVqoc+4KrVNVU8C0jB2xaLfYB8yy&#10;9l67HkcJD61eGbPWARuWhho7+qip+j79BAvXyR/KFaLh4XXT/L4dx9u69NbOn6fyHVSmKf+b/64/&#10;neAbwZdnZAK9ewAAAP//AwBQSwECLQAUAAYACAAAACEA2+H2y+4AAACFAQAAEwAAAAAAAAAAAAAA&#10;AAAAAAAAW0NvbnRlbnRfVHlwZXNdLnhtbFBLAQItABQABgAIAAAAIQBa9CxbvwAAABUBAAALAAAA&#10;AAAAAAAAAAAAAB8BAABfcmVscy8ucmVsc1BLAQItABQABgAIAAAAIQCxteiHwgAAANwAAAAPAAAA&#10;AAAAAAAAAAAAAAcCAABkcnMvZG93bnJldi54bWxQSwUGAAAAAAMAAwC3AAAA9gIAAAAA&#10;" path="m1524,r762,l6096,5334r-762,762l3810,6858r,-762l,762,1524,xe" fillcolor="black" stroked="f" strokeweight="0">
                  <v:stroke miterlimit="83231f" joinstyle="miter"/>
                  <v:path arrowok="t" textboxrect="0,0,6096,6858"/>
                </v:shape>
                <v:shape id="Shape 101" o:spid="_x0000_s1034" style="position:absolute;left:2362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axKwwAAANwAAAAPAAAAZHJzL2Rvd25yZXYueG1sRE9Na8JA&#10;EL0X/A/LCL3VjRasRlcpLVLppRgFr2N2TILZ2ZgdY/rvu4VCb/N4n7Nc965WHbWh8mxgPEpAEefe&#10;VlwYOOw3TzNQQZAt1p7JwDcFWK8GD0tMrb/zjrpMChVDOKRooBRpUq1DXpLDMPINceTOvnUoEbaF&#10;ti3eY7ir9SRJptphxbGhxIbeSsov2c0Z2NzO830nV7l+dpPnL3/6eJ+/HI15HPavC1BCvfyL/9xb&#10;G+cnY/h9Jl6gVz8AAAD//wMAUEsBAi0AFAAGAAgAAAAhANvh9svuAAAAhQEAABMAAAAAAAAAAAAA&#10;AAAAAAAAAFtDb250ZW50X1R5cGVzXS54bWxQSwECLQAUAAYACAAAACEAWvQsW78AAAAVAQAACwAA&#10;AAAAAAAAAAAAAAAfAQAAX3JlbHMvLnJlbHNQSwECLQAUAAYACAAAACEATXWsSsMAAADcAAAADwAA&#10;AAAAAAAAAAAAAAAHAgAAZHJzL2Rvd25yZXYueG1sUEsFBgAAAAADAAMAtwAAAPcCAAAAAA==&#10;" path="m762,r762,l5334,5334r-762,762l3810,6858r,-762l,762,762,xe" fillcolor="black" stroked="f" strokeweight="0">
                  <v:stroke miterlimit="83231f" joinstyle="miter"/>
                  <v:path arrowok="t" textboxrect="0,0,5334,6858"/>
                </v:shape>
                <v:shape id="Shape 102" o:spid="_x0000_s1035" style="position:absolute;left:24384;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9NrvwAAANwAAAAPAAAAZHJzL2Rvd25yZXYueG1sRE9Ni8Iw&#10;EL0v+B/CCN7WxB7UrUYpouB11b0PzZgWm0lpYtvdX79ZWPA2j/c52/3oGtFTF2rPGhZzBYK49KZm&#10;q+F2Pb2vQYSIbLDxTBq+KcB+N3nbYm78wJ/UX6IVKYRDjhqqGNtcylBW5DDMfUucuLvvHMYEOytN&#10;h0MKd43MlFpKhzWnhgpbOlRUPi5Pp+FrtMciQ1Tcr9b1z8dpuC8Lq/VsOhYbEJHG+BL/u88mzVcZ&#10;/D2TLpC7XwAAAP//AwBQSwECLQAUAAYACAAAACEA2+H2y+4AAACFAQAAEwAAAAAAAAAAAAAAAAAA&#10;AAAAW0NvbnRlbnRfVHlwZXNdLnhtbFBLAQItABQABgAIAAAAIQBa9CxbvwAAABUBAAALAAAAAAAA&#10;AAAAAAAAAB8BAABfcmVscy8ucmVsc1BLAQItABQABgAIAAAAIQAuK9NrvwAAANwAAAAPAAAAAAAA&#10;AAAAAAAAAAcCAABkcnMvZG93bnJldi54bWxQSwUGAAAAAAMAAwC3AAAA8wIAAAAA&#10;" path="m1524,r762,l6096,5334r-762,762l3810,6858r,-762l,762,1524,xe" fillcolor="black" stroked="f" strokeweight="0">
                  <v:stroke miterlimit="83231f" joinstyle="miter"/>
                  <v:path arrowok="t" textboxrect="0,0,6096,6858"/>
                </v:shape>
                <v:shape id="Shape 103" o:spid="_x0000_s1036" style="position:absolute;left:25908;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5emwwAAANwAAAAPAAAAZHJzL2Rvd25yZXYueG1sRE9La8JA&#10;EL4X/A/LCN7qRoVWU1cRRSy9FB/Q6zQ7JqHZ2ZgdY/z3bqHQ23x8z5kvO1eplppQejYwGiagiDNv&#10;S84NnI7b5ymoIMgWK89k4E4Blove0xxT62+8p/YguYohHFI0UIjUqdYhK8hhGPqaOHJn3ziUCJtc&#10;2wZvMdxVepwkL9phybGhwJrWBWU/h6szsL2eZ8dWLnL5aMeTT/+928xev4wZ9LvVGyihTv7Ff+53&#10;G+cnE/h9Jl6gFw8AAAD//wMAUEsBAi0AFAAGAAgAAAAhANvh9svuAAAAhQEAABMAAAAAAAAAAAAA&#10;AAAAAAAAAFtDb250ZW50X1R5cGVzXS54bWxQSwECLQAUAAYACAAAACEAWvQsW78AAAAVAQAACwAA&#10;AAAAAAAAAAAAAAAfAQAAX3JlbHMvLnJlbHNQSwECLQAUAAYACAAAACEA0uuXpsMAAADcAAAADwAA&#10;AAAAAAAAAAAAAAAHAgAAZHJzL2Rvd25yZXYueG1sUEsFBgAAAAADAAMAtwAAAPcCAAAAAA==&#10;" path="m762,r762,l5334,5334r-762,762l3810,6858r,-762l,762,762,xe" fillcolor="black" stroked="f" strokeweight="0">
                  <v:stroke miterlimit="83231f" joinstyle="miter"/>
                  <v:path arrowok="t" textboxrect="0,0,5334,6858"/>
                </v:shape>
                <v:shape id="Shape 104" o:spid="_x0000_s1037" style="position:absolute;left:26670;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6EvwAAANwAAAAPAAAAZHJzL2Rvd25yZXYueG1sRE9Ni8Iw&#10;EL0v+B/CCHtbE0VcrUYpywpe19X70IxpsZmUJrZ1f71ZELzN433OZje4WnTUhsqzhulEgSAuvKnY&#10;ajj97j+WIEJENlh7Jg13CrDbjt42mBnf8w91x2hFCuGQoYYyxiaTMhQlOQwT3xAn7uJbhzHB1krT&#10;Yp/CXS1nSi2kw4pTQ4kNfZVUXI83p+E82O98hqi4+1xWf6t9f1nkVuv38ZCvQUQa4kv8dB9Mmq/m&#10;8P9MukBuHwAAAP//AwBQSwECLQAUAAYACAAAACEA2+H2y+4AAACFAQAAEwAAAAAAAAAAAAAAAAAA&#10;AAAAW0NvbnRlbnRfVHlwZXNdLnhtbFBLAQItABQABgAIAAAAIQBa9CxbvwAAABUBAAALAAAAAAAA&#10;AAAAAAAAAB8BAABfcmVscy8ucmVsc1BLAQItABQABgAIAAAAIQDOju6EvwAAANwAAAAPAAAAAAAA&#10;AAAAAAAAAAcCAABkcnMvZG93bnJldi54bWxQSwUGAAAAAAMAAwC3AAAA8wIAAAAA&#10;" path="m1524,r762,l6096,5334r-762,762l3810,6858r,-762l,762,1524,xe" fillcolor="black" stroked="f" strokeweight="0">
                  <v:stroke miterlimit="83231f" joinstyle="miter"/>
                  <v:path arrowok="t" textboxrect="0,0,6096,6858"/>
                </v:shape>
                <v:shape id="Shape 105" o:spid="_x0000_s1038" style="position:absolute;left:28194;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pJwwAAANwAAAAPAAAAZHJzL2Rvd25yZXYueG1sRE9La8JA&#10;EL4X/A/LFHqrm1paNXUVUaTFi/gAr2N2TEKzszE7xvTfu4VCb/PxPWcy61ylWmpC6dnASz8BRZx5&#10;W3Ju4LBfPY9ABUG2WHkmAz8UYDbtPUwwtf7GW2p3kqsYwiFFA4VInWodsoIchr6viSN39o1DibDJ&#10;tW3wFsNdpQdJ8q4dlhwbCqxpUVD2vbs6A6vrebxv5SKXdTt43fjT53I8PBrz9NjNP0AJdfIv/nN/&#10;2Tg/eYPfZ+IFenoHAAD//wMAUEsBAi0AFAAGAAgAAAAhANvh9svuAAAAhQEAABMAAAAAAAAAAAAA&#10;AAAAAAAAAFtDb250ZW50X1R5cGVzXS54bWxQSwECLQAUAAYACAAAACEAWvQsW78AAAAVAQAACwAA&#10;AAAAAAAAAAAAAAAfAQAAX3JlbHMvLnJlbHNQSwECLQAUAAYACAAAACEAMk6qScMAAADcAAAADwAA&#10;AAAAAAAAAAAAAAAHAgAAZHJzL2Rvd25yZXYueG1sUEsFBgAAAAADAAMAtwAAAPcCAAAAAA==&#10;" path="m762,r762,l5334,5334r-762,762l3810,6858r,-762l,762,762,xe" fillcolor="black" stroked="f" strokeweight="0">
                  <v:stroke miterlimit="83231f" joinstyle="miter"/>
                  <v:path arrowok="t" textboxrect="0,0,5334,6858"/>
                </v:shape>
                <v:shape id="Shape 106" o:spid="_x0000_s1039" style="position:absolute;left:28956;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25wAAAANwAAAAPAAAAZHJzL2Rvd25yZXYueG1sRE/bisIw&#10;EH0X9h/CLPgia+qCIl2jeFllX61+wNCMTbGZ1CTW+vdmYWHf5nCus1j1thEd+VA7VjAZZyCIS6dr&#10;rhScT/uPOYgQkTU2jknBkwKslm+DBebaPfhIXRErkUI45KjAxNjmUobSkMUwdi1x4i7OW4wJ+kpq&#10;j48Ubhv5mWUzabHm1GCwpa2h8lrcrYKDuRUjX/TPy/dod59uu/2GZKPU8L1ff4GI1Md/8Z/7R6f5&#10;2Qx+n0kXyOULAAD//wMAUEsBAi0AFAAGAAgAAAAhANvh9svuAAAAhQEAABMAAAAAAAAAAAAAAAAA&#10;AAAAAFtDb250ZW50X1R5cGVzXS54bWxQSwECLQAUAAYACAAAACEAWvQsW78AAAAVAQAACwAAAAAA&#10;AAAAAAAAAAAfAQAAX3JlbHMvLnJlbHNQSwECLQAUAAYACAAAACEAz3atucAAAADcAAAADwAAAAAA&#10;AAAAAAAAAAAHAgAAZHJzL2Rvd25yZXYueG1sUEsFBgAAAAADAAMAtwAAAPQCAAAAAA==&#10;" path="m1524,r762,l5334,6096r-762,762l3810,7620r,-762l,1524,1524,xe" fillcolor="black" stroked="f" strokeweight="0">
                  <v:stroke miterlimit="83231f" joinstyle="miter"/>
                  <v:path arrowok="t" textboxrect="0,0,5334,7620"/>
                </v:shape>
                <v:shape id="Shape 107" o:spid="_x0000_s1040" style="position:absolute;left:30480;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6/wwAAANwAAAAPAAAAZHJzL2Rvd25yZXYueG1sRE9Na8JA&#10;EL0X+h+WKfRWN1owJbpKKAiWHmythxyH7JgEs7NpdtTor3cLBW/zeJ8zXw6uVSfqQ+PZwHiUgCIu&#10;vW24MrD7Wb28gQqCbLH1TAYuFGC5eHyYY2b9mb/ptJVKxRAOGRqoRbpM61DW5DCMfEccub3vHUqE&#10;faVtj+cY7lo9SZKpdthwbKixo/eaysP26AykUhSbyYo+JH/9Kq6f+980D1Njnp+GfAZKaJC7+N+9&#10;tnF+ksLfM/ECvbgBAAD//wMAUEsBAi0AFAAGAAgAAAAhANvh9svuAAAAhQEAABMAAAAAAAAAAAAA&#10;AAAAAAAAAFtDb250ZW50X1R5cGVzXS54bWxQSwECLQAUAAYACAAAACEAWvQsW78AAAAVAQAACwAA&#10;AAAAAAAAAAAAAAAfAQAAX3JlbHMvLnJlbHNQSwECLQAUAAYACAAAACEAlQ/Ov8MAAADcAAAADwAA&#10;AAAAAAAAAAAAAAAHAgAAZHJzL2Rvd25yZXYueG1sUEsFBgAAAAADAAMAtwAAAPcCAAAAAA==&#10;" path="m762,r762,l4572,6096r-762,762l3048,7620r,-762l,762,762,xe" fillcolor="black" stroked="f" strokeweight="0">
                  <v:stroke miterlimit="83231f" joinstyle="miter"/>
                  <v:path arrowok="t" textboxrect="0,0,4572,7620"/>
                </v:shape>
                <v:shape id="Shape 108" o:spid="_x0000_s1041" style="position:absolute;left:3124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ZxQxAAAANwAAAAPAAAAZHJzL2Rvd25yZXYueG1sRI9Bb8Iw&#10;DIXvSPyHyEi7oJFu0tDUEdBgY+JK2Q+wGtNUa5yShFL+/XyYtJut9/ze59Vm9J0aKKY2sIGnRQGK&#10;uA625cbA92n/+AoqZWSLXWAycKcEm/V0ssLShhsfaahyoySEU4kGXM59qXWqHXlMi9ATi3YO0WOW&#10;NTbaRrxJuO/0c1EstceWpcFhTztH9U919Qa+3KWax2q8nz/nH9eX3bDfku6MeZiN72+gMo353/x3&#10;fbCCXwitPCMT6PUvAAAA//8DAFBLAQItABQABgAIAAAAIQDb4fbL7gAAAIUBAAATAAAAAAAAAAAA&#10;AAAAAAAAAABbQ29udGVudF9UeXBlc10ueG1sUEsBAi0AFAAGAAgAAAAhAFr0LFu/AAAAFQEAAAsA&#10;AAAAAAAAAAAAAAAAHwEAAF9yZWxzLy5yZWxzUEsBAi0AFAAGAAgAAAAhANGlnFDEAAAA3AAAAA8A&#10;AAAAAAAAAAAAAAAABwIAAGRycy9kb3ducmV2LnhtbFBLBQYAAAAAAwADALcAAAD4AgAAAAA=&#10;" path="m1524,r762,l5334,6096r-762,762l3048,7620r,-762l,762,1524,xe" fillcolor="black" stroked="f" strokeweight="0">
                  <v:stroke miterlimit="83231f" joinstyle="miter"/>
                  <v:path arrowok="t" textboxrect="0,0,5334,7620"/>
                </v:shape>
                <v:shape id="Shape 109" o:spid="_x0000_s1042" style="position:absolute;left:32766;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BMwwAAANwAAAAPAAAAZHJzL2Rvd25yZXYueG1sRE9Na8JA&#10;EL0X+h+WKfRWN7WgTXQVsUilF6kKXsfsmIRmZ2N2jPHfu4VCb/N4nzOd965WHbWh8mzgdZCAIs69&#10;rbgwsN+tXt5BBUG2WHsmAzcKMJ89Pkwxs/7K39RtpVAxhEOGBkqRJtM65CU5DAPfEEfu5FuHEmFb&#10;aNviNYa7Wg+TZKQdVhwbSmxoWVL+s704A6vLKd11cpbzVzd82/jj50c6Phjz/NQvJqCEevkX/7nX&#10;Ns5PUvh9Jl6gZ3cAAAD//wMAUEsBAi0AFAAGAAgAAAAhANvh9svuAAAAhQEAABMAAAAAAAAAAAAA&#10;AAAAAAAAAFtDb250ZW50X1R5cGVzXS54bWxQSwECLQAUAAYACAAAACEAWvQsW78AAAAVAQAACwAA&#10;AAAAAAAAAAAAAAAfAQAAX3JlbHMvLnJlbHNQSwECLQAUAAYACAAAACEAswOgTMMAAADcAAAADwAA&#10;AAAAAAAAAAAAAAAHAgAAZHJzL2Rvd25yZXYueG1sUEsFBgAAAAADAAMAtwAAAPcCAAAAAA==&#10;" path="m,l1524,r762,l5334,6096r-762,762l3048,6858r,-762l,xe" fillcolor="black" stroked="f" strokeweight="0">
                  <v:stroke miterlimit="83231f" joinstyle="miter"/>
                  <v:path arrowok="t" textboxrect="0,0,5334,6858"/>
                </v:shape>
                <v:shape id="Shape 110" o:spid="_x0000_s1043" style="position:absolute;left:34290;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8AWxgAAANwAAAAPAAAAZHJzL2Rvd25yZXYueG1sRI9BS8NA&#10;EIXvgv9hGcGb3bRCW2K3JRQKige17SHHITtNgtnZNDu20V/vHARvM7w3732z2oyhMxcaUhvZwXSS&#10;gSGuom+5dnA87B6WYJIge+wik4NvSrBZ396sMPfxyh902UttNIRTjg4akT63NlUNBUyT2BOrdopD&#10;QNF1qK0f8KrhobOzLJvbgC1rQ4M9bRuqPvdfwcFCyvJttqMXKR7fy5/X03lRpLlz93dj8QRGaJR/&#10;89/1s1f8qeLrMzqBXf8CAAD//wMAUEsBAi0AFAAGAAgAAAAhANvh9svuAAAAhQEAABMAAAAAAAAA&#10;AAAAAAAAAAAAAFtDb250ZW50X1R5cGVzXS54bWxQSwECLQAUAAYACAAAACEAWvQsW78AAAAVAQAA&#10;CwAAAAAAAAAAAAAAAAAfAQAAX3JlbHMvLnJlbHNQSwECLQAUAAYACAAAACEAnz/AFsYAAADcAAAA&#10;DwAAAAAAAAAAAAAAAAAHAgAAZHJzL2Rvd25yZXYueG1sUEsFBgAAAAADAAMAtwAAAPoCAAAAAA==&#10;" path="m762,r762,l4572,6096r-762,762l3048,7620r,-762l,762,762,xe" fillcolor="black" stroked="f" strokeweight="0">
                  <v:stroke miterlimit="83231f" joinstyle="miter"/>
                  <v:path arrowok="t" textboxrect="0,0,4572,7620"/>
                </v:shape>
                <v:shape id="Shape 111" o:spid="_x0000_s1044" style="position:absolute;left:3505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MQwQAAANwAAAAPAAAAZHJzL2Rvd25yZXYueG1sRE/dasIw&#10;FL4XfIdwhN3ITDuYjM4o6qZ4u7oHODTHptic1CTW+vZmIOzufHy/Z7EabCt68qFxrCCfZSCIK6cb&#10;rhX8HnevHyBCRNbYOiYFdwqwWo5HCyy0u/EP9WWsRQrhUKACE2NXSBkqQxbDzHXEiTs5bzEm6Gup&#10;Pd5SuG3lW5bNpcWGU4PBjraGqnN5tQr25lJOfTncT9/Tr+v7tt9tSLZKvUyG9SeISEP8Fz/dB53m&#10;5zn8PZMukMsHAAAA//8DAFBLAQItABQABgAIAAAAIQDb4fbL7gAAAIUBAAATAAAAAAAAAAAAAAAA&#10;AAAAAABbQ29udGVudF9UeXBlc10ueG1sUEsBAi0AFAAGAAgAAAAhAFr0LFu/AAAAFQEAAAsAAAAA&#10;AAAAAAAAAAAAHwEAAF9yZWxzLy5yZWxzUEsBAi0AFAAGAAgAAAAhAMVGoxDBAAAA3AAAAA8AAAAA&#10;AAAAAAAAAAAABwIAAGRycy9kb3ducmV2LnhtbFBLBQYAAAAAAwADALcAAAD1AgAAAAA=&#10;" path="m2286,r762,l5334,6096r-762,762l3048,7620r,-762l,762,2286,xe" fillcolor="black" stroked="f" strokeweight="0">
                  <v:stroke miterlimit="83231f" joinstyle="miter"/>
                  <v:path arrowok="t" textboxrect="0,0,5334,7620"/>
                </v:shape>
                <v:shape id="Shape 112" o:spid="_x0000_s1045" style="position:absolute;left:3733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IrwgAAANwAAAAPAAAAZHJzL2Rvd25yZXYueG1sRE/NisIw&#10;EL4LvkMYwZumFlykGkUEwcXL2vUBhmZssttMapPVuk+/EYS9zcf3O6tN7xpxoy5Yzwpm0wwEceW1&#10;5VrB+XM/WYAIEVlj45kUPCjAZj0crLDQ/s4nupWxFimEQ4EKTIxtIWWoDDkMU98SJ+7iO4cxwa6W&#10;usN7CneNzLPsTTq0nBoMtrQzVH2XP07B6WLfP+xi/nu8HvN857cP83UtlRqP+u0SRKQ+/otf7oNO&#10;82c5PJ9JF8j1HwAAAP//AwBQSwECLQAUAAYACAAAACEA2+H2y+4AAACFAQAAEwAAAAAAAAAAAAAA&#10;AAAAAAAAW0NvbnRlbnRfVHlwZXNdLnhtbFBLAQItABQABgAIAAAAIQBa9CxbvwAAABUBAAALAAAA&#10;AAAAAAAAAAAAAB8BAABfcmVscy8ucmVsc1BLAQItABQABgAIAAAAIQBsYOIrwgAAANwAAAAPAAAA&#10;AAAAAAAAAAAAAAcCAABkcnMvZG93bnJldi54bWxQSwUGAAAAAAMAAwC3AAAA9gIAAAAA&#10;" path="m,l1524,r762,l4572,6096r-762,762l2286,6858r,-762l,xe" fillcolor="black" stroked="f" strokeweight="0">
                  <v:stroke miterlimit="83231f" joinstyle="miter"/>
                  <v:path arrowok="t" textboxrect="0,0,4572,6858"/>
                </v:shape>
                <v:shape id="Shape 113" o:spid="_x0000_s1046" style="position:absolute;left:38862;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VBWwQAAANwAAAAPAAAAZHJzL2Rvd25yZXYueG1sRE9NawIx&#10;EL0X/A9hBG81a6VWVqMUQbRH1yJ6GzbjZnEzWZLobv99Uyh4m8f7nOW6t414kA+1YwWTcQaCuHS6&#10;5krB93H7OgcRIrLGxjEp+KEA69XgZYm5dh0f6FHESqQQDjkqMDG2uZShNGQxjF1LnLir8xZjgr6S&#10;2mOXwm0j37JsJi3WnBoMtrQxVN6Ku1VQ7baH4n3zcTp9XfZNZ3zRnstaqdGw/1yAiNTHp/jfvddp&#10;/mQKf8+kC+TqFwAA//8DAFBLAQItABQABgAIAAAAIQDb4fbL7gAAAIUBAAATAAAAAAAAAAAAAAAA&#10;AAAAAABbQ29udGVudF9UeXBlc10ueG1sUEsBAi0AFAAGAAgAAAAhAFr0LFu/AAAAFQEAAAsAAAAA&#10;AAAAAAAAAAAAHwEAAF9yZWxzLy5yZWxzUEsBAi0AFAAGAAgAAAAhAKxlUFbBAAAA3AAAAA8AAAAA&#10;AAAAAAAAAAAABwIAAGRycy9kb3ducmV2LnhtbFBLBQYAAAAAAwADALcAAAD1AgAAAAA=&#10;" path="m762,r762,l3810,6096r-762,762l2286,7620r,-762l,762,762,xe" fillcolor="black" stroked="f" strokeweight="0">
                  <v:stroke miterlimit="83231f" joinstyle="miter"/>
                  <v:path arrowok="t" textboxrect="0,0,3810,7620"/>
                </v:shape>
                <v:shape id="Shape 114" o:spid="_x0000_s1047" style="position:absolute;left:39624;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YVwwAAANwAAAAPAAAAZHJzL2Rvd25yZXYueG1sRE9Na8JA&#10;EL0L/odlhN50oy1aoquEgmDpwdb2kOOQHZNgdjbNjpr213eFgrd5vM9ZbXrXqAt1ofZsYDpJQBEX&#10;3tZcGvj63I6fQQVBtth4JgM/FGCzHg5WmFp/5Q+6HKRUMYRDigYqkTbVOhQVOQwT3xJH7ug7hxJh&#10;V2rb4TWGu0bPkmSuHdYcGyps6aWi4nQ4OwMLyfP9bEuvkj2+579vx+9FFubGPIz6bAlKqJe7+N+9&#10;s3H+9Aluz8QL9PoPAAD//wMAUEsBAi0AFAAGAAgAAAAhANvh9svuAAAAhQEAABMAAAAAAAAAAAAA&#10;AAAAAAAAAFtDb250ZW50X1R5cGVzXS54bWxQSwECLQAUAAYACAAAACEAWvQsW78AAAAVAQAACwAA&#10;AAAAAAAAAAAAAAAfAQAAX3JlbHMvLnJlbHNQSwECLQAUAAYACAAAACEA4ATGFcMAAADcAAAADwAA&#10;AAAAAAAAAAAAAAAHAgAAZHJzL2Rvd25yZXYueG1sUEsFBgAAAAADAAMAtwAAAPcCAAAAAA==&#10;" path="m1524,r762,l4572,6096r-762,762l2286,7620r,-762l,762,1524,xe" fillcolor="black" stroked="f" strokeweight="0">
                  <v:stroke miterlimit="83231f" joinstyle="miter"/>
                  <v:path arrowok="t" textboxrect="0,0,4572,7620"/>
                </v:shape>
                <v:shape id="Shape 115" o:spid="_x0000_s1048" style="position:absolute;left:4114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pfwgAAANwAAAAPAAAAZHJzL2Rvd25yZXYueG1sRE/NisIw&#10;EL4v+A5hBG9rasFFqlFEEFa8aNcHGJqxiTaT2mS1+vSbhYW9zcf3O4tV7xpxpy5Yzwom4wwEceW1&#10;5VrB6Wv7PgMRIrLGxjMpeFKA1XLwtsBC+wcf6V7GWqQQDgUqMDG2hZShMuQwjH1LnLiz7xzGBLta&#10;6g4fKdw1Ms+yD+nQcmow2NLGUHUtv52C49nuDnY2fe1v+zzf+PXTXG6lUqNhv56DiNTHf/Gf+1On&#10;+ZMp/D6TLpDLHwAAAP//AwBQSwECLQAUAAYACAAAACEA2+H2y+4AAACFAQAAEwAAAAAAAAAAAAAA&#10;AAAAAAAAW0NvbnRlbnRfVHlwZXNdLnhtbFBLAQItABQABgAIAAAAIQBa9CxbvwAAABUBAAALAAAA&#10;AAAAAAAAAAAAAB8BAABfcmVscy8ucmVsc1BLAQItABQABgAIAAAAIQDjiXpfwgAAANwAAAAPAAAA&#10;AAAAAAAAAAAAAAcCAABkcnMvZG93bnJldi54bWxQSwUGAAAAAAMAAwC3AAAA9gIAAAAA&#10;" path="m,l1524,r762,l4572,6096r-762,762l2286,6858r,-762l,xe" fillcolor="black" stroked="f" strokeweight="0">
                  <v:stroke miterlimit="83231f" joinstyle="miter"/>
                  <v:path arrowok="t" textboxrect="0,0,4572,6858"/>
                </v:shape>
                <v:shape id="Shape 116" o:spid="_x0000_s1049" style="position:absolute;left:42672;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vPOwQAAANwAAAAPAAAAZHJzL2Rvd25yZXYueG1sRE9Ni8Iw&#10;EL0v7H8II3hbUxd0l2oUEWT1aFdkvQ3N2BSbSUmytv57Iwje5vE+Z77sbSOu5EPtWMF4lIEgLp2u&#10;uVJw+N18fIMIEVlj45gU3CjAcvH+Nsdcu473dC1iJVIIhxwVmBjbXMpQGrIYRq4lTtzZeYsxQV9J&#10;7bFL4baRn1k2lRZrTg0GW1obKi/Fv1VQ/Wz2xWT9dTzuTtumM75o/8paqeGgX81AROrjS/x0b3Wa&#10;P57C45l0gVzcAQAA//8DAFBLAQItABQABgAIAAAAIQDb4fbL7gAAAIUBAAATAAAAAAAAAAAAAAAA&#10;AAAAAABbQ29udGVudF9UeXBlc10ueG1sUEsBAi0AFAAGAAgAAAAhAFr0LFu/AAAAFQEAAAsAAAAA&#10;AAAAAAAAAAAAHwEAAF9yZWxzLy5yZWxzUEsBAi0AFAAGAAgAAAAhALwS887BAAAA3AAAAA8AAAAA&#10;AAAAAAAAAAAABwIAAGRycy9kb3ducmV2LnhtbFBLBQYAAAAAAwADALcAAAD1AgAAAAA=&#10;" path="m762,r762,l3810,6096,2286,7620r,-762l,762,762,xe" fillcolor="black" stroked="f" strokeweight="0">
                  <v:stroke miterlimit="83231f" joinstyle="miter"/>
                  <v:path arrowok="t" textboxrect="0,0,3810,7620"/>
                </v:shape>
                <v:shape id="Shape 117" o:spid="_x0000_s1050" style="position:absolute;left:4343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JbwwAAANwAAAAPAAAAZHJzL2Rvd25yZXYueG1sRE9La8JA&#10;EL4X+h+WKfRWN/FQS3QVaRG8GHyV4m3ITpPQ7GzIjibtr3eFgrf5+J4zWwyuURfqQu3ZQDpKQBEX&#10;3tZcGjgeVi9voIIgW2w8k4FfCrCYPz7MMLO+5x1d9lKqGMIhQwOVSJtpHYqKHIaRb4kj9+07hxJh&#10;V2rbYR/DXaPHSfKqHdYcGyps6b2i4md/dgbG6cfu85Dnp2XaS77ZruSPvzbGPD8NyykooUHu4n/3&#10;2sb56QRuz8QL9PwKAAD//wMAUEsBAi0AFAAGAAgAAAAhANvh9svuAAAAhQEAABMAAAAAAAAAAAAA&#10;AAAAAAAAAFtDb250ZW50X1R5cGVzXS54bWxQSwECLQAUAAYACAAAACEAWvQsW78AAAAVAQAACwAA&#10;AAAAAAAAAAAAAAAfAQAAX3JlbHMvLnJlbHNQSwECLQAUAAYACAAAACEAm83CW8MAAADcAAAADwAA&#10;AAAAAAAAAAAAAAAHAgAAZHJzL2Rvd25yZXYueG1sUEsFBgAAAAADAAMAtwAAAPcCAAAAAA==&#10;" path="m,l1524,r762,l3810,6096r-762,762l2286,6858r,-762l,xe" fillcolor="black" stroked="f" strokeweight="0">
                  <v:stroke miterlimit="83231f" joinstyle="miter"/>
                  <v:path arrowok="t" textboxrect="0,0,3810,6858"/>
                </v:shape>
                <v:shape id="Shape 118" o:spid="_x0000_s1051" style="position:absolute;left:44958;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YpxgAAANwAAAAPAAAAZHJzL2Rvd25yZXYueG1sRI9BS8NA&#10;EIXvQv/DMkJvdpMeRGK3pSiFXhpsq4i3ITsmwexsyI5N6q93DoK3Gd6b975ZbabQmQsNqY3sIF9k&#10;YIir6FuuHbyed3cPYJIge+wik4MrJdisZzcrLHwc+UiXk9RGQzgV6KAR6QtrU9VQwLSIPbFqn3EI&#10;KLoOtfUDjhoeOrvMsnsbsGVtaLCnp4aqr9N3cLDMn49v57L82OajlIeXnfzw+8G5+e20fQQjNMm/&#10;+e967xU/V1p9Riew618AAAD//wMAUEsBAi0AFAAGAAgAAAAhANvh9svuAAAAhQEAABMAAAAAAAAA&#10;AAAAAAAAAAAAAFtDb250ZW50X1R5cGVzXS54bWxQSwECLQAUAAYACAAAACEAWvQsW78AAAAVAQAA&#10;CwAAAAAAAAAAAAAAAAAfAQAAX3JlbHMvLnJlbHNQSwECLQAUAAYACAAAACEA6lJWKcYAAADcAAAA&#10;DwAAAAAAAAAAAAAAAAAHAgAAZHJzL2Rvd25yZXYueG1sUEsFBgAAAAADAAMAtwAAAPoCAAAAAA==&#10;" path="m,l1524,r762,l3810,6096r-762,762l1524,6858r,-762l,xe" fillcolor="black" stroked="f" strokeweight="0">
                  <v:stroke miterlimit="83231f" joinstyle="miter"/>
                  <v:path arrowok="t" textboxrect="0,0,3810,6858"/>
                </v:shape>
                <v:shape id="Shape 119" o:spid="_x0000_s1052" style="position:absolute;left:46482;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We8wQAAANwAAAAPAAAAZHJzL2Rvd25yZXYueG1sRE9NawIx&#10;EL0X/A9hBG81a8FaV6MUQbRH1yJ6GzbjZnEzWZLobv99Uyh4m8f7nOW6t414kA+1YwWTcQaCuHS6&#10;5krB93H7+gEiRGSNjWNS8EMB1qvByxJz7To+0KOIlUghHHJUYGJscylDachiGLuWOHFX5y3GBH0l&#10;tccuhdtGvmXZu7RYc2ow2NLGUHkr7lZBtdseiulmdjp9XfZNZ3zRnstaqdGw/1yAiNTHp/jfvddp&#10;/mQOf8+kC+TqFwAA//8DAFBLAQItABQABgAIAAAAIQDb4fbL7gAAAIUBAAATAAAAAAAAAAAAAAAA&#10;AAAAAABbQ29udGVudF9UeXBlc10ueG1sUEsBAi0AFAAGAAgAAAAhAFr0LFu/AAAAFQEAAAsAAAAA&#10;AAAAAAAAAAAAHwEAAF9yZWxzLy5yZWxzUEsBAi0AFAAGAAgAAAAhAM2NZ7zBAAAA3AAAAA8AAAAA&#10;AAAAAAAAAAAABwIAAGRycy9kb3ducmV2LnhtbFBLBQYAAAAAAwADALcAAAD1AgAAAAA=&#10;" path="m1524,r762,l3810,6096r-762,762l1524,7620r,-762l,762,1524,xe" fillcolor="black" stroked="f" strokeweight="0">
                  <v:stroke miterlimit="83231f" joinstyle="miter"/>
                  <v:path arrowok="t" textboxrect="0,0,3810,7620"/>
                </v:shape>
                <v:shape id="Shape 120" o:spid="_x0000_s1053" style="position:absolute;left:48006;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ECxQAAANwAAAAPAAAAZHJzL2Rvd25yZXYueG1sRI9LawJB&#10;EITvAf/D0IKXoLMqBFkdxQdCICHgA7w2O+3u4k7PsjPq5N+nD0Ju3VR11deLVXKNelAXas8GxqMM&#10;FHHhbc2lgfNpP5yBChHZYuOZDPxSgNWy97bA3PonH+hxjKWSEA45GqhibHOtQ1GRwzDyLbFoV985&#10;jLJ2pbYdPiXcNXqSZR/aYc3SUGFL24qK2/HuDDS79JW+2/eT49thM/25b8YXTsYM+mk9BxUpxX/z&#10;6/rTCv5E8OUZmUAv/wAAAP//AwBQSwECLQAUAAYACAAAACEA2+H2y+4AAACFAQAAEwAAAAAAAAAA&#10;AAAAAAAAAAAAW0NvbnRlbnRfVHlwZXNdLnhtbFBLAQItABQABgAIAAAAIQBa9CxbvwAAABUBAAAL&#10;AAAAAAAAAAAAAAAAAB8BAABfcmVscy8ucmVsc1BLAQItABQABgAIAAAAIQANqZECxQAAANwAAAAP&#10;AAAAAAAAAAAAAAAAAAcCAABkcnMvZG93bnJldi54bWxQSwUGAAAAAAMAAwC3AAAA+QIAAAAA&#10;" path="m,l762,r762,l3048,6096r-762,762l1524,6858r,-762l,xe" fillcolor="black" stroked="f" strokeweight="0">
                  <v:stroke miterlimit="83231f" joinstyle="miter"/>
                  <v:path arrowok="t" textboxrect="0,0,3048,6858"/>
                </v:shape>
                <v:shape id="Shape 121" o:spid="_x0000_s1054" style="position:absolute;left:48768;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DUJwwAAANwAAAAPAAAAZHJzL2Rvd25yZXYueG1sRE9La8JA&#10;EL4X/A/LCL3VTXIoJXUVaRG8GOqjiLchOybB7GzIjibtr+8WCr3Nx/ec+XJ0rbpTHxrPBtJZAoq4&#10;9LbhysDxsH56ARUE2WLrmQx8UYDlYvIwx9z6gXd030ulYgiHHA3UIl2udShrchhmviOO3MX3DiXC&#10;vtK2xyGGu1ZnSfKsHTYcG2rs6K2m8rq/OQNZ+r77PBTFeZUOUmw/1vLNp60xj9Nx9QpKaJR/8Z97&#10;Y+P8LIXfZ+IFevEDAAD//wMAUEsBAi0AFAAGAAgAAAAhANvh9svuAAAAhQEAABMAAAAAAAAAAAAA&#10;AAAAAAAAAFtDb250ZW50X1R5cGVzXS54bWxQSwECLQAUAAYACAAAACEAWvQsW78AAAAVAQAACwAA&#10;AAAAAAAAAAAAAAAfAQAAX3JlbHMvLnJlbHNQSwECLQAUAAYACAAAACEAtQQ1CcMAAADcAAAADwAA&#10;AAAAAAAAAAAAAAAHAgAAZHJzL2Rvd25yZXYueG1sUEsFBgAAAAADAAMAtwAAAPcCAAAAAA==&#10;" path="m,l1524,r762,l3810,6096r-762,762l1524,6858r,-762l,xe" fillcolor="black" stroked="f" strokeweight="0">
                  <v:stroke miterlimit="83231f" joinstyle="miter"/>
                  <v:path arrowok="t" textboxrect="0,0,3810,6858"/>
                </v:shape>
                <v:shape id="Shape 122" o:spid="_x0000_s1055" style="position:absolute;left:5029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T9wwQAAANwAAAAPAAAAZHJzL2Rvd25yZXYueG1sRE9Li8Iw&#10;EL4v+B/CCN7W1MI+qEYRQVaPdhfR29CMTbGZlCTa+u/NwsLe5uN7zmI12FbcyYfGsYLZNANBXDnd&#10;cK3g53v7+gkiRGSNrWNS8KAAq+XoZYGFdj0f6F7GWqQQDgUqMDF2hZShMmQxTF1HnLiL8xZjgr6W&#10;2mOfwm0r8yx7lxYbTg0GO9oYqq7lzSqov7aH8m3zcTzuz7u2N77sTlWj1GQ8rOcgIg3xX/zn3uk0&#10;P8/h95l0gVw+AQAA//8DAFBLAQItABQABgAIAAAAIQDb4fbL7gAAAIUBAAATAAAAAAAAAAAAAAAA&#10;AAAAAABbQ29udGVudF9UeXBlc10ueG1sUEsBAi0AFAAGAAgAAAAhAFr0LFu/AAAAFQEAAAsAAAAA&#10;AAAAAAAAAAAAHwEAAF9yZWxzLy5yZWxzUEsBAi0AFAAGAAgAAAAhAA1FP3DBAAAA3AAAAA8AAAAA&#10;AAAAAAAAAAAABwIAAGRycy9kb3ducmV2LnhtbFBLBQYAAAAAAwADALcAAAD1AgAAAAA=&#10;" path="m2286,r762,l3810,6096r-762,762l1524,7620r,-762l,762,2286,xe" fillcolor="black" stroked="f" strokeweight="0">
                  <v:stroke miterlimit="83231f" joinstyle="miter"/>
                  <v:path arrowok="t" textboxrect="0,0,3810,7620"/>
                </v:shape>
                <v:shape id="Shape 123" o:spid="_x0000_s1056" style="position:absolute;left:5257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w91wQAAANwAAAAPAAAAZHJzL2Rvd25yZXYueG1sRE9Ni8Iw&#10;EL0L/ocwghdZUxVEuk1lVQRhRVAX9jo0s22xmZQmavz3G0HwNo/3OdkymEbcqHO1ZQWTcQKCuLC6&#10;5lLBz3n7sQDhPLLGxjIpeJCDZd7vZZhqe+cj3U6+FDGEXYoKKu/bVEpXVGTQjW1LHLk/2xn0EXal&#10;1B3eY7hp5DRJ5tJgzbGhwpbWFRWX09UoaDbhO+zb0dnw5biaHa6ryS8HpYaD8PUJwlPwb/HLvdNx&#10;/nQGz2fiBTL/BwAA//8DAFBLAQItABQABgAIAAAAIQDb4fbL7gAAAIUBAAATAAAAAAAAAAAAAAAA&#10;AAAAAABbQ29udGVudF9UeXBlc10ueG1sUEsBAi0AFAAGAAgAAAAhAFr0LFu/AAAAFQEAAAsAAAAA&#10;AAAAAAAAAAAAHwEAAF9yZWxzLy5yZWxzUEsBAi0AFAAGAAgAAAAhAP17D3XBAAAA3AAAAA8AAAAA&#10;AAAAAAAAAAAABwIAAGRycy9kb3ducmV2LnhtbFBLBQYAAAAAAwADALcAAAD1AgAAAAA=&#10;" path="m,l1524,r762,l3048,6096r-762,762l762,6858r,-762l,xe" fillcolor="black" stroked="f" strokeweight="0">
                  <v:stroke miterlimit="83231f" joinstyle="miter"/>
                  <v:path arrowok="t" textboxrect="0,0,3048,6858"/>
                </v:shape>
                <v:shape id="Shape 124" o:spid="_x0000_s1057" style="position:absolute;left:5410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cBwQAAANwAAAAPAAAAZHJzL2Rvd25yZXYueG1sRE/bisIw&#10;EH1f8B/CCL4smqqLSDWKFwTBRfACvg7N2BabSWmixr83wsK+zeFcZzoPphIPalxpWUG/l4Agzqwu&#10;OVdwPm26YxDOI2usLJOCFzmYz1pfU0y1ffKBHkefixjCLkUFhfd1KqXLCjLoerYmjtzVNgZ9hE0u&#10;dYPPGG4qOUiSkTRYcmwosKZVQdnteDcKqnXYhd/6+2T4dlgO9/dl/8JBqU47LCYgPAX/L/5zb3Wc&#10;P/iBzzPxAjl7AwAA//8DAFBLAQItABQABgAIAAAAIQDb4fbL7gAAAIUBAAATAAAAAAAAAAAAAAAA&#10;AAAAAABbQ29udGVudF9UeXBlc10ueG1sUEsBAi0AFAAGAAgAAAAhAFr0LFu/AAAAFQEAAAsAAAAA&#10;AAAAAAAAAAAAHwEAAF9yZWxzLy5yZWxzUEsBAi0AFAAGAAgAAAAhAHKSlwHBAAAA3AAAAA8AAAAA&#10;AAAAAAAAAAAABwIAAGRycy9kb3ducmV2LnhtbFBLBQYAAAAAAwADALcAAAD1AgAAAAA=&#10;" path="m,l1524,r762,l3048,6096r-762,762l762,6858r,-762l,xe" fillcolor="black" stroked="f" strokeweight="0">
                  <v:stroke miterlimit="83231f" joinstyle="miter"/>
                  <v:path arrowok="t" textboxrect="0,0,3048,6858"/>
                </v:shape>
                <v:shape id="Shape 125" o:spid="_x0000_s1058" style="position:absolute;left:5562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3TBwgAAANwAAAAPAAAAZHJzL2Rvd25yZXYueG1sRE9La8JA&#10;EL4X+h+WKXgpddOU2pK6BisE9Fgf9yE7JsHsbNxdY/TXdwXB23x8z5nmg2lFT843lhW8jxMQxKXV&#10;DVcKtpvi7RuED8gaW8uk4EIe8tnz0xQzbc/8R/06VCKGsM9QQR1Cl0npy5oM+rHtiCO3t85giNBV&#10;Ujs8x3DTyjRJJtJgw7Ghxo4WNZWH9ckokNev/Wr5cTwU16Kzr7+7fuWcVGr0Msx/QAQawkN8dy91&#10;nJ9+wu2ZeIGc/QMAAP//AwBQSwECLQAUAAYACAAAACEA2+H2y+4AAACFAQAAEwAAAAAAAAAAAAAA&#10;AAAAAAAAW0NvbnRlbnRfVHlwZXNdLnhtbFBLAQItABQABgAIAAAAIQBa9CxbvwAAABUBAAALAAAA&#10;AAAAAAAAAAAAAB8BAABfcmVscy8ucmVsc1BLAQItABQABgAIAAAAIQAh73TBwgAAANwAAAAPAAAA&#10;AAAAAAAAAAAAAAcCAABkcnMvZG93bnJldi54bWxQSwUGAAAAAAMAAwC3AAAA9gIAAAAA&#10;" path="m,l762,r762,l2286,6096r-762,762l762,6858r,-762l,xe" fillcolor="black" stroked="f" strokeweight="0">
                  <v:stroke miterlimit="83231f" joinstyle="miter"/>
                  <v:path arrowok="t" textboxrect="0,0,2286,6858"/>
                </v:shape>
                <v:shape id="Shape 126" o:spid="_x0000_s1059" style="position:absolute;left:5638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ztwQAAANwAAAAPAAAAZHJzL2Rvd25yZXYueG1sRE9Ni8Iw&#10;EL0L/ocwghdZU10Q6TaVVREERVAX9jo0s22xmZQmavz3ZkHwNo/3OdkimEbcqHO1ZQWTcQKCuLC6&#10;5lLBz3nzMQfhPLLGxjIpeJCDRd7vZZhqe+cj3U6+FDGEXYoKKu/bVEpXVGTQjW1LHLk/2xn0EXal&#10;1B3eY7hp5DRJZtJgzbGhwpZWFRWX09UoaNZhF/bt6Gz4clx+Hq7LyS8HpYaD8P0FwlPwb/HLvdVx&#10;/nQG/8/EC2T+BAAA//8DAFBLAQItABQABgAIAAAAIQDb4fbL7gAAAIUBAAATAAAAAAAAAAAAAAAA&#10;AAAAAABbQ29udGVudF9UeXBlc10ueG1sUEsBAi0AFAAGAAgAAAAhAFr0LFu/AAAAFQEAAAsAAAAA&#10;AAAAAAAAAAAAHwEAAF9yZWxzLy5yZWxzUEsBAi0AFAAGAAgAAAAhAO0MrO3BAAAA3AAAAA8AAAAA&#10;AAAAAAAAAAAABwIAAGRycy9kb3ducmV2LnhtbFBLBQYAAAAAAwADALcAAAD1AgAAAAA=&#10;" path="m,l1524,r762,l3048,6096r-762,762l762,6858r,-762l,xe" fillcolor="black" stroked="f" strokeweight="0">
                  <v:stroke miterlimit="83231f" joinstyle="miter"/>
                  <v:path arrowok="t" textboxrect="0,0,3048,6858"/>
                </v:shape>
                <v:shape id="Shape 127" o:spid="_x0000_s1060" style="position:absolute;left:5791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HTxQAAANwAAAAPAAAAZHJzL2Rvd25yZXYueG1sRI/NasMw&#10;EITvgb6D2EJviVzTJI0bJbQuLj4FnPQBFmtjm1orY6n+efsqUMhtl5mdb3Z/nEwrBupdY1nB8yoC&#10;QVxa3XCl4PuSLV9BOI+ssbVMCmZycDw8LPaYaDtyQcPZVyKEsEtQQe19l0jpypoMupXtiIN2tb1B&#10;H9a+krrHMYSbVsZRtJEGGw6EGjtKayp/zr8mQD6+0nm9eym2o44/s+iUp0VplXp6nN7fQHia/N38&#10;f53rUD/ewu2ZMIE8/AEAAP//AwBQSwECLQAUAAYACAAAACEA2+H2y+4AAACFAQAAEwAAAAAAAAAA&#10;AAAAAAAAAAAAW0NvbnRlbnRfVHlwZXNdLnhtbFBLAQItABQABgAIAAAAIQBa9CxbvwAAABUBAAAL&#10;AAAAAAAAAAAAAAAAAB8BAABfcmVscy8ucmVsc1BLAQItABQABgAIAAAAIQAtplHTxQAAANwAAAAP&#10;AAAAAAAAAAAAAAAAAAcCAABkcnMvZG93bnJldi54bWxQSwUGAAAAAAMAAwC3AAAA+QIAAAAA&#10;" path="m,l1524,r,6096l762,6858r,-762l,xe" fillcolor="black" stroked="f" strokeweight="0">
                  <v:stroke miterlimit="83231f" joinstyle="miter"/>
                  <v:path arrowok="t" textboxrect="0,0,1524,6858"/>
                </v:shape>
                <v:shape id="Shape 128" o:spid="_x0000_s1061" style="position:absolute;left:58674;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WhxAAAANwAAAAPAAAAZHJzL2Rvd25yZXYueG1sRI/NbsIw&#10;DMfvSHuHyJN2g3TVgK0jIOjExAmp3R7Aary2WuNUTUbL2+PDJG62/P/4ebObXKcuNITWs4HnRQKK&#10;uPK25drA99dx/goqRGSLnWcycKUAu+3DbIOZ9SMXdCljrSSEQ4YGmhj7TOtQNeQwLHxPLLcfPziM&#10;sg61tgOOEu46nSbJSjtsWRoa7ClvqPot/5yUHD7z6/LtpViPNv04JudTXlTemKfHaf8OKtIU7+J/&#10;98kKfiq08oxMoLc3AAAA//8DAFBLAQItABQABgAIAAAAIQDb4fbL7gAAAIUBAAATAAAAAAAAAAAA&#10;AAAAAAAAAABbQ29udGVudF9UeXBlc10ueG1sUEsBAi0AFAAGAAgAAAAhAFr0LFu/AAAAFQEAAAsA&#10;AAAAAAAAAAAAAAAAHwEAAF9yZWxzLy5yZWxzUEsBAi0AFAAGAAgAAAAhAFw5xaHEAAAA3AAAAA8A&#10;AAAAAAAAAAAAAAAABwIAAGRycy9kb3ducmV2LnhtbFBLBQYAAAAAAwADALcAAAD4AgAAAAA=&#10;" path="m,l762,r762,l1524,6096,762,6858,,6858,,xe" fillcolor="black" stroked="f" strokeweight="0">
                  <v:stroke miterlimit="83231f" joinstyle="miter"/>
                  <v:path arrowok="t" textboxrect="0,0,1524,6858"/>
                </v:shape>
                <v:shape id="Shape 148" o:spid="_x0000_s1062" style="position:absolute;left:32766;top:40614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bwXxgAAANwAAAAPAAAAZHJzL2Rvd25yZXYueG1sRI9BT8JA&#10;EIXvJvyHzZB4k61oBAoLMRqi8WIEE69Dd2gbu7OlO5T6752DibeZvDfvfbPaDKExPXWpjuzgdpKB&#10;IS6ir7l08Lnf3szBJEH22EQmBz+UYLMeXa0w9/HCH9TvpDQawilHB5VIm1ubiooCpklsiVU7xi6g&#10;6NqV1nd40fDQ2GmWPdiANWtDhS09VVR8787BwfZ8XOx7OcnprZ/evcfDy/Ni9uXc9Xh4XIIRGuTf&#10;/Hf96hX/Xmn1GZ3Arn8BAAD//wMAUEsBAi0AFAAGAAgAAAAhANvh9svuAAAAhQEAABMAAAAAAAAA&#10;AAAAAAAAAAAAAFtDb250ZW50X1R5cGVzXS54bWxQSwECLQAUAAYACAAAACEAWvQsW78AAAAVAQAA&#10;CwAAAAAAAAAAAAAAAAAfAQAAX3JlbHMvLnJlbHNQSwECLQAUAAYACAAAACEASiW8F8YAAADcAAAA&#10;DwAAAAAAAAAAAAAAAAAHAgAAZHJzL2Rvd25yZXYueG1sUEsFBgAAAAADAAMAtwAAAPoCAAAAAA==&#10;" path="m3048,l4572,r762,l2286,6096r-762,762l,6858,,6096,3048,xe" fillcolor="black" stroked="f" strokeweight="0">
                  <v:stroke miterlimit="83231f" joinstyle="miter"/>
                  <v:path arrowok="t" textboxrect="0,0,5334,6858"/>
                </v:shape>
                <v:shape id="Shape 149" o:spid="_x0000_s1063" style="position:absolute;left:31242;top:40538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4ALwQAAANwAAAAPAAAAZHJzL2Rvd25yZXYueG1sRE/NagIx&#10;EL4XfIcwQi+iWUtbdDWK2lq8uvUBhs24WdxM1iSu69s3hUJv8/H9znLd20Z05EPtWMF0koEgLp2u&#10;uVJw+t6PZyBCRNbYOCYFDwqwXg2elphrd+cjdUWsRArhkKMCE2ObSxlKQxbDxLXEiTs7bzEm6Cup&#10;Pd5TuG3kS5a9S4s1pwaDLe0MlZfiZhV8mWsx8kX/OH+OPm5vu26/Jdko9TzsNwsQkfr4L/5zH3Sa&#10;/zqH32fSBXL1AwAA//8DAFBLAQItABQABgAIAAAAIQDb4fbL7gAAAIUBAAATAAAAAAAAAAAAAAAA&#10;AAAAAABbQ29udGVudF9UeXBlc10ueG1sUEsBAi0AFAAGAAgAAAAhAFr0LFu/AAAAFQEAAAsAAAAA&#10;AAAAAAAAAAAAHwEAAF9yZWxzLy5yZWxzUEsBAi0AFAAGAAgAAAAhACiDgAvBAAAA3AAAAA8AAAAA&#10;AAAAAAAAAAAABwIAAGRycy9kb3ducmV2LnhtbFBLBQYAAAAAAwADALcAAAD1AgAAAAA=&#10;" path="m3048,r762,l5334,762,2286,6858r-762,762l,6858,,6096,3048,xe" fillcolor="black" stroked="f" strokeweight="0">
                  <v:stroke miterlimit="83231f" joinstyle="miter"/>
                  <v:path arrowok="t" textboxrect="0,0,5334,7620"/>
                </v:shape>
                <v:shape id="Shape 150" o:spid="_x0000_s1064" style="position:absolute;left:30480;top:40462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nWxgAAANwAAAAPAAAAZHJzL2Rvd25yZXYueG1sRI9BS8NA&#10;EIXvQv/DMoI3u7FiK7HbEoSC4kHbeshxyE6TYHY2zY5t9Nc7B6G3Gd6b975ZrsfQmRMNqY3s4G6a&#10;gSGuom+5dvC539w+gkmC7LGLTA5+KMF6NblaYu7jmbd02kltNIRTjg4akT63NlUNBUzT2BOrdohD&#10;QNF1qK0f8KzhobOzLJvbgC1rQ4M9PTdUfe2+g4OFlOX7bEOvUtx/lL9vh+OiSHPnbq7H4gmM0CgX&#10;8//1i1f8B8XXZ3QCu/oDAAD//wMAUEsBAi0AFAAGAAgAAAAhANvh9svuAAAAhQEAABMAAAAAAAAA&#10;AAAAAAAAAAAAAFtDb250ZW50X1R5cGVzXS54bWxQSwECLQAUAAYACAAAACEAWvQsW78AAAAVAQAA&#10;CwAAAAAAAAAAAAAAAAAfAQAAX3JlbHMvLnJlbHNQSwECLQAUAAYACAAAACEACVV51sYAAADcAAAA&#10;DwAAAAAAAAAAAAAAAAAHAgAAZHJzL2Rvd25yZXYueG1sUEsFBgAAAAADAAMAtwAAAPoCAAAAAA==&#10;" path="m3048,r762,l4572,762,1524,6858,762,7620r,-762l,6096,3048,xe" fillcolor="black" stroked="f" strokeweight="0">
                  <v:stroke miterlimit="83231f" joinstyle="miter"/>
                  <v:path arrowok="t" textboxrect="0,0,4572,7620"/>
                </v:shape>
                <v:shape id="Shape 151" o:spid="_x0000_s1065" style="position:absolute;left:28956;top:40386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rQwQAAANwAAAAPAAAAZHJzL2Rvd25yZXYueG1sRE/dasIw&#10;FL4XfIdwBruRmTpQpJqWzU3Z7eoe4NAcm2JzUpNY69svwmB35+P7PdtytJ0YyIfWsYLFPANBXDvd&#10;cqPg57h/WYMIEVlj55gU3ClAWUwnW8y1u/E3DVVsRArhkKMCE2OfSxlqQxbD3PXEiTs5bzEm6Bup&#10;Pd5SuO3ka5atpMWWU4PBnnaG6nN1tQoO5lLNfDXeT5+zj+tyN+zfSXZKPT+NbxsQkcb4L/5zf+k0&#10;f7mAxzPpAln8AgAA//8DAFBLAQItABQABgAIAAAAIQDb4fbL7gAAAIUBAAATAAAAAAAAAAAAAAAA&#10;AAAAAABbQ29udGVudF9UeXBlc10ueG1sUEsBAi0AFAAGAAgAAAAhAFr0LFu/AAAAFQEAAAsAAAAA&#10;AAAAAAAAAAAAHwEAAF9yZWxzLy5yZWxzUEsBAi0AFAAGAAgAAAAhAFMsGtDBAAAA3AAAAA8AAAAA&#10;AAAAAAAAAAAABwIAAGRycy9kb3ducmV2LnhtbFBLBQYAAAAAAwADALcAAAD1AgAAAAA=&#10;" path="m3810,r762,l5334,762,2286,6858r-762,762l1524,6858,,5334,3810,xe" fillcolor="black" stroked="f" strokeweight="0">
                  <v:stroke miterlimit="83231f" joinstyle="miter"/>
                  <v:path arrowok="t" textboxrect="0,0,5334,7620"/>
                </v:shape>
                <v:shape id="Shape 152" o:spid="_x0000_s1066" style="position:absolute;left:28194;top:403098;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0gwwAAANwAAAAPAAAAZHJzL2Rvd25yZXYueG1sRE9Na8JA&#10;EL0X/A/LCL3VjSltNbqKtEhLL1IVvI7ZMQlmZ2N2jOm/7xYKvc3jfc582btaddSGyrOB8SgBRZx7&#10;W3FhYL9bP0xABUG2WHsmA98UYLkY3M0xs/7GX9RtpVAxhEOGBkqRJtM65CU5DCPfEEfu5FuHEmFb&#10;aNviLYa7WqdJ8qwdVhwbSmzotaT8vL06A+vrabrr5CKXzy593Pjj+9v05WDM/bBfzUAJ9fIv/nN/&#10;2Dj/KYXfZ+IFevEDAAD//wMAUEsBAi0AFAAGAAgAAAAhANvh9svuAAAAhQEAABMAAAAAAAAAAAAA&#10;AAAAAAAAAFtDb250ZW50X1R5cGVzXS54bWxQSwECLQAUAAYACAAAACEAWvQsW78AAAAVAQAACwAA&#10;AAAAAAAAAAAAAAAfAQAAX3JlbHMvLnJlbHNQSwECLQAUAAYACAAAACEArhQdIMMAAADcAAAADwAA&#10;AAAAAAAAAAAAAAAHAgAAZHJzL2Rvd25yZXYueG1sUEsFBgAAAAADAAMAtwAAAPcCAAAAAA==&#10;" path="m3810,r762,l5334,762,1524,6096,762,6858r,-762l,5334,3810,xe" fillcolor="black" stroked="f" strokeweight="0">
                  <v:stroke miterlimit="83231f" joinstyle="miter"/>
                  <v:path arrowok="t" textboxrect="0,0,5334,6858"/>
                </v:shape>
                <v:shape id="Shape 153" o:spid="_x0000_s1067" style="position:absolute;left:26670;top:402336;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FntvwAAANwAAAAPAAAAZHJzL2Rvd25yZXYueG1sRE9Li8Iw&#10;EL4v+B/CCN7WVGV9VKMUUdjruut9aMa02ExKE9vqrzeCsLf5+J6z2fW2Ei01vnSsYDJOQBDnTpds&#10;FPz9Hj+XIHxA1lg5JgV38rDbDj42mGrX8Q+1p2BEDGGfooIihDqV0ucFWfRjVxNH7uIaiyHCxkjd&#10;YBfDbSWnSTKXFkuODQXWtC8ov55uVsG5N4dsiphwu1iWj9Wxu8wzo9Ro2GdrEIH68C9+u791nP81&#10;g9cz8QK5fQIAAP//AwBQSwECLQAUAAYACAAAACEA2+H2y+4AAACFAQAAEwAAAAAAAAAAAAAAAAAA&#10;AAAAW0NvbnRlbnRfVHlwZXNdLnhtbFBLAQItABQABgAIAAAAIQBa9CxbvwAAABUBAAALAAAAAAAA&#10;AAAAAAAAAB8BAABfcmVscy8ucmVsc1BLAQItABQABgAIAAAAIQBS1FntvwAAANwAAAAPAAAAAAAA&#10;AAAAAAAAAAcCAABkcnMvZG93bnJldi54bWxQSwUGAAAAAAMAAwC3AAAA8wIAAAAA&#10;" path="m3810,r762,l6096,762,2286,6096r-762,762l,6096,,5334,3810,xe" fillcolor="black" stroked="f" strokeweight="0">
                  <v:stroke miterlimit="83231f" joinstyle="miter"/>
                  <v:path arrowok="t" textboxrect="0,0,6096,6858"/>
                </v:shape>
                <v:shape id="Shape 154" o:spid="_x0000_s1068" style="position:absolute;left:25908;top:40157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DPxAAAANwAAAAPAAAAZHJzL2Rvd25yZXYueG1sRE9La8JA&#10;EL4X/A/LCN7qxkerpq5SKtLSS6kKXqfZMQlmZ2N2jOm/7xYKvc3H95zlunOVaqkJpWcDo2ECijjz&#10;tuTcwGG/vZ+DCoJssfJMBr4pwHrVu1tiav2NP6ndSa5iCIcUDRQidap1yApyGIa+Jo7cyTcOJcIm&#10;17bBWwx3lR4nyaN2WHJsKLCml4Ky8+7qDGyvp8W+lYtc3tvx5MN/vW4Ws6Mxg373/ARKqJN/8Z/7&#10;zcb5D1P4fSZeoFc/AAAA//8DAFBLAQItABQABgAIAAAAIQDb4fbL7gAAAIUBAAATAAAAAAAAAAAA&#10;AAAAAAAAAABbQ29udGVudF9UeXBlc10ueG1sUEsBAi0AFAAGAAgAAAAhAFr0LFu/AAAAFQEAAAsA&#10;AAAAAAAAAAAAAAAAHwEAAF9yZWxzLy5yZWxzUEsBAi0AFAAGAAgAAAAhAE6xIM/EAAAA3AAAAA8A&#10;AAAAAAAAAAAAAAAABwIAAGRycy9kb3ducmV2LnhtbFBLBQYAAAAAAwADALcAAAD4AgAAAAA=&#10;" path="m3810,r762,l5334,762,1524,6096,762,6858r,-762l,5334,3810,xe" fillcolor="black" stroked="f" strokeweight="0">
                  <v:stroke miterlimit="83231f" joinstyle="miter"/>
                  <v:path arrowok="t" textboxrect="0,0,5334,6858"/>
                </v:shape>
                <v:shape id="Shape 155" o:spid="_x0000_s1069" style="position:absolute;left:24384;top:40081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WQCvwAAANwAAAAPAAAAZHJzL2Rvd25yZXYueG1sRE9Li8Iw&#10;EL4L+x/CLOxNUwW12zVKWRS8+roPzZgWm0lpsm3dX28Ewdt8fM9ZbQZbi45aXzlWMJ0kIIgLpys2&#10;Cs6n3TgF4QOyxtoxKbiTh836Y7TCTLueD9QdgxExhH2GCsoQmkxKX5Rk0U9cQxy5q2sthghbI3WL&#10;fQy3tZwlyUJarDg2lNjQb0nF7fhnFVwGs81niAl3y7T6/97110VulPr6HPIfEIGG8Ba/3Hsd58/n&#10;8HwmXiDXDwAAAP//AwBQSwECLQAUAAYACAAAACEA2+H2y+4AAACFAQAAEwAAAAAAAAAAAAAAAAAA&#10;AAAAW0NvbnRlbnRfVHlwZXNdLnhtbFBLAQItABQABgAIAAAAIQBa9CxbvwAAABUBAAALAAAAAAAA&#10;AAAAAAAAAB8BAABfcmVscy8ucmVsc1BLAQItABQABgAIAAAAIQCycWQCvwAAANwAAAAPAAAAAAAA&#10;AAAAAAAAAAcCAABkcnMvZG93bnJldi54bWxQSwUGAAAAAAMAAwC3AAAA8wIAAAAA&#10;" path="m3810,r762,l6096,762,2286,6096r-762,762l,6096,,5334,3810,xe" fillcolor="black" stroked="f" strokeweight="0">
                  <v:stroke miterlimit="83231f" joinstyle="miter"/>
                  <v:path arrowok="t" textboxrect="0,0,6096,6858"/>
                </v:shape>
                <v:shape id="Shape 156" o:spid="_x0000_s1070" style="position:absolute;left:23622;top:40005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xsjwwAAANwAAAAPAAAAZHJzL2Rvd25yZXYueG1sRE9La8JA&#10;EL4L/odlBG91o6U+UlcRi1h6KdVCr9PsmASzszE7xvTfdwsFb/PxPWe57lylWmpC6dnAeJSAIs68&#10;LTk38HncPcxBBUG2WHkmAz8UYL3q95aYWn/jD2oPkqsYwiFFA4VInWodsoIchpGviSN38o1DibDJ&#10;tW3wFsNdpSdJMtUOS44NBda0LSg7H67OwO56WhxbucjlrZ08vvvv/cti9mXMcNBtnkEJdXIX/7tf&#10;bZz/NIW/Z+IFevULAAD//wMAUEsBAi0AFAAGAAgAAAAhANvh9svuAAAAhQEAABMAAAAAAAAAAAAA&#10;AAAAAAAAAFtDb250ZW50X1R5cGVzXS54bWxQSwECLQAUAAYACAAAACEAWvQsW78AAAAVAQAACwAA&#10;AAAAAAAAAAAAAAAfAQAAX3JlbHMvLnJlbHNQSwECLQAUAAYACAAAACEA0S8bI8MAAADcAAAADwAA&#10;AAAAAAAAAAAAAAAHAgAAZHJzL2Rvd25yZXYueG1sUEsFBgAAAAADAAMAtwAAAPcCAAAAAA==&#10;" path="m3810,r762,l5334,762,1524,6096,762,6858r,-762l,5334,3810,xe" fillcolor="black" stroked="f" strokeweight="0">
                  <v:stroke miterlimit="83231f" joinstyle="miter"/>
                  <v:path arrowok="t" textboxrect="0,0,5334,6858"/>
                </v:shape>
                <v:shape id="Shape 157" o:spid="_x0000_s1071" style="position:absolute;left:22098;top:39928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1/uwAAAANwAAAAPAAAAZHJzL2Rvd25yZXYueG1sRE9Na8JA&#10;EL0X+h+WKfTWbBRqbOoqoSh4NdX7kJ1sgtnZkN0msb++Kwi9zeN9zmY3206MNPjWsYJFkoIgrpxu&#10;2Sg4fx/e1iB8QNbYOSYFN/Kw2z4/bTDXbuITjWUwIoawz1FBE0KfS+mrhiz6xPXEkavdYDFEOBip&#10;B5xiuO3kMk1X0mLLsaHBnr4aqq7lj1Vwmc2+WCKmPGbr9vfjMNWrwij1+jIXnyACzeFf/HAfdZz/&#10;nsH9mXiB3P4BAAD//wMAUEsBAi0AFAAGAAgAAAAhANvh9svuAAAAhQEAABMAAAAAAAAAAAAAAAAA&#10;AAAAAFtDb250ZW50X1R5cGVzXS54bWxQSwECLQAUAAYACAAAACEAWvQsW78AAAAVAQAACwAAAAAA&#10;AAAAAAAAAAAfAQAAX3JlbHMvLnJlbHNQSwECLQAUAAYACAAAACEALe9f7sAAAADcAAAADwAAAAAA&#10;AAAAAAAAAAAHAgAAZHJzL2Rvd25yZXYueG1sUEsFBgAAAAADAAMAtwAAAPQCAAAAAA==&#10;" path="m3810,r762,l6096,762,2286,6096r-762,762l,6096,,5334,3810,xe" fillcolor="black" stroked="f" strokeweight="0">
                  <v:stroke miterlimit="83231f" joinstyle="miter"/>
                  <v:path arrowok="t" textboxrect="0,0,6096,6858"/>
                </v:shape>
                <v:shape id="Shape 158" o:spid="_x0000_s1072" style="position:absolute;left:20574;top:398526;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MucwgAAANwAAAAPAAAAZHJzL2Rvd25yZXYueG1sRI9Bb8Iw&#10;DIXvk/gPkZG4jXRIMNYRUIVA2hW23a3GpNUap2pCW/j1+DCJm633/N7nzW70jeqpi3VgA2/zDBRx&#10;GWzNzsDP9/F1DSomZItNYDJwowi77eRlg7kNA5+oPyenJIRjjgaqlNpc61hW5DHOQ0ss2iV0HpOs&#10;ndO2w0HCfaMXWbbSHmuWhgpb2ldU/p2v3sDv6A7FAjHj/n1d3z+Ow2VVOGNm07H4BJVoTE/z//WX&#10;Ffyl0MozMoHePgAAAP//AwBQSwECLQAUAAYACAAAACEA2+H2y+4AAACFAQAAEwAAAAAAAAAAAAAA&#10;AAAAAAAAW0NvbnRlbnRfVHlwZXNdLnhtbFBLAQItABQABgAIAAAAIQBa9CxbvwAAABUBAAALAAAA&#10;AAAAAAAAAAAAAB8BAABfcmVscy8ucmVsc1BLAQItABQABgAIAAAAIQBccMucwgAAANwAAAAPAAAA&#10;AAAAAAAAAAAAAAcCAABkcnMvZG93bnJldi54bWxQSwUGAAAAAAMAAwC3AAAA9gIAAAAA&#10;" path="m4572,r762,l6096,762,2286,6096r-762,762l,6096,,5334,4572,xe" fillcolor="black" stroked="f" strokeweight="0">
                  <v:stroke miterlimit="83231f" joinstyle="miter"/>
                  <v:path arrowok="t" textboxrect="0,0,6096,6858"/>
                </v:shape>
                <v:shape id="Shape 159" o:spid="_x0000_s1073" style="position:absolute;left:20574;top:398526;width:5334;height:6096;visibility:visible;mso-wrap-style:square;v-text-anchor:top" coordsize="533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xE7vwAAANwAAAAPAAAAZHJzL2Rvd25yZXYueG1sRE9Li8Iw&#10;EL4L/ocwwt40dUHRalp0QXBvvvA8NGNbbSY1idr99xthYW/z8T1nmXemEU9yvrasYDxKQBAXVtdc&#10;KjgdN8MZCB+QNTaWScEPecizfm+JqbYv3tPzEEoRQ9inqKAKoU2l9EVFBv3ItsSRu1hnMEToSqkd&#10;vmK4aeRnkkylwZpjQ4UtfVVU3A4Po+Dc0vr47d3cn9z96iY7usw2pNTHoFstQATqwr/4z73Vcf5k&#10;Du9n4gUy+wUAAP//AwBQSwECLQAUAAYACAAAACEA2+H2y+4AAACFAQAAEwAAAAAAAAAAAAAAAAAA&#10;AAAAW0NvbnRlbnRfVHlwZXNdLnhtbFBLAQItABQABgAIAAAAIQBa9CxbvwAAABUBAAALAAAAAAAA&#10;AAAAAAAAAB8BAABfcmVscy8ucmVsc1BLAQItABQABgAIAAAAIQAN8xE7vwAAANwAAAAPAAAAAAAA&#10;AAAAAAAAAAcCAABkcnMvZG93bnJldi54bWxQSwUGAAAAAAMAAwC3AAAA8wIAAAAA&#10;" path="m4572,r762,l762,5334,,6096,,5334,4572,xe" fillcolor="black" stroked="f" strokeweight="0">
                  <v:stroke miterlimit="83231f" joinstyle="miter"/>
                  <v:path arrowok="t" textboxrect="0,0,5334,6096"/>
                </v:shape>
                <v:shape id="Shape 3438" o:spid="_x0000_s1074" style="position:absolute;left:24384;top:398525;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CW1wQAAAN0AAAAPAAAAZHJzL2Rvd25yZXYueG1sRE/LisIw&#10;FN0P+A/hCu7G1AejVKOoIIggjI+Fy2tzbYvNTU2i1r83i4FZHs57Om9MJZ7kfGlZQa+bgCDOrC45&#10;V3A6rr/HIHxA1lhZJgVv8jCftb6mmGr74j09DyEXMYR9igqKEOpUSp8VZNB3bU0cuat1BkOELpfa&#10;4SuGm0r2k+RHGiw5NhRY06qg7HZ4GAX1PXfnu9dLvjx+tyNONtTshkp12s1iAiJQE/7Ff+6NVjAY&#10;DuLc+CY+ATn7AAAA//8DAFBLAQItABQABgAIAAAAIQDb4fbL7gAAAIUBAAATAAAAAAAAAAAAAAAA&#10;AAAAAABbQ29udGVudF9UeXBlc10ueG1sUEsBAi0AFAAGAAgAAAAhAFr0LFu/AAAAFQEAAAsAAAAA&#10;AAAAAAAAAAAAHwEAAF9yZWxzLy5yZWxzUEsBAi0AFAAGAAgAAAAhAHvwJbXBAAAA3QAAAA8AAAAA&#10;AAAAAAAAAAAABwIAAGRycy9kb3ducmV2LnhtbFBLBQYAAAAAAwADALcAAAD1AgAAAAA=&#10;" path="m,l9144,r,9144l,9144,,e" fillcolor="black" stroked="f" strokeweight="0">
                  <v:stroke miterlimit="83231f" joinstyle="miter"/>
                  <v:path arrowok="t" textboxrect="0,0,9144,9144"/>
                </v:shape>
                <v:shape id="Shape 161" o:spid="_x0000_s1075" style="position:absolute;left:19812;top:398526;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3+NwQAAANwAAAAPAAAAZHJzL2Rvd25yZXYueG1sRE9LawIx&#10;EL4X/A9hBG81seBrNYpYBHspVD14HDbj7upmsiTRXf+9KRR6m4/vOct1Z2vxIB8qxxpGQwWCOHem&#10;4kLD6bh7n4EIEdlg7Zg0PCnAetV7W2JmXMs/9DjEQqQQDhlqKGNsMilDXpLFMHQNceIuzluMCfpC&#10;Go9tCre1/FBqIi1WnBpKbGhbUn473K2Gzbf/un66XR6vCqdj1e7n0/FZ60G/2yxAROriv/jPvTdp&#10;/mQEv8+kC+TqBQAA//8DAFBLAQItABQABgAIAAAAIQDb4fbL7gAAAIUBAAATAAAAAAAAAAAAAAAA&#10;AAAAAABbQ29udGVudF9UeXBlc10ueG1sUEsBAi0AFAAGAAgAAAAhAFr0LFu/AAAAFQEAAAsAAAAA&#10;AAAAAAAAAAAAHwEAAF9yZWxzLy5yZWxzUEsBAi0AFAAGAAgAAAAhAJCzf43BAAAA3AAAAA8AAAAA&#10;AAAAAAAAAAAABwIAAGRycy9kb3ducmV2LnhtbFBLBQYAAAAAAwADALcAAAD1AgAAAAA=&#10;" path="m4572,r762,l,5334,,4572,4572,xe" fillcolor="black" stroked="f" strokeweight="0">
                  <v:stroke miterlimit="83231f" joinstyle="miter"/>
                  <v:path arrowok="t" textboxrect="0,0,5334,5334"/>
                </v:shape>
                <v:shape id="Shape 162" o:spid="_x0000_s1076" style="position:absolute;left:19812;top:403098;width:1524;height:1524;visibility:visible;mso-wrap-style:square;v-text-anchor:top" coordsize="1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VQwwAAANwAAAAPAAAAZHJzL2Rvd25yZXYueG1sRE9La8JA&#10;EL4X/A/LCL3VjR5EopugwT7oSa0g3sbsuAlmZ0N2G9N/3y0Ivc3H95xVPthG9NT52rGC6SQBQVw6&#10;XbNRcPx6fVmA8AFZY+OYFPyQhzwbPa0w1e7Oe+oPwYgYwj5FBVUIbSqlLyuy6CeuJY7c1XUWQ4Sd&#10;kbrDewy3jZwlyVxarDk2VNhSUVF5O3xbBZttuL6dT7dP6ne7Bb2fC2MuhVLP42G9BBFoCP/ih/tD&#10;x/nzGfw9Ey+Q2S8AAAD//wMAUEsBAi0AFAAGAAgAAAAhANvh9svuAAAAhQEAABMAAAAAAAAAAAAA&#10;AAAAAAAAAFtDb250ZW50X1R5cGVzXS54bWxQSwECLQAUAAYACAAAACEAWvQsW78AAAAVAQAACwAA&#10;AAAAAAAAAAAAAAAfAQAAX3JlbHMvLnJlbHNQSwECLQAUAAYACAAAACEAJg3VUMMAAADcAAAADwAA&#10;AAAAAAAAAAAAAAAHAgAAZHJzL2Rvd25yZXYueG1sUEsFBgAAAAADAAMAtwAAAPcCAAAAAA==&#10;" path="m,l762,r762,762l762,1524r,-762l,xe" fillcolor="black" stroked="f" strokeweight="0">
                  <v:stroke miterlimit="83231f" joinstyle="miter"/>
                  <v:path arrowok="t" textboxrect="0,0,1524,1524"/>
                </v:shape>
                <v:shape id="Shape 163" o:spid="_x0000_s1077" style="position:absolute;left:19812;top:398526;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RhwgAAANwAAAAPAAAAZHJzL2Rvd25yZXYueG1sRE9LawIx&#10;EL4X/A9hBG81seJrNYq0CPZSqPXgcdiMu6ubyZKk7vrvTaHgbT6+56w2na3FjXyoHGsYDRUI4tyZ&#10;igsNx5/d6xxEiMgGa8ek4U4BNuveywoz41r+ptshFiKFcMhQQxljk0kZ8pIshqFriBN3dt5iTNAX&#10;0nhsU7it5ZtSU2mx4tRQYkPvJeXXw6/VsP3yn5cPt8vjReFsotr9YjY5aT3od9sliEhdfIr/3XuT&#10;5k/H8PdMukCuHwAAAP//AwBQSwECLQAUAAYACAAAACEA2+H2y+4AAACFAQAAEwAAAAAAAAAAAAAA&#10;AAAAAAAAW0NvbnRlbnRfVHlwZXNdLnhtbFBLAQItABQABgAIAAAAIQBa9CxbvwAAABUBAAALAAAA&#10;AAAAAAAAAAAAAB8BAABfcmVscy8ucmVsc1BLAQItABQABgAIAAAAIQAPLURhwgAAANwAAAAPAAAA&#10;AAAAAAAAAAAAAAcCAABkcnMvZG93bnJldi54bWxQSwUGAAAAAAMAAwC3AAAA9gIAAAAA&#10;" path="m4572,r762,l762,5334,,4572,4572,xe" fillcolor="black" stroked="f" strokeweight="0">
                  <v:stroke miterlimit="83231f" joinstyle="miter"/>
                  <v:path arrowok="t" textboxrect="0,0,5334,5334"/>
                </v:shape>
                <v:shape id="Shape 164" o:spid="_x0000_s1078" style="position:absolute;left:18288;top:39700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1m0vQAAANwAAAAPAAAAZHJzL2Rvd25yZXYueG1sRE/JCsIw&#10;EL0L/kMYwZumihvVKCIooie3+9CMbbGZlCba+vdGELzN462zWDWmEC+qXG5ZwaAfgSBOrM45VXC9&#10;bHszEM4jaywsk4I3OVgt260FxtrWfKLX2acihLCLUUHmfRlL6ZKMDLq+LYkDd7eVQR9glUpdYR3C&#10;TSGHUTSRBnMODRmWtMkoeZyfRoE/jPF2Saa3clpvmgdGw/o42inV7TTrOQhPjf+Lf+69DvMnI/g+&#10;Ey6Qyw8AAAD//wMAUEsBAi0AFAAGAAgAAAAhANvh9svuAAAAhQEAABMAAAAAAAAAAAAAAAAAAAAA&#10;AFtDb250ZW50X1R5cGVzXS54bWxQSwECLQAUAAYACAAAACEAWvQsW78AAAAVAQAACwAAAAAAAAAA&#10;AAAAAAAfAQAAX3JlbHMvLnJlbHNQSwECLQAUAAYACAAAACEAU5NZtL0AAADcAAAADwAAAAAAAAAA&#10;AAAAAAAHAgAAZHJzL2Rvd25yZXYueG1sUEsFBgAAAAADAAMAtwAAAPECAAAAAA==&#10;" path="m4572,r762,l6858,1524,1524,6858r,-762l,4572,4572,xe" fillcolor="black" stroked="f" strokeweight="0">
                  <v:stroke miterlimit="83231f" joinstyle="miter"/>
                  <v:path arrowok="t" textboxrect="0,0,6858,6858"/>
                </v:shape>
                <v:shape id="Shape 165" o:spid="_x0000_s1079" style="position:absolute;left:1752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jZ6wgAAANwAAAAPAAAAZHJzL2Rvd25yZXYueG1sRE9Na8JA&#10;EL0X/A/LFLzppkpTk2YVURR7rC14HbJjsjU7G7Krxv56tyD0No/3OcWit424UOeNYwUv4wQEcem0&#10;4UrB99dmNAPhA7LGxjEpuJGHxXzwVGCu3ZU/6bIPlYgh7HNUUIfQ5lL6siaLfuxa4sgdXWcxRNhV&#10;Und4jeG2kZMkSaVFw7GhxpZWNZWn/dkqWL+tf/yBq9/D2ZyWW/ORpWaaKTV87pfvIAL14V/8cO90&#10;nJ++wt8z8QI5vwMAAP//AwBQSwECLQAUAAYACAAAACEA2+H2y+4AAACFAQAAEwAAAAAAAAAAAAAA&#10;AAAAAAAAW0NvbnRlbnRfVHlwZXNdLnhtbFBLAQItABQABgAIAAAAIQBa9CxbvwAAABUBAAALAAAA&#10;AAAAAAAAAAAAAB8BAABfcmVscy8ucmVsc1BLAQItABQABgAIAAAAIQAFdjZ6wgAAANwAAAAPAAAA&#10;AAAAAAAAAAAAAAcCAABkcnMvZG93bnJldi54bWxQSwUGAAAAAAMAAwC3AAAA9gIAAAAA&#10;" path="m4572,r762,l6096,762,762,6096r,-762l,4572,4572,xe" fillcolor="black" stroked="f" strokeweight="0">
                  <v:stroke miterlimit="83231f" joinstyle="miter"/>
                  <v:path arrowok="t" textboxrect="0,0,6096,6096"/>
                </v:shape>
                <v:shape id="Shape 166" o:spid="_x0000_s1080" style="position:absolute;left:16764;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KgNwgAAANwAAAAPAAAAZHJzL2Rvd25yZXYueG1sRE9Na8JA&#10;EL0X+h+WKXirm1ZIa+oaQqVSj7UFr0N2TFazsyG7JrG/3hUEb/N4n7PIR9uInjpvHCt4mSYgiEun&#10;DVcK/n6/nt9B+ICssXFMCs7kIV8+Piww027gH+q3oRIxhH2GCuoQ2kxKX9Zk0U9dSxy5vesshgi7&#10;SuoOhxhuG/maJKm0aDg21NjSZ03lcXuyClZvq4PfcfW/O5ljsTabeWpmc6UmT2PxASLQGO7im/tb&#10;x/lpCtdn4gVyeQEAAP//AwBQSwECLQAUAAYACAAAACEA2+H2y+4AAACFAQAAEwAAAAAAAAAAAAAA&#10;AAAAAAAAW0NvbnRlbnRfVHlwZXNdLnhtbFBLAQItABQABgAIAAAAIQBa9CxbvwAAABUBAAALAAAA&#10;AAAAAAAAAAAAAB8BAABfcmVscy8ucmVsc1BLAQItABQABgAIAAAAIQD1pKgNwgAAANwAAAAPAAAA&#10;AAAAAAAAAAAAAAcCAABkcnMvZG93bnJldi54bWxQSwUGAAAAAAMAAwC3AAAA9gIAAAAA&#10;" path="m4572,r762,l6096,762,762,6096r,-762l,4572,4572,xe" fillcolor="black" stroked="f" strokeweight="0">
                  <v:stroke miterlimit="83231f" joinstyle="miter"/>
                  <v:path arrowok="t" textboxrect="0,0,6096,6096"/>
                </v:shape>
                <v:shape id="Shape 167" o:spid="_x0000_s1081" style="position:absolute;left:1752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A2WwQAAANwAAAAPAAAAZHJzL2Rvd25yZXYueG1sRE9Ni8Iw&#10;EL0L+x/CLHjTVIW6do0iiqJHdcHr0My20WZSmqjd/fVGELzN433OdN7aStyo8caxgkE/AUGcO224&#10;UPBzXPe+QPiArLFyTAr+yMN89tGZYqbdnfd0O4RCxBD2GSooQ6gzKX1ekkXfdzVx5H5dYzFE2BRS&#10;N3iP4baSwyRJpUXDsaHEmpYl5ZfD1SpYjVdnf+Li/3Q1l8XG7CapGU2U6n62i28QgdrwFr/cWx3n&#10;p2N4PhMvkLMHAAAA//8DAFBLAQItABQABgAIAAAAIQDb4fbL7gAAAIUBAAATAAAAAAAAAAAAAAAA&#10;AAAAAABbQ29udGVudF9UeXBlc10ueG1sUEsBAi0AFAAGAAgAAAAhAFr0LFu/AAAAFQEAAAsAAAAA&#10;AAAAAAAAAAAAHwEAAF9yZWxzLy5yZWxzUEsBAi0AFAAGAAgAAAAhAJroDZbBAAAA3AAAAA8AAAAA&#10;AAAAAAAAAAAABwIAAGRycy9kb3ducmV2LnhtbFBLBQYAAAAAAwADALcAAAD1AgAAAAA=&#10;" path="m4572,r762,l6096,762,762,6096r,-762l,4572,4572,xe" fillcolor="black" stroked="f" strokeweight="0">
                  <v:stroke miterlimit="83231f" joinstyle="miter"/>
                  <v:path arrowok="t" textboxrect="0,0,6096,6096"/>
                </v:shape>
                <v:shape id="Shape 168" o:spid="_x0000_s1082" style="position:absolute;left:16764;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5nkxAAAANwAAAAPAAAAZHJzL2Rvd25yZXYueG1sRI9Bb8Iw&#10;DIXvk/gPkZG4jZQhdVAICIE2bccBElerMW2gcaomQLdfPx8m7WbrPb/3ebnufaPu1EUX2MBknIEi&#10;LoN1XBk4Ht6eZ6BiQrbYBCYD3xRhvRo8LbGw4cFfdN+nSkkIxwIN1Cm1hdaxrMljHIeWWLRz6Dwm&#10;WbtK2w4fEu4b/ZJlufboWBpqbGlbU3nd37yB3evuEk9c/Zxu7rp5d5/z3E3nxoyG/WYBKlGf/s1/&#10;1x9W8HOhlWdkAr36BQAA//8DAFBLAQItABQABgAIAAAAIQDb4fbL7gAAAIUBAAATAAAAAAAAAAAA&#10;AAAAAAAAAABbQ29udGVudF9UeXBlc10ueG1sUEsBAi0AFAAGAAgAAAAhAFr0LFu/AAAAFQEAAAsA&#10;AAAAAAAAAAAAAAAAHwEAAF9yZWxzLy5yZWxzUEsBAi0AFAAGAAgAAAAhAOt3meTEAAAA3AAAAA8A&#10;AAAAAAAAAAAAAAAABwIAAGRycy9kb3ducmV2LnhtbFBLBQYAAAAAAwADALcAAAD4AgAAAAA=&#10;" path="m4572,r762,l6096,762,762,6096r,-762l,4572,4572,xe" fillcolor="black" stroked="f" strokeweight="0">
                  <v:stroke miterlimit="83231f" joinstyle="miter"/>
                  <v:path arrowok="t" textboxrect="0,0,6096,6096"/>
                </v:shape>
                <v:shape id="Shape 169" o:spid="_x0000_s1083" style="position:absolute;left:16002;top:394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x/wgAAANwAAAAPAAAAZHJzL2Rvd25yZXYueG1sRE9Na8JA&#10;EL0L/odlBG+6sUI0qRsRpaU9qgWvQ3aabJOdDdlV0/76bqHgbR7vczbbwbbiRr03jhUs5gkI4tJp&#10;w5WCj/PLbA3CB2SNrWNS8E0etsV4tMFcuzsf6XYKlYgh7HNUUIfQ5VL6siaLfu464sh9ut5iiLCv&#10;pO7xHsNtK5+SJJUWDceGGjva11Q2p6tVcFgdvvyFq5/L1TS7V/OepWaZKTWdDLtnEIGG8BD/u990&#10;nJ9m8PdMvEAWvwAAAP//AwBQSwECLQAUAAYACAAAACEA2+H2y+4AAACFAQAAEwAAAAAAAAAAAAAA&#10;AAAAAAAAW0NvbnRlbnRfVHlwZXNdLnhtbFBLAQItABQABgAIAAAAIQBa9CxbvwAAABUBAAALAAAA&#10;AAAAAAAAAAAAAB8BAABfcmVscy8ucmVsc1BLAQItABQABgAIAAAAIQCEOzx/wgAAANwAAAAPAAAA&#10;AAAAAAAAAAAAAAcCAABkcnMvZG93bnJldi54bWxQSwUGAAAAAAMAAwC3AAAA9gIAAAAA&#10;" path="m4572,r762,l6096,762,762,6096r,-762l,4572,4572,xe" fillcolor="black" stroked="f" strokeweight="0">
                  <v:stroke miterlimit="83231f" joinstyle="miter"/>
                  <v:path arrowok="t" textboxrect="0,0,6096,6096"/>
                </v:shape>
                <v:shape id="Shape 170" o:spid="_x0000_s1084" style="position:absolute;left:14478;top:39319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clqwgAAANwAAAAPAAAAZHJzL2Rvd25yZXYueG1sRI9Pi8JA&#10;DMXvgt9hiOBtnSruVqqjiLCLrCf/3UMntsVOpnRGW7/95rDgLeG9vPfLatO7Wj2pDZVnA9NJAoo4&#10;97biwsDl/P2xABUissXaMxl4UYDNejhYYWZ9x0d6nmKhJIRDhgbKGJtM65CX5DBMfEMs2s23DqOs&#10;baFti52Eu1rPkuRLO6xYGkpsaFdSfj89nIH4+4nXc55em7Tb9XdMZt1h/mPMeNRvl6Ai9fFt/r/e&#10;W8FPBV+ekQn0+g8AAP//AwBQSwECLQAUAAYACAAAACEA2+H2y+4AAACFAQAAEwAAAAAAAAAAAAAA&#10;AAAAAAAAW0NvbnRlbnRfVHlwZXNdLnhtbFBLAQItABQABgAIAAAAIQBa9CxbvwAAABUBAAALAAAA&#10;AAAAAAAAAAAAAB8BAABfcmVscy8ucmVsc1BLAQItABQABgAIAAAAIQCpcclqwgAAANwAAAAPAAAA&#10;AAAAAAAAAAAAAAcCAABkcnMvZG93bnJldi54bWxQSwUGAAAAAAMAAwC3AAAA9gIAAAAA&#10;" path="m4572,r762,l6858,1524,1524,6858r,-762l,4572,4572,xe" fillcolor="black" stroked="f" strokeweight="0">
                  <v:stroke miterlimit="83231f" joinstyle="miter"/>
                  <v:path arrowok="t" textboxrect="0,0,6858,6858"/>
                </v:shape>
                <v:shape id="Shape 171" o:spid="_x0000_s1085" style="position:absolute;left:13716;top:39243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kwgAAANwAAAAPAAAAZHJzL2Rvd25yZXYueG1sRE9La8JA&#10;EL4X/A/LCL01Gy34iK4iSkt7rAq5DtkxWc3OhuyapP313ULB23x8z1lvB1uLjlpvHCuYJCkI4sJp&#10;w6WC8+ntZQHCB2SNtWNS8E0etpvR0xoz7Xr+ou4YShFD2GeooAqhyaT0RUUWfeIa4shdXGsxRNiW&#10;UrfYx3Bby2mazqRFw7Ghwob2FRW3490qOMwPV59z+ZPfzW33bj6XM/O6VOp5POxWIAIN4SH+d3/o&#10;OH8+gb9n4gVy8wsAAP//AwBQSwECLQAUAAYACAAAACEA2+H2y+4AAACFAQAAEwAAAAAAAAAAAAAA&#10;AAAAAAAAW0NvbnRlbnRfVHlwZXNdLnhtbFBLAQItABQABgAIAAAAIQBa9CxbvwAAABUBAAALAAAA&#10;AAAAAAAAAAAAAB8BAABfcmVscy8ucmVsc1BLAQItABQABgAIAAAAIQD/lKakwgAAANwAAAAPAAAA&#10;AAAAAAAAAAAAAAcCAABkcnMvZG93bnJldi54bWxQSwUGAAAAAAMAAwC3AAAA9gIAAAAA&#10;" path="m5334,r762,l6096,762,1524,5334,762,6096r,-762l,4572,5334,xe" fillcolor="black" stroked="f" strokeweight="0">
                  <v:stroke miterlimit="83231f" joinstyle="miter"/>
                  <v:path arrowok="t" textboxrect="0,0,6096,6096"/>
                </v:shape>
                <v:shape id="Shape 172" o:spid="_x0000_s1086" style="position:absolute;left:12954;top:39166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uQLwwAAANwAAAAPAAAAZHJzL2Rvd25yZXYueG1sRE/NasJA&#10;EL4X+g7LCL3Vjba0ErOKFgoFD5LYBxiyYxKSnU13Nyb16d2C0Nt8fL+TbSfTiQs531hWsJgnIIhL&#10;qxuuFHyfPp9XIHxA1thZJgW/5GG7eXzIMNV25JwuRahEDGGfooI6hD6V0pc1GfRz2xNH7mydwRCh&#10;q6R2OMZw08llkrxJgw3Hhhp7+qipbIvBKBj2qzw/Xl/bysnDy8+V8nHgSamn2bRbgwg0hX/x3f2l&#10;4/z3Jfw9Ey+QmxsAAAD//wMAUEsBAi0AFAAGAAgAAAAhANvh9svuAAAAhQEAABMAAAAAAAAAAAAA&#10;AAAAAAAAAFtDb250ZW50X1R5cGVzXS54bWxQSwECLQAUAAYACAAAACEAWvQsW78AAAAVAQAACwAA&#10;AAAAAAAAAAAAAAAfAQAAX3JlbHMvLnJlbHNQSwECLQAUAAYACAAAACEAs+LkC8MAAADcAAAADwAA&#10;AAAAAAAAAAAAAAAHAgAAZHJzL2Rvd25yZXYueG1sUEsFBgAAAAADAAMAtwAAAPcCAAAAAA==&#10;" path="m5334,r762,l6858,762r-762,762l762,6096r,-762l,3810,5334,xe" fillcolor="black" stroked="f" strokeweight="0">
                  <v:stroke miterlimit="83231f" joinstyle="miter"/>
                  <v:path arrowok="t" textboxrect="0,0,6858,6096"/>
                </v:shape>
                <v:shape id="Shape 173" o:spid="_x0000_s1087" style="position:absolute;left:12192;top:39014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kGQwwAAANwAAAAPAAAAZHJzL2Rvd25yZXYueG1sRE/NasJA&#10;EL4X+g7LFHqrm1ZpJc0qWigIHiSxDzBkp0lIdjbd3Zjo07uC0Nt8fL+TrSfTiRM531hW8DpLQBCX&#10;VjdcKfg5fr8sQfiArLGzTArO5GG9enzIMNV25JxORahEDGGfooI6hD6V0pc1GfQz2xNH7tc6gyFC&#10;V0ntcIzhppNvSfIuDTYcG2rs6aumsi0Go2DYLvP8cFm0lZP7+d+F8nHgSannp2nzCSLQFP7Fd/dO&#10;x/kfc7g9Ey+QqysAAAD//wMAUEsBAi0AFAAGAAgAAAAhANvh9svuAAAAhQEAABMAAAAAAAAAAAAA&#10;AAAAAAAAAFtDb250ZW50X1R5cGVzXS54bWxQSwECLQAUAAYACAAAACEAWvQsW78AAAAVAQAACwAA&#10;AAAAAAAAAAAAAAAfAQAAX3JlbHMvLnJlbHNQSwECLQAUAAYACAAAACEA3K5BkMMAAADcAAAADwAA&#10;AAAAAAAAAAAAAAAHAgAAZHJzL2Rvd25yZXYueG1sUEsFBgAAAAADAAMAtwAAAPcCAAAAAA==&#10;" path="m5334,r762,l6858,1524r-762,762l762,6096r,-762l,3810,5334,xe" fillcolor="black" stroked="f" strokeweight="0">
                  <v:stroke miterlimit="83231f" joinstyle="miter"/>
                  <v:path arrowok="t" textboxrect="0,0,6858,6096"/>
                </v:shape>
                <v:shape id="Shape 174" o:spid="_x0000_s1088" style="position:absolute;left:11430;top:3893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EwQAAANwAAAAPAAAAZHJzL2Rvd25yZXYueG1sRE9Ni8Iw&#10;EL0L/ocwgjdNV8SVrlFE1FXYS6uw16EZm7LNpDRRu//eCIK3ebzPWaw6W4sbtb5yrOBjnIAgLpyu&#10;uFRwPu1GcxA+IGusHZOCf/KwWvZ7C0y1u3NGtzyUIoawT1GBCaFJpfSFIYt+7BriyF1cazFE2JZS&#10;t3iP4baWkySZSYsVxwaDDW0MFX/51Sq4HKvuNHHrrTH8s//dfmdHV2RKDQfd+gtEoC68xS/3Qcf5&#10;n1N4PhMvkMsHAAAA//8DAFBLAQItABQABgAIAAAAIQDb4fbL7gAAAIUBAAATAAAAAAAAAAAAAAAA&#10;AAAAAABbQ29udGVudF9UeXBlc10ueG1sUEsBAi0AFAAGAAgAAAAhAFr0LFu/AAAAFQEAAAsAAAAA&#10;AAAAAAAAAAAAHwEAAF9yZWxzLy5yZWxzUEsBAi0AFAAGAAgAAAAhAHP9QgTBAAAA3AAAAA8AAAAA&#10;AAAAAAAAAAAABwIAAGRycy9kb3ducmV2LnhtbFBLBQYAAAAAAwADALcAAAD1AgAAAAA=&#10;" path="m5334,r762,l6858,762r-762,762l762,5334r,-762l,3810,5334,xe" fillcolor="black" stroked="f" strokeweight="0">
                  <v:stroke miterlimit="83231f" joinstyle="miter"/>
                  <v:path arrowok="t" textboxrect="0,0,6858,5334"/>
                </v:shape>
                <v:shape id="Shape 175" o:spid="_x0000_s1089" style="position:absolute;left:10668;top:38785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3x/wgAAANwAAAAPAAAAZHJzL2Rvd25yZXYueG1sRE/NasJA&#10;EL4LvsMygjfdqK2V1FVUEAo9lGgfYMhOk2B2Nu5uTPTpu4WCt/n4fme97U0tbuR8ZVnBbJqAIM6t&#10;rrhQ8H0+TlYgfEDWWFsmBXfysN0MB2tMte04o9spFCKGsE9RQRlCk0rp85IM+qltiCP3Y53BEKEr&#10;pHbYxXBTy3mSLKXBimNDiQ0dSsovp9YoaPerLPt6vFwKJz8X1wdlXcu9UuNRv3sHEagPT/G/+0PH&#10;+W+v8PdMvEBufgEAAP//AwBQSwECLQAUAAYACAAAACEA2+H2y+4AAACFAQAAEwAAAAAAAAAAAAAA&#10;AAAAAAAAW0NvbnRlbnRfVHlwZXNdLnhtbFBLAQItABQABgAIAAAAIQBa9CxbvwAAABUBAAALAAAA&#10;AAAAAAAAAAAAAB8BAABfcmVscy8ucmVsc1BLAQItABQABgAIAAAAIQA8C3x/wgAAANwAAAAPAAAA&#10;AAAAAAAAAAAAAAcCAABkcnMvZG93bnJldi54bWxQSwUGAAAAAAMAAwC3AAAA9gIAAAAA&#10;" path="m5334,r762,l6858,1524r-762,762l762,6096r,-762l,3810,5334,xe" fillcolor="black" stroked="f" strokeweight="0">
                  <v:stroke miterlimit="83231f" joinstyle="miter"/>
                  <v:path arrowok="t" textboxrect="0,0,6858,6096"/>
                </v:shape>
                <v:shape id="Shape 176" o:spid="_x0000_s1090" style="position:absolute;left:9906;top:38709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nowgAAANwAAAAPAAAAZHJzL2Rvd25yZXYueG1sRE9Na8JA&#10;EL0L/odlBG+6aQ5RUleRkmoDvUQLvQ7ZMRuanQ3ZrcZ/3xUK3ubxPmezG20nrjT41rGCl2UCgrh2&#10;uuVGwdf5fbEG4QOyxs4xKbiTh912Otlgrt2NK7qeQiNiCPscFZgQ+lxKXxuy6JeuJ47cxQ0WQ4RD&#10;I/WAtxhuO5kmSSYtthwbDPb0Zqj+Of1aBZeyHc+p2xfG8OfhuzhWpasrpeazcf8KItAYnuJ/94eO&#10;81cZPJ6JF8jtHwAAAP//AwBQSwECLQAUAAYACAAAACEA2+H2y+4AAACFAQAAEwAAAAAAAAAAAAAA&#10;AAAAAAAAW0NvbnRlbnRfVHlwZXNdLnhtbFBLAQItABQABgAIAAAAIQBa9CxbvwAAABUBAAALAAAA&#10;AAAAAAAAAAAAAB8BAABfcmVscy8ucmVsc1BLAQItABQABgAIAAAAIQDsY3nowgAAANwAAAAPAAAA&#10;AAAAAAAAAAAAAAcCAABkcnMvZG93bnJldi54bWxQSwUGAAAAAAMAAwC3AAAA9gIAAAAA&#10;" path="m5334,r762,l6858,762r-762,762l762,5334r,-762l,3810,5334,xe" fillcolor="black" stroked="f" strokeweight="0">
                  <v:stroke miterlimit="83231f" joinstyle="miter"/>
                  <v:path arrowok="t" textboxrect="0,0,6858,5334"/>
                </v:shape>
                <v:shape id="Shape 177" o:spid="_x0000_s1091" style="position:absolute;left:9144;top:38557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eTwgAAANwAAAAPAAAAZHJzL2Rvd25yZXYueG1sRE/NasJA&#10;EL4LvsMyQm+6sZUq0Y20hULBg0T7AEN2moRkZ9PdjUl9elcQepuP73d2+9G04kLO15YVLBcJCOLC&#10;6ppLBd/nz/kGhA/IGlvLpOCPPOyz6WSHqbYD53Q5hVLEEPYpKqhC6FIpfVGRQb+wHXHkfqwzGCJ0&#10;pdQOhxhuWvmcJK/SYM2xocKOPioqmlNvFPTvmzw/XldN6eTh5fdK+dDzqNTTbHzbggg0hn/xw/2l&#10;4/z1Gu7PxAtkdgMAAP//AwBQSwECLQAUAAYACAAAACEA2+H2y+4AAACFAQAAEwAAAAAAAAAAAAAA&#10;AAAAAAAAW0NvbnRlbnRfVHlwZXNdLnhtbFBLAQItABQABgAIAAAAIQBa9CxbvwAAABUBAAALAAAA&#10;AAAAAAAAAAAAAB8BAABfcmVscy8ucmVsc1BLAQItABQABgAIAAAAIQCjlUeTwgAAANwAAAAPAAAA&#10;AAAAAAAAAAAAAAcCAABkcnMvZG93bnJldi54bWxQSwUGAAAAAAMAAwC3AAAA9gIAAAAA&#10;" path="m5334,r762,l6858,1524r-762,762l762,6096r,-762l,3810,5334,xe" fillcolor="black" stroked="f" strokeweight="0">
                  <v:stroke miterlimit="83231f" joinstyle="miter"/>
                  <v:path arrowok="t" textboxrect="0,0,6858,6096"/>
                </v:shape>
                <v:shape id="Shape 178" o:spid="_x0000_s1092" style="position:absolute;left:8382;top:384810;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gBwwAAANwAAAAPAAAAZHJzL2Rvd25yZXYueG1sRI9Ba8JA&#10;EIXvBf/DMkJvdaOHVqKriGir4CVa6HXIjtlgdjZkV43/vnMQvM3w3rz3zXzZ+0bdqIt1YAPjUQaK&#10;uAy25srA72n7MQUVE7LFJjAZeFCE5WLwNsfchjsXdDumSkkIxxwNuJTaXOtYOvIYR6ElFu0cOo9J&#10;1q7StsO7hPtGT7LsU3usWRoctrR2VF6OV2/gvK/70ySsNs7x4ftv81PsQ1kY8z7sVzNQifr0Mj+v&#10;d1bwv4RWnpEJ9OIfAAD//wMAUEsBAi0AFAAGAAgAAAAhANvh9svuAAAAhQEAABMAAAAAAAAAAAAA&#10;AAAAAAAAAFtDb250ZW50X1R5cGVzXS54bWxQSwECLQAUAAYACAAAACEAWvQsW78AAAAVAQAACwAA&#10;AAAAAAAAAAAAAAAfAQAAX3JlbHMvLnJlbHNQSwECLQAUAAYACAAAACEA8rBIAcMAAADcAAAADwAA&#10;AAAAAAAAAAAAAAAHAgAAZHJzL2Rvd25yZXYueG1sUEsFBgAAAAADAAMAtwAAAPcCAAAAAA==&#10;" path="m5334,r762,l6858,762r-762,762l762,5334r,-762l,3810,5334,xe" fillcolor="black" stroked="f" strokeweight="0">
                  <v:stroke miterlimit="83231f" joinstyle="miter"/>
                  <v:path arrowok="t" textboxrect="0,0,6858,5334"/>
                </v:shape>
                <v:shape id="Shape 179" o:spid="_x0000_s1093" style="position:absolute;left:6858;top:38404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nN/wQAAANwAAAAPAAAAZHJzL2Rvd25yZXYueG1sRE/NasJA&#10;EL4LvsMygjfd2IM/qauItNj2IGp9gCE7TUKzsyE7jdGndwuCt/n4fme57lylWmpC6dnAZJyAIs68&#10;LTk3cP5+H81BBUG2WHkmA1cKsF71e0tMrb/wkdqT5CqGcEjRQCFSp1qHrCCHYexr4sj9+MahRNjk&#10;2jZ4ieGu0i9JMtUOS44NBda0LSj7Pf05A59Mty/7dm7dTR92k6vdi0zJmOGg27yCEurkKX64P2yc&#10;P1vA/zPxAr26AwAA//8DAFBLAQItABQABgAIAAAAIQDb4fbL7gAAAIUBAAATAAAAAAAAAAAAAAAA&#10;AAAAAABbQ29udGVudF9UeXBlc10ueG1sUEsBAi0AFAAGAAgAAAAhAFr0LFu/AAAAFQEAAAsAAAAA&#10;AAAAAAAAAAAAHwEAAF9yZWxzLy5yZWxzUEsBAi0AFAAGAAgAAAAhABQ+c3/BAAAA3AAAAA8AAAAA&#10;AAAAAAAAAAAABwIAAGRycy9kb3ducmV2LnhtbFBLBQYAAAAAAwADALcAAAD1AgAAAAA=&#10;" path="m6096,r762,l7620,762r-762,762l1524,5334r,-762l,3048,6096,xe" fillcolor="black" stroked="f" strokeweight="0">
                  <v:stroke miterlimit="83231f" joinstyle="miter"/>
                  <v:path arrowok="t" textboxrect="0,0,7620,5334"/>
                </v:shape>
                <v:shape id="Shape 180" o:spid="_x0000_s1094" style="position:absolute;left:6096;top:38328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0h1xgAAANwAAAAPAAAAZHJzL2Rvd25yZXYueG1sRI9BT8Mw&#10;DIXvSPyHyEjcWMoOaCrNJpiEthuiYwdupjFNt8bpmtCW/fr5MImbrff83udiNflWDdTHJrCBx1kG&#10;irgKtuHawOfu7WEBKiZki21gMvBHEVbL25sCcxtG/qChTLWSEI45GnApdbnWsXLkMc5CRyzaT+g9&#10;Jln7WtseRwn3rZ5n2ZP22LA0OOxo7ag6lr/ewOBP+3Aau8OrW5+/Nu+HrJx/H425v5tenkElmtK/&#10;+Xq9tYK/EHx5RibQywsAAAD//wMAUEsBAi0AFAAGAAgAAAAhANvh9svuAAAAhQEAABMAAAAAAAAA&#10;AAAAAAAAAAAAAFtDb250ZW50X1R5cGVzXS54bWxQSwECLQAUAAYACAAAACEAWvQsW78AAAAVAQAA&#10;CwAAAAAAAAAAAAAAAAAfAQAAX3JlbHMvLnJlbHNQSwECLQAUAAYACAAAACEAgItIdcYAAADcAAAA&#10;DwAAAAAAAAAAAAAAAAAHAgAAZHJzL2Rvd25yZXYueG1sUEsFBgAAAAADAAMAtwAAAPoCAAAAAA==&#10;" path="m6096,r762,l7620,762r-762,762l762,4572r,-762l,3048,6096,xe" fillcolor="black" stroked="f" strokeweight="0">
                  <v:stroke miterlimit="83231f" joinstyle="miter"/>
                  <v:path arrowok="t" textboxrect="0,0,7620,4572"/>
                </v:shape>
                <v:shape id="Shape 181" o:spid="_x0000_s1095" style="position:absolute;left:5334;top:38176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9ewAAAANwAAAAPAAAAZHJzL2Rvd25yZXYueG1sRE/NasJA&#10;EL4LvsMygjfdxINIdJVSFGsPYtUHGLLTJDQ7G7LTGH36riD0Nh/f76w2vatVR22oPBtIpwko4tzb&#10;igsD18tusgAVBNli7ZkM3CnAZj0crDCz/sZf1J2lUDGEQ4YGSpEm0zrkJTkMU98QR+7btw4lwrbQ&#10;tsVbDHe1niXJXDusODaU2NB7SfnP+dcZODA9Pu322rmHPu3Tuz2KzMmY8ah/W4IS6uVf/HJ/2Dh/&#10;kcLzmXiBXv8BAAD//wMAUEsBAi0AFAAGAAgAAAAhANvh9svuAAAAhQEAABMAAAAAAAAAAAAAAAAA&#10;AAAAAFtDb250ZW50X1R5cGVzXS54bWxQSwECLQAUAAYACAAAACEAWvQsW78AAAAVAQAACwAAAAAA&#10;AAAAAAAAAAAfAQAAX3JlbHMvLnJlbHNQSwECLQAUAAYACAAAACEA350PXsAAAADcAAAADwAAAAAA&#10;AAAAAAAAAAAHAgAAZHJzL2Rvd25yZXYueG1sUEsFBgAAAAADAAMAtwAAAPQCAAAAAA==&#10;" path="m6096,r762,l7620,1524r-762,762l762,5334r,-762l,3048,6096,xe" fillcolor="black" stroked="f" strokeweight="0">
                  <v:stroke miterlimit="83231f" joinstyle="miter"/>
                  <v:path arrowok="t" textboxrect="0,0,7620,5334"/>
                </v:shape>
                <v:shape id="Shape 182" o:spid="_x0000_s1096" style="position:absolute;left:5334;top:38023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MwgAAANwAAAAPAAAAZHJzL2Rvd25yZXYueG1sRE9Na4NA&#10;EL0X8h+WCfTWrPFQxGaVUJK2Qi8mgV4Hd+JK3Vlxt2r+fbZQ6G0e73N25WJ7MdHoO8cKtpsEBHHj&#10;dMetgsv5+JSB8AFZY++YFNzIQ1msHnaYazdzTdMptCKGsM9RgQlhyKX0jSGLfuMG4shd3WgxRDi2&#10;Uo84x3DbyzRJnqXFjmODwYFeDTXfpx+r4Fp1yzl1+4Mx/Pn2dXivK9fUSj2ul/0LiEBL+Bf/uT90&#10;nJ+l8PtMvEAWdwAAAP//AwBQSwECLQAUAAYACAAAACEA2+H2y+4AAACFAQAAEwAAAAAAAAAAAAAA&#10;AAAAAAAAW0NvbnRlbnRfVHlwZXNdLnhtbFBLAQItABQABgAIAAAAIQBa9CxbvwAAABUBAAALAAAA&#10;AAAAAAAAAAAAAB8BAABfcmVscy8ucmVsc1BLAQItABQABgAIAAAAIQCmjQ/MwgAAANwAAAAPAAAA&#10;AAAAAAAAAAAAAAcCAABkcnMvZG93bnJldi54bWxQSwUGAAAAAAMAAwC3AAAA9gIAAAAA&#10;" path="m6096,r762,l6858,1524r-762,762l,5334,,3048,6096,xe" fillcolor="black" stroked="f" strokeweight="0">
                  <v:stroke miterlimit="83231f" joinstyle="miter"/>
                  <v:path arrowok="t" textboxrect="0,0,6858,5334"/>
                </v:shape>
                <v:shape id="Shape 183" o:spid="_x0000_s1097" style="position:absolute;left:4572;top:37947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YCwwAAANwAAAAPAAAAZHJzL2Rvd25yZXYueG1sRE9Na8JA&#10;EL0X/A/LCN7qRoUiqauoUOpNmtpDb9PsmI1mZ2N2TaK/3i0UepvH+5zFqreVaKnxpWMFk3ECgjh3&#10;uuRCweHz7XkOwgdkjZVjUnAjD6vl4GmBqXYdf1CbhULEEPYpKjAh1KmUPjdk0Y9dTRy5o2sshgib&#10;QuoGuxhuKzlNkhdpseTYYLCmraH8nF2tgtZevtylq08bs71/v+9PSTb9OSs1GvbrVxCB+vAv/nPv&#10;dJw/n8HvM/ECuXwAAAD//wMAUEsBAi0AFAAGAAgAAAAhANvh9svuAAAAhQEAABMAAAAAAAAAAAAA&#10;AAAAAAAAAFtDb250ZW50X1R5cGVzXS54bWxQSwECLQAUAAYACAAAACEAWvQsW78AAAAVAQAACwAA&#10;AAAAAAAAAAAAAAAfAQAAX3JlbHMvLnJlbHNQSwECLQAUAAYACAAAACEAcFnWAsMAAADcAAAADwAA&#10;AAAAAAAAAAAAAAAHAgAAZHJzL2Rvd25yZXYueG1sUEsFBgAAAAADAAMAtwAAAPcCAAAAAA==&#10;" path="m6096,r762,l7620,762r-762,762l762,4572r,-762l,3048,6096,xe" fillcolor="black" stroked="f" strokeweight="0">
                  <v:stroke miterlimit="83231f" joinstyle="miter"/>
                  <v:path arrowok="t" textboxrect="0,0,7620,4572"/>
                </v:shape>
                <v:shape id="Shape 184" o:spid="_x0000_s1098" style="position:absolute;left:3810;top:3779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qzGwQAAANwAAAAPAAAAZHJzL2Rvd25yZXYueG1sRE/NasJA&#10;EL4XfIdlhN7qJqWIpK5BRNF6KDX1AYbsNAnNzobsNEafvisUepuP73eW+ehaNVAfGs8G0lkCirj0&#10;tuHKwPlz97QAFQTZYuuZDFwpQL6aPCwxs/7CJxoKqVQM4ZChgVqky7QOZU0Ow8x3xJH78r1DibCv&#10;tO3xEsNdq5+TZK4dNhwbauxoU1P5Xfw4A29Mt6Pdngd30x/79GrfReZkzON0XL+CEhrlX/znPtg4&#10;f/EC92fiBXr1CwAA//8DAFBLAQItABQABgAIAAAAIQDb4fbL7gAAAIUBAAATAAAAAAAAAAAAAAAA&#10;AAAAAABbQ29udGVudF9UeXBlc10ueG1sUEsBAi0AFAAGAAgAAAAhAFr0LFu/AAAAFQEAAAsAAAAA&#10;AAAAAAAAAAAAHwEAAF9yZWxzLy5yZWxzUEsBAi0AFAAGAAgAAAAhAM/qrMbBAAAA3AAAAA8AAAAA&#10;AAAAAAAAAAAABwIAAGRycy9kb3ducmV2LnhtbFBLBQYAAAAAAwADALcAAAD1AgAAAAA=&#10;" path="m6096,r762,l7620,1524r-762,762l762,5334r,-762l,2286,6096,xe" fillcolor="black" stroked="f" strokeweight="0">
                  <v:stroke miterlimit="83231f" joinstyle="miter"/>
                  <v:path arrowok="t" textboxrect="0,0,7620,5334"/>
                </v:shape>
                <v:shape id="Shape 185" o:spid="_x0000_s1099" style="position:absolute;left:3810;top:37642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PZvwgAAANwAAAAPAAAAZHJzL2Rvd25yZXYueG1sRE9La8JA&#10;EL4X/A/LFHopddOKItFNkEJLLx7q4z7NjklodjZmJyb++65Q8DYf33PW+egadaEu1J4NvE4TUMSF&#10;tzWXBg77j5clqCDIFhvPZOBKAfJs8rDG1PqBv+myk1LFEA4pGqhE2lTrUFTkMEx9Sxy5k+8cSoRd&#10;qW2HQwx3jX5LkoV2WHNsqLCl94qK313vDLQuLOTn+jxsPs992c9kG4bj1pinx3GzAiU0yl387/6y&#10;cf5yDrdn4gU6+wMAAP//AwBQSwECLQAUAAYACAAAACEA2+H2y+4AAACFAQAAEwAAAAAAAAAAAAAA&#10;AAAAAAAAW0NvbnRlbnRfVHlwZXNdLnhtbFBLAQItABQABgAIAAAAIQBa9CxbvwAAABUBAAALAAAA&#10;AAAAAAAAAAAAAB8BAABfcmVscy8ucmVsc1BLAQItABQABgAIAAAAIQDRIPZvwgAAANwAAAAPAAAA&#10;AAAAAAAAAAAAAAcCAABkcnMvZG93bnJldi54bWxQSwUGAAAAAAMAAwC3AAAA9gIAAAAA&#10;" path="m6096,r762,l6858,1524r-762,762l,4572,,2286,6096,xe" fillcolor="black" stroked="f" strokeweight="0">
                  <v:stroke miterlimit="83231f" joinstyle="miter"/>
                  <v:path arrowok="t" textboxrect="0,0,6858,4572"/>
                </v:shape>
                <v:shape id="Shape 186" o:spid="_x0000_s1100" style="position:absolute;left:3048;top:375665;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mqrwwAAANwAAAAPAAAAZHJzL2Rvd25yZXYueG1sRE9Na8JA&#10;EL0X/A/LCN7qJh7Epq6hBKRBetG2B29DdpqEZmdDdmqiv74rFHqbx/ucbT65Tl1oCK1nA+kyAUVc&#10;edtybeDjff+4ARUE2WLnmQxcKUC+mz1sMbN+5CNdTlKrGMIhQwONSJ9pHaqGHIal74kj9+UHhxLh&#10;UGs74BjDXadXSbLWDluODQ32VDRUfZ9+nIHV/il1Z347ixzKMN7K9DUUn8Ys5tPLMyihSf7Ff+7S&#10;xvmbNdyfiRfo3S8AAAD//wMAUEsBAi0AFAAGAAgAAAAhANvh9svuAAAAhQEAABMAAAAAAAAAAAAA&#10;AAAAAAAAAFtDb250ZW50X1R5cGVzXS54bWxQSwECLQAUAAYACAAAACEAWvQsW78AAAAVAQAACwAA&#10;AAAAAAAAAAAAAAAfAQAAX3JlbHMvLnJlbHNQSwECLQAUAAYACAAAACEA49Jqq8MAAADcAAAADwAA&#10;AAAAAAAAAAAAAAAHAgAAZHJzL2Rvd25yZXYueG1sUEsFBgAAAAADAAMAtwAAAPcCAAAAAA==&#10;" path="m6096,r762,l7620,762r-762,762l762,3810r,-762l,2286,6096,xe" fillcolor="black" stroked="f" strokeweight="0">
                  <v:stroke miterlimit="83231f" joinstyle="miter"/>
                  <v:path arrowok="t" textboxrect="0,0,7620,3810"/>
                </v:shape>
                <v:shape id="Shape 187" o:spid="_x0000_s1101" style="position:absolute;left:2286;top:37414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tABwwAAANwAAAAPAAAAZHJzL2Rvd25yZXYueG1sRE89b8Iw&#10;EN0r8R+sQ2IrDgwUpRgESFXZUFM6dLvGRxyIzyE2SeDX40qVut3T+7zFqreVaKnxpWMFk3ECgjh3&#10;uuRCweHz7XkOwgdkjZVjUnAjD6vl4GmBqXYdf1CbhULEEPYpKjAh1KmUPjdk0Y9dTRy5o2sshgib&#10;QuoGuxhuKzlNkpm0WHJsMFjT1lB+zq5WQWsvX+7S1aeN2d6/3/enJJv+nJUaDfv1K4hAffgX/7l3&#10;Os6fv8DvM/ECuXwAAAD//wMAUEsBAi0AFAAGAAgAAAAhANvh9svuAAAAhQEAABMAAAAAAAAAAAAA&#10;AAAAAAAAAFtDb250ZW50X1R5cGVzXS54bWxQSwECLQAUAAYACAAAACEAWvQsW78AAAAVAQAACwAA&#10;AAAAAAAAAAAAAAAfAQAAX3JlbHMvLnJlbHNQSwECLQAUAAYACAAAACEAD2LQAcMAAADcAAAADwAA&#10;AAAAAAAAAAAAAAAHAgAAZHJzL2Rvd25yZXYueG1sUEsFBgAAAAADAAMAtwAAAPcCAAAAAA==&#10;" path="m6096,r762,l7620,1524r-762,762l762,4572r,-762l,2286,6096,xe" fillcolor="black" stroked="f" strokeweight="0">
                  <v:stroke miterlimit="83231f" joinstyle="miter"/>
                  <v:path arrowok="t" textboxrect="0,0,7620,4572"/>
                </v:shape>
                <v:shape id="Shape 188" o:spid="_x0000_s1102" style="position:absolute;left:2286;top:37261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nxxAAAANwAAAAPAAAAZHJzL2Rvd25yZXYueG1sRI9Ba8JA&#10;EIXvQv/DMoVepG6sIJK6ihQsvXio2vs0O01Cs7NpdmLiv+8cBG8zvDfvfbPejqExF+pSHdnBfJaB&#10;IS6ir7l0cD7tn1dgkiB7bCKTgysl2G4eJmvMfRz4ky5HKY2GcMrRQSXS5tamoqKAaRZbYtV+YhdQ&#10;dO1K6zscNDw09iXLljZgzdpQYUtvFRW/xz44aENayvd1Ouze//qyX8ghDV8H554ex90rGKFR7ubb&#10;9YdX/JXS6jM6gd38AwAA//8DAFBLAQItABQABgAIAAAAIQDb4fbL7gAAAIUBAAATAAAAAAAAAAAA&#10;AAAAAAAAAABbQ29udGVudF9UeXBlc10ueG1sUEsBAi0AFAAGAAgAAAAhAFr0LFu/AAAAFQEAAAsA&#10;AAAAAAAAAAAAAAAAHwEAAF9yZWxzLy5yZWxzUEsBAi0AFAAGAAgAAAAhAD8hWfHEAAAA3AAAAA8A&#10;AAAAAAAAAAAAAAAABwIAAGRycy9kb3ducmV2LnhtbFBLBQYAAAAAAwADALcAAAD4AgAAAAA=&#10;" path="m6096,r762,l6858,1524r-762,762l,4572,,2286,6096,xe" fillcolor="black" stroked="f" strokeweight="0">
                  <v:stroke miterlimit="83231f" joinstyle="miter"/>
                  <v:path arrowok="t" textboxrect="0,0,6858,4572"/>
                </v:shape>
                <v:shape id="Shape 189" o:spid="_x0000_s1103" style="position:absolute;left:1524;top:37185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f7ZwwAAANwAAAAPAAAAZHJzL2Rvd25yZXYueG1sRE9Na8JA&#10;EL0L/odlhN50Ew9FU9dQAmIovVTbg7chO01Cs7MhO5q0v75bKHibx/ucXT65Tt1oCK1nA+kqAUVc&#10;edtybeD9fFhuQAVBtth5JgPfFCDfz2c7zKwf+Y1uJ6lVDOGQoYFGpM+0DlVDDsPK98SR+/SDQ4lw&#10;qLUdcIzhrtPrJHnUDluODQ32VDRUfZ2uzsD6sE3dhV8vIi9lGH/K9BiKD2MeFtPzEyihSe7if3dp&#10;4/zNFv6eiRfo/S8AAAD//wMAUEsBAi0AFAAGAAgAAAAhANvh9svuAAAAhQEAABMAAAAAAAAAAAAA&#10;AAAAAAAAAFtDb250ZW50X1R5cGVzXS54bWxQSwECLQAUAAYACAAAACEAWvQsW78AAAAVAQAACwAA&#10;AAAAAAAAAAAAAAAfAQAAX3JlbHMvLnJlbHNQSwECLQAUAAYACAAAACEAkk3+2cMAAADcAAAADwAA&#10;AAAAAAAAAAAAAAAHAgAAZHJzL2Rvd25yZXYueG1sUEsFBgAAAAADAAMAtwAAAPcCAAAAAA==&#10;" path="m6096,r762,l7620,762r-762,762l762,3810r,-762l,2286,6096,xe" fillcolor="black" stroked="f" strokeweight="0">
                  <v:stroke miterlimit="83231f" joinstyle="miter"/>
                  <v:path arrowok="t" textboxrect="0,0,7620,3810"/>
                </v:shape>
                <v:shape id="Shape 190" o:spid="_x0000_s1104" style="position:absolute;left:1524;top:37109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Fy+xgAAANwAAAAPAAAAZHJzL2Rvd25yZXYueG1sRI9Bb8Iw&#10;DIXvk/gPkZG4jZRtoFEICCaBmBCHsV24WY1pIxqnawJ0/34+TNrN1nt+7/N82fla3aiNLrCB0TAD&#10;RVwE67g08PW5eXwFFROyxTowGfihCMtF72GOuQ13/qDbMZVKQjjmaKBKqcm1jkVFHuMwNMSinUPr&#10;Mcnaltq2eJdwX+unLJtoj46locKG3ioqLserNxC232E/3qyubnxoXnZu/b5+5pMxg363moFK1KV/&#10;89/1zgr+VPDlGZlAL34BAAD//wMAUEsBAi0AFAAGAAgAAAAhANvh9svuAAAAhQEAABMAAAAAAAAA&#10;AAAAAAAAAAAAAFtDb250ZW50X1R5cGVzXS54bWxQSwECLQAUAAYACAAAACEAWvQsW78AAAAVAQAA&#10;CwAAAAAAAAAAAAAAAAAfAQAAX3JlbHMvLnJlbHNQSwECLQAUAAYACAAAACEAaoxcvsYAAADcAAAA&#10;DwAAAAAAAAAAAAAAAAAHAgAAZHJzL2Rvd25yZXYueG1sUEsFBgAAAAADAAMAtwAAAPoCAAAAAA==&#10;" path="m6096,r762,l6858,762r-762,762l,3810,,1524,6096,xe" fillcolor="black" stroked="f" strokeweight="0">
                  <v:stroke miterlimit="83231f" joinstyle="miter"/>
                  <v:path arrowok="t" textboxrect="0,0,6858,3810"/>
                </v:shape>
                <v:shape id="Shape 191" o:spid="_x0000_s1105" style="position:absolute;left:1524;top:36957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PklxAAAANwAAAAPAAAAZHJzL2Rvd25yZXYueG1sRE9Na8JA&#10;EL0L/odlCr01G62WNmYjKigW6aHqpbchOyZLs7Mxu2r677uFgrd5vM/J571txJU6bxwrGCUpCOLS&#10;acOVguNh/fQKwgdkjY1jUvBDHubFcJBjpt2NP+m6D5WIIewzVFCH0GZS+rImiz5xLXHkTq6zGCLs&#10;Kqk7vMVw28hxmr5Ii4ZjQ40trWoqv/cXq8Btzm43XS8uZvrRTrZm+b585i+lHh/6xQxEoD7cxf/u&#10;rY7z30bw90y8QBa/AAAA//8DAFBLAQItABQABgAIAAAAIQDb4fbL7gAAAIUBAAATAAAAAAAAAAAA&#10;AAAAAAAAAABbQ29udGVudF9UeXBlc10ueG1sUEsBAi0AFAAGAAgAAAAhAFr0LFu/AAAAFQEAAAsA&#10;AAAAAAAAAAAAAAAAHwEAAF9yZWxzLy5yZWxzUEsBAi0AFAAGAAgAAAAhAAXA+SXEAAAA3AAAAA8A&#10;AAAAAAAAAAAAAAAABwIAAGRycy9kb3ducmV2LnhtbFBLBQYAAAAAAwADALcAAAD4AgAAAAA=&#10;" path="m6096,r762,l6858,1524r-762,762l,3810,,1524,6096,xe" fillcolor="black" stroked="f" strokeweight="0">
                  <v:stroke miterlimit="83231f" joinstyle="miter"/>
                  <v:path arrowok="t" textboxrect="0,0,6858,3810"/>
                </v:shape>
                <v:shape id="Shape 192" o:spid="_x0000_s1106" style="position:absolute;left:762;top:36804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p1wwAAANwAAAAPAAAAZHJzL2Rvd25yZXYueG1sRE9LS8NA&#10;EL4L/odlCt7sJjlIG7stpVAMxUsfHnIbsmMSzM6G7LSJ/npXEHqbj+85q83kOnWjIbSeDaTzBBRx&#10;5W3LtYHLef+8ABUE2WLnmQx8U4DN+vFhhbn1Ix/pdpJaxRAOORpoRPpc61A15DDMfU8cuU8/OJQI&#10;h1rbAccY7jqdJcmLdthybGiwp11D1dfp6gxk+2XqSn4vRQ5FGH+K9C3sPox5mk3bV1BCk9zF/+7C&#10;xvnLDP6eiRfo9S8AAAD//wMAUEsBAi0AFAAGAAgAAAAhANvh9svuAAAAhQEAABMAAAAAAAAAAAAA&#10;AAAAAAAAAFtDb250ZW50X1R5cGVzXS54bWxQSwECLQAUAAYACAAAACEAWvQsW78AAAAVAQAACwAA&#10;AAAAAAAAAAAAAAAfAQAAX3JlbHMvLnJlbHNQSwECLQAUAAYACAAAACEAGTD6dcMAAADcAAAADwAA&#10;AAAAAAAAAAAAAAAHAgAAZHJzL2Rvd25yZXYueG1sUEsFBgAAAAADAAMAtwAAAPcCAAAAAA==&#10;" path="m6096,r762,l7620,1524r-762,762l762,3810r,-762l,1524,6096,xe" fillcolor="black" stroked="f" strokeweight="0">
                  <v:stroke miterlimit="83231f" joinstyle="miter"/>
                  <v:path arrowok="t" textboxrect="0,0,7620,3810"/>
                </v:shape>
                <v:shape id="Shape 193" o:spid="_x0000_s1107" style="position:absolute;left:762;top:36728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FhxwAAANwAAAAPAAAAZHJzL2Rvd25yZXYueG1sRI9Pa8JA&#10;EMXvBb/DMoXemk1bkBpdQystBsSDRg/exuw0f8zOhuxW02/vCgVvM7w37/dmlg6mFWfqXW1ZwUsU&#10;gyAurK65VLDLv5/fQTiPrLG1TAr+yEE6Hz3MMNH2whs6b30pQgi7BBVU3neJlK6oyKCLbEcctB/b&#10;G/Rh7Uupe7yEcNPK1zgeS4M1B0KFHS0qKk7bXxO4i8+v5bLJsv16fMSm9ofcrA5KPT0OH1MQngZ/&#10;N/9fZzrUn7zB7ZkwgZxfAQAA//8DAFBLAQItABQABgAIAAAAIQDb4fbL7gAAAIUBAAATAAAAAAAA&#10;AAAAAAAAAAAAAABbQ29udGVudF9UeXBlc10ueG1sUEsBAi0AFAAGAAgAAAAhAFr0LFu/AAAAFQEA&#10;AAsAAAAAAAAAAAAAAAAAHwEAAF9yZWxzLy5yZWxzUEsBAi0AFAAGAAgAAAAhABUz0WHHAAAA3AAA&#10;AA8AAAAAAAAAAAAAAAAABwIAAGRycy9kb3ducmV2LnhtbFBLBQYAAAAAAwADALcAAAD7AgAAAAA=&#10;" path="m6096,r762,l6858,762r-762,762l,3048,,1524,6096,xe" fillcolor="black" stroked="f" strokeweight="0">
                  <v:stroke miterlimit="83231f" joinstyle="miter"/>
                  <v:path arrowok="t" textboxrect="0,0,6858,3048"/>
                </v:shape>
                <v:shape id="Shape 194" o:spid="_x0000_s1108" style="position:absolute;left:762;top:36576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q9wwAAANwAAAAPAAAAZHJzL2Rvd25yZXYueG1sRE9LawIx&#10;EL4X/A9hhN5qVquiq1G0YFHEg4+Lt2Ez7gY3k3UTdfvvG6HQ23x8z5nOG1uKB9XeOFbQ7SQgiDOn&#10;DecKTsfVxwiED8gaS8ek4Ic8zGettymm2j15T49DyEUMYZ+igiKEKpXSZwVZ9B1XEUfu4mqLIcI6&#10;l7rGZwy3pewlyVBaNBwbCqzoq6DserhbBe775raD1eJuBruqvzbLzfKTz0q9t5vFBESgJvyL/9xr&#10;HeeP+/B6Jl4gZ78AAAD//wMAUEsBAi0AFAAGAAgAAAAhANvh9svuAAAAhQEAABMAAAAAAAAAAAAA&#10;AAAAAAAAAFtDb250ZW50X1R5cGVzXS54bWxQSwECLQAUAAYACAAAACEAWvQsW78AAAAVAQAACwAA&#10;AAAAAAAAAAAAAAAfAQAAX3JlbHMvLnJlbHNQSwECLQAUAAYACAAAACEAFbdavcMAAADcAAAADwAA&#10;AAAAAAAAAAAAAAAHAgAAZHJzL2Rvd25yZXYueG1sUEsFBgAAAAADAAMAtwAAAPcCAAAAAA==&#10;" path="m6096,r762,l6858,1524r-762,762l,3810,,1524,6096,xe" fillcolor="black" stroked="f" strokeweight="0">
                  <v:stroke miterlimit="83231f" joinstyle="miter"/>
                  <v:path arrowok="t" textboxrect="0,0,6858,3810"/>
                </v:shape>
                <v:shape id="Shape 195" o:spid="_x0000_s1109" style="position:absolute;top:36423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WIBwgAAANwAAAAPAAAAZHJzL2Rvd25yZXYueG1sRE9Na8JA&#10;EL0X/A/LCN7qJkKlpq4igjRIL1V78DZkp0lodjZkRxP99V2h0Ns83ucs14Nr1JW6UHs2kE4TUMSF&#10;tzWXBk7H3fMrqCDIFhvPZOBGAdar0dMSM+t7/qTrQUoVQzhkaKASaTOtQ1GRwzD1LXHkvn3nUCLs&#10;Sm077GO4a/QsSebaYc2xocKWthUVP4eLMzDbLVJ35o+zyD4P/T1P38P2y5jJeNi8gRIa5F/8585t&#10;nL94gccz8QK9+gUAAP//AwBQSwECLQAUAAYACAAAACEA2+H2y+4AAACFAQAAEwAAAAAAAAAAAAAA&#10;AAAAAAAAW0NvbnRlbnRfVHlwZXNdLnhtbFBLAQItABQABgAIAAAAIQBa9CxbvwAAABUBAAALAAAA&#10;AAAAAAAAAAAAAB8BAABfcmVscy8ucmVsc1BLAQItABQABgAIAAAAIQCW2WIBwgAAANwAAAAPAAAA&#10;AAAAAAAAAAAAAAcCAABkcnMvZG93bnJldi54bWxQSwUGAAAAAAMAAwC3AAAA9gIAAAAA&#10;" path="m6096,r762,l7620,1524r-762,762l762,3810r,-762l,762,6096,xe" fillcolor="black" stroked="f" strokeweight="0">
                  <v:stroke miterlimit="83231f" joinstyle="miter"/>
                  <v:path arrowok="t" textboxrect="0,0,7620,3810"/>
                </v:shape>
                <v:shape id="Shape 196" o:spid="_x0000_s1110" style="position:absolute;top:36271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L5xwAAANwAAAAPAAAAZHJzL2Rvd25yZXYueG1sRI9Ba8JA&#10;EIXvQv/DMoXezKYegqau0kolAfGg0YO3aXaaxGZnQ3Yb03/fFQq9zfDevO/Ncj2aVgzUu8ayguco&#10;BkFcWt1wpeBUbKdzEM4ja2wtk4IfcrBePUyWmGp74wMNR1+JEMIuRQW1910qpStrMugi2xEH7dP2&#10;Bn1Y+0rqHm8h3LRyFseJNNhwINTY0aam8uv4bQJ38/aeZdc8P++TD7w2/lKY3UWpp8fx9QWEp9H/&#10;m/+ucx3qLxK4PxMmkKtfAAAA//8DAFBLAQItABQABgAIAAAAIQDb4fbL7gAAAIUBAAATAAAAAAAA&#10;AAAAAAAAAAAAAABbQ29udGVudF9UeXBlc10ueG1sUEsBAi0AFAAGAAgAAAAhAFr0LFu/AAAAFQEA&#10;AAsAAAAAAAAAAAAAAAAAHwEAAF9yZWxzLy5yZWxzUEsBAi0AFAAGAAgAAAAhAAVEcvnHAAAA3AAA&#10;AA8AAAAAAAAAAAAAAAAABwIAAGRycy9kb3ducmV2LnhtbFBLBQYAAAAAAwADALcAAAD7AgAAAAA=&#10;" path="m6096,r762,l6858,1524r-762,762l,3048,,762,6096,xe" fillcolor="black" stroked="f" strokeweight="0">
                  <v:stroke miterlimit="83231f" joinstyle="miter"/>
                  <v:path arrowok="t" textboxrect="0,0,6858,3048"/>
                </v:shape>
                <v:shape id="Shape 197" o:spid="_x0000_s1111" style="position:absolute;top:3611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dixgAAANwAAAAPAAAAZHJzL2Rvd25yZXYueG1sRI9Pi8Iw&#10;EMXvgt8hzMLeNF0P6lajrKJYEA/+O3gbm9m22kxKk9X67Y0g7G2G9+b93oynjSnFjWpXWFbw1Y1A&#10;EKdWF5wpOOyXnSEI55E1lpZJwYMcTCft1hhjbe+8pdvOZyKEsItRQe59FUvp0pwMuq6tiIP2a2uD&#10;Pqx1JnWN9xBuStmLor40WHAg5FjRPKf0uvszgTufLVarS5IcN/0zXgp/2pv1SanPj+ZnBMJT4//N&#10;7+tEh/rfA3g9EyaQkycAAAD//wMAUEsBAi0AFAAGAAgAAAAhANvh9svuAAAAhQEAABMAAAAAAAAA&#10;AAAAAAAAAAAAAFtDb250ZW50X1R5cGVzXS54bWxQSwECLQAUAAYACAAAACEAWvQsW78AAAAVAQAA&#10;CwAAAAAAAAAAAAAAAAAfAQAAX3JlbHMvLnJlbHNQSwECLQAUAAYACAAAACEAagjXYsYAAADcAAAA&#10;DwAAAAAAAAAAAAAAAAAHAgAAZHJzL2Rvd25yZXYueG1sUEsFBgAAAAADAAMAtwAAAPoCAAAAAA==&#10;" path="m6096,r762,l6858,1524r-762,762l,3048,,762,6096,xe" fillcolor="black" stroked="f" strokeweight="0">
                  <v:stroke miterlimit="83231f" joinstyle="miter"/>
                  <v:path arrowok="t" textboxrect="0,0,6858,3048"/>
                </v:shape>
                <v:shape id="Shape 198" o:spid="_x0000_s1112" style="position:absolute;top:3604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REYxAAAANwAAAAPAAAAZHJzL2Rvd25yZXYueG1sRI9Bb8Iw&#10;DIXvk/gPkZG4jZQxTVAICE1CbLeN8QNMY5pC45QmlG6/fj5M2s3We37v83Ld+1p11MYqsIHJOANF&#10;XARbcWng8LV9nIGKCdliHZgMfFOE9WrwsMTchjt/UrdPpZIQjjkacCk1udaxcOQxjkNDLNoptB6T&#10;rG2pbYt3Cfe1fsqyF+2xYmlw2NCro+Kyv3kD3e3j4s7T3fH5GuoyoY/vp5+ZMaNhv1mAStSnf/Pf&#10;9ZsV/LnQyjMygV79AgAA//8DAFBLAQItABQABgAIAAAAIQDb4fbL7gAAAIUBAAATAAAAAAAAAAAA&#10;AAAAAAAAAABbQ29udGVudF9UeXBlc10ueG1sUEsBAi0AFAAGAAgAAAAhAFr0LFu/AAAAFQEAAAsA&#10;AAAAAAAAAAAAAAAAHwEAAF9yZWxzLy5yZWxzUEsBAi0AFAAGAAgAAAAhAIjhERjEAAAA3AAAAA8A&#10;AAAAAAAAAAAAAAAABwIAAGRycy9kb3ducmV2LnhtbFBLBQYAAAAAAwADALcAAAD4AgAAAAA=&#10;" path="m6096,r762,l6858,762r-762,762l,2286,,762,6096,xe" fillcolor="black" stroked="f" strokeweight="0">
                  <v:stroke miterlimit="83231f" joinstyle="miter"/>
                  <v:path arrowok="t" textboxrect="0,0,6858,2286"/>
                </v:shape>
                <v:shape id="Shape 199" o:spid="_x0000_s1113" style="position:absolute;top:3589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aLxQAAANwAAAAPAAAAZHJzL2Rvd25yZXYueG1sRI9Bi8Iw&#10;EIXvgv8hjLA3TfUgazXKKi4WxINWD95mm9m2bjMpTdTuvzeC4G2G9+Z9b2aL1lTiRo0rLSsYDiIQ&#10;xJnVJecKjul3/xOE88gaK8uk4J8cLObdzgxjbe+8p9vB5yKEsItRQeF9HUvpsoIMuoGtiYP2axuD&#10;PqxNLnWD9xBuKjmKorE0WHIgFFjTqqDs73A1gbtarjebS5KcduMfvJT+nJrtWamPXvs1BeGp9W/z&#10;6zrRof5kAs9nwgRy/gAAAP//AwBQSwECLQAUAAYACAAAACEA2+H2y+4AAACFAQAAEwAAAAAAAAAA&#10;AAAAAAAAAAAAW0NvbnRlbnRfVHlwZXNdLnhtbFBLAQItABQABgAIAAAAIQBa9CxbvwAAABUBAAAL&#10;AAAAAAAAAAAAAAAAAB8BAABfcmVscy8ucmVsc1BLAQItABQABgAIAAAAIQB02+aLxQAAANwAAAAP&#10;AAAAAAAAAAAAAAAAAAcCAABkcnMvZG93bnJldi54bWxQSwUGAAAAAAMAAwC3AAAA+QIAAAAA&#10;" path="m6096,r762,l6858,1524r-762,762l,3048,,762,6096,xe" fillcolor="black" stroked="f" strokeweight="0">
                  <v:stroke miterlimit="83231f" joinstyle="miter"/>
                  <v:path arrowok="t" textboxrect="0,0,6858,3048"/>
                </v:shape>
                <v:shape id="Shape 200" o:spid="_x0000_s1114" style="position:absolute;top:35890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w/ExAAAANwAAAAPAAAAZHJzL2Rvd25yZXYueG1sRI9Ba8JA&#10;FITvBf/D8gRvdaNCW6OriCCIHtqqB4+P7DMJZt+G7DNJ++u7hUKPw8x8wyzXvatUS00oPRuYjBNQ&#10;xJm3JecGLufd8xuoIMgWK89k4IsCrFeDpyWm1nf8Se1JchUhHFI0UIjUqdYhK8hhGPuaOHo33ziU&#10;KJtc2wa7CHeVnibJi3ZYclwosKZtQdn99HAGzh87nx/3cznq2eH7tX3fyHXeGTMa9psFKKFe/sN/&#10;7b01EInweyYeAb36AQAA//8DAFBLAQItABQABgAIAAAAIQDb4fbL7gAAAIUBAAATAAAAAAAAAAAA&#10;AAAAAAAAAABbQ29udGVudF9UeXBlc10ueG1sUEsBAi0AFAAGAAgAAAAhAFr0LFu/AAAAFQEAAAsA&#10;AAAAAAAAAAAAAAAAHwEAAF9yZWxzLy5yZWxzUEsBAi0AFAAGAAgAAAAhADPrD8TEAAAA3AAAAA8A&#10;AAAAAAAAAAAAAAAABwIAAGRycy9kb3ducmV2LnhtbFBLBQYAAAAAAwADALcAAAD4AgAAAAA=&#10;" path="m,l6858,,762,762,,1524,,762,,xe" fillcolor="black" stroked="f" strokeweight="0">
                  <v:stroke miterlimit="83231f" joinstyle="miter"/>
                  <v:path arrowok="t" textboxrect="0,0,6858,1524"/>
                </v:shape>
                <v:shape id="Shape 3439" o:spid="_x0000_s1115" style="position:absolute;top:59436;width:9144;height:300228;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EKzxwAAAN0AAAAPAAAAZHJzL2Rvd25yZXYueG1sRI9PawIx&#10;FMTvhX6H8Aq9SM1aRerWKCIogof679DeHpu3m6WblyWJuu2nbwShx2FmfsNM551txIV8qB0rGPQz&#10;EMSF0zVXCk7H1csbiBCRNTaOScEPBZjPHh+mmGt35T1dDrESCcIhRwUmxjaXMhSGLIa+a4mTVzpv&#10;MSbpK6k9XhPcNvI1y8bSYs1pwWBLS0PF9+FsFXxVu8+SJ3L7u2nX5nT0ZW8bP5R6fuoW7yAidfE/&#10;fG9vtILhaDiB25v0BOTsDwAA//8DAFBLAQItABQABgAIAAAAIQDb4fbL7gAAAIUBAAATAAAAAAAA&#10;AAAAAAAAAAAAAABbQ29udGVudF9UeXBlc10ueG1sUEsBAi0AFAAGAAgAAAAhAFr0LFu/AAAAFQEA&#10;AAsAAAAAAAAAAAAAAAAAHwEAAF9yZWxzLy5yZWxzUEsBAi0AFAAGAAgAAAAhAMDkQrPHAAAA3QAA&#10;AA8AAAAAAAAAAAAAAAAABwIAAGRycy9kb3ducmV2LnhtbFBLBQYAAAAAAwADALcAAAD7AgAAAAA=&#10;" path="m,l9144,r,300228l,300228,,e" fillcolor="black" stroked="f" strokeweight="0">
                  <v:stroke miterlimit="83231f" joinstyle="miter"/>
                  <v:path arrowok="t" textboxrect="0,0,9144,300228"/>
                </v:shape>
                <v:shape id="Shape 203" o:spid="_x0000_s1116" style="position:absolute;top:58674;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ZGzxQAAANwAAAAPAAAAZHJzL2Rvd25yZXYueG1sRI9Ba8JA&#10;FITvgv9heUJvuqmC1tRVRBCkHmy1hx4f2dckNPs2ZJ9J2l/vCgWPw8x8w6w2vatUS00oPRt4niSg&#10;iDNvS84NfF724xdQQZAtVp7JwC8F2KyHgxWm1nf8Qe1ZchUhHFI0UIjUqdYhK8hhmPiaOHrfvnEo&#10;UTa5tg12Ee4qPU2SuXZYclwosKZdQdnP+eoMXN73Pj8elnLUs7e/RXvayteyM+Zp1G9fQQn18gj/&#10;tw/WwDSZwf1MPAJ6fQMAAP//AwBQSwECLQAUAAYACAAAACEA2+H2y+4AAACFAQAAEwAAAAAAAAAA&#10;AAAAAAAAAAAAW0NvbnRlbnRfVHlwZXNdLnhtbFBLAQItABQABgAIAAAAIQBa9CxbvwAAABUBAAAL&#10;AAAAAAAAAAAAAAAAAB8BAABfcmVscy8ucmVsc1BLAQItABQABgAIAAAAIQDDOZGzxQAAANwAAAAP&#10;AAAAAAAAAAAAAAAAAAcCAABkcnMvZG93bnJldi54bWxQSwUGAAAAAAMAAwC3AAAA+QIAAAAA&#10;" path="m,l6096,r762,l6858,762r-762,762l,1524,,xe" fillcolor="black" stroked="f" strokeweight="0">
                  <v:stroke miterlimit="83231f" joinstyle="miter"/>
                  <v:path arrowok="t" textboxrect="0,0,6858,1524"/>
                </v:shape>
                <v:shape id="Shape 204" o:spid="_x0000_s1117" style="position:absolute;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AnHxgAAANwAAAAPAAAAZHJzL2Rvd25yZXYueG1sRI9Ba8JA&#10;FITvBf/D8oTedKMtVVNXEUEQPbTVHnp8ZF+TYPZtyD6T2F/fLQg9DjPzDbNc965SLTWh9GxgMk5A&#10;EWfelpwb+DzvRnNQQZAtVp7JwI0CrFeDhyWm1nf8Qe1JchUhHFI0UIjUqdYhK8hhGPuaOHrfvnEo&#10;UTa5tg12Ee4qPU2SF+2w5LhQYE3bgrLL6eoMnN93Pj/uF3LUT4efWfu2ka9FZ8zjsN+8ghLq5T98&#10;b++tgWnyDH9n4hHQq18AAAD//wMAUEsBAi0AFAAGAAgAAAAhANvh9svuAAAAhQEAABMAAAAAAAAA&#10;AAAAAAAAAAAAAFtDb250ZW50X1R5cGVzXS54bWxQSwECLQAUAAYACAAAACEAWvQsW78AAAAVAQAA&#10;CwAAAAAAAAAAAAAAAAAfAQAAX3JlbHMvLnJlbHNQSwECLQAUAAYACAAAACEATNAJx8YAAADcAAAA&#10;DwAAAAAAAAAAAAAAAAAHAgAAZHJzL2Rvd25yZXYueG1sUEsFBgAAAAADAAMAtwAAAPoCAAAAAA==&#10;" path="m,l762,,6858,762r-762,762l,1524,,762,,xe" fillcolor="black" stroked="f" strokeweight="0">
                  <v:stroke miterlimit="83231f" joinstyle="miter"/>
                  <v:path arrowok="t" textboxrect="0,0,6858,1524"/>
                </v:shape>
                <v:shape id="Shape 205" o:spid="_x0000_s1118" style="position:absolute;top:556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AvdxQAAANwAAAAPAAAAZHJzL2Rvd25yZXYueG1sRI9Ba8JA&#10;FITvBf/D8gRvdaM2pUQ3QQXFUjxoe/H2yD6TxezbmF01/ffdQqHHYWa+YRZFbxtxp84bxwom4wQE&#10;cem04UrB1+fm+Q2ED8gaG8ek4Js8FPngaYGZdg8+0P0YKhEh7DNUUIfQZlL6siaLfuxa4uidXWcx&#10;RNlVUnf4iHDbyGmSvEqLhuNCjS2tayovx5tV4LZX95FuljeT7tuXnVm9r2Z8Umo07JdzEIH68B/+&#10;a++0gmmSwu+ZeARk/gMAAP//AwBQSwECLQAUAAYACAAAACEA2+H2y+4AAACFAQAAEwAAAAAAAAAA&#10;AAAAAAAAAAAAW0NvbnRlbnRfVHlwZXNdLnhtbFBLAQItABQABgAIAAAAIQBa9CxbvwAAABUBAAAL&#10;AAAAAAAAAAAAAAAAAB8BAABfcmVscy8ucmVsc1BLAQItABQABgAIAAAAIQBJ1AvdxQAAANwAAAAP&#10;AAAAAAAAAAAAAAAAAAcCAABkcnMvZG93bnJldi54bWxQSwUGAAAAAAMAAwC3AAAA+QIAAAAA&#10;" path="m,l6096,762r762,762l6858,3048r-762,762l,3048,,2286,,xe" fillcolor="black" stroked="f" strokeweight="0">
                  <v:stroke miterlimit="83231f" joinstyle="miter"/>
                  <v:path arrowok="t" textboxrect="0,0,6858,3810"/>
                </v:shape>
                <v:shape id="Shape 206" o:spid="_x0000_s1119" style="position:absolute;top:548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4YCxAAAANwAAAAPAAAAZHJzL2Rvd25yZXYueG1sRI9Li8Iw&#10;FIX3wvyHcAfcaTouinQaRUWxMLjwMQt31+ba1mluShO18++NILg8nMfHSaedqcWNWldZVvA1jEAQ&#10;51ZXXCg47FeDMQjnkTXWlknBPzmYTj56KSba3nlLt50vRBhhl6CC0vsmkdLlJRl0Q9sQB+9sW4M+&#10;yLaQusV7GDe1HEVRLA1WHAglNrQoKf/bXU3gLubL9fqSZb+b+ISXyh/35ueoVP+zm32D8NT5d/jV&#10;zrSCURTD80w4AnLyAAAA//8DAFBLAQItABQABgAIAAAAIQDb4fbL7gAAAIUBAAATAAAAAAAAAAAA&#10;AAAAAAAAAABbQ29udGVudF9UeXBlc10ueG1sUEsBAi0AFAAGAAgAAAAhAFr0LFu/AAAAFQEAAAsA&#10;AAAAAAAAAAAAAAAAHwEAAF9yZWxzLy5yZWxzUEsBAi0AFAAGAAgAAAAhADZrhgLEAAAA3AAAAA8A&#10;AAAAAAAAAAAAAAAABwIAAGRycy9kb3ducmV2LnhtbFBLBQYAAAAAAwADALcAAAD4AgAAAAA=&#10;" path="m,l6096,762r762,762l6858,2286r-762,762l,2286,,1524,,xe" fillcolor="black" stroked="f" strokeweight="0">
                  <v:stroke miterlimit="83231f" joinstyle="miter"/>
                  <v:path arrowok="t" textboxrect="0,0,6858,3048"/>
                </v:shape>
                <v:shape id="Shape 207" o:spid="_x0000_s1120" style="position:absolute;top:533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AxxgAAANwAAAAPAAAAZHJzL2Rvd25yZXYueG1sRI9Ba8JA&#10;FITvgv9heUJvdaNVW2I2ogXFIh6qXnp7ZJ/JYvZtml01/ffdQsHjMDPfMNmis7W4UeuNYwWjYQKC&#10;uHDacKngdFw/v4HwAVlj7ZgU/JCHRd7vZZhqd+dPuh1CKSKEfYoKqhCaVEpfVGTRD11DHL2zay2G&#10;KNtS6hbvEW5rOU6SmbRoOC5U2NB7RcXlcLUK3Obb7abr5dVM981ka1Yfqxf+Uupp0C3nIAJ14RH+&#10;b2+1gnHyCn9n4hGQ+S8AAAD//wMAUEsBAi0AFAAGAAgAAAAhANvh9svuAAAAhQEAABMAAAAAAAAA&#10;AAAAAAAAAAAAAFtDb250ZW50X1R5cGVzXS54bWxQSwECLQAUAAYACAAAACEAWvQsW78AAAAVAQAA&#10;CwAAAAAAAAAAAAAAAAAfAQAAX3JlbHMvLnJlbHNQSwECLQAUAAYACAAAACEA1kowMcYAAADcAAAA&#10;DwAAAAAAAAAAAAAAAAAHAgAAZHJzL2Rvd25yZXYueG1sUEsFBgAAAAADAAMAtwAAAPoCAAAAAA==&#10;" path="m,l6096,762r762,762l6858,3048r-762,762l,3048,,2286,,xe" fillcolor="black" stroked="f" strokeweight="0">
                  <v:stroke miterlimit="83231f" joinstyle="miter"/>
                  <v:path arrowok="t" textboxrect="0,0,6858,3810"/>
                </v:shape>
                <v:shape id="Shape 208" o:spid="_x0000_s1121" style="position:absolute;top:51815;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aRDwQAAANwAAAAPAAAAZHJzL2Rvd25yZXYueG1sRE/LisIw&#10;FN0L/kO4gjtNfTJUo6igKOJCZzazuzTXNtjc1CZq5+8nC8Hl4bzny8aW4km1N44VDPoJCOLMacO5&#10;gp/vbe8LhA/IGkvHpOCPPCwX7dYcU+1efKbnJeQihrBPUUERQpVK6bOCLPq+q4gjd3W1xRBhnUtd&#10;4yuG21IOk2QqLRqODQVWtCkou10eVoHb3d1xsl09zORUjfdmfViP+FepbqdZzUAEasJH/HbvtYJh&#10;EtfGM/EIyMU/AAAA//8DAFBLAQItABQABgAIAAAAIQDb4fbL7gAAAIUBAAATAAAAAAAAAAAAAAAA&#10;AAAAAABbQ29udGVudF9UeXBlc10ueG1sUEsBAi0AFAAGAAgAAAAhAFr0LFu/AAAAFQEAAAsAAAAA&#10;AAAAAAAAAAAAHwEAAF9yZWxzLy5yZWxzUEsBAi0AFAAGAAgAAAAhAKfVpEPBAAAA3AAAAA8AAAAA&#10;AAAAAAAAAAAABwIAAGRycy9kb3ducmV2LnhtbFBLBQYAAAAAAwADALcAAAD1AgAAAAA=&#10;" path="m,l6096,762r762,762l6858,3048r-762,762l,3048,,2286,,xe" fillcolor="black" stroked="f" strokeweight="0">
                  <v:stroke miterlimit="83231f" joinstyle="miter"/>
                  <v:path arrowok="t" textboxrect="0,0,6858,3810"/>
                </v:shape>
                <v:shape id="Shape 209" o:spid="_x0000_s1122" style="position:absolute;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5z/xAAAANwAAAAPAAAAZHJzL2Rvd25yZXYueG1sRI9Ba8JA&#10;FITvBf/D8gRvdRMPUqOriCCG0kutHrw9ss8kmH0bsq8m+uu7hUKPw8w3w6w2g2vUnbpQezaQThNQ&#10;xIW3NZcGTl/71zdQQZAtNp7JwIMCbNajlxVm1vf8SfejlCqWcMjQQCXSZlqHoiKHYepb4uhdfedQ&#10;ouxKbTvsY7lr9CxJ5tphzXGhwpZ2FRW347czMNsvUnfhj4vIex76Z54ewu5szGQ8bJeghAb5D//R&#10;uY1csoDfM/EI6PUPAAAA//8DAFBLAQItABQABgAIAAAAIQDb4fbL7gAAAIUBAAATAAAAAAAAAAAA&#10;AAAAAAAAAABbQ29udGVudF9UeXBlc10ueG1sUEsBAi0AFAAGAAgAAAAhAFr0LFu/AAAAFQEAAAsA&#10;AAAAAAAAAAAAAAAAHwEAAF9yZWxzLy5yZWxzUEsBAi0AFAAGAAgAAAAhACS7nP/EAAAA3AAAAA8A&#10;AAAAAAAAAAAAAAAABwIAAGRycy9kb3ducmV2LnhtbFBLBQYAAAAAAwADALcAAAD4AgAAAAA=&#10;" path="m762,r762,l7620,1524,6858,3048r-762,762l,3048,,2286,762,xe" fillcolor="black" stroked="f" strokeweight="0">
                  <v:stroke miterlimit="83231f" joinstyle="miter"/>
                  <v:path arrowok="t" textboxrect="0,0,7620,3810"/>
                </v:shape>
                <v:shape id="Shape 210" o:spid="_x0000_s1123" style="position:absolute;left:762;top:4800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EMwAAAANwAAAAPAAAAZHJzL2Rvd25yZXYueG1sRE9Li8Iw&#10;EL4L+x/CLHgRTVWQpRpFFhQvHtbHfbYZ22Iz6TZTW//95iB4/Pjeq03vKvWgJpSeDUwnCSjizNuS&#10;cwOX8278BSoIssXKMxl4UoDN+mOwwtT6jn/ocZJcxRAOKRooROpU65AV5DBMfE0cuZtvHEqETa5t&#10;g10Md5WeJclCOyw5NhRY03dB2f3UOgO1Cwv5fY667f6vzdu5HEN3PRoz/Oy3S1BCvbzFL/fBGphN&#10;4/x4Jh4Bvf4HAAD//wMAUEsBAi0AFAAGAAgAAAAhANvh9svuAAAAhQEAABMAAAAAAAAAAAAAAAAA&#10;AAAAAFtDb250ZW50X1R5cGVzXS54bWxQSwECLQAUAAYACAAAACEAWvQsW78AAAAVAQAACwAAAAAA&#10;AAAAAAAAAAAfAQAAX3JlbHMvLnJlbHNQSwECLQAUAAYACAAAACEA8nihDMAAAADcAAAADwAAAAAA&#10;AAAAAAAAAAAHAgAAZHJzL2Rvd25yZXYueG1sUEsFBgAAAAADAAMAtwAAAPQCAAAAAA==&#10;" path="m,l6096,1524r762,762l6858,3810r-762,762l,3048,,2286,,xe" fillcolor="black" stroked="f" strokeweight="0">
                  <v:stroke miterlimit="83231f" joinstyle="miter"/>
                  <v:path arrowok="t" textboxrect="0,0,6858,4572"/>
                </v:shape>
                <v:shape id="Shape 211" o:spid="_x0000_s1124" style="position:absolute;left:762;top:4724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sDxgAAANwAAAAPAAAAZHJzL2Rvd25yZXYueG1sRI9Ba8JA&#10;FITvBf/D8oTe6ia2lhKzES1YFPHQtJfeHtlnsph9G7Orpv/eFQo9DjPzDZMvBtuKC/XeOFaQThIQ&#10;xJXThmsF31/rpzcQPiBrbB2Tgl/ysChGDzlm2l35ky5lqEWEsM9QQRNCl0npq4Ys+onriKN3cL3F&#10;EGVfS93jNcJtK6dJ8iotGo4LDXb03lB1LM9Wgfs4ud1svTyb2b572ZjVdvXMP0o9joflHESgIfyH&#10;/9obrWCapnA/E4+ALG4AAAD//wMAUEsBAi0AFAAGAAgAAAAhANvh9svuAAAAhQEAABMAAAAAAAAA&#10;AAAAAAAAAAAAAFtDb250ZW50X1R5cGVzXS54bWxQSwECLQAUAAYACAAAACEAWvQsW78AAAAVAQAA&#10;CwAAAAAAAAAAAAAAAAAfAQAAX3JlbHMvLnJlbHNQSwECLQAUAAYACAAAACEAszabA8YAAADcAAAA&#10;DwAAAAAAAAAAAAAAAAAHAgAAZHJzL2Rvd25yZXYueG1sUEsFBgAAAAADAAMAtwAAAPoCAAAAAA==&#10;" path="m,l6096,1524r762,762l6858,3048r-762,762l,2286,,1524,,xe" fillcolor="black" stroked="f" strokeweight="0">
                  <v:stroke miterlimit="83231f" joinstyle="miter"/>
                  <v:path arrowok="t" textboxrect="0,0,6858,3810"/>
                </v:shape>
                <v:shape id="Shape 212" o:spid="_x0000_s1125" style="position:absolute;left:762;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hTxAAAANwAAAAPAAAAZHJzL2Rvd25yZXYueG1sRI9Ba8JA&#10;FITvgv9heUJvukkOYlNXKYIYpJdaPXh7ZF+T0OzbkH2atL++KxR6HGa+GWa9HV2r7tSHxrOBdJGA&#10;Ii69bbgycP7Yz1eggiBbbD2TgW8KsN1MJ2vMrR/4ne4nqVQs4ZCjgVqky7UOZU0Ow8J3xNH79L1D&#10;ibKvtO1xiOWu1VmSLLXDhuNCjR3taiq/TjdnINs/p+7Kb1eRYxGGnyI9hN3FmKfZ+PoCSmiU//Af&#10;XdjIpRk8zsQjoDe/AAAA//8DAFBLAQItABQABgAIAAAAIQDb4fbL7gAAAIUBAAATAAAAAAAAAAAA&#10;AAAAAAAAAABbQ29udGVudF9UeXBlc10ueG1sUEsBAi0AFAAGAAgAAAAhAFr0LFu/AAAAFQEAAAsA&#10;AAAAAAAAAAAAAAAAHwEAAF9yZWxzLy5yZWxzUEsBAi0AFAAGAAgAAAAhAK/GmFPEAAAA3AAAAA8A&#10;AAAAAAAAAAAAAAAABwIAAGRycy9kb3ducmV2LnhtbFBLBQYAAAAAAwADALcAAAD4AgAAAAA=&#10;" path="m762,r762,l7620,1524,6858,3048r-762,762l,2286,,1524,762,xe" fillcolor="black" stroked="f" strokeweight="0">
                  <v:stroke miterlimit="83231f" joinstyle="miter"/>
                  <v:path arrowok="t" textboxrect="0,0,7620,3810"/>
                </v:shape>
                <v:shape id="Shape 213" o:spid="_x0000_s1126" style="position:absolute;left:1524;top:4419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j97xAAAANwAAAAPAAAAZHJzL2Rvd25yZXYueG1sRI9Pa8JA&#10;FMTvhX6H5RW8lLpRQUrqKiIoXjzUP/fX7DMJZt/G7IuJ374rCB6HmfkNM1v0rlI3akLp2cBomIAi&#10;zrwtOTdwPKy/vkEFQbZYeSYDdwqwmL+/zTC1vuNfuu0lVxHCIUUDhUidah2yghyGoa+Jo3f2jUOJ&#10;ssm1bbCLcFfpcZJMtcOS40KBNa0Kyi771hmoXZjK3/2zW26ubd5OZBe6086YwUe//AEl1Msr/Gxv&#10;rYHxaAKPM/EI6Pk/AAAA//8DAFBLAQItABQABgAIAAAAIQDb4fbL7gAAAIUBAAATAAAAAAAAAAAA&#10;AAAAAAAAAABbQ29udGVudF9UeXBlc10ueG1sUEsBAi0AFAAGAAgAAAAhAFr0LFu/AAAAFQEAAAsA&#10;AAAAAAAAAAAAAAAAHwEAAF9yZWxzLy5yZWxzUEsBAi0AFAAGAAgAAAAhAAKqP3vEAAAA3AAAAA8A&#10;AAAAAAAAAAAAAAAABwIAAGRycy9kb3ducmV2LnhtbFBLBQYAAAAAAwADALcAAAD4AgAAAAA=&#10;" path="m,l6096,1524r762,762l6858,3810r-762,762l,3048,,2286,,xe" fillcolor="black" stroked="f" strokeweight="0">
                  <v:stroke miterlimit="83231f" joinstyle="miter"/>
                  <v:path arrowok="t" textboxrect="0,0,6858,4572"/>
                </v:shape>
                <v:shape id="Shape 214" o:spid="_x0000_s1127" style="position:absolute;left:1524;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TibxgAAANwAAAAPAAAAZHJzL2Rvd25yZXYueG1sRI9Ba8JA&#10;FITvBf/D8oTe6sY0SomuokLEUnqo9uLtkX1Nlmbfxuxq4r/vFgo9DjPzDbNcD7YRN+q8caxgOklA&#10;EJdOG64UfJ6KpxcQPiBrbByTgjt5WK9GD0vMtev5g27HUIkIYZ+jgjqENpfSlzVZ9BPXEkfvy3UW&#10;Q5RdJXWHfYTbRqZJMpcWDceFGlva1VR+H69Wgdtf3Nus2FzN7L3NDmb7un3ms1KP42GzABFoCP/h&#10;v/ZBK0inGfyeiUdArn4AAAD//wMAUEsBAi0AFAAGAAgAAAAhANvh9svuAAAAhQEAABMAAAAAAAAA&#10;AAAAAAAAAAAAAFtDb250ZW50X1R5cGVzXS54bWxQSwECLQAUAAYACAAAACEAWvQsW78AAAAVAQAA&#10;CwAAAAAAAAAAAAAAAAAfAQAAX3JlbHMvLnJlbHNQSwECLQAUAAYACAAAACEAo0E4m8YAAADcAAAA&#10;DwAAAAAAAAAAAAAAAAAHAgAAZHJzL2Rvd25yZXYueG1sUEsFBgAAAAADAAMAtwAAAPoCAAAAAA==&#10;" path="m,l762,,6858,2286r,762l6096,3810,,2286,,1524,,xe" fillcolor="black" stroked="f" strokeweight="0">
                  <v:stroke miterlimit="83231f" joinstyle="miter"/>
                  <v:path arrowok="t" textboxrect="0,0,6858,3810"/>
                </v:shape>
                <v:shape id="Shape 215" o:spid="_x0000_s1128" style="position:absolute;left:152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AnxAAAANwAAAAPAAAAZHJzL2Rvd25yZXYueG1sRI9Pa8JA&#10;FMTvBb/D8oTe6iZCS42uIoI0SC/1z8HbI/tMgtm3Ifs0qZ++Wyj0OMz8ZpjFanCNulMXas8G0kkC&#10;irjwtubSwPGwfXkHFQTZYuOZDHxTgNVy9LTAzPqev+i+l1LFEg4ZGqhE2kzrUFTkMEx8Sxy9i+8c&#10;SpRdqW2HfSx3jZ4myZt2WHNcqLClTUXFdX9zBqbbWerO/HkW2eWhf+TpR9icjHkeD+s5KKFB/sN/&#10;dG4jl77C75l4BPTyBwAA//8DAFBLAQItABQABgAIAAAAIQDb4fbL7gAAAIUBAAATAAAAAAAAAAAA&#10;AAAAAAAAAABbQ29udGVudF9UeXBlc10ueG1sUEsBAi0AFAAGAAgAAAAhAFr0LFu/AAAAFQEAAAsA&#10;AAAAAAAAAAAAAAAAHwEAAF9yZWxzLy5yZWxzUEsBAi0AFAAGAAgAAAAhACAvACfEAAAA3AAAAA8A&#10;AAAAAAAAAAAAAAAABwIAAGRycy9kb3ducmV2LnhtbFBLBQYAAAAAAwADALcAAAD4AgAAAAA=&#10;" path="m762,r762,l7620,2286,6096,3810,,1524,,762,762,xe" fillcolor="black" stroked="f" strokeweight="0">
                  <v:stroke miterlimit="83231f" joinstyle="miter"/>
                  <v:path arrowok="t" textboxrect="0,0,7620,3810"/>
                </v:shape>
                <v:shape id="Shape 216" o:spid="_x0000_s1129" style="position:absolute;left:2286;top:4038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00wwAAANwAAAAPAAAAZHJzL2Rvd25yZXYueG1sRI9Pi8Iw&#10;FMTvwn6H8ARvmtqDSDUtIq5/wEtV2OujeTZlm5fSRK3ffrOwsMdhZn7DrIvBtuJJvW8cK5jPEhDE&#10;ldMN1wpu18/pEoQPyBpbx6TgTR6K/GO0xky7F5f0vIRaRAj7DBWYELpMSl8ZsuhnriOO3t31FkOU&#10;fS11j68It61Mk2QhLTYcFwx2tDVUfV8eVsH91AzX1G12xvB5/7U7lCdXlUpNxsNmBSLQEP7Df+2j&#10;VpDOF/B7Jh4Bmf8AAAD//wMAUEsBAi0AFAAGAAgAAAAhANvh9svuAAAAhQEAABMAAAAAAAAAAAAA&#10;AAAAAAAAAFtDb250ZW50X1R5cGVzXS54bWxQSwECLQAUAAYACAAAACEAWvQsW78AAAAVAQAACwAA&#10;AAAAAAAAAAAAAAAfAQAAX3JlbHMvLnJlbHNQSwECLQAUAAYACAAAACEA6pn9NMMAAADcAAAADwAA&#10;AAAAAAAAAAAAAAAHAgAAZHJzL2Rvd25yZXYueG1sUEsFBgAAAAADAAMAtwAAAPcCAAAAAA==&#10;" path="m,l6096,2286r762,762l6858,4572r-762,762l,3048,,2286,,xe" fillcolor="black" stroked="f" strokeweight="0">
                  <v:stroke miterlimit="83231f" joinstyle="miter"/>
                  <v:path arrowok="t" textboxrect="0,0,6858,5334"/>
                </v:shape>
                <v:shape id="Shape 217" o:spid="_x0000_s1130" style="position:absolute;left:2286;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T6xgAAANwAAAAPAAAAZHJzL2Rvd25yZXYueG1sRI/BbsIw&#10;EETvlfgHa5F6Kw450CrFoIKEyq0ihQO3bbyNA/E6xG4S+vUYqVKPo5l5o5kvB1uLjlpfOVYwnSQg&#10;iAunKy4V7D83Ty8gfEDWWDsmBVfysFyMHuaYadfzjro8lCJC2GeowITQZFL6wpBFP3ENcfS+XWsx&#10;RNmWUrfYR7itZZokM2mx4rhgsKG1oeKc/1gFnb0c3KVvTiuz/j2+f5ySPP06K/U4Ht5eQQQawn/4&#10;r73VCtLpM9zPxCMgFzcAAAD//wMAUEsBAi0AFAAGAAgAAAAhANvh9svuAAAAhQEAABMAAAAAAAAA&#10;AAAAAAAAAAAAAFtDb250ZW50X1R5cGVzXS54bWxQSwECLQAUAAYACAAAACEAWvQsW78AAAAVAQAA&#10;CwAAAAAAAAAAAAAAAAAfAQAAX3JlbHMvLnJlbHNQSwECLQAUAAYACAAAACEAPE0k+sYAAADcAAAA&#10;DwAAAAAAAAAAAAAAAAAHAgAAZHJzL2Rvd25yZXYueG1sUEsFBgAAAAADAAMAtwAAAPoCAAAAAA==&#10;" path="m762,r762,l7620,2286,6858,3810r-762,762l,2286,,1524,762,xe" fillcolor="black" stroked="f" strokeweight="0">
                  <v:stroke miterlimit="83231f" joinstyle="miter"/>
                  <v:path arrowok="t" textboxrect="0,0,7620,4572"/>
                </v:shape>
                <v:shape id="Shape 218" o:spid="_x0000_s1131" style="position:absolute;left:3048;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q+5wQAAANwAAAAPAAAAZHJzL2Rvd25yZXYueG1sRE9NS8NA&#10;EL0L/Q/LFHqzm/RQNHZbSqE0iBdrPfQ2ZMckmJ0N2bGJ/nrnIHh8vO/NbgqdudGQ2sgO8mUGhriK&#10;vuXaweXteP8AJgmyxy4yOfimBLvt7G6DhY8jv9LtLLXREE4FOmhE+sLaVDUUMC1jT6zcRxwCisKh&#10;tn7AUcNDZ1dZtrYBW9aGBns6NFR9nr+Cg9XxMQ9XfrmKPJdp/CnzUzq8O7eYT/snMEKT/Iv/3KVX&#10;X65r9YweAbv9BQAA//8DAFBLAQItABQABgAIAAAAIQDb4fbL7gAAAIUBAAATAAAAAAAAAAAAAAAA&#10;AAAAAABbQ29udGVudF9UeXBlc10ueG1sUEsBAi0AFAAGAAgAAAAhAFr0LFu/AAAAFQEAAAsAAAAA&#10;AAAAAAAAAAAAHwEAAF9yZWxzLy5yZWxzUEsBAi0AFAAGAAgAAAAhAM4ur7nBAAAA3AAAAA8AAAAA&#10;AAAAAAAAAAAABwIAAGRycy9kb3ducmV2LnhtbFBLBQYAAAAAAwADALcAAAD1AgAAAAA=&#10;" path="m762,r762,l7620,2286,6096,3810,,1524,,762,762,xe" fillcolor="black" stroked="f" strokeweight="0">
                  <v:stroke miterlimit="83231f" joinstyle="miter"/>
                  <v:path arrowok="t" textboxrect="0,0,7620,3810"/>
                </v:shape>
                <v:shape id="Shape 219" o:spid="_x0000_s1132" style="position:absolute;left:3810;top:3657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lGwwAAANwAAAAPAAAAZHJzL2Rvd25yZXYueG1sRI9Bi8Iw&#10;FITvwv6H8IS9aWoPi3aNIuK6Cl5aBa+P5tmUbV5KE7X7740geBxm5htmvuxtI27U+dqxgsk4AUFc&#10;Ol1zpeB0/BlNQfiArLFxTAr+ycNy8TGYY6bdnXO6FaESEcI+QwUmhDaT0peGLPqxa4mjd3GdxRBl&#10;V0nd4T3CbSPTJPmSFmuOCwZbWhsq/4qrVXDZ1/0xdauNMXzYnje/+d6VuVKfw371DSJQH97hV3un&#10;FaSTGTzPxCMgFw8AAAD//wMAUEsBAi0AFAAGAAgAAAAhANvh9svuAAAAhQEAABMAAAAAAAAAAAAA&#10;AAAAAAAAAFtDb250ZW50X1R5cGVzXS54bWxQSwECLQAUAAYACAAAACEAWvQsW78AAAAVAQAACwAA&#10;AAAAAAAAAAAAAAAfAQAAX3JlbHMvLnJlbHNQSwECLQAUAAYACAAAACEAmwZpRsMAAADcAAAADwAA&#10;AAAAAAAAAAAAAAAHAgAAZHJzL2Rvd25yZXYueG1sUEsFBgAAAAADAAMAtwAAAPcCAAAAAA==&#10;" path="m,l6096,2286r762,762l6858,4572r-762,762l,3048,,2286,,xe" fillcolor="black" stroked="f" strokeweight="0">
                  <v:stroke miterlimit="83231f" joinstyle="miter"/>
                  <v:path arrowok="t" textboxrect="0,0,6858,5334"/>
                </v:shape>
                <v:shape id="Shape 220" o:spid="_x0000_s1133" style="position:absolute;left:3810;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SDvwAAANwAAAAPAAAAZHJzL2Rvd25yZXYueG1sRE/NisIw&#10;EL4LvkMYwZum9iBLNcoiiquHxb8HGJqxLdtMSjNbq09vDgt7/Pj+l+ve1aqjNlSeDcymCSji3NuK&#10;CwO3627yASoIssXaMxl4UoD1ajhYYmb9g8/UXaRQMYRDhgZKkSbTOuQlOQxT3xBH7u5bhxJhW2jb&#10;4iOGu1qnSTLXDiuODSU2tCkp/7n8OgMHptfRbm+de+nTfva03yJzMmY86j8XoIR6+Rf/ub+sgTSN&#10;8+OZeAT06g0AAP//AwBQSwECLQAUAAYACAAAACEA2+H2y+4AAACFAQAAEwAAAAAAAAAAAAAAAAAA&#10;AAAAW0NvbnRlbnRfVHlwZXNdLnhtbFBLAQItABQABgAIAAAAIQBa9CxbvwAAABUBAAALAAAAAAAA&#10;AAAAAAAAAB8BAABfcmVscy8ucmVsc1BLAQItABQABgAIAAAAIQBNkpSDvwAAANwAAAAPAAAAAAAA&#10;AAAAAAAAAAcCAABkcnMvZG93bnJldi54bWxQSwUGAAAAAAMAAwC3AAAA8wIAAAAA&#10;" path="m762,r762,l7620,3048,6858,4572r-762,762l,3048,,2286,762,xe" fillcolor="black" stroked="f" strokeweight="0">
                  <v:stroke miterlimit="83231f" joinstyle="miter"/>
                  <v:path arrowok="t" textboxrect="0,0,7620,5334"/>
                </v:shape>
                <v:shape id="Shape 221" o:spid="_x0000_s1134" style="position:absolute;left:4572;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NOoxQAAANwAAAAPAAAAZHJzL2Rvd25yZXYueG1sRI9Ba8JA&#10;FITvBf/D8oTe6sYcSomuooLoTRrbQ2/P7DMbzb6N2TVJ++vdQqHHYWa+YebLwdaio9ZXjhVMJwkI&#10;4sLpiksFH8ftyxsIH5A11o5JwTd5WC5GT3PMtOv5nbo8lCJC2GeowITQZFL6wpBFP3ENcfTOrrUY&#10;omxLqVvsI9zWMk2SV2mx4rhgsKGNoeKa362Czt4+3a1vLmuz+fnaHS5Jnp6uSj2Ph9UMRKAh/If/&#10;2nutIE2n8HsmHgG5eAAAAP//AwBQSwECLQAUAAYACAAAACEA2+H2y+4AAACFAQAAEwAAAAAAAAAA&#10;AAAAAAAAAAAAW0NvbnRlbnRfVHlwZXNdLnhtbFBLAQItABQABgAIAAAAIQBa9CxbvwAAABUBAAAL&#10;AAAAAAAAAAAAAAAAAB8BAABfcmVscy8ucmVsc1BLAQItABQABgAIAAAAIQAShNOoxQAAANwAAAAP&#10;AAAAAAAAAAAAAAAAAAcCAABkcnMvZG93bnJldi54bWxQSwUGAAAAAAMAAwC3AAAA+QIAAAAA&#10;" path="m762,r762,l7620,3048r-762,762l6096,4572,,1524,,762,762,xe" fillcolor="black" stroked="f" strokeweight="0">
                  <v:stroke miterlimit="83231f" joinstyle="miter"/>
                  <v:path arrowok="t" textboxrect="0,0,7620,4572"/>
                </v:shape>
                <v:shape id="Shape 222" o:spid="_x0000_s1135" style="position:absolute;left:5334;top:32003;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KpqxAAAANwAAAAPAAAAZHJzL2Rvd25yZXYueG1sRI/RasJA&#10;FETfBf9huULfzKaxiKSuUgsFoQ8l6gdcsrdJMHs37m5M6td3BcHHYWbOMOvtaFpxJecbywpekxQE&#10;cWl1w5WC0/FrvgLhA7LG1jIp+CMP2810ssZc24ELuh5CJSKEfY4K6hC6XEpf1mTQJ7Yjjt6vdQZD&#10;lK6S2uEQ4aaVWZoupcGG40KNHX3WVJ4PvVHQ71ZF8XN7O1dOfi8uNyqGnkelXmbjxzuIQGN4hh/t&#10;vVaQZRncz8QjIDf/AAAA//8DAFBLAQItABQABgAIAAAAIQDb4fbL7gAAAIUBAAATAAAAAAAAAAAA&#10;AAAAAAAAAABbQ29udGVudF9UeXBlc10ueG1sUEsBAi0AFAAGAAgAAAAhAFr0LFu/AAAAFQEAAAsA&#10;AAAAAAAAAAAAAAAAHwEAAF9yZWxzLy5yZWxzUEsBAi0AFAAGAAgAAAAhAHt0qmrEAAAA3AAAAA8A&#10;AAAAAAAAAAAAAAAABwIAAGRycy9kb3ducmV2LnhtbFBLBQYAAAAAAwADALcAAAD4AgAAAAA=&#10;" path="m,l6096,3048r762,762l6858,5334r-762,762l,3048,,2286,,xe" fillcolor="black" stroked="f" strokeweight="0">
                  <v:stroke miterlimit="83231f" joinstyle="miter"/>
                  <v:path arrowok="t" textboxrect="0,0,6858,6096"/>
                </v:shape>
                <v:shape id="Shape 223" o:spid="_x0000_s1136" style="position:absolute;left:533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r0wwAAANwAAAAPAAAAZHJzL2Rvd25yZXYueG1sRI/dasJA&#10;FITvC77DcoTe1Y0RpE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vUAK9MMAAADcAAAADwAA&#10;AAAAAAAAAAAAAAAHAgAAZHJzL2Rvd25yZXYueG1sUEsFBgAAAAADAAMAtwAAAPcCAAAAAA==&#10;" path="m762,r762,l7620,3048,6858,4572r-762,762l,2286,,1524,762,xe" fillcolor="black" stroked="f" strokeweight="0">
                  <v:stroke miterlimit="83231f" joinstyle="miter"/>
                  <v:path arrowok="t" textboxrect="0,0,7620,5334"/>
                </v:shape>
                <v:shape id="Shape 224" o:spid="_x0000_s1137" style="position:absolute;left:6096;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3AwxQAAANwAAAAPAAAAZHJzL2Rvd25yZXYueG1sRI9Ba8JA&#10;FITvgv9heYK3ujGUIqmrtIK0NzG2h96e2Wc2mn0bs9sk9td3CwWPw8x8wyzXg61FR62vHCuYzxIQ&#10;xIXTFZcKPg7bhwUIH5A11o5JwY08rFfj0RIz7XreU5eHUkQI+wwVmBCaTEpfGLLoZ64hjt7JtRZD&#10;lG0pdYt9hNtapknyJC1WHBcMNrQxVFzyb6ugs9dPd+2b86vZ/Hy97c5Jnh4vSk0nw8sziEBDuIf/&#10;2+9aQZo+wt+ZeATk6hcAAP//AwBQSwECLQAUAAYACAAAACEA2+H2y+4AAACFAQAAEwAAAAAAAAAA&#10;AAAAAAAAAAAAW0NvbnRlbnRfVHlwZXNdLnhtbFBLAQItABQABgAIAAAAIQBa9CxbvwAAABUBAAAL&#10;AAAAAAAAAAAAAAAAAB8BAABfcmVscy8ucmVsc1BLAQItABQABgAIAAAAIQAC83AwxQAAANwAAAAP&#10;AAAAAAAAAAAAAAAAAAcCAABkcnMvZG93bnJldi54bWxQSwUGAAAAAAMAAwC3AAAA+QIAAAAA&#10;" path="m762,r762,l7620,3048r-762,762l6096,4572,,1524,,762,762,xe" fillcolor="black" stroked="f" strokeweight="0">
                  <v:stroke miterlimit="83231f" joinstyle="miter"/>
                  <v:path arrowok="t" textboxrect="0,0,7620,4572"/>
                </v:shape>
                <v:shape id="Shape 225" o:spid="_x0000_s1138" style="position:absolute;left:6858;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TcbwwAAANwAAAAPAAAAZHJzL2Rvd25yZXYueG1sRI/dasJA&#10;FITvC77DcoTe1Y0BpU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XeU3G8MAAADcAAAADwAA&#10;AAAAAAAAAAAAAAAHAgAAZHJzL2Rvd25yZXYueG1sUEsFBgAAAAADAAMAtwAAAPcCAAAAAA==&#10;" path="m1524,r762,l7620,3810r-762,762l6096,5334,,2286,,1524,1524,xe" fillcolor="black" stroked="f" strokeweight="0">
                  <v:stroke miterlimit="83231f" joinstyle="miter"/>
                  <v:path arrowok="t" textboxrect="0,0,7620,5334"/>
                </v:shape>
                <v:shape id="Shape 226" o:spid="_x0000_s1139" style="position:absolute;left:8382;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TeJwgAAANwAAAAPAAAAZHJzL2Rvd25yZXYueG1sRI9Bi8Iw&#10;FITvgv8hPMGbpvYg0jUtsqi7gpeqsNdH82zKNi+liVr/vREW9jjMzDfMuhhsK+7U+8axgsU8AUFc&#10;Od1wreBy3s1WIHxA1tg6JgVP8lDk49EaM+0eXNL9FGoRIewzVGBC6DIpfWXIop+7jjh6V9dbDFH2&#10;tdQ9PiLctjJNkqW02HBcMNjRp6Hq93SzCq6HZjinbrM1ho/7n+1XeXBVqdR0Mmw+QAQawn/4r/2t&#10;FaTpEt5n4hGQ+QsAAP//AwBQSwECLQAUAAYACAAAACEA2+H2y+4AAACFAQAAEwAAAAAAAAAAAAAA&#10;AAAAAAAAW0NvbnRlbnRfVHlwZXNdLnhtbFBLAQItABQABgAIAAAAIQBa9CxbvwAAABUBAAALAAAA&#10;AAAAAAAAAAAAAB8BAABfcmVscy8ucmVsc1BLAQItABQABgAIAAAAIQAk9TeJwgAAANwAAAAPAAAA&#10;AAAAAAAAAAAAAAcCAABkcnMvZG93bnJldi54bWxQSwUGAAAAAAMAAwC3AAAA9gIAAAAA&#10;" path="m762,r762,l6858,3810r-762,762l5334,5334,,1524,,762,762,xe" fillcolor="black" stroked="f" strokeweight="0">
                  <v:stroke miterlimit="83231f" joinstyle="miter"/>
                  <v:path arrowok="t" textboxrect="0,0,6858,5334"/>
                </v:shape>
                <v:shape id="Shape 227" o:spid="_x0000_s1140" style="position:absolute;left:9144;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nyxQAAANwAAAAPAAAAZHJzL2Rvd25yZXYueG1sRI/BasMw&#10;EETvgf6D2EBuiRynNMGNHNpCoZBDcZIPWKytbWytXEmO3Xx9VCj0OMzMG2Z/mEwnruR8Y1nBepWA&#10;IC6tbrhScDm/L3cgfEDW2FkmBT/k4ZA/zPaYaTtyQddTqESEsM9QQR1Cn0npy5oM+pXtiaP3ZZ3B&#10;EKWrpHY4RrjpZJokT9Jgw3Ghxp7eairb02AUDK+7ovi8PbaVk8fN942KceBJqcV8enkGEWgK/+G/&#10;9odWkKZb+D0Tj4DM7wAAAP//AwBQSwECLQAUAAYACAAAACEA2+H2y+4AAACFAQAAEwAAAAAAAAAA&#10;AAAAAAAAAAAAW0NvbnRlbnRfVHlwZXNdLnhtbFBLAQItABQABgAIAAAAIQBa9CxbvwAAABUBAAAL&#10;AAAAAAAAAAAAAAAAAB8BAABfcmVscy8ucmVsc1BLAQItABQABgAIAAAAIQBrAwnyxQAAANwAAAAP&#10;AAAAAAAAAAAAAAAAAAcCAABkcnMvZG93bnJldi54bWxQSwUGAAAAAAMAAwC3AAAA+QIAAAAA&#10;" path="m762,r762,l6858,3810,6096,5334r-762,762l,2286,,1524,762,xe" fillcolor="black" stroked="f" strokeweight="0">
                  <v:stroke miterlimit="83231f" joinstyle="miter"/>
                  <v:path arrowok="t" textboxrect="0,0,6858,6096"/>
                </v:shape>
                <v:shape id="Shape 228" o:spid="_x0000_s1141" style="position:absolute;left:9906;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gZgwAAAANwAAAAPAAAAZHJzL2Rvd25yZXYueG1sRE/Pa8Iw&#10;FL4L/g/hCbtpag9jVKOIVLfCLlXB66N5NsXmpTSx7f775TDY8eP7vd1PthUD9b5xrGC9SkAQV043&#10;XCu4XU/LDxA+IGtsHZOCH/Kw381nW8y0G7mk4RJqEUPYZ6jAhNBlUvrKkEW/ch1x5B6utxgi7Gup&#10;exxjuG1lmiTv0mLDscFgR0dD1fPysgoeRTNdU3fIjeHv8z3/LAtXlUq9LabDBkSgKfyL/9xfWkGa&#10;xrXxTDwCcvcLAAD//wMAUEsBAi0AFAAGAAgAAAAhANvh9svuAAAAhQEAABMAAAAAAAAAAAAAAAAA&#10;AAAAAFtDb250ZW50X1R5cGVzXS54bWxQSwECLQAUAAYACAAAACEAWvQsW78AAAAVAQAACwAAAAAA&#10;AAAAAAAAAAAfAQAAX3JlbHMvLnJlbHNQSwECLQAUAAYACAAAACEAOiYGYMAAAADcAAAADwAAAAAA&#10;AAAAAAAAAAAHAgAAZHJzL2Rvd25yZXYueG1sUEsFBgAAAAADAAMAtwAAAPQCAAAAAA==&#10;" path="m762,r762,l6858,3810r-762,762l5334,5334,,1524,,762,762,xe" fillcolor="black" stroked="f" strokeweight="0">
                  <v:stroke miterlimit="83231f" joinstyle="miter"/>
                  <v:path arrowok="t" textboxrect="0,0,6858,5334"/>
                </v:shape>
                <v:shape id="Shape 229" o:spid="_x0000_s1142" style="position:absolute;left:10668;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DgbxAAAANwAAAAPAAAAZHJzL2Rvd25yZXYueG1sRI/RasJA&#10;FETfC/2H5Qq+1Y2xiKauooIg9KFE/YBL9jYJZu+muxsT/fpuoeDjMDNnmNVmMI24kfO1ZQXTSQKC&#10;uLC65lLB5Xx4W4DwAVljY5kU3MnDZv36ssJM255zup1CKSKEfYYKqhDaTEpfVGTQT2xLHL1v6wyG&#10;KF0ptcM+wk0j0ySZS4M1x4UKW9pXVFxPnVHQ7RZ5/vV4v5ZOfs5+HpT3HQ9KjUfD9gNEoCE8w//t&#10;o1aQpkv4OxOPgFz/AgAA//8DAFBLAQItABQABgAIAAAAIQDb4fbL7gAAAIUBAAATAAAAAAAAAAAA&#10;AAAAAAAAAABbQ29udGVudF9UeXBlc10ueG1sUEsBAi0AFAAGAAgAAAAhAFr0LFu/AAAAFQEAAAsA&#10;AAAAAAAAAAAAAAAAHwEAAF9yZWxzLy5yZWxzUEsBAi0AFAAGAAgAAAAhAHXQOBvEAAAA3AAAAA8A&#10;AAAAAAAAAAAAAAAABwIAAGRycy9kb3ducmV2LnhtbFBLBQYAAAAAAwADALcAAAD4AgAAAAA=&#10;" path="m762,r762,l6858,3810,6096,5334r-762,762l,2286,,1524,762,xe" fillcolor="black" stroked="f" strokeweight="0">
                  <v:stroke miterlimit="83231f" joinstyle="miter"/>
                  <v:path arrowok="t" textboxrect="0,0,6858,6096"/>
                </v:shape>
                <v:shape id="Shape 230" o:spid="_x0000_s1143" style="position:absolute;left:1143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y7wAAAANwAAAAPAAAAZHJzL2Rvd25yZXYueG1sRE/LisIw&#10;FN0L/kO4gjtNp8IwdExFBp8wm6rg9tLcNmWam9JErX8/WQguD+e9XA22FXfqfeNYwcc8AUFcOt1w&#10;reBy3s6+QPiArLF1TAqe5GGVj0dLzLR7cEH3U6hFDGGfoQITQpdJ6UtDFv3cdcSRq1xvMUTY11L3&#10;+IjhtpVpknxKiw3HBoMd/Rgq/043q6A6NsM5deuNMfy7u272xdGVhVLTybD+BhFoCG/xy33QCtJF&#10;nB/PxCMg838AAAD//wMAUEsBAi0AFAAGAAgAAAAhANvh9svuAAAAhQEAABMAAAAAAAAAAAAAAAAA&#10;AAAAAFtDb250ZW50X1R5cGVzXS54bWxQSwECLQAUAAYACAAAACEAWvQsW78AAAAVAQAACwAAAAAA&#10;AAAAAAAAAAAfAQAAX3JlbHMvLnJlbHNQSwECLQAUAAYACAAAACEAQYmcu8AAAADcAAAADwAAAAAA&#10;AAAAAAAAAAAHAgAAZHJzL2Rvd25yZXYueG1sUEsFBgAAAAADAAMAtwAAAPQCAAAAAA==&#10;" path="m762,r762,l6858,3810,5334,5334,,1524,,762,762,xe" fillcolor="black" stroked="f" strokeweight="0">
                  <v:stroke miterlimit="83231f" joinstyle="miter"/>
                  <v:path arrowok="t" textboxrect="0,0,6858,5334"/>
                </v:shape>
                <v:shape id="Shape 231" o:spid="_x0000_s1144" style="position:absolute;left:12192;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6LAxQAAANwAAAAPAAAAZHJzL2Rvd25yZXYueG1sRI/BasMw&#10;EETvhfyD2EJutZykFONGCW0hEOih2O0HLNbWNrFWjiTHjr++CgR6HGbmDbPdT6YTF3K+taxglaQg&#10;iCurW64V/HwfnjIQPiBr7CyTgit52O8WD1vMtR25oEsZahEh7HNU0ITQ51L6qiGDPrE9cfR+rTMY&#10;onS11A7HCDedXKfpizTYclxosKePhqpTORgFw3tWFF/z86l28nNznqkYB56UWj5Ob68gAk3hP3xv&#10;H7WC9WYFtzPxCMjdHwAAAP//AwBQSwECLQAUAAYACAAAACEA2+H2y+4AAACFAQAAEwAAAAAAAAAA&#10;AAAAAAAAAAAAW0NvbnRlbnRfVHlwZXNdLnhtbFBLAQItABQABgAIAAAAIQBa9CxbvwAAABUBAAAL&#10;AAAAAAAAAAAAAAAAAB8BAABfcmVscy8ucmVsc1BLAQItABQABgAIAAAAIQAOf6LAxQAAANwAAAAP&#10;AAAAAAAAAAAAAAAAAAcCAABkcnMvZG93bnJldi54bWxQSwUGAAAAAAMAAwC3AAAA+QIAAAAA&#10;" path="m762,r762,l6858,3810,6096,5334r-762,762l,2286,,1524,762,xe" fillcolor="black" stroked="f" strokeweight="0">
                  <v:stroke miterlimit="83231f" joinstyle="miter"/>
                  <v:path arrowok="t" textboxrect="0,0,6858,6096"/>
                </v:shape>
                <v:shape id="Shape 232" o:spid="_x0000_s1145" style="position:absolute;left:12954;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y3xAAAANwAAAAPAAAAZHJzL2Rvd25yZXYueG1sRI/BasMw&#10;EETvgfyD2EJusVynlOBGDmmhUOihOOkHLNbGNrZWjiTHTr6+KhR6HGbmDbPbz6YXV3K+tazgMUlB&#10;EFdWt1wr+D69r7cgfEDW2FsmBTfysC+Wix3m2k5c0vUYahEh7HNU0IQw5FL6qiGDPrEDcfTO1hkM&#10;UbpaaodThJteZmn6LA22HBcaHOitoao7jkbB+Loty6/7U1c7+bm53KmcRp6VWj3MhxcQgebwH/5r&#10;f2gF2SaD3zPxCMjiBwAA//8DAFBLAQItABQABgAIAAAAIQDb4fbL7gAAAIUBAAATAAAAAAAAAAAA&#10;AAAAAAAAAABbQ29udGVudF9UeXBlc10ueG1sUEsBAi0AFAAGAAgAAAAhAFr0LFu/AAAAFQEAAAsA&#10;AAAAAAAAAAAAAAAAHwEAAF9yZWxzLy5yZWxzUEsBAi0AFAAGAAgAAAAhAP6tPLfEAAAA3AAAAA8A&#10;AAAAAAAAAAAAAAAABwIAAGRycy9kb3ducmV2LnhtbFBLBQYAAAAAAwADALcAAAD4AgAAAAA=&#10;" path="m762,r762,l6858,4572,5334,6096,,2286,,1524,762,xe" fillcolor="black" stroked="f" strokeweight="0">
                  <v:stroke miterlimit="83231f" joinstyle="miter"/>
                  <v:path arrowok="t" textboxrect="0,0,6858,6096"/>
                </v:shape>
                <v:shape id="Shape 233" o:spid="_x0000_s1146" style="position:absolute;left:1371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UX0xQAAANwAAAAPAAAAZHJzL2Rvd25yZXYueG1sRI9Ba8JA&#10;FITvQv/D8gq96aYGbI2uIVRa7LFW8PrIPpPV7NuQ3cTUX98tFDwOM/MNs85H24iBOm8cK3ieJSCI&#10;S6cNVwoO3+/TVxA+IGtsHJOCH/KQbx4ma8y0u/IXDftQiQhhn6GCOoQ2k9KXNVn0M9cSR+/kOosh&#10;yq6SusNrhNtGzpNkIS0ajgs1tvRWU3nZ91bB9mV79keubsfeXIoP87lcmHSp1NPjWKxABBrDPfzf&#10;3mkF8zSFvzPxCMjNLwAAAP//AwBQSwECLQAUAAYACAAAACEA2+H2y+4AAACFAQAAEwAAAAAAAAAA&#10;AAAAAAAAAAAAW0NvbnRlbnRfVHlwZXNdLnhtbFBLAQItABQABgAIAAAAIQBa9CxbvwAAABUBAAAL&#10;AAAAAAAAAAAAAAAAAB8BAABfcmVscy8ucmVsc1BLAQItABQABgAIAAAAIQAtRUX0xQAAANwAAAAP&#10;AAAAAAAAAAAAAAAAAAcCAABkcnMvZG93bnJldi54bWxQSwUGAAAAAAMAAwC3AAAA+QIAAAAA&#10;" path="m762,r762,l6096,4572r,762l5334,6096,,1524,,762,762,xe" fillcolor="black" stroked="f" strokeweight="0">
                  <v:stroke miterlimit="83231f" joinstyle="miter"/>
                  <v:path arrowok="t" textboxrect="0,0,6096,6096"/>
                </v:shape>
                <v:shape id="Shape 234" o:spid="_x0000_s1147" style="position:absolute;left:14478;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RfVwwAAANwAAAAPAAAAZHJzL2Rvd25yZXYueG1sRI9Pi8Iw&#10;FMTvwn6H8ARvmlr/LbVRFkGR9aRu74/m2Rabl9JEW7+9WVjY4zAzv2HSbW9q8aTWVZYVTCcRCOLc&#10;6ooLBT/X/fgThPPIGmvLpOBFDrabj0GKibYdn+l58YUIEHYJKii9bxIpXV6SQTexDXHwbrY16INs&#10;C6lb7ALc1DKOoqU0WHFYKLGhXUn5/fIwCvz3ArNrvsqaVbfr7xjF3Wl+UGo07L/WIDz1/j/81z5q&#10;BfFsDr9nwhGQmzcAAAD//wMAUEsBAi0AFAAGAAgAAAAhANvh9svuAAAAhQEAABMAAAAAAAAAAAAA&#10;AAAAAAAAAFtDb250ZW50X1R5cGVzXS54bWxQSwECLQAUAAYACAAAACEAWvQsW78AAAAVAQAACwAA&#10;AAAAAAAAAAAAAAAfAQAAX3JlbHMvLnJlbHNQSwECLQAUAAYACAAAACEAmwUX1cMAAADcAAAADwAA&#10;AAAAAAAAAAAAAAAHAgAAZHJzL2Rvd25yZXYueG1sUEsFBgAAAAADAAMAtwAAAPcCAAAAAA==&#10;" path="m1524,r762,l6858,4572,4572,6858r,-762l,1524,1524,xe" fillcolor="black" stroked="f" strokeweight="0">
                  <v:stroke miterlimit="83231f" joinstyle="miter"/>
                  <v:path arrowok="t" textboxrect="0,0,6858,6858"/>
                </v:shape>
                <v:shape id="Shape 235" o:spid="_x0000_s1148" style="position:absolute;left:16002;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HgbxAAAANwAAAAPAAAAZHJzL2Rvd25yZXYueG1sRI9LiwIx&#10;EITvwv6H0AveNLPK+hiNIisuevQBXptJOxOddIZJ1Nn99UYQPBZV9RU1nTe2FDeqvXGs4KubgCDO&#10;nDacKzjsV50RCB+QNZaOScEfeZjPPlpTTLW785Zuu5CLCGGfooIihCqV0mcFWfRdVxFH7+RqiyHK&#10;Ope6xnuE21L2kmQgLRqOCwVW9FNQdtldrYLlcHn2R87/j1dzWfyazXhg+mOl2p/NYgIiUBPe4Vd7&#10;rRX0+t/wPBOPgJw9AAAA//8DAFBLAQItABQABgAIAAAAIQDb4fbL7gAAAIUBAAATAAAAAAAAAAAA&#10;AAAAAAAAAABbQ29udGVudF9UeXBlc10ueG1sUEsBAi0AFAAGAAgAAAAhAFr0LFu/AAAAFQEAAAsA&#10;AAAAAAAAAAAAAAAAHwEAAF9yZWxzLy5yZWxzUEsBAi0AFAAGAAgAAAAhAM3geBvEAAAA3AAAAA8A&#10;AAAAAAAAAAAAAAAABwIAAGRycy9kb3ducmV2LnhtbFBLBQYAAAAAAwADALcAAAD4AgAAAAA=&#10;" path="m762,r762,l6096,4572r-762,762l4572,6096r,-762l,762,762,xe" fillcolor="black" stroked="f" strokeweight="0">
                  <v:stroke miterlimit="83231f" joinstyle="miter"/>
                  <v:path arrowok="t" textboxrect="0,0,6096,6096"/>
                </v:shape>
                <v:shape id="Shape 236" o:spid="_x0000_s1149" style="position:absolute;left:16764;top:1600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Z//xgAAANwAAAAPAAAAZHJzL2Rvd25yZXYueG1sRI9fa8JA&#10;EMTfhX6HYwu+1Usj+Cd6SqlIS19ELfR1za1JaG4v5taYfvteoeDjMDO/YZbr3tWqozZUng08jxJQ&#10;xLm3FRcGPo/bpxmoIMgWa89k4IcCrFcPgyVm1t94T91BChUhHDI0UIo0mdYhL8lhGPmGOHpn3zqU&#10;KNtC2xZvEe5qnSbJRDusOC6U2NBrSfn34eoMbK/n+bGTi1w+unS886e3zXz6ZczwsX9ZgBLq5R7+&#10;b79bA+l4An9n4hHQq18AAAD//wMAUEsBAi0AFAAGAAgAAAAhANvh9svuAAAAhQEAABMAAAAAAAAA&#10;AAAAAAAAAAAAAFtDb250ZW50X1R5cGVzXS54bWxQSwECLQAUAAYACAAAACEAWvQsW78AAAAVAQAA&#10;CwAAAAAAAAAAAAAAAAAfAQAAX3JlbHMvLnJlbHNQSwECLQAUAAYACAAAACEA19Wf/8YAAADcAAAA&#10;DwAAAAAAAAAAAAAAAAAHAgAAZHJzL2Rvd25yZXYueG1sUEsFBgAAAAADAAMAtwAAAPoCAAAAAA==&#10;" path="m,l4572,4572r762,762l5334,6096r-762,762l4572,6096,,1524,,xe" fillcolor="black" stroked="f" strokeweight="0">
                  <v:stroke miterlimit="83231f" joinstyle="miter"/>
                  <v:path arrowok="t" textboxrect="0,0,5334,6858"/>
                </v:shape>
                <v:shape id="Shape 237" o:spid="_x0000_s1150" style="position:absolute;left:16764;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P3xQAAANwAAAAPAAAAZHJzL2Rvd25yZXYueG1sRI9Pa8JA&#10;FMTvhX6H5RW81Y0G/BNdRRoq7bFW8PrIPpPV7NuQ3cTop+8WCj0OM/MbZr0dbC16ar1xrGAyTkAQ&#10;F04bLhUcv99fFyB8QNZYOyYFd/Kw3Tw/rTHT7sZf1B9CKSKEfYYKqhCaTEpfVGTRj11DHL2zay2G&#10;KNtS6hZvEW5rOU2SmbRoOC5U2NBbRcX10FkF+Ty/+BOXj1Nnrru9+VzOTLpUavQy7FYgAg3hP/zX&#10;/tAKpukcfs/EIyA3PwAAAP//AwBQSwECLQAUAAYACAAAACEA2+H2y+4AAACFAQAAEwAAAAAAAAAA&#10;AAAAAAAAAAAAW0NvbnRlbnRfVHlwZXNdLnhtbFBLAQItABQABgAIAAAAIQBa9CxbvwAAABUBAAAL&#10;AAAAAAAAAAAAAAAAAB8BAABfcmVscy8ucmVsc1BLAQItABQABgAIAAAAIQBSfkP3xQAAANwAAAAP&#10;AAAAAAAAAAAAAAAAAAcCAABkcnMvZG93bnJldi54bWxQSwUGAAAAAAMAAwC3AAAA+QIAAAAA&#10;" path="m762,r762,l6096,4572r-762,762l4572,6096r,-762l,762,762,xe" fillcolor="black" stroked="f" strokeweight="0">
                  <v:stroke miterlimit="83231f" joinstyle="miter"/>
                  <v:path arrowok="t" textboxrect="0,0,6096,6096"/>
                </v:shape>
              </v:group>
            </w:pict>
          </mc:Fallback>
        </mc:AlternateContent>
      </w:r>
      <w:r w:rsidR="006D688A" w:rsidRPr="00206FB7">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34AB970D" wp14:editId="35CEADDB">
                <wp:simplePos x="0" y="0"/>
                <wp:positionH relativeFrom="column">
                  <wp:posOffset>5948680</wp:posOffset>
                </wp:positionH>
                <wp:positionV relativeFrom="paragraph">
                  <wp:posOffset>233045</wp:posOffset>
                </wp:positionV>
                <wp:extent cx="60198" cy="402336"/>
                <wp:effectExtent l="0" t="0" r="0" b="0"/>
                <wp:wrapNone/>
                <wp:docPr id="3147" name="Group 3147"/>
                <wp:cNvGraphicFramePr/>
                <a:graphic xmlns:a="http://schemas.openxmlformats.org/drawingml/2006/main">
                  <a:graphicData uri="http://schemas.microsoft.com/office/word/2010/wordprocessingGroup">
                    <wpg:wgp>
                      <wpg:cNvGrpSpPr/>
                      <wpg:grpSpPr>
                        <a:xfrm>
                          <a:off x="0" y="0"/>
                          <a:ext cx="60198" cy="402336"/>
                          <a:chOff x="0" y="0"/>
                          <a:chExt cx="60198" cy="402336"/>
                        </a:xfrm>
                      </wpg:grpSpPr>
                      <wps:wsp>
                        <wps:cNvPr id="238" name="Shape 238"/>
                        <wps:cNvSpPr/>
                        <wps:spPr>
                          <a:xfrm>
                            <a:off x="0"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 name="Shape 239"/>
                        <wps:cNvSpPr/>
                        <wps:spPr>
                          <a:xfrm>
                            <a:off x="762" y="0"/>
                            <a:ext cx="1524" cy="6858"/>
                          </a:xfrm>
                          <a:custGeom>
                            <a:avLst/>
                            <a:gdLst/>
                            <a:ahLst/>
                            <a:cxnLst/>
                            <a:rect l="0" t="0" r="0" b="0"/>
                            <a:pathLst>
                              <a:path w="1524" h="6858">
                                <a:moveTo>
                                  <a:pt x="0" y="0"/>
                                </a:moveTo>
                                <a:lnTo>
                                  <a:pt x="1524" y="0"/>
                                </a:lnTo>
                                <a:lnTo>
                                  <a:pt x="762" y="6096"/>
                                </a:lnTo>
                                <a:lnTo>
                                  <a:pt x="0" y="6858"/>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 name="Shape 240"/>
                        <wps:cNvSpPr/>
                        <wps:spPr>
                          <a:xfrm>
                            <a:off x="76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 name="Shape 241"/>
                        <wps:cNvSpPr/>
                        <wps:spPr>
                          <a:xfrm>
                            <a:off x="2286" y="0"/>
                            <a:ext cx="2286" cy="6858"/>
                          </a:xfrm>
                          <a:custGeom>
                            <a:avLst/>
                            <a:gdLst/>
                            <a:ahLst/>
                            <a:cxnLst/>
                            <a:rect l="0" t="0" r="0" b="0"/>
                            <a:pathLst>
                              <a:path w="2286" h="6858">
                                <a:moveTo>
                                  <a:pt x="762" y="0"/>
                                </a:moveTo>
                                <a:lnTo>
                                  <a:pt x="1524" y="0"/>
                                </a:lnTo>
                                <a:lnTo>
                                  <a:pt x="2286" y="0"/>
                                </a:lnTo>
                                <a:lnTo>
                                  <a:pt x="1524" y="6096"/>
                                </a:lnTo>
                                <a:lnTo>
                                  <a:pt x="762"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 name="Shape 242"/>
                        <wps:cNvSpPr/>
                        <wps:spPr>
                          <a:xfrm>
                            <a:off x="3048"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 name="Shape 243"/>
                        <wps:cNvSpPr/>
                        <wps:spPr>
                          <a:xfrm>
                            <a:off x="457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 name="Shape 244"/>
                        <wps:cNvSpPr/>
                        <wps:spPr>
                          <a:xfrm>
                            <a:off x="6096" y="0"/>
                            <a:ext cx="3810" cy="7620"/>
                          </a:xfrm>
                          <a:custGeom>
                            <a:avLst/>
                            <a:gdLst/>
                            <a:ahLst/>
                            <a:cxnLst/>
                            <a:rect l="0" t="0" r="0" b="0"/>
                            <a:pathLst>
                              <a:path w="3810" h="7620">
                                <a:moveTo>
                                  <a:pt x="762" y="0"/>
                                </a:moveTo>
                                <a:lnTo>
                                  <a:pt x="1524" y="0"/>
                                </a:lnTo>
                                <a:lnTo>
                                  <a:pt x="3810" y="762"/>
                                </a:lnTo>
                                <a:lnTo>
                                  <a:pt x="2286" y="6858"/>
                                </a:lnTo>
                                <a:lnTo>
                                  <a:pt x="1524" y="7620"/>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 name="Shape 245"/>
                        <wps:cNvSpPr/>
                        <wps:spPr>
                          <a:xfrm>
                            <a:off x="7620" y="762"/>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 name="Shape 246"/>
                        <wps:cNvSpPr/>
                        <wps:spPr>
                          <a:xfrm>
                            <a:off x="9144" y="762"/>
                            <a:ext cx="3048" cy="6858"/>
                          </a:xfrm>
                          <a:custGeom>
                            <a:avLst/>
                            <a:gdLst/>
                            <a:ahLst/>
                            <a:cxnLst/>
                            <a:rect l="0" t="0" r="0" b="0"/>
                            <a:pathLst>
                              <a:path w="3048" h="6858">
                                <a:moveTo>
                                  <a:pt x="1524" y="0"/>
                                </a:moveTo>
                                <a:lnTo>
                                  <a:pt x="2286" y="0"/>
                                </a:lnTo>
                                <a:lnTo>
                                  <a:pt x="3048"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 name="Shape 247"/>
                        <wps:cNvSpPr/>
                        <wps:spPr>
                          <a:xfrm>
                            <a:off x="9906" y="762"/>
                            <a:ext cx="3810" cy="7620"/>
                          </a:xfrm>
                          <a:custGeom>
                            <a:avLst/>
                            <a:gdLst/>
                            <a:ahLst/>
                            <a:cxnLst/>
                            <a:rect l="0" t="0" r="0" b="0"/>
                            <a:pathLst>
                              <a:path w="3810" h="7620">
                                <a:moveTo>
                                  <a:pt x="1524" y="0"/>
                                </a:moveTo>
                                <a:lnTo>
                                  <a:pt x="2286" y="0"/>
                                </a:lnTo>
                                <a:lnTo>
                                  <a:pt x="3810" y="762"/>
                                </a:lnTo>
                                <a:lnTo>
                                  <a:pt x="2286" y="6858"/>
                                </a:lnTo>
                                <a:lnTo>
                                  <a:pt x="1524" y="7620"/>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 name="Shape 248"/>
                        <wps:cNvSpPr/>
                        <wps:spPr>
                          <a:xfrm>
                            <a:off x="11430" y="1524"/>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 name="Shape 249"/>
                        <wps:cNvSpPr/>
                        <wps:spPr>
                          <a:xfrm>
                            <a:off x="12954" y="1524"/>
                            <a:ext cx="3810" cy="6858"/>
                          </a:xfrm>
                          <a:custGeom>
                            <a:avLst/>
                            <a:gdLst/>
                            <a:ahLst/>
                            <a:cxnLst/>
                            <a:rect l="0" t="0" r="0" b="0"/>
                            <a:pathLst>
                              <a:path w="3810" h="6858">
                                <a:moveTo>
                                  <a:pt x="1524" y="0"/>
                                </a:moveTo>
                                <a:lnTo>
                                  <a:pt x="3048" y="0"/>
                                </a:lnTo>
                                <a:lnTo>
                                  <a:pt x="3810"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 name="Shape 250"/>
                        <wps:cNvSpPr/>
                        <wps:spPr>
                          <a:xfrm>
                            <a:off x="13716" y="1524"/>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 name="Shape 251"/>
                        <wps:cNvSpPr/>
                        <wps:spPr>
                          <a:xfrm>
                            <a:off x="14478" y="2286"/>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 name="Shape 252"/>
                        <wps:cNvSpPr/>
                        <wps:spPr>
                          <a:xfrm>
                            <a:off x="16002" y="2286"/>
                            <a:ext cx="4572" cy="7620"/>
                          </a:xfrm>
                          <a:custGeom>
                            <a:avLst/>
                            <a:gdLst/>
                            <a:ahLst/>
                            <a:cxnLst/>
                            <a:rect l="0" t="0" r="0" b="0"/>
                            <a:pathLst>
                              <a:path w="4572" h="7620">
                                <a:moveTo>
                                  <a:pt x="2286" y="0"/>
                                </a:moveTo>
                                <a:lnTo>
                                  <a:pt x="3048" y="0"/>
                                </a:lnTo>
                                <a:lnTo>
                                  <a:pt x="4572"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 name="Shape 253"/>
                        <wps:cNvSpPr/>
                        <wps:spPr>
                          <a:xfrm>
                            <a:off x="17526" y="3048"/>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 name="Shape 254"/>
                        <wps:cNvSpPr/>
                        <wps:spPr>
                          <a:xfrm>
                            <a:off x="18288" y="3810"/>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 name="Shape 255"/>
                        <wps:cNvSpPr/>
                        <wps:spPr>
                          <a:xfrm>
                            <a:off x="19812" y="3810"/>
                            <a:ext cx="5334" cy="7620"/>
                          </a:xfrm>
                          <a:custGeom>
                            <a:avLst/>
                            <a:gdLst/>
                            <a:ahLst/>
                            <a:cxnLst/>
                            <a:rect l="0" t="0" r="0" b="0"/>
                            <a:pathLst>
                              <a:path w="5334" h="7620">
                                <a:moveTo>
                                  <a:pt x="2286" y="0"/>
                                </a:moveTo>
                                <a:lnTo>
                                  <a:pt x="3048" y="0"/>
                                </a:lnTo>
                                <a:lnTo>
                                  <a:pt x="5334"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 name="Shape 256"/>
                        <wps:cNvSpPr/>
                        <wps:spPr>
                          <a:xfrm>
                            <a:off x="21336" y="457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 name="Shape 257"/>
                        <wps:cNvSpPr/>
                        <wps:spPr>
                          <a:xfrm>
                            <a:off x="22098" y="5334"/>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 name="Shape 258"/>
                        <wps:cNvSpPr/>
                        <wps:spPr>
                          <a:xfrm>
                            <a:off x="23622" y="533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 name="Shape 259"/>
                        <wps:cNvSpPr/>
                        <wps:spPr>
                          <a:xfrm>
                            <a:off x="25146" y="6096"/>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 name="Shape 260"/>
                        <wps:cNvSpPr/>
                        <wps:spPr>
                          <a:xfrm>
                            <a:off x="25908" y="6858"/>
                            <a:ext cx="5334" cy="7620"/>
                          </a:xfrm>
                          <a:custGeom>
                            <a:avLst/>
                            <a:gdLst/>
                            <a:ahLst/>
                            <a:cxnLst/>
                            <a:rect l="0" t="0" r="0" b="0"/>
                            <a:pathLst>
                              <a:path w="5334" h="7620">
                                <a:moveTo>
                                  <a:pt x="3048" y="0"/>
                                </a:moveTo>
                                <a:lnTo>
                                  <a:pt x="3810" y="0"/>
                                </a:lnTo>
                                <a:lnTo>
                                  <a:pt x="5334" y="1524"/>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 name="Shape 261"/>
                        <wps:cNvSpPr/>
                        <wps:spPr>
                          <a:xfrm>
                            <a:off x="26670" y="8382"/>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 name="Shape 262"/>
                        <wps:cNvSpPr/>
                        <wps:spPr>
                          <a:xfrm>
                            <a:off x="27432" y="9144"/>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 name="Shape 263"/>
                        <wps:cNvSpPr/>
                        <wps:spPr>
                          <a:xfrm>
                            <a:off x="28956" y="9906"/>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 name="Shape 264"/>
                        <wps:cNvSpPr/>
                        <wps:spPr>
                          <a:xfrm>
                            <a:off x="29718" y="1066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 name="Shape 265"/>
                        <wps:cNvSpPr/>
                        <wps:spPr>
                          <a:xfrm>
                            <a:off x="31242" y="1143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 name="Shape 266"/>
                        <wps:cNvSpPr/>
                        <wps:spPr>
                          <a:xfrm>
                            <a:off x="32004" y="1219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 name="Shape 267"/>
                        <wps:cNvSpPr/>
                        <wps:spPr>
                          <a:xfrm>
                            <a:off x="33528" y="12953"/>
                            <a:ext cx="6096" cy="6858"/>
                          </a:xfrm>
                          <a:custGeom>
                            <a:avLst/>
                            <a:gdLst/>
                            <a:ahLst/>
                            <a:cxnLst/>
                            <a:rect l="0" t="0" r="0" b="0"/>
                            <a:pathLst>
                              <a:path w="6096" h="6858">
                                <a:moveTo>
                                  <a:pt x="3810" y="0"/>
                                </a:moveTo>
                                <a:lnTo>
                                  <a:pt x="4572" y="0"/>
                                </a:lnTo>
                                <a:lnTo>
                                  <a:pt x="6096"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 name="Shape 268"/>
                        <wps:cNvSpPr/>
                        <wps:spPr>
                          <a:xfrm>
                            <a:off x="34290" y="13715"/>
                            <a:ext cx="6096" cy="6096"/>
                          </a:xfrm>
                          <a:custGeom>
                            <a:avLst/>
                            <a:gdLst/>
                            <a:ahLst/>
                            <a:cxnLst/>
                            <a:rect l="0" t="0" r="0" b="0"/>
                            <a:pathLst>
                              <a:path w="6096" h="6096">
                                <a:moveTo>
                                  <a:pt x="4572" y="0"/>
                                </a:moveTo>
                                <a:lnTo>
                                  <a:pt x="5334" y="0"/>
                                </a:lnTo>
                                <a:lnTo>
                                  <a:pt x="6096" y="762"/>
                                </a:lnTo>
                                <a:lnTo>
                                  <a:pt x="762" y="6096"/>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 name="Shape 269"/>
                        <wps:cNvSpPr/>
                        <wps:spPr>
                          <a:xfrm>
                            <a:off x="35052" y="14478"/>
                            <a:ext cx="6858" cy="6858"/>
                          </a:xfrm>
                          <a:custGeom>
                            <a:avLst/>
                            <a:gdLst/>
                            <a:ahLst/>
                            <a:cxnLst/>
                            <a:rect l="0" t="0" r="0" b="0"/>
                            <a:pathLst>
                              <a:path w="6858" h="6858">
                                <a:moveTo>
                                  <a:pt x="4572" y="0"/>
                                </a:moveTo>
                                <a:lnTo>
                                  <a:pt x="5334" y="0"/>
                                </a:lnTo>
                                <a:lnTo>
                                  <a:pt x="6858" y="1524"/>
                                </a:lnTo>
                                <a:lnTo>
                                  <a:pt x="2286" y="6096"/>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 name="Shape 270"/>
                        <wps:cNvSpPr/>
                        <wps:spPr>
                          <a:xfrm>
                            <a:off x="36576" y="16002"/>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 name="Shape 271"/>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 name="Shape 272"/>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 name="Shape 273"/>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 name="Shape 274"/>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 name="Shape 275"/>
                        <wps:cNvSpPr/>
                        <wps:spPr>
                          <a:xfrm>
                            <a:off x="38862" y="18288"/>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 name="Shape 276"/>
                        <wps:cNvSpPr/>
                        <wps:spPr>
                          <a:xfrm>
                            <a:off x="40386" y="19812"/>
                            <a:ext cx="6096" cy="6096"/>
                          </a:xfrm>
                          <a:custGeom>
                            <a:avLst/>
                            <a:gdLst/>
                            <a:ahLst/>
                            <a:cxnLst/>
                            <a:rect l="0" t="0" r="0" b="0"/>
                            <a:pathLst>
                              <a:path w="6096" h="6096">
                                <a:moveTo>
                                  <a:pt x="4572" y="0"/>
                                </a:moveTo>
                                <a:lnTo>
                                  <a:pt x="5334" y="0"/>
                                </a:lnTo>
                                <a:lnTo>
                                  <a:pt x="6096" y="762"/>
                                </a:lnTo>
                                <a:lnTo>
                                  <a:pt x="5334" y="1524"/>
                                </a:lnTo>
                                <a:lnTo>
                                  <a:pt x="0"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7" name="Shape 277"/>
                        <wps:cNvSpPr/>
                        <wps:spPr>
                          <a:xfrm>
                            <a:off x="40386" y="2057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8" name="Shape 278"/>
                        <wps:cNvSpPr/>
                        <wps:spPr>
                          <a:xfrm>
                            <a:off x="41148" y="2209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 name="Shape 279"/>
                        <wps:cNvSpPr/>
                        <wps:spPr>
                          <a:xfrm>
                            <a:off x="41910" y="2362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 name="Shape 280"/>
                        <wps:cNvSpPr/>
                        <wps:spPr>
                          <a:xfrm>
                            <a:off x="42672" y="2438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 name="Shape 281"/>
                        <wps:cNvSpPr/>
                        <wps:spPr>
                          <a:xfrm>
                            <a:off x="43434" y="25908"/>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 name="Shape 282"/>
                        <wps:cNvSpPr/>
                        <wps:spPr>
                          <a:xfrm>
                            <a:off x="44196" y="26670"/>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 name="Shape 283"/>
                        <wps:cNvSpPr/>
                        <wps:spPr>
                          <a:xfrm>
                            <a:off x="44958" y="28194"/>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 name="Shape 284"/>
                        <wps:cNvSpPr/>
                        <wps:spPr>
                          <a:xfrm>
                            <a:off x="45720" y="28956"/>
                            <a:ext cx="7620" cy="5334"/>
                          </a:xfrm>
                          <a:custGeom>
                            <a:avLst/>
                            <a:gdLst/>
                            <a:ahLst/>
                            <a:cxnLst/>
                            <a:rect l="0" t="0" r="0" b="0"/>
                            <a:pathLst>
                              <a:path w="7620" h="5334">
                                <a:moveTo>
                                  <a:pt x="5334" y="0"/>
                                </a:moveTo>
                                <a:lnTo>
                                  <a:pt x="6096" y="0"/>
                                </a:lnTo>
                                <a:lnTo>
                                  <a:pt x="7620" y="1524"/>
                                </a:lnTo>
                                <a:lnTo>
                                  <a:pt x="6858" y="2286"/>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 name="Shape 285"/>
                        <wps:cNvSpPr/>
                        <wps:spPr>
                          <a:xfrm>
                            <a:off x="46482" y="3048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 name="Shape 286"/>
                        <wps:cNvSpPr/>
                        <wps:spPr>
                          <a:xfrm>
                            <a:off x="47244" y="3124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 name="Shape 287"/>
                        <wps:cNvSpPr/>
                        <wps:spPr>
                          <a:xfrm>
                            <a:off x="48006" y="32765"/>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8" name="Shape 288"/>
                        <wps:cNvSpPr/>
                        <wps:spPr>
                          <a:xfrm>
                            <a:off x="48006" y="3429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 name="Shape 289"/>
                        <wps:cNvSpPr/>
                        <wps:spPr>
                          <a:xfrm>
                            <a:off x="48768" y="35052"/>
                            <a:ext cx="7620" cy="5334"/>
                          </a:xfrm>
                          <a:custGeom>
                            <a:avLst/>
                            <a:gdLst/>
                            <a:ahLst/>
                            <a:cxnLst/>
                            <a:rect l="0" t="0" r="0" b="0"/>
                            <a:pathLst>
                              <a:path w="7620" h="5334">
                                <a:moveTo>
                                  <a:pt x="6096" y="0"/>
                                </a:moveTo>
                                <a:lnTo>
                                  <a:pt x="6858" y="0"/>
                                </a:lnTo>
                                <a:lnTo>
                                  <a:pt x="7620" y="2286"/>
                                </a:lnTo>
                                <a:lnTo>
                                  <a:pt x="6858" y="3048"/>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 name="Shape 290"/>
                        <wps:cNvSpPr/>
                        <wps:spPr>
                          <a:xfrm>
                            <a:off x="49530" y="3733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 name="Shape 291"/>
                        <wps:cNvSpPr/>
                        <wps:spPr>
                          <a:xfrm>
                            <a:off x="49530" y="3886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 name="Shape 292"/>
                        <wps:cNvSpPr/>
                        <wps:spPr>
                          <a:xfrm>
                            <a:off x="50292" y="39624"/>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 name="Shape 293"/>
                        <wps:cNvSpPr/>
                        <wps:spPr>
                          <a:xfrm>
                            <a:off x="51054" y="4114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 name="Shape 294"/>
                        <wps:cNvSpPr/>
                        <wps:spPr>
                          <a:xfrm>
                            <a:off x="51054" y="4267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 name="Shape 295"/>
                        <wps:cNvSpPr/>
                        <wps:spPr>
                          <a:xfrm>
                            <a:off x="51816" y="43434"/>
                            <a:ext cx="6858" cy="3810"/>
                          </a:xfrm>
                          <a:custGeom>
                            <a:avLst/>
                            <a:gdLst/>
                            <a:ahLst/>
                            <a:cxnLst/>
                            <a:rect l="0" t="0" r="0" b="0"/>
                            <a:pathLst>
                              <a:path w="6858" h="3810">
                                <a:moveTo>
                                  <a:pt x="6096" y="0"/>
                                </a:moveTo>
                                <a:lnTo>
                                  <a:pt x="6858" y="0"/>
                                </a:lnTo>
                                <a:lnTo>
                                  <a:pt x="6858" y="1524"/>
                                </a:lnTo>
                                <a:lnTo>
                                  <a:pt x="6096" y="2286"/>
                                </a:lnTo>
                                <a:lnTo>
                                  <a:pt x="0"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 name="Shape 296"/>
                        <wps:cNvSpPr/>
                        <wps:spPr>
                          <a:xfrm>
                            <a:off x="51816" y="4495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 name="Shape 297"/>
                        <wps:cNvSpPr/>
                        <wps:spPr>
                          <a:xfrm>
                            <a:off x="51816" y="46482"/>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 name="Shape 298"/>
                        <wps:cNvSpPr/>
                        <wps:spPr>
                          <a:xfrm>
                            <a:off x="52578" y="48006"/>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 name="Shape 299"/>
                        <wps:cNvSpPr/>
                        <wps:spPr>
                          <a:xfrm>
                            <a:off x="52578" y="4876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 name="Shape 300"/>
                        <wps:cNvSpPr/>
                        <wps:spPr>
                          <a:xfrm>
                            <a:off x="52578" y="50292"/>
                            <a:ext cx="7620" cy="3810"/>
                          </a:xfrm>
                          <a:custGeom>
                            <a:avLst/>
                            <a:gdLst/>
                            <a:ahLst/>
                            <a:cxnLst/>
                            <a:rect l="0" t="0" r="0" b="0"/>
                            <a:pathLst>
                              <a:path w="7620" h="3810">
                                <a:moveTo>
                                  <a:pt x="6096" y="0"/>
                                </a:moveTo>
                                <a:lnTo>
                                  <a:pt x="6858" y="0"/>
                                </a:lnTo>
                                <a:lnTo>
                                  <a:pt x="7620" y="2286"/>
                                </a:lnTo>
                                <a:lnTo>
                                  <a:pt x="6858" y="3048"/>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 name="Shape 301"/>
                        <wps:cNvSpPr/>
                        <wps:spPr>
                          <a:xfrm>
                            <a:off x="53340" y="5257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 name="Shape 302"/>
                        <wps:cNvSpPr/>
                        <wps:spPr>
                          <a:xfrm>
                            <a:off x="53340" y="541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 name="Shape 303"/>
                        <wps:cNvSpPr/>
                        <wps:spPr>
                          <a:xfrm>
                            <a:off x="53340" y="556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 name="Shape 304"/>
                        <wps:cNvSpPr/>
                        <wps:spPr>
                          <a:xfrm>
                            <a:off x="53340" y="563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 name="Shape 305"/>
                        <wps:cNvSpPr/>
                        <wps:spPr>
                          <a:xfrm>
                            <a:off x="53340" y="57912"/>
                            <a:ext cx="6858" cy="1524"/>
                          </a:xfrm>
                          <a:custGeom>
                            <a:avLst/>
                            <a:gdLst/>
                            <a:ahLst/>
                            <a:cxnLst/>
                            <a:rect l="0" t="0" r="0" b="0"/>
                            <a:pathLst>
                              <a:path w="6858" h="1524">
                                <a:moveTo>
                                  <a:pt x="6096" y="0"/>
                                </a:moveTo>
                                <a:lnTo>
                                  <a:pt x="6858" y="0"/>
                                </a:lnTo>
                                <a:lnTo>
                                  <a:pt x="6858" y="762"/>
                                </a:lnTo>
                                <a:lnTo>
                                  <a:pt x="6096" y="1524"/>
                                </a:lnTo>
                                <a:lnTo>
                                  <a:pt x="0" y="1524"/>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2" name="Shape 3442"/>
                        <wps:cNvSpPr/>
                        <wps:spPr>
                          <a:xfrm>
                            <a:off x="53340" y="58674"/>
                            <a:ext cx="9144" cy="300228"/>
                          </a:xfrm>
                          <a:custGeom>
                            <a:avLst/>
                            <a:gdLst/>
                            <a:ahLst/>
                            <a:cxnLst/>
                            <a:rect l="0" t="0" r="0" b="0"/>
                            <a:pathLst>
                              <a:path w="9144" h="300228">
                                <a:moveTo>
                                  <a:pt x="0" y="0"/>
                                </a:moveTo>
                                <a:lnTo>
                                  <a:pt x="9144" y="0"/>
                                </a:lnTo>
                                <a:lnTo>
                                  <a:pt x="9144"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 name="Shape 308"/>
                        <wps:cNvSpPr/>
                        <wps:spPr>
                          <a:xfrm>
                            <a:off x="53340" y="358140"/>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 name="Shape 309"/>
                        <wps:cNvSpPr/>
                        <wps:spPr>
                          <a:xfrm>
                            <a:off x="53340" y="358902"/>
                            <a:ext cx="6858" cy="1524"/>
                          </a:xfrm>
                          <a:custGeom>
                            <a:avLst/>
                            <a:gdLst/>
                            <a:ahLst/>
                            <a:cxnLst/>
                            <a:rect l="0" t="0" r="0" b="0"/>
                            <a:pathLst>
                              <a:path w="6858" h="1524">
                                <a:moveTo>
                                  <a:pt x="0" y="0"/>
                                </a:moveTo>
                                <a:lnTo>
                                  <a:pt x="6858" y="0"/>
                                </a:lnTo>
                                <a:lnTo>
                                  <a:pt x="6858" y="762"/>
                                </a:lnTo>
                                <a:lnTo>
                                  <a:pt x="6096" y="1524"/>
                                </a:lnTo>
                                <a:lnTo>
                                  <a:pt x="6096"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 name="Shape 310"/>
                        <wps:cNvSpPr/>
                        <wps:spPr>
                          <a:xfrm>
                            <a:off x="53340" y="3581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 name="Shape 311"/>
                        <wps:cNvSpPr/>
                        <wps:spPr>
                          <a:xfrm>
                            <a:off x="53340" y="3596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 name="Shape 312"/>
                        <wps:cNvSpPr/>
                        <wps:spPr>
                          <a:xfrm>
                            <a:off x="53340" y="3604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 name="Shape 313"/>
                        <wps:cNvSpPr/>
                        <wps:spPr>
                          <a:xfrm>
                            <a:off x="53340" y="36195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 name="Shape 314"/>
                        <wps:cNvSpPr/>
                        <wps:spPr>
                          <a:xfrm>
                            <a:off x="52578" y="364236"/>
                            <a:ext cx="7620" cy="3810"/>
                          </a:xfrm>
                          <a:custGeom>
                            <a:avLst/>
                            <a:gdLst/>
                            <a:ahLst/>
                            <a:cxnLst/>
                            <a:rect l="0" t="0" r="0" b="0"/>
                            <a:pathLst>
                              <a:path w="7620" h="3810">
                                <a:moveTo>
                                  <a:pt x="762" y="0"/>
                                </a:moveTo>
                                <a:lnTo>
                                  <a:pt x="1524" y="0"/>
                                </a:lnTo>
                                <a:lnTo>
                                  <a:pt x="7620" y="762"/>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 name="Shape 315"/>
                        <wps:cNvSpPr/>
                        <wps:spPr>
                          <a:xfrm>
                            <a:off x="52578" y="364998"/>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 name="Shape 316"/>
                        <wps:cNvSpPr/>
                        <wps:spPr>
                          <a:xfrm>
                            <a:off x="52578" y="366522"/>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7" name="Shape 317"/>
                        <wps:cNvSpPr/>
                        <wps:spPr>
                          <a:xfrm>
                            <a:off x="51816" y="368046"/>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 name="Shape 318"/>
                        <wps:cNvSpPr/>
                        <wps:spPr>
                          <a:xfrm>
                            <a:off x="51816" y="368808"/>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 name="Shape 319"/>
                        <wps:cNvSpPr/>
                        <wps:spPr>
                          <a:xfrm>
                            <a:off x="51816" y="371094"/>
                            <a:ext cx="6858" cy="3810"/>
                          </a:xfrm>
                          <a:custGeom>
                            <a:avLst/>
                            <a:gdLst/>
                            <a:ahLst/>
                            <a:cxnLst/>
                            <a:rect l="0" t="0" r="0" b="0"/>
                            <a:pathLst>
                              <a:path w="6858" h="3810">
                                <a:moveTo>
                                  <a:pt x="0" y="0"/>
                                </a:moveTo>
                                <a:lnTo>
                                  <a:pt x="762" y="0"/>
                                </a:lnTo>
                                <a:lnTo>
                                  <a:pt x="6858" y="1524"/>
                                </a:lnTo>
                                <a:lnTo>
                                  <a:pt x="6858" y="3048"/>
                                </a:lnTo>
                                <a:lnTo>
                                  <a:pt x="6096" y="3810"/>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 name="Shape 320"/>
                        <wps:cNvSpPr/>
                        <wps:spPr>
                          <a:xfrm>
                            <a:off x="51054" y="371856"/>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 name="Shape 321"/>
                        <wps:cNvSpPr/>
                        <wps:spPr>
                          <a:xfrm>
                            <a:off x="51054" y="37185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 name="Shape 322"/>
                        <wps:cNvSpPr/>
                        <wps:spPr>
                          <a:xfrm>
                            <a:off x="50292" y="374142"/>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 name="Shape 323"/>
                        <wps:cNvSpPr/>
                        <wps:spPr>
                          <a:xfrm>
                            <a:off x="49530" y="375665"/>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4" name="Shape 324"/>
                        <wps:cNvSpPr/>
                        <wps:spPr>
                          <a:xfrm>
                            <a:off x="49530" y="375665"/>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5" name="Shape 325"/>
                        <wps:cNvSpPr/>
                        <wps:spPr>
                          <a:xfrm>
                            <a:off x="48768" y="377952"/>
                            <a:ext cx="7620" cy="5334"/>
                          </a:xfrm>
                          <a:custGeom>
                            <a:avLst/>
                            <a:gdLst/>
                            <a:ahLst/>
                            <a:cxnLst/>
                            <a:rect l="0" t="0" r="0" b="0"/>
                            <a:pathLst>
                              <a:path w="7620" h="5334">
                                <a:moveTo>
                                  <a:pt x="762" y="0"/>
                                </a:moveTo>
                                <a:lnTo>
                                  <a:pt x="1524" y="0"/>
                                </a:lnTo>
                                <a:lnTo>
                                  <a:pt x="7620" y="2286"/>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6" name="Shape 326"/>
                        <wps:cNvSpPr/>
                        <wps:spPr>
                          <a:xfrm>
                            <a:off x="48006" y="379476"/>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7" name="Shape 327"/>
                        <wps:cNvSpPr/>
                        <wps:spPr>
                          <a:xfrm>
                            <a:off x="48006" y="379476"/>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 name="Shape 328"/>
                        <wps:cNvSpPr/>
                        <wps:spPr>
                          <a:xfrm>
                            <a:off x="47244" y="38176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 name="Shape 329"/>
                        <wps:cNvSpPr/>
                        <wps:spPr>
                          <a:xfrm>
                            <a:off x="46482" y="383286"/>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 name="Shape 330"/>
                        <wps:cNvSpPr/>
                        <wps:spPr>
                          <a:xfrm>
                            <a:off x="45720" y="384048"/>
                            <a:ext cx="7620" cy="5334"/>
                          </a:xfrm>
                          <a:custGeom>
                            <a:avLst/>
                            <a:gdLst/>
                            <a:ahLst/>
                            <a:cxnLst/>
                            <a:rect l="0" t="0" r="0" b="0"/>
                            <a:pathLst>
                              <a:path w="7620" h="5334">
                                <a:moveTo>
                                  <a:pt x="762" y="0"/>
                                </a:moveTo>
                                <a:lnTo>
                                  <a:pt x="1524" y="0"/>
                                </a:lnTo>
                                <a:lnTo>
                                  <a:pt x="7620" y="3048"/>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 name="Shape 331"/>
                        <wps:cNvSpPr/>
                        <wps:spPr>
                          <a:xfrm>
                            <a:off x="44958" y="384810"/>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 name="Shape 332"/>
                        <wps:cNvSpPr/>
                        <wps:spPr>
                          <a:xfrm>
                            <a:off x="44196" y="385572"/>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 name="Shape 333"/>
                        <wps:cNvSpPr/>
                        <wps:spPr>
                          <a:xfrm>
                            <a:off x="43434" y="387096"/>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 name="Shape 334"/>
                        <wps:cNvSpPr/>
                        <wps:spPr>
                          <a:xfrm>
                            <a:off x="42672" y="38785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 name="Shape 335"/>
                        <wps:cNvSpPr/>
                        <wps:spPr>
                          <a:xfrm>
                            <a:off x="41910" y="389382"/>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 name="Shape 336"/>
                        <wps:cNvSpPr/>
                        <wps:spPr>
                          <a:xfrm>
                            <a:off x="41148" y="39014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 name="Shape 337"/>
                        <wps:cNvSpPr/>
                        <wps:spPr>
                          <a:xfrm>
                            <a:off x="40386" y="391668"/>
                            <a:ext cx="6858" cy="6096"/>
                          </a:xfrm>
                          <a:custGeom>
                            <a:avLst/>
                            <a:gdLst/>
                            <a:ahLst/>
                            <a:cxnLst/>
                            <a:rect l="0" t="0" r="0" b="0"/>
                            <a:pathLst>
                              <a:path w="6858" h="6096">
                                <a:moveTo>
                                  <a:pt x="762" y="0"/>
                                </a:moveTo>
                                <a:lnTo>
                                  <a:pt x="1524" y="0"/>
                                </a:lnTo>
                                <a:lnTo>
                                  <a:pt x="6858" y="3810"/>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 name="Shape 338"/>
                        <wps:cNvSpPr/>
                        <wps:spPr>
                          <a:xfrm>
                            <a:off x="40386" y="392430"/>
                            <a:ext cx="6096" cy="6096"/>
                          </a:xfrm>
                          <a:custGeom>
                            <a:avLst/>
                            <a:gdLst/>
                            <a:ahLst/>
                            <a:cxnLst/>
                            <a:rect l="0" t="0" r="0" b="0"/>
                            <a:pathLst>
                              <a:path w="6096" h="6096">
                                <a:moveTo>
                                  <a:pt x="0" y="0"/>
                                </a:moveTo>
                                <a:lnTo>
                                  <a:pt x="762" y="0"/>
                                </a:lnTo>
                                <a:lnTo>
                                  <a:pt x="6096" y="4572"/>
                                </a:lnTo>
                                <a:lnTo>
                                  <a:pt x="5334" y="5334"/>
                                </a:lnTo>
                                <a:lnTo>
                                  <a:pt x="4572" y="6096"/>
                                </a:lnTo>
                                <a:lnTo>
                                  <a:pt x="4572" y="533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 name="Shape 339"/>
                        <wps:cNvSpPr/>
                        <wps:spPr>
                          <a:xfrm>
                            <a:off x="38862" y="393192"/>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0" name="Shape 340"/>
                        <wps:cNvSpPr/>
                        <wps:spPr>
                          <a:xfrm>
                            <a:off x="38100" y="394715"/>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1" name="Shape 341"/>
                        <wps:cNvSpPr/>
                        <wps:spPr>
                          <a:xfrm>
                            <a:off x="38100" y="394715"/>
                            <a:ext cx="5334" cy="6858"/>
                          </a:xfrm>
                          <a:custGeom>
                            <a:avLst/>
                            <a:gdLst/>
                            <a:ahLst/>
                            <a:cxnLst/>
                            <a:rect l="0" t="0" r="0" b="0"/>
                            <a:pathLst>
                              <a:path w="5334" h="6858">
                                <a:moveTo>
                                  <a:pt x="0" y="0"/>
                                </a:move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 name="Shape 342"/>
                        <wps:cNvSpPr/>
                        <wps:spPr>
                          <a:xfrm>
                            <a:off x="37338" y="396240"/>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 name="Shape 343"/>
                        <wps:cNvSpPr/>
                        <wps:spPr>
                          <a:xfrm>
                            <a:off x="38100" y="395478"/>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 name="Shape 344"/>
                        <wps:cNvSpPr/>
                        <wps:spPr>
                          <a:xfrm>
                            <a:off x="37338" y="396240"/>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 name="Shape 345"/>
                        <wps:cNvSpPr/>
                        <wps:spPr>
                          <a:xfrm>
                            <a:off x="36576" y="396240"/>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3A418EA" id="Group 3147" o:spid="_x0000_s1026" style="position:absolute;left:0;text-align:left;margin-left:468.4pt;margin-top:18.35pt;width:4.75pt;height:31.7pt;z-index:-251656192" coordsize="60198,4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Y6cxoAAMqyAQAOAAAAZHJzL2Uyb0RvYy54bWzsXV2T4jiyfb8R+x+Ier9d/gYqpmYfdvbO&#10;y8Tejpm5P4CmoCACMAF0V/e/v5lKpywLbElVNK6C3I1oMUbYskp58mTmsfzLP7+vV4Nvs91+WW4e&#10;7+JP0d1gtpmWT8vN8+Pd//39P/89uhvsD5PN02RVbmaPdz9m+7t//vqP//rlZfswS8pFuXqa7QZw&#10;ks3+4WX7eLc4HLYP9/f76WK2nuw/ldvZBr6cl7v15AD/uXu+f9pNXuDs69V9EkXF/Uu5e9ruyuls&#10;v4ejv9GXd7+q88/ns+nhf+fz/ewwWD3ewdgO6t+d+vcL/nv/6y+Th+fdZLtYTqthTF4xivVkuYGL&#10;6lP9NjlMBl93y6NTrZfTXbkv54dP03J9X87ny+lM3QPcTRxZd/P7rvy6Vffy/PDyvNXTBFNrzdOr&#10;Tzv9z7fPu8Hy6fEujbPh3WAzWcNfSV14oI7ABL1snx+g3++77V/bz7vqwDP9F97z9/lujS3czeC7&#10;mtofempn3w+DKRwsongMS2EK32RRkqYFzfx0AX+eox9NF//u+tk9X/IeR6YH8rKFJbSvZ2n/tln6&#10;azHZztTk7/Huq1lKUrgLmiTVYYAH1JSoXnqC9g97mCvf2YnzJKPJKUa5Op++x8nD9Ov+8PusVFM8&#10;+fbH/kBr9ok/TRb8afp9wx93sPI71/x2csDf4Qjx4+AFrFeNYgF/LBwEfrMuv83+LlWfg/VXggHW&#10;3642Zq9hkdwNeAlAP/6W2606F13Nv1sRjdWiaT0hX9aYQr4it3RlwAG4rGc3BRHGNaercj+DvwAc&#10;wnnTH9RcwkHzr7Xa4LTC5aYTgLb5anKgWV0eAPNWyzVMeTKMovoScDZcxbR01KfDj9UM53+1+XM2&#10;BztV9oUH9rvnL/9a7QbfJohs6n/q5JPVdjGpjuLChCFVXdVndR78/Xy5WulTxuqnp05JZ6g64+9m&#10;ClT1LyP65bQaDSEr4BPcNOMrjED/SF253Bz07zfgFdQwjbvFj1/Kpx8Ka9SEgFkjDF3Evse2fY+D&#10;7JtXYeVaGP+uy8I9bZfnwmm6QRbpebbaqgibxHCRDWnDuzrDzWARNRwzHAD0QtQA9+12zLxYLcNN&#10;o6ziLYbDYMZjgv1Pdc00ii7X3Bg+QG6bc06SUeHhnemCTu+sz+Y0Sg0ZxjSyW+b2Fe7ZeV17Xvha&#10;AgdXDgexDQdxEBzolW3hAR3HOMZYyBfHAxrFOfBA26XtL9lQyCib0wH4wl9za5F6b7s0ZpFPxa3A&#10;gdB6TAIFJTdawvYMQtImO0iC4KDpDyGiqRIUQg8oQmSb5dZCDSccaBgSPJAw/wJpvCy18SANwoMs&#10;HxpJLsEDFSVJuKCStJL2Q1P6WGm/DPLvTX6QBeGBcnA66W3gwSjG/C9YBgSiTLEvHi6kahQQLqhB&#10;YBK2Tg+Qp7bD5Pr7pkfXfprvhb/mlk5HF6S7rhYDd+DWZgh14YN7cEs99ZWNieQe3FLP82YT7Znh&#10;a0kC4coTCLmNCHkQIqhlioiACwjw8BQmGGS3P0xQgziFCdri2NbbQKEZHLUmBzQo8PnYlLi1IcFV&#10;8dMDNOaRz8Xtz4AEfV37RgQTrhwTIHXeZAmqJO1dYxjHyDNOYsIHKTMcLf02TPBMGHpCh76sM5HA&#10;7logQfQCl9AL1KKpSg8EB0LKjuNxRPW4DpqgqASFVP3RBDWIN9EEX0hQwUoNkq18Qp/PaesaPoyZ&#10;ZILArRAFUREpzelZyg22ShBEBCGoEMdZSmGsWroSPoDuTcIHU24iSUY0qA+WZLS1hVmYtjBOxjnF&#10;D4IKIL9VMmJPVNAMQAIIcPOV6aw2YEEYvIrguD/BcW7rFuFAEFVIhzFFEF2gYBDfdxhCaCbPK7Mt&#10;q+CZLtCgALet1zrJgJt0v4YFV/kBz1RlbniQfCpuCZC4ozMoqcoUriTn0dzw5STZeN3JxtxWMMKB&#10;IGDIsiGEIRBIqyXUiCFIvtC3ipFG0aViPFr8rcDASYNu42zKNjwyCy7r9AeQ81YljyZGUGE2V0W2&#10;K38+KbeFjHAgCBWKKCJP1oUKfdIFjQpqEKcyjkeLvxUV/GRJGhXQd8NkeuCCiy5oXDBmkk2U25+R&#10;cTyaGr6YsIUrZwu2oDEPEzTGwzyhMEJx7AZbIDr9/kVMR4v/jbggYQQgoSQd7wYf+YFmzBg2NAtw&#10;IIgwjJIRhRHKHBrAQI5TwoiWp6E0HjmTjpou+GYNXPxDkgsUDsg2B6e3McltdSMcCEKF8SimMOIY&#10;FfI0Bczpmy7QKLo0z9o8OWfwRrpAV7wK4cLR1EgYcSPpBVvhmIcpHJMY93bCpKPiBi1swQiKL16N&#10;cKcXjooMrbgQmHR0pRf8WQCeqZdqxNHcCDDcCDDozeEqnWMepnNMkgg3gANgUG6yAQw1YTDo78WB&#10;QRMGNYhTecejxd8GDDqhyMyCrYRbSv1pwtDdTTvjdxtGHE0M36dkHa8862jrHGn3Qu8HIpK0SMiT&#10;daFCn3RBo4IaxJtQQacTu81do4KLLtS44MoGaGJhzCSbKLc/oxohuEA7uIC3g0zqDe2imNtKRzgQ&#10;kl5I8jijMIJ9Xv34ZJ10NFbzxdmChBHVnq8n8cMlmxBguFFgKGy1IxwIA4ZxRGEEhwo1MJDjfP95&#10;x6PF3xZGhBIG5ebJ17BVckveXfMAnrxWpQNyD0kwwEP7svHyhTZeLmy5IxwIQoaiGFLVa5SOrB0X&#10;amQwFv7FKYMOJdoTDHZCsQ0ZQhMMrlCiBgaX52ZgMCaSMYZbwhrd0XVG+qOpyenCrlYwlBzDdecY&#10;0BM1BAwk0vPPMQyzlJyZ2n4B1lhNGVR0oUqVxnq+ODDQKLp00EeL/43AQFcMKlW6zLiGEFc2wlOb&#10;ILggEgb1Up+WLV0LW/EIB4IIw2gMxU0kuWoPhgYuCGEgkG2ND2prd+GC5gEuWNAdXWcUYBBg6AQG&#10;W/FYhCkek/EwphxDHBWF2rhBGIMwBpFC41udPrIUurBFj3AghDGkcYL7yANjoP1ZhDLAtixElTxC&#10;CaEM8ta3am/7d/fWt8KWPcKBIGSAd5FWO7Mk8djKPkqSwRFM1EIGF/WvMcQVTUiSQV4HGfKu3bYk&#10;gy17LMJkj2maJ1UsAZs3qQSFxBLesURt7i5g0MkDFy7ojq4zSpZBsgydWQZb+kiZAu+yRJolY1pj&#10;MezgpAKRk8hQr9Me6xI4iFPax6M6ZFtdQkcJ3dpHb2QINGN1XiB0rflMT2s/ul+ueUoR8sqLkLag&#10;sQgTNKZ5hDu3YOpAbcvUSB2o2mP/VUh0nYOuKuTR6n+rtasr4pzgm+e7zPNnRAj+5ILAQd191yCP&#10;pkfA4TaejULdUUOhAAdgofhTgSIfUiUyVrszNcEBfS+Bg1CBU3s4elMB7uiUGom9C/Xvov5DW6oI&#10;B4LsfZimVVKgGFJxUqj/+am/2Dvs9IxR22S1XUwG3yarR6jgEYPZ756//Gu1qyKiP8XeO+3dViDC&#10;u1+D7B1kveRTaJc18e9QNxR73w1WyzUEP8lQtmRXsISEeX/4sZoRd/5SPv34vEO8wi9e9ls6DB8G&#10;39erDRza7h/vFofD9uH+fj9dnO3tLUNbWQgHguxd/Du6HQ5/6XkAsXex98HyCZD/3VX/h7ZgEA4E&#10;2bv4d7H36WT7eDdfTQ5UKFkeRO3zXtU+Q1sHCAfC7H2EDyVh4lptjgq/NeJ3ldTue09UKim8z2R+&#10;nXh3FevrnnXqk1kFt+a+JZKil/1OT+93ivn1Zoo+TOCXRemoStGrnU+bJi8p+u73Jujqv7PQR2kS&#10;z3K9mLuYe4u527K9YZhsrzb3JMopGjjp4Wu3dHlxji7X4yCQgdTVePKJ2uo46Vt3aDpPHZpzR/6a&#10;2yqC9y7X6xOquj1gZavuhnP0Tovnjucq3h1NDt+rKHmuW8mD70RrMoGwVzNn8OwPFe9oS9MmE6jJ&#10;v0DDyQ3C+ocGtZdCFyYJNNzo5mRDW+QHB2CheOt4sngcE4GlfU1boMFwYf2xBjWIi7IG9OBdZqeR&#10;wRkkeHMB7ugMFOivJsgg8cTpeGIEC6RBGuBAEDIkBWgGMGOYZOlIVRcknqAcpY/8V0NDb/GEQINA&#10;Qws02GLAUZgYMEvh/wQNOe5tKqQBxUGcahDSUK6ptjp4QfXeQMqMVXoCZ2Vebg6gXXynsgLYhdQi&#10;DWGywQziCao5JGpv0xZkMFJn/YUTahAXDSecUYKQBlEgvFtosBWGozCFYZaN8WE9jCdG8bg1npBM&#10;Q3cO0okhnEAwJpLrBNxSbYQ7SqZBnjWYHz5Ny/V9OZ8vp7P7l3L3dJ9EcaQ+bXfldNb1rAEkByzS&#10;EKZFxAVY5SDV/qYN0gCrFCkkwIaxoC9OGmgUoE26WA6SruiVaeDAwzvTYMwkQwK3Ag0QslAtAamh&#10;PIZUvg0abNniKEy2mBUZhiRgBvgGEpXArJOQNTQYLqw/aFCDOBVPaFbPWoVWUQNbMndkq+RWWyfB&#10;JUxAd3mCz+dNGoyJ5Gtyq69Nfw587QMAdatKgkao3hvT1e1obvhyomm4bk0DShOb5YlAdeMwySgH&#10;SVucfkjScLT6z4UMToPX2cr+SAMAeieCHE2OQMNt7E0yspWQcADM21/TMIoiSkKmyZD2S65JAy38&#10;vuMJGkVXPHG0+t8IDdrg3dCgpOGYp0kApLucN/l4ZzQhVED2KujMH9jyxlGgvLG2d7VBYQsVMLit&#10;BAkYpxCj9wcGDDcwFDMmkl0ytxIkSPrgjLsajGx1IxwIYwJD2OJUpQ/UZoYtyGB4sP6QoTWzeG4m&#10;oDOLTv+uocEZxjM0GDPJkMBtExqcGCKkQUhDF2nAjYgb+QM4EAQNsLV5tcbU1icNaKCFj0GCsU4v&#10;Dg00CggS1CAukVnUBn/2IMGYRwYEbgkY6G/hhiQOTuzso+QLrztfOLY1i3DglfY+wq0QGvZOLhHt&#10;3RDNXtzeaRRg72oQl7B3TQXQf8OMtGbz/YEBz6QIl6tAoDu68oCCDMIEOpmArVmklxl5pwvzKIFf&#10;qDU7LmhT7zpdSBbSNxOgUVySCdAVARDdTICLjE7fzRbv5ALc0QBjJgvcCmlQWC27oHYqk8a2ZhEO&#10;hJCGPI5yKjLSI9QN0iBBgusVCDpz4YQG8vFOYBAqIFSgkwrYSkTSGftTgdre1dOPDXsnlyhBggQJ&#10;G3mwScWKs/mHebBpbAsR4UAYExjFpCmghx8byFAzAYOxXjx9QKO4ZPrAPysQygSMeWTGz60wf2H+&#10;T85nEvApxGZ5IExemMfa3tVzS2Lv341HnN1JAU7TezJ/T3v3v66UBwAlqv0PMJOsXTU9eEwvWdlP&#10;6ZUqg516TvtZ/fsF/4XlDr/XP8IzvO8Hl8e2ZhAOvNK/q0cOGvZ+88zfbXfBSUCnxeskoF99wD1E&#10;hiRe3UwopHJ45ZVDW144DpMX5kmOGzCiGEAJDRvQYFD/ep32SP1xEJeoHGrqj2ZK3oLtiVsi6pr5&#10;Ow2UkntOqRF1c55NX1fM/caYgK0ZHIdpBk1zR/Vgm7nX9e0ezR0HcVFz97c7Yf68y09FtiuuTe80&#10;lEeM15P9p/Vyuiv3b3rEOMXXFJqRPh4Am/XP+Wv3TkKAhr3fPPN3WrEmAk7HrQl9jZxMFbglyqA7&#10;1oyKO3BrJgH9IUmowE1RgTSyNIN4IAga0jQjukmkoAENN8/8/e3OCSJB1N874hBzvzFzt4SAaaRC&#10;U38mUJt7FtNvayGgmPu51T5OwkCoIOa+XK30jqGxCveqV6FX70e/zVcfpJEl7sMDr/TueZGo8uAp&#10;czecV3+BvhrERQN9b7Nz0gAyY2MamcRza5J578uKc78x525J+8B7vNbai5Q2GDhl7YZT6s/a1SAu&#10;au1OI9bpdE87NuaRzZxbMXd8z7wo97uU+2lk6fXwwCud+3AcW4/71VzeWPf9mbsaxEXN3dvLGvPD&#10;5sutacae3bwvK879tpx7ltmhOx55pb2PCvvtp+MYtwpUyv0oAgeGZ4YJvrjF0zhQoUvDOGXzxJbZ&#10;ANo2/aIzgSSBO7JVckvWqbtVF6T75j7cmpbs3bF5YZjN7eSwUNOKH/7YH9Tn6df94feZvA/kbvAh&#10;ZXUpvNzHKq4Famd0Si3NRzEk02EFnqLdhgO5uFUSGwCrbPXDfjapKXLTNJDs/V3ibZOd0eWcpqu7&#10;eTtNYw75ityaFu7Zzb4JUcldtUoujSzZDB4AY31F8hwsfdyePTeW38e1dFa72kbStLefYMIaY1yo&#10;0IQsHpcY8XUbMb7Kt6GFoU3aX2fEHe7aEG/3Z8RqEK+n0N6mpM3YgC42KG4t1+7MfumLGzPJ5+LW&#10;dNrOE5K9eybnbNgSWLhyWLB1MPFrdTBpPi6K1nd3Gau0R1hok8A3XWJbZK0t0+VhXwELTvPUFzdm&#10;kuGAWxMWnCeke3YCV3Nq+EoCC1cOC3bSjfLkr2ELRZS1V9ANH9cjLLRJ5Ztrvw9YcBp7DQsu6Szd&#10;jPOE1M0TPYQt3FYyPrZ1NXDglZmAIh7navmcyvkJLJx+0ycnF5xWLLAASVVVSW881C7P2TzeLQ6H&#10;7cP9/f58e/GnsS3AgQNBsKCfs0mLLEktvR2wbXBK739zLYwK8FFgdoptfEFRbrMjk2puicbTbcP5&#10;vKONs6OCJwtwxhD2zPCNShRx5VGErdSJA5U6Ji6M6dn8U3TB2ByyvyhCDeIMOUenNensgtM8dU+D&#10;T7HtcVulJ3kHDGMquQe3ZnbBCTUSRuC+OCLPn2xn8FhClTf4vAM2BhIX3C6vWYsI3IHLwIUiT1ol&#10;fMay7w8X1CDeKy64HqMNjSOckES44MQ46sZMihFI+MKV8wVrp640fu1OXWkxijKJIwawM5+OI5xG&#10;V9OF9woLEkjgA30YW99Y3tHWGsaBWkO9ZScAwwiUizCDEkhoe3d6bd3TYFTslLmVQGJ/+LGa4cKS&#10;xKNi/C/77eD7erXZPwD//zmJR1uZGAcqE2tcGMYRvRHgFC4Yy/7DBhJtvtOyXy4x9MgWnJem6ABv&#10;iDwh3wK3ZqaCvSV/JzHEdccQWCto5BbgQFAtQr/nIx3Go1xiiEYMEcAUzh1DnAkV2mBQcOHKccEW&#10;OiaBQsdOXCCCjDVK4zXX/VGF1heGN/NqbRVKnfU7p7kzsXBWGPTVjalk782t6eGlFjGpdvup6FC1&#10;BZBKEshuAuW0czcBqB5YfCHw6eL6FaHDLKZHk+sQArwNmBzigrHsL44LNAp4jLG1Rml7xTZkUE44&#10;QLsQACAu/aKGBWMmGQ64NWHBeWnCQietsKeGryWE4coJg611TMK0jvBuoJSWWDrMi0IpH04BQ5+5&#10;BQ0MrUVKe/X3AAwSSNQ5DPDpWEvfbz/vqKouOUc1IZBqpPn4+TlHeA24RRjCxI7duCCBhNPcJZBY&#10;w4YUybCuBK42ggtYeUFo/FI+/fi8w7ww/tclccEWOyZhYsdshK8UQW6dDofj3BI1kafuO8Gg+UJr&#10;gqF/vuAMD3Qg4ZlfkEBiu5AMw7Rc35fz+XI6u38pd0/3SRRH6pPrfaMpPP1oEYYwtSO9WoyAYZwN&#10;WysSxsK/oQyDM/unzd2YH47huTXzBs6EAAV1CHRd1UcbCPlSkja48rSBrWFMwjSM3dZehwdqWdMC&#10;vLi10yggn6gGcQZts9uImfQb2RK2KG7JiGlszUIM9+C26snPPBhTyT24NYHBOUgCBk+6UMf0tAOc&#10;4MKV44ItYaS9RjFImf7n21+Q0KlUCpTbqbcgBdKBJfhsmOBOpRgejOLK+ZxKJxqk9uK4AMMCGwBc&#10;uHh44LRNDQtOFqD5gjGTDAfcmrDgae9OWiGE4Ta1zYmtYYQDFRT4AYN6KTkBQ5qMJDxoCJbcwMAs&#10;wAkM5N6ddizhARJCefRxcfLRRywJNuSJcCDI2vMh+lhFA7IqVS40QPEOnBNn8cDb2pX3x3n2pAGC&#10;C5Ik/PT6JGFqyxPhQBAuQFmxqh6MskpKU+NCnTYwVvPFwwOdNlCDOJU2sDnwG9UGmvS7swaCC0up&#10;Kj7ebcrNDO2OVBb0PFevVcXUlifCgTBciMdQf1B8IQfugD8+hQtGDqw/XGhNJ/aPCwZuchKAW0oG&#10;qA44z8ZMcg9uJW2AIX6k3lM6WUlV8fAWwmDLE9NAeWKapZxPHKL3awEGY+H3BwxCGEqEbRM/EBLh&#10;Twb7ADC6cEu9bMjkb6XOcN11BjTqZoIhUJ6YFMASiDAMserWgguGm+sPF4QwHOGCMw8hwHCbdYbU&#10;1ifCAbBt/wJkPMZ3yKhIYpyOWiMJIQyn926WDINkGKCO//4yDLY8kfZfDsCFOKsyj+MI36YqhAGS&#10;AP56JcYFAzeZq3MrGQZ45Ek2V0KTvOADDamtZIQDQYQhSkGNoAjDOC7g2QYBhvcBDM4QQSQMImFY&#10;bp7/apEw2ErGNGwzxszAhSQj/YNRklD+EB906jXDoEbxdoVzW7Dd9OzqThEonRokRRKwp5MtqFNh&#10;T2Ma+arcEq/QPZ3n9MMF6iX65tvaojW1ZYxwIIQtpKNR9f6UdJzG49b0gmLWcGKY3R7zjkjvTwkY&#10;lGtFq+Pl36ZgUKphsyPbJLdkmzqOcCKDtmJjgvhc3Fr27kQGsmQnXTi6ab6e1Bquu9aQwQJp1Brg&#10;QJjNx1ANRitI4cFGejnMx2MCto9vM/lWM2FzqUyeEwIBJo8/IUzkc3FrmfyZXLx9y3w1MfgrN3hb&#10;pZiFqRRRh9du8ERuFfWvCo99OHkaBVL/NidPd+Dy8HQeH6quezodco9OvnnTYvCzuRLSza/c4G35&#10;IW1w6F0cSIcpZAfIwxcJ0QPx8OLhd4OVVAPfYzUws2WFcOC1lD7PhnbSX63895/cs/mtUHrMt2wn&#10;h4VKvOCHP/YH9Xn6dX/4fVau0RuuNoMXTH0MppPt4918NTlQkmR5mInB04uo3135HzcVaMbwYXpB&#10;Xw+vSG5feTsFO0Dp1SBO5e2a7LbN3G1YYBbMLQXbZ4/zdXxgzCFfktvQOF9HEs4sQ3Nq+HoS6V85&#10;8bfVglmYWjAtctipTIh/pQWU1B7Qg7XwgD9n82AeAM8iPj+8PMMGx8DBnneT7WI5/W1ymJj/DZ9f&#10;tg+zpFyUq6fZ7tf/FwAAAP//AwBQSwMEFAAGAAgAAAAhAF1Yw7LhAAAACgEAAA8AAABkcnMvZG93&#10;bnJldi54bWxMj0FLw0AQhe+C/2EZwZvdjdHYxmxKKeqpFGyF4m2aTJPQ7G7IbpP03zue9Di8j/e+&#10;yZaTacVAvW+c1RDNFAiyhSsbW2n42r8/zEH4gLbE1lnScCUPy/z2JsO0dKP9pGEXKsEl1qeooQ6h&#10;S6X0RU0G/cx1ZDk7ud5g4LOvZNnjyOWmlY9KJdJgY3mhxo7WNRXn3cVo+BhxXMXR27A5n9bX7/3z&#10;9rCJSOv7u2n1CiLQFP5g+NVndcjZ6egutvSi1bCIE1YPGuLkBQQDi6ckBnFkUqkIZJ7J/y/kPwAA&#10;AP//AwBQSwECLQAUAAYACAAAACEAtoM4kv4AAADhAQAAEwAAAAAAAAAAAAAAAAAAAAAAW0NvbnRl&#10;bnRfVHlwZXNdLnhtbFBLAQItABQABgAIAAAAIQA4/SH/1gAAAJQBAAALAAAAAAAAAAAAAAAAAC8B&#10;AABfcmVscy8ucmVsc1BLAQItABQABgAIAAAAIQBadRY6cxoAAMqyAQAOAAAAAAAAAAAAAAAAAC4C&#10;AABkcnMvZTJvRG9jLnhtbFBLAQItABQABgAIAAAAIQBdWMOy4QAAAAoBAAAPAAAAAAAAAAAAAAAA&#10;AM0cAABkcnMvZG93bnJldi54bWxQSwUGAAAAAAQABADzAAAA2x0AAAAA&#10;">
                <v:shape id="Shape 238" o:spid="_x0000_s1027" style="position:absolute;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IAwgAAANwAAAAPAAAAZHJzL2Rvd25yZXYueG1sRE/NasJA&#10;EL4X+g7LFLzVjbH1J3WVGrF4EmL7AEN2mgSzsyG7NfHtO4dCjx/f/2Y3ulbdqA+NZwOzaQKKuPS2&#10;4crA1+fxeQUqRGSLrWcycKcAu+3jwwYz6wcu6HaJlZIQDhkaqGPsMq1DWZPDMPUdsXDfvncYBfaV&#10;tj0OEu5anSbJQjtsWBpq7CivqbxefpyU7D/y++v6pVgONj0ck/MpL0pvzORpfH8DFWmM/+I/98ka&#10;SOeyVs7IEdDbXwAAAP//AwBQSwECLQAUAAYACAAAACEA2+H2y+4AAACFAQAAEwAAAAAAAAAAAAAA&#10;AAAAAAAAW0NvbnRlbnRfVHlwZXNdLnhtbFBLAQItABQABgAIAAAAIQBa9CxbvwAAABUBAAALAAAA&#10;AAAAAAAAAAAAAB8BAABfcmVscy8ucmVsc1BLAQItABQABgAIAAAAIQACxTIAwgAAANwAAAAPAAAA&#10;AAAAAAAAAAAAAAcCAABkcnMvZG93bnJldi54bWxQSwUGAAAAAAMAAwC3AAAA9gIAAAAA&#10;" path="m,l762,r762,l1524,6096,762,6858,,6858,,xe" fillcolor="black" stroked="f" strokeweight="0">
                  <v:stroke miterlimit="83231f" joinstyle="miter"/>
                  <v:path arrowok="t" textboxrect="0,0,1524,6858"/>
                </v:shape>
                <v:shape id="Shape 239" o:spid="_x0000_s1028" style="position:absolute;left:76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ZebxAAAANwAAAAPAAAAZHJzL2Rvd25yZXYueG1sRI/dasJA&#10;EIXvBd9hGaF3umlaq0ZXaVMUrwqJPsCQHZPQ7GzIbk18+64geHk4Px9nsxtMI67UudqygtdZBIK4&#10;sLrmUsH5tJ8uQTiPrLGxTApu5GC3HY82mGjbc0bX3JcijLBLUEHlfZtI6YqKDLqZbYmDd7GdQR9k&#10;V0rdYR/GTSPjKPqQBmsOhApbSisqfvM/EyBfh/Q2X71ni17H3/vo55hmhVXqZTJ8rkF4Gvwz/Ggf&#10;tYL4bQX3M+EIyO0/AAAA//8DAFBLAQItABQABgAIAAAAIQDb4fbL7gAAAIUBAAATAAAAAAAAAAAA&#10;AAAAAAAAAABbQ29udGVudF9UeXBlc10ueG1sUEsBAi0AFAAGAAgAAAAhAFr0LFu/AAAAFQEAAAsA&#10;AAAAAAAAAAAAAAAAHwEAAF9yZWxzLy5yZWxzUEsBAi0AFAAGAAgAAAAhAG2Jl5vEAAAA3AAAAA8A&#10;AAAAAAAAAAAAAAAABwIAAGRycy9kb3ducmV2LnhtbFBLBQYAAAAAAwADALcAAAD4AgAAAAA=&#10;" path="m,l1524,,762,6096,,6858,,6096,,xe" fillcolor="black" stroked="f" strokeweight="0">
                  <v:stroke miterlimit="83231f" joinstyle="miter"/>
                  <v:path arrowok="t" textboxrect="0,0,1524,6858"/>
                </v:shape>
                <v:shape id="Shape 240" o:spid="_x0000_s1029" style="position:absolute;left: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xXewgAAANwAAAAPAAAAZHJzL2Rvd25yZXYueG1sRE9ba8Iw&#10;FH4f+B/CEfYyNNWNIdVY1CEMHAMv4OuhObalzUlpYhv/vXkY7PHju6+yYBrRU+cqywpm0wQEcW51&#10;xYWCy3k/WYBwHlljY5kUPMhBth69rDDVduAj9SdfiBjCLkUFpfdtKqXLSzLoprYljtzNdgZ9hF0h&#10;dYdDDDeNnCfJpzRYcWwosaVdSXl9uhsFzVc4hJ/27Wy4Pm7ff+/b2ZWDUq/jsFmC8BT8v/jP/a0V&#10;zD/i/HgmHgG5fgIAAP//AwBQSwECLQAUAAYACAAAACEA2+H2y+4AAACFAQAAEwAAAAAAAAAAAAAA&#10;AAAAAAAAW0NvbnRlbnRfVHlwZXNdLnhtbFBLAQItABQABgAIAAAAIQBa9CxbvwAAABUBAAALAAAA&#10;AAAAAAAAAAAAAB8BAABfcmVscy8ucmVsc1BLAQItABQABgAIAAAAIQALUxXewgAAANwAAAAPAAAA&#10;AAAAAAAAAAAAAAcCAABkcnMvZG93bnJldi54bWxQSwUGAAAAAAMAAwC3AAAA9gIAAAAA&#10;" path="m762,l2286,r762,l2286,6096r-762,762l,6858,,6096,762,xe" fillcolor="black" stroked="f" strokeweight="0">
                  <v:stroke miterlimit="83231f" joinstyle="miter"/>
                  <v:path arrowok="t" textboxrect="0,0,3048,6858"/>
                </v:shape>
                <v:shape id="Shape 241" o:spid="_x0000_s1030" style="position:absolute;left:228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vYexAAAANwAAAAPAAAAZHJzL2Rvd25yZXYueG1sRI9Ba8JA&#10;FITvgv9heQUv0mxiiy2pa2iFgB5r7f2RfSbB7Nu4u8bor+8WCj0OM/MNsypG04mBnG8tK8iSFARx&#10;ZXXLtYLDV/n4CsIHZI2dZVJwIw/FejpZYa7tlT9p2IdaRAj7HBU0IfS5lL5qyKBPbE8cvaN1BkOU&#10;rpba4TXCTScXabqUBluOCw32tGmoOu0vRoG8vxx326fzqbyXvZ1/fA8756RSs4fx/Q1EoDH8h//a&#10;W61g8ZzB75l4BOT6BwAA//8DAFBLAQItABQABgAIAAAAIQDb4fbL7gAAAIUBAAATAAAAAAAAAAAA&#10;AAAAAAAAAABbQ29udGVudF9UeXBlc10ueG1sUEsBAi0AFAAGAAgAAAAhAFr0LFu/AAAAFQEAAAsA&#10;AAAAAAAAAAAAAAAAHwEAAF9yZWxzLy5yZWxzUEsBAi0AFAAGAAgAAAAhAFgu9h7EAAAA3AAAAA8A&#10;AAAAAAAAAAAAAAAABwIAAGRycy9kb3ducmV2LnhtbFBLBQYAAAAAAwADALcAAAD4AgAAAAA=&#10;" path="m762,r762,l2286,,1524,6096,762,6858,,6858,,6096,762,xe" fillcolor="black" stroked="f" strokeweight="0">
                  <v:stroke miterlimit="83231f" joinstyle="miter"/>
                  <v:path arrowok="t" textboxrect="0,0,2286,6858"/>
                </v:shape>
                <v:shape id="Shape 242" o:spid="_x0000_s1031" style="position:absolute;left:304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S4yxQAAANwAAAAPAAAAZHJzL2Rvd25yZXYueG1sRI9Ba8JA&#10;FITvQv/D8gq9SN2YSinRVapSKFSExILXR/Y1CWbfhuwmbv99tyB4HGbmG2a1CaYVI/WusaxgPktA&#10;EJdWN1wp+D59PL+BcB5ZY2uZFPySg836YbLCTNsr5zQWvhIRwi5DBbX3XSalK2sy6Ga2I47ej+0N&#10;+ij7SuoerxFuWpkmyas02HBcqLGjXU3lpRiMgnYfvsKhm54MX/Lty3HYzs8clHp6DO9LEJ6Cv4dv&#10;7U+tIF2k8H8mHgG5/gMAAP//AwBQSwECLQAUAAYACAAAACEA2+H2y+4AAACFAQAAEwAAAAAAAAAA&#10;AAAAAAAAAAAAW0NvbnRlbnRfVHlwZXNdLnhtbFBLAQItABQABgAIAAAAIQBa9CxbvwAAABUBAAAL&#10;AAAAAAAAAAAAAAAAAB8BAABfcmVscy8ucmVsc1BLAQItABQABgAIAAAAIQCUzS4yxQAAANwAAAAP&#10;AAAAAAAAAAAAAAAAAAcCAABkcnMvZG93bnJldi54bWxQSwUGAAAAAAMAAwC3AAAA+QIAAAAA&#10;" path="m762,l2286,r762,l2286,6096r-762,762l,6858,,6096,762,xe" fillcolor="black" stroked="f" strokeweight="0">
                  <v:stroke miterlimit="83231f" joinstyle="miter"/>
                  <v:path arrowok="t" textboxrect="0,0,3048,6858"/>
                </v:shape>
                <v:shape id="Shape 243" o:spid="_x0000_s1032" style="position:absolute;left:457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YupxAAAANwAAAAPAAAAZHJzL2Rvd25yZXYueG1sRI/disIw&#10;FITvF3yHcARvFk3VZZFqFH8QhJWFquDtoTm2xeakNFHj25sFYS+HmfmGmS2CqcWdWldZVjAcJCCI&#10;c6srLhScjtv+BITzyBpry6TgSQ4W887HDFNtH5zR/eALESHsUlRQet+kUrq8JINuYBvi6F1sa9BH&#10;2RZSt/iIcFPLUZJ8S4MVx4USG1qXlF8PN6Og3oSfsG8+j4av2Wr8e1sNzxyU6nXDcgrCU/D/4Xd7&#10;pxWMvsbwdyYeATl/AQAA//8DAFBLAQItABQABgAIAAAAIQDb4fbL7gAAAIUBAAATAAAAAAAAAAAA&#10;AAAAAAAAAABbQ29udGVudF9UeXBlc10ueG1sUEsBAi0AFAAGAAgAAAAhAFr0LFu/AAAAFQEAAAsA&#10;AAAAAAAAAAAAAAAAHwEAAF9yZWxzLy5yZWxzUEsBAi0AFAAGAAgAAAAhAPuBi6nEAAAA3AAAAA8A&#10;AAAAAAAAAAAAAAAABwIAAGRycy9kb3ducmV2LnhtbFBLBQYAAAAAAwADALcAAAD4AgAAAAA=&#10;" path="m762,l2286,r762,l2286,6096r-762,762l,6858,,6096,762,xe" fillcolor="black" stroked="f" strokeweight="0">
                  <v:stroke miterlimit="83231f" joinstyle="miter"/>
                  <v:path arrowok="t" textboxrect="0,0,3048,6858"/>
                </v:shape>
                <v:shape id="Shape 244" o:spid="_x0000_s1033" style="position:absolute;left:6096;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oZDxAAAANwAAAAPAAAAZHJzL2Rvd25yZXYueG1sRI9BawIx&#10;FITvBf9DeIK3mq2oLatRRBD16CrS3h6b52bp5mVJorv9902h4HGYmW+Y5bq3jXiQD7VjBW/jDARx&#10;6XTNlYLLeff6ASJEZI2NY1LwQwHWq8HLEnPtOj7Ro4iVSBAOOSowMba5lKE0ZDGMXUucvJvzFmOS&#10;vpLaY5fgtpGTLJtLizWnBYMtbQ2V38XdKqj2u1Mx275fr8evQ9MZX7SfZa3UaNhvFiAi9fEZ/m8f&#10;tILJdAp/Z9IRkKtfAAAA//8DAFBLAQItABQABgAIAAAAIQDb4fbL7gAAAIUBAAATAAAAAAAAAAAA&#10;AAAAAAAAAABbQ29udGVudF9UeXBlc10ueG1sUEsBAi0AFAAGAAgAAAAhAFr0LFu/AAAAFQEAAAsA&#10;AAAAAAAAAAAAAAAAHwEAAF9yZWxzLy5yZWxzUEsBAi0AFAAGAAgAAAAhAOsahkPEAAAA3AAAAA8A&#10;AAAAAAAAAAAAAAAABwIAAGRycy9kb3ducmV2LnhtbFBLBQYAAAAAAwADALcAAAD4AgAAAAA=&#10;" path="m762,r762,l3810,762,2286,6858r-762,762l,6858,,6096,762,xe" fillcolor="black" stroked="f" strokeweight="0">
                  <v:stroke miterlimit="83231f" joinstyle="miter"/>
                  <v:path arrowok="t" textboxrect="0,0,3810,7620"/>
                </v:shape>
                <v:shape id="Shape 245" o:spid="_x0000_s1034" style="position:absolute;left:7620;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fWxgAAANwAAAAPAAAAZHJzL2Rvd25yZXYueG1sRI9fS8NA&#10;EMTfBb/DsULf7CWlSom9lqIU+tLQfyK+Lbk1Ceb2Qm7bRD+9VxD6OMz8Zpj5cnCNulAXas8G0nEC&#10;irjwtubSwOm4fpyBCoJssfFMBn4owHJxfzfHzPqe93Q5SKliCYcMDVQibaZ1KCpyGMa+JY7el+8c&#10;SpRdqW2HfSx3jZ4kybN2WHNcqLCl14qK78PZGZikb/v3Y55/rtJe8u1uLb/8sTVm9DCsXkAJDXIL&#10;/9MbG7npE1zPxCOgF38AAAD//wMAUEsBAi0AFAAGAAgAAAAhANvh9svuAAAAhQEAABMAAAAAAAAA&#10;AAAAAAAAAAAAAFtDb250ZW50X1R5cGVzXS54bWxQSwECLQAUAAYACAAAACEAWvQsW78AAAAVAQAA&#10;CwAAAAAAAAAAAAAAAAAfAQAAX3JlbHMvLnJlbHNQSwECLQAUAAYACAAAACEAzMW31sYAAADcAAAA&#10;DwAAAAAAAAAAAAAAAAAHAgAAZHJzL2Rvd25yZXYueG1sUEsFBgAAAAADAAMAtwAAAPoCAAAAAA==&#10;" path="m1524,l3048,r762,l2286,6096r-762,762l,6858,,6096,1524,xe" fillcolor="black" stroked="f" strokeweight="0">
                  <v:stroke miterlimit="83231f" joinstyle="miter"/>
                  <v:path arrowok="t" textboxrect="0,0,3810,6858"/>
                </v:shape>
                <v:shape id="Shape 246" o:spid="_x0000_s1035" style="position:absolute;left:9144;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igxxAAAANwAAAAPAAAAZHJzL2Rvd25yZXYueG1sRI9bi8Iw&#10;FITfF/wP4Qi+LJrqLiLVKF4QFlwEL+DroTm2xeakNFHjvzeC4OMwM98wk1kwlbhR40rLCvq9BARx&#10;ZnXJuYLjYd0dgXAeWWNlmRQ8yMFs2vqaYKrtnXd02/tcRAi7FBUU3teplC4ryKDr2Zo4emfbGPRR&#10;NrnUDd4j3FRykCRDabDkuFBgTcuCssv+ahRUq7AJ//X3wfBlt/jZXhf9EwelOu0wH4PwFPwn/G7/&#10;aQWD3yG8zsQjIKdPAAAA//8DAFBLAQItABQABgAIAAAAIQDb4fbL7gAAAIUBAAATAAAAAAAAAAAA&#10;AAAAAAAAAABbQ29udGVudF9UeXBlc10ueG1sUEsBAi0AFAAGAAgAAAAhAFr0LFu/AAAAFQEAAAsA&#10;AAAAAAAAAAAAAAAAHwEAAF9yZWxzLy5yZWxzUEsBAi0AFAAGAAgAAAAhAOv2KDHEAAAA3AAAAA8A&#10;AAAAAAAAAAAAAAAABwIAAGRycy9kb3ducmV2LnhtbFBLBQYAAAAAAwADALcAAAD4AgAAAAA=&#10;" path="m1524,r762,l3048,,1524,6096,762,6858,,6858,,6096,1524,xe" fillcolor="black" stroked="f" strokeweight="0">
                  <v:stroke miterlimit="83231f" joinstyle="miter"/>
                  <v:path arrowok="t" textboxrect="0,0,3048,6858"/>
                </v:shape>
                <v:shape id="Shape 247" o:spid="_x0000_s1036" style="position:absolute;left:9906;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g0xAAAANwAAAAPAAAAZHJzL2Rvd25yZXYueG1sRI9BawIx&#10;FITvQv9DeEJvmlWqltUoRRD16CpSb4/N62bp5mVJorv9902h4HGYmW+Y1aa3jXiQD7VjBZNxBoK4&#10;dLrmSsHlvBu9gwgRWWPjmBT8UIDN+mWwwly7jk/0KGIlEoRDjgpMjG0uZSgNWQxj1xIn78t5izFJ&#10;X0ntsUtw28hpls2lxZrTgsGWtobK7+JuFVT73amYbRfX6/F2aDrji/azrJV6HfYfSxCR+vgM/7cP&#10;WsH0bQF/Z9IRkOtfAAAA//8DAFBLAQItABQABgAIAAAAIQDb4fbL7gAAAIUBAAATAAAAAAAAAAAA&#10;AAAAAAAAAABbQ29udGVudF9UeXBlc10ueG1sUEsBAi0AFAAGAAgAAAAhAFr0LFu/AAAAFQEAAAsA&#10;AAAAAAAAAAAAAAAAHwEAAF9yZWxzLy5yZWxzUEsBAi0AFAAGAAgAAAAhABvIGDTEAAAA3AAAAA8A&#10;AAAAAAAAAAAAAAAABwIAAGRycy9kb3ducmV2LnhtbFBLBQYAAAAAAwADALcAAAD4AgAAAAA=&#10;" path="m1524,r762,l3810,762,2286,6858r-762,762l,6858,,6096,1524,xe" fillcolor="black" stroked="f" strokeweight="0">
                  <v:stroke miterlimit="83231f" joinstyle="miter"/>
                  <v:path arrowok="t" textboxrect="0,0,3810,7620"/>
                </v:shape>
                <v:shape id="Shape 248" o:spid="_x0000_s1037" style="position:absolute;left:11430;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hIwgAAANwAAAAPAAAAZHJzL2Rvd25yZXYueG1sRE9LS8NA&#10;EL4L/odlBG92kyIisdtSlIKXBvsQ8TZkp0lodjZkxyb6652D4PHjey9WU+jMhYbURnaQzzIwxFX0&#10;LdcOjofN3SOYJMgeu8jk4JsSrJbXVwssfBx5R5e91EZDOBXooBHpC2tT1VDANIs9sXKnOAQUhUNt&#10;/YCjhofOzrPswQZsWRsa7Om5oeq8/woO5vnL7v1Qlp/rfJRy+7aRH/7YOnd7M62fwAhN8i/+c796&#10;9d3rWj2jR8AufwEAAP//AwBQSwECLQAUAAYACAAAACEA2+H2y+4AAACFAQAAEwAAAAAAAAAAAAAA&#10;AAAAAAAAW0NvbnRlbnRfVHlwZXNdLnhtbFBLAQItABQABgAIAAAAIQBa9CxbvwAAABUBAAALAAAA&#10;AAAAAAAAAAAAAB8BAABfcmVscy8ucmVsc1BLAQItABQABgAIAAAAIQAixBhIwgAAANwAAAAPAAAA&#10;AAAAAAAAAAAAAAcCAABkcnMvZG93bnJldi54bWxQSwUGAAAAAAMAAwC3AAAA9gIAAAAA&#10;" path="m1524,l3048,r762,l2286,6096r-762,762l,6858,,6096,1524,xe" fillcolor="black" stroked="f" strokeweight="0">
                  <v:stroke miterlimit="83231f" joinstyle="miter"/>
                  <v:path arrowok="t" textboxrect="0,0,3810,6858"/>
                </v:shape>
                <v:shape id="Shape 249" o:spid="_x0000_s1038" style="position:absolute;left:1295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3TxgAAANwAAAAPAAAAZHJzL2Rvd25yZXYueG1sRI9fS8NA&#10;EMTfBb/DsULf7CWliI29lqIU+tLQfyK+Lbk1Ceb2Qm7bRD+9VxD6OMz8Zpj5cnCNulAXas8G0nEC&#10;irjwtubSwOm4fnwGFQTZYuOZDPxQgOXi/m6OmfU97+lykFLFEg4ZGqhE2kzrUFTkMIx9Sxy9L985&#10;lCi7UtsO+1juGj1JkiftsOa4UGFLrxUV34ezMzBJ3/bvxzz/XKW95NvdWn75Y2vM6GFYvYASGuQW&#10;/qc3NnLTGVzPxCOgF38AAAD//wMAUEsBAi0AFAAGAAgAAAAhANvh9svuAAAAhQEAABMAAAAAAAAA&#10;AAAAAAAAAAAAAFtDb250ZW50X1R5cGVzXS54bWxQSwECLQAUAAYACAAAACEAWvQsW78AAAAVAQAA&#10;CwAAAAAAAAAAAAAAAAAfAQAAX3JlbHMvLnJlbHNQSwECLQAUAAYACAAAACEATYi908YAAADcAAAA&#10;DwAAAAAAAAAAAAAAAAAHAgAAZHJzL2Rvd25yZXYueG1sUEsFBgAAAAADAAMAtwAAAPoCAAAAAA==&#10;" path="m1524,l3048,r762,l1524,6096,762,6858,,6858,,6096,1524,xe" fillcolor="black" stroked="f" strokeweight="0">
                  <v:stroke miterlimit="83231f" joinstyle="miter"/>
                  <v:path arrowok="t" textboxrect="0,0,3810,6858"/>
                </v:shape>
                <v:shape id="Shape 250" o:spid="_x0000_s1039" style="position:absolute;left:13716;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adwAAAANwAAAAPAAAAZHJzL2Rvd25yZXYueG1sRE9Ni8Iw&#10;EL0L+x/CLHjTdAV1qUYRQdSjdZHd29CMTbGZlCRr6783B8Hj430v171txJ18qB0r+BpnIIhLp2uu&#10;FPycd6NvECEia2wck4IHBVivPgZLzLXr+ET3IlYihXDIUYGJsc2lDKUhi2HsWuLEXZ23GBP0ldQe&#10;uxRuGznJspm0WHNqMNjS1lB5K/6tgmq/OxXT7fxyOf4dms74ov0ta6WGn/1mASJSH9/il/ugFUym&#10;aX46k46AXD0BAAD//wMAUEsBAi0AFAAGAAgAAAAhANvh9svuAAAAhQEAABMAAAAAAAAAAAAAAAAA&#10;AAAAAFtDb250ZW50X1R5cGVzXS54bWxQSwECLQAUAAYACAAAACEAWvQsW78AAAAVAQAACwAAAAAA&#10;AAAAAAAAAAAfAQAAX3JlbHMvLnJlbHNQSwECLQAUAAYACAAAACEAEfgWncAAAADcAAAADwAAAAAA&#10;AAAAAAAAAAAHAgAAZHJzL2Rvd25yZXYueG1sUEsFBgAAAAADAAMAtwAAAPQCAAAAAA==&#10;" path="m2286,r762,l3810,762,1524,6858,762,7620r,-762l,6096,2286,xe" fillcolor="black" stroked="f" strokeweight="0">
                  <v:stroke miterlimit="83231f" joinstyle="miter"/>
                  <v:path arrowok="t" textboxrect="0,0,3810,7620"/>
                </v:shape>
                <v:shape id="Shape 251" o:spid="_x0000_s1040" style="position:absolute;left:1447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gxQAAANwAAAAPAAAAZHJzL2Rvd25yZXYueG1sRI9Ra8Iw&#10;FIXfB/sP4Qp7m6kFh3SmRYSBw5fZ+QMuzbXJbG5qE7Xu1y+CsMfDOec7nGU1uk5caAjWs4LZNANB&#10;3HhtuVWw//54XYAIEVlj55kU3ChAVT4/LbHQ/so7utSxFQnCoUAFJsa+kDI0hhyGqe+Jk3fwg8OY&#10;5NBKPeA1wV0n8yx7kw4tpwWDPa0NNcf67BTsDvbzyy7mv9vTNs/XfnUzP6daqZfJuHoHEWmM/+FH&#10;e6MV5PMZ3M+kIyDLPwAAAP//AwBQSwECLQAUAAYACAAAACEA2+H2y+4AAACFAQAAEwAAAAAAAAAA&#10;AAAAAAAAAAAAW0NvbnRlbnRfVHlwZXNdLnhtbFBLAQItABQABgAIAAAAIQBa9CxbvwAAABUBAAAL&#10;AAAAAAAAAAAAAAAAAB8BAABfcmVscy8ucmVsc1BLAQItABQABgAIAAAAIQDR/aTgxQAAANwAAAAP&#10;AAAAAAAAAAAAAAAAAAcCAABkcnMvZG93bnJldi54bWxQSwUGAAAAAAMAAwC3AAAA+QIAAAAA&#10;" path="m2286,l3810,r762,l2286,6096r-762,762l,6858,,6096,2286,xe" fillcolor="black" stroked="f" strokeweight="0">
                  <v:stroke miterlimit="83231f" joinstyle="miter"/>
                  <v:path arrowok="t" textboxrect="0,0,4572,6858"/>
                </v:shape>
                <v:shape id="Shape 252" o:spid="_x0000_s1041" style="position:absolute;left:16002;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iNGxgAAANwAAAAPAAAAZHJzL2Rvd25yZXYueG1sRI9BS8NA&#10;FITvgv9heYI3uzFiW9JsShAKigc1esjxkX1Ngtm3MftsY399VxA8DjPzDZNvZzeoA02h92zgdpGA&#10;Im687bk18PG+u1mDCoJscfBMBn4owLa4vMgxs/7Ib3SopFURwiFDA53ImGkdmo4choUfiaO395ND&#10;iXJqtZ3wGOFu0GmSLLXDnuNChyM9dNR8Vt/OwErq+iXd0ZOUd6/16Xn/tSrD0pjrq7ncgBKa5T/8&#10;1360BtL7FH7PxCOgizMAAAD//wMAUEsBAi0AFAAGAAgAAAAhANvh9svuAAAAhQEAABMAAAAAAAAA&#10;AAAAAAAAAAAAAFtDb250ZW50X1R5cGVzXS54bWxQSwECLQAUAAYACAAAACEAWvQsW78AAAAVAQAA&#10;CwAAAAAAAAAAAAAAAAAfAQAAX3JlbHMvLnJlbHNQSwECLQAUAAYACAAAACEATe4jRsYAAADcAAAA&#10;DwAAAAAAAAAAAAAAAAAHAgAAZHJzL2Rvd25yZXYueG1sUEsFBgAAAAADAAMAtwAAAPoCAAAAAA==&#10;" path="m2286,r762,l4572,762,2286,6858r-762,762l,6858,,6096,2286,xe" fillcolor="black" stroked="f" strokeweight="0">
                  <v:stroke miterlimit="83231f" joinstyle="miter"/>
                  <v:path arrowok="t" textboxrect="0,0,4572,7620"/>
                </v:shape>
                <v:shape id="Shape 253" o:spid="_x0000_s1042" style="position:absolute;left:17526;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ojqxAAAANwAAAAPAAAAZHJzL2Rvd25yZXYueG1sRI9BawIx&#10;FITvgv8hPKE3zVbRltUoIoj26CrS3h6b52bp5mVJorv9902h4HGYmW+Y1aa3jXiQD7VjBa+TDARx&#10;6XTNlYLLeT9+BxEissbGMSn4oQCb9XCwwly7jk/0KGIlEoRDjgpMjG0uZSgNWQwT1xIn7+a8xZik&#10;r6T22CW4beQ0yxbSYs1pwWBLO0Pld3G3CqrD/lTMd2/X68fXsemML9rPslbqZdRvlyAi9fEZ/m8f&#10;tYLpfAZ/Z9IRkOtfAAAA//8DAFBLAQItABQABgAIAAAAIQDb4fbL7gAAAIUBAAATAAAAAAAAAAAA&#10;AAAAAAAAAABbQ29udGVudF9UeXBlc10ueG1sUEsBAi0AFAAGAAgAAAAhAFr0LFu/AAAAFQEAAAsA&#10;AAAAAAAAAAAAAAAAHwEAAF9yZWxzLy5yZWxzUEsBAi0AFAAGAAgAAAAhAOEqiOrEAAAA3AAAAA8A&#10;AAAAAAAAAAAAAAAABwIAAGRycy9kb3ducmV2LnhtbFBLBQYAAAAAAwADALcAAAD4AgAAAAA=&#10;" path="m2286,r762,l3810,762,1524,6858,762,7620r,-762l,6096,2286,xe" fillcolor="black" stroked="f" strokeweight="0">
                  <v:stroke miterlimit="83231f" joinstyle="miter"/>
                  <v:path arrowok="t" textboxrect="0,0,3810,7620"/>
                </v:shape>
                <v:shape id="Shape 254" o:spid="_x0000_s1043" style="position:absolute;left:1828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d4xAAAANwAAAAPAAAAZHJzL2Rvd25yZXYueG1sRI/RagIx&#10;FETfC/2HcIW+1ayLFlmNIkKh4ouufsBlc91ENzfrJtW1X28KhT4OM3OGmS9714gbdcF6VjAaZiCI&#10;K68t1wqOh8/3KYgQkTU2nknBgwIsF68vcyy0v/OebmWsRYJwKFCBibEtpAyVIYdh6Fvi5J185zAm&#10;2dVSd3hPcNfIPMs+pEPLacFgS2tD1aX8dgr2J7vZ2enkZ3vd5vnarx7mfC2Vehv0qxmISH38D/+1&#10;v7SCfDKG3zPpCMjFEwAA//8DAFBLAQItABQABgAIAAAAIQDb4fbL7gAAAIUBAAATAAAAAAAAAAAA&#10;AAAAAAAAAABbQ29udGVudF9UeXBlc10ueG1sUEsBAi0AFAAGAAgAAAAhAFr0LFu/AAAAFQEAAAsA&#10;AAAAAAAAAAAAAAAAHwEAAF9yZWxzLy5yZWxzUEsBAi0AFAAGAAgAAAAhAMGKB3jEAAAA3AAAAA8A&#10;AAAAAAAAAAAAAAAABwIAAGRycy9kb3ducmV2LnhtbFBLBQYAAAAAAwADALcAAAD4AgAAAAA=&#10;" path="m2286,l3810,r762,l2286,6096r-762,762l,6858,,6096,2286,xe" fillcolor="black" stroked="f" strokeweight="0">
                  <v:stroke miterlimit="83231f" joinstyle="miter"/>
                  <v:path arrowok="t" textboxrect="0,0,4572,6858"/>
                </v:shape>
                <v:shape id="Shape 255" o:spid="_x0000_s1044" style="position:absolute;left:1981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n2vxAAAANwAAAAPAAAAZHJzL2Rvd25yZXYueG1sRI/BasMw&#10;EETvhfyD2EIuoZEbcCluFNM6Scm1bj9gsTaWqbVyJMVx/j4qBHocZuYNsy4n24uRfOgcK3heZiCI&#10;G6c7bhX8fO+fXkGEiKyxd0wKrhSg3Mwe1lhod+EvGuvYigThUKACE+NQSBkaQxbD0g3EyTs6bzEm&#10;6VupPV4S3PZylWUv0mLHacHgQJWh5rc+WwWf5lQvfD1dj7vF9pxX4/6DZK/U/HF6fwMRaYr/4Xv7&#10;oBWs8hz+zqQjIDc3AAAA//8DAFBLAQItABQABgAIAAAAIQDb4fbL7gAAAIUBAAATAAAAAAAAAAAA&#10;AAAAAAAAAABbQ29udGVudF9UeXBlc10ueG1sUEsBAi0AFAAGAAgAAAAhAFr0LFu/AAAAFQEAAAsA&#10;AAAAAAAAAAAAAAAAHwEAAF9yZWxzLy5yZWxzUEsBAi0AFAAGAAgAAAAhAPcyfa/EAAAA3AAAAA8A&#10;AAAAAAAAAAAAAAAABwIAAGRycy9kb3ducmV2LnhtbFBLBQYAAAAAAwADALcAAAD4AgAAAAA=&#10;" path="m2286,r762,l5334,762,2286,6858r-762,762l,6858,,6096,2286,xe" fillcolor="black" stroked="f" strokeweight="0">
                  <v:stroke miterlimit="83231f" joinstyle="miter"/>
                  <v:path arrowok="t" textboxrect="0,0,5334,7620"/>
                </v:shape>
                <v:shape id="Shape 256" o:spid="_x0000_s1045" style="position:absolute;left:21336;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SVFxgAAANwAAAAPAAAAZHJzL2Rvd25yZXYueG1sRI9BS8NA&#10;FITvgv9heUJvdmOKqcRuSxAKLR7U6iHHR/Y1CWbfxuxrm/bXdwXB4zAz3zCL1eg6daQhtJ4NPEwT&#10;UMSVty3XBr4+1/dPoIIgW+w8k4EzBVgtb28WmFt/4g867qRWEcIhRwONSJ9rHaqGHIap74mjt/eD&#10;Q4lyqLUd8BThrtNpkmTaYctxocGeXhqqvncHZ2AuZfmWrmkrxey9vLzuf+ZFyIyZ3I3FMyihUf7D&#10;f+2NNZA+ZvB7Jh4BvbwCAAD//wMAUEsBAi0AFAAGAAgAAAAhANvh9svuAAAAhQEAABMAAAAAAAAA&#10;AAAAAAAAAAAAAFtDb250ZW50X1R5cGVzXS54bWxQSwECLQAUAAYACAAAACEAWvQsW78AAAAVAQAA&#10;CwAAAAAAAAAAAAAAAAAfAQAAX3JlbHMvLnJlbHNQSwECLQAUAAYACAAAACEAMtUlRcYAAADcAAAA&#10;DwAAAAAAAAAAAAAAAAAHAgAAZHJzL2Rvd25yZXYueG1sUEsFBgAAAAADAAMAtwAAAPoCAAAAAA==&#10;" path="m3048,r762,l4572,762,1524,6858,762,7620r,-762l,6096,3048,xe" fillcolor="black" stroked="f" strokeweight="0">
                  <v:stroke miterlimit="83231f" joinstyle="miter"/>
                  <v:path arrowok="t" textboxrect="0,0,4572,7620"/>
                </v:shape>
                <v:shape id="Shape 257" o:spid="_x0000_s1046" style="position:absolute;left:22098;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ExgAAANwAAAAPAAAAZHJzL2Rvd25yZXYueG1sRI9Ba8JA&#10;FITvhf6H5RW81Y0p1hpdpbSIpZdSFbw+s88kmH0bs88Y/323UOhxmJlvmPmyd7XqqA2VZwOjYQKK&#10;OPe24sLAbrt6fAEVBNli7ZkM3CjAcnF/N8fM+it/U7eRQkUIhwwNlCJNpnXIS3IYhr4hjt7Rtw4l&#10;yrbQtsVrhLtap0nyrB1WHBdKbOitpPy0uTgDq8txuu3kLOfPLn368of1+3SyN2bw0L/OQAn18h/+&#10;a39YA+l4Ar9n4hHQix8AAAD//wMAUEsBAi0AFAAGAAgAAAAhANvh9svuAAAAhQEAABMAAAAAAAAA&#10;AAAAAAAAAAAAAFtDb250ZW50X1R5cGVzXS54bWxQSwECLQAUAAYACAAAACEAWvQsW78AAAAVAQAA&#10;CwAAAAAAAAAAAAAAAAAfAQAAX3JlbHMvLnJlbHNQSwECLQAUAAYACAAAACEAZUbfxMYAAADcAAAA&#10;DwAAAAAAAAAAAAAAAAAHAgAAZHJzL2Rvd25yZXYueG1sUEsFBgAAAAADAAMAtwAAAPoCAAAAAA==&#10;" path="m3048,l4572,r762,l2286,6096r-762,762l,6858,,6096,3048,xe" fillcolor="black" stroked="f" strokeweight="0">
                  <v:stroke miterlimit="83231f" joinstyle="miter"/>
                  <v:path arrowok="t" textboxrect="0,0,5334,6858"/>
                </v:shape>
                <v:shape id="Shape 258" o:spid="_x0000_s1047" style="position:absolute;left:2362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9IxvwAAANwAAAAPAAAAZHJzL2Rvd25yZXYueG1sRE/LisIw&#10;FN0P+A/hCm5EUwUHqUbxOcx2qh9waa5NsbmpSaz17yeLgVkeznu97W0jOvKhdqxgNs1AEJdO11wp&#10;uF7OkyWIEJE1No5JwZsCbDeDjzXm2r34h7oiViKFcMhRgYmxzaUMpSGLYepa4sTdnLcYE/SV1B5f&#10;Kdw2cp5ln9JizanBYEsHQ+W9eFoFX+ZRjH3Rv2+n8fG5OHTnPclGqdGw361AROrjv/jP/a0VzBdp&#10;bTqTjoDc/AIAAP//AwBQSwECLQAUAAYACAAAACEA2+H2y+4AAACFAQAAEwAAAAAAAAAAAAAAAAAA&#10;AAAAW0NvbnRlbnRfVHlwZXNdLnhtbFBLAQItABQABgAIAAAAIQBa9CxbvwAAABUBAAALAAAAAAAA&#10;AAAAAAAAAB8BAABfcmVscy8ucmVsc1BLAQItABQABgAIAAAAIQAZM9IxvwAAANwAAAAPAAAAAAAA&#10;AAAAAAAAAAcCAABkcnMvZG93bnJldi54bWxQSwUGAAAAAAMAAwC3AAAA8wIAAAAA&#10;" path="m3048,r762,l5334,762,2286,6858r-762,762l,6858,,6096,3048,xe" fillcolor="black" stroked="f" strokeweight="0">
                  <v:stroke miterlimit="83231f" joinstyle="miter"/>
                  <v:path arrowok="t" textboxrect="0,0,5334,7620"/>
                </v:shape>
                <v:shape id="Shape 259" o:spid="_x0000_s1048" style="position:absolute;left:25146;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E3xwAAANwAAAAPAAAAZHJzL2Rvd25yZXYueG1sRI9PS8NA&#10;FMTvgt9heYI3uzFi/6TdliAUlB6sbQ85PrKvSWj2bcw+29hP7wqCx2FmfsMsVoNr1Zn60Hg28DhK&#10;QBGX3jZcGTjs1w9TUEGQLbaeycA3BVgtb28WmFl/4Q8676RSEcIhQwO1SJdpHcqaHIaR74ijd/S9&#10;Q4myr7Tt8RLhrtVpkoy1w4bjQo0dvdRUnnZfzsBEiuI9XdOb5E/b4ro5fk7yMDbm/m7I56CEBvkP&#10;/7VfrYH0eQa/Z+IR0MsfAAAA//8DAFBLAQItABQABgAIAAAAIQDb4fbL7gAAAIUBAAATAAAAAAAA&#10;AAAAAAAAAAAAAABbQ29udGVudF9UeXBlc10ueG1sUEsBAi0AFAAGAAgAAAAhAFr0LFu/AAAAFQEA&#10;AAsAAAAAAAAAAAAAAAAAHwEAAF9yZWxzLy5yZWxzUEsBAi0AFAAGAAgAAAAhAENKsTfHAAAA3AAA&#10;AA8AAAAAAAAAAAAAAAAABwIAAGRycy9kb3ducmV2LnhtbFBLBQYAAAAAAwADALcAAAD7AgAAAAA=&#10;" path="m3048,r762,l4572,762,1524,6858,762,7620r,-762l,6096,3048,xe" fillcolor="black" stroked="f" strokeweight="0">
                  <v:stroke miterlimit="83231f" joinstyle="miter"/>
                  <v:path arrowok="t" textboxrect="0,0,4572,7620"/>
                </v:shape>
                <v:shape id="Shape 260" o:spid="_x0000_s1049" style="position:absolute;left:25908;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SKvwAAANwAAAAPAAAAZHJzL2Rvd25yZXYueG1sRE/LisIw&#10;FN0P+A/hCm5EU4URqUbxOcx2qh9waa5NsbmpSaz17yeLgVkeznu97W0jOvKhdqxgNs1AEJdO11wp&#10;uF7OkyWIEJE1No5JwZsCbDeDjzXm2r34h7oiViKFcMhRgYmxzaUMpSGLYepa4sTdnLcYE/SV1B5f&#10;Kdw2cp5lC2mx5tRgsKWDofJePK2CL/Moxr7o37fT+Pj8PHTnPclGqdGw361AROrjv/jP/a0VzBdp&#10;fjqTjoDc/AIAAP//AwBQSwECLQAUAAYACAAAACEA2+H2y+4AAACFAQAAEwAAAAAAAAAAAAAAAAAA&#10;AAAAW0NvbnRlbnRfVHlwZXNdLnhtbFBLAQItABQABgAIAAAAIQBa9CxbvwAAABUBAAALAAAAAAAA&#10;AAAAAAAAAB8BAABfcmVscy8ucmVsc1BLAQItABQABgAIAAAAIQApKRSKvwAAANwAAAAPAAAAAAAA&#10;AAAAAAAAAAcCAABkcnMvZG93bnJldi54bWxQSwUGAAAAAAMAAwC3AAAA8wIAAAAA&#10;" path="m3048,r762,l5334,1524,1524,6858,762,7620r,-762l,6096,3048,xe" fillcolor="black" stroked="f" strokeweight="0">
                  <v:stroke miterlimit="83231f" joinstyle="miter"/>
                  <v:path arrowok="t" textboxrect="0,0,5334,7620"/>
                </v:shape>
                <v:shape id="Shape 261" o:spid="_x0000_s1050" style="position:absolute;left:26670;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iWxgAAANwAAAAPAAAAZHJzL2Rvd25yZXYueG1sRI9fa8JA&#10;EMTfC/0Oxxb6Vi+mYDV6SmmRFl+Kf8DXNbcmobm9mFtj/PaeUOjjMDO/YWaL3tWqozZUng0MBwko&#10;4tzbigsDu+3yZQwqCLLF2jMZuFKAxfzxYYaZ9RdeU7eRQkUIhwwNlCJNpnXIS3IYBr4hjt7Rtw4l&#10;yrbQtsVLhLtap0ky0g4rjgslNvRRUv67OTsDy/Nxsu3kJKdVl77++MPX5+Rtb8zzU/8+BSXUy3/4&#10;r/1tDaSjIdzPxCOg5zcAAAD//wMAUEsBAi0AFAAGAAgAAAAhANvh9svuAAAAhQEAABMAAAAAAAAA&#10;AAAAAAAAAAAAAFtDb250ZW50X1R5cGVzXS54bWxQSwECLQAUAAYACAAAACEAWvQsW78AAAAVAQAA&#10;CwAAAAAAAAAAAAAAAAAfAQAAX3JlbHMvLnJlbHNQSwECLQAUAAYACAAAACEAS48ols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2" o:spid="_x0000_s1051" style="position:absolute;left:27432;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Ve3wQAAANwAAAAPAAAAZHJzL2Rvd25yZXYueG1sRI9Pi8Iw&#10;FMTvgt8hPGFvmtpDV6tRiijsdf1zfzTPtNi8lCa23f30G0HY4zAzv2G2+9E2oqfO144VLBcJCOLS&#10;6ZqNguvlNF+B8AFZY+OYFPyQh/1uOtlirt3A39SfgxERwj5HBVUIbS6lLyuy6BeuJY7e3XUWQ5Sd&#10;kbrDIcJtI9MkyaTFmuNChS0dKiof56dVcBvNsUgRE+4/V/Xv+jTcs8Io9TEbiw2IQGP4D7/bX1pB&#10;mqXwOhOPgNz9AQAA//8DAFBLAQItABQABgAIAAAAIQDb4fbL7gAAAIUBAAATAAAAAAAAAAAAAAAA&#10;AAAAAABbQ29udGVudF9UeXBlc10ueG1sUEsBAi0AFAAGAAgAAAAhAFr0LFu/AAAAFQEAAAsAAAAA&#10;AAAAAAAAAAAAHwEAAF9yZWxzLy5yZWxzUEsBAi0AFAAGAAgAAAAhACjRV7fBAAAA3AAAAA8AAAAA&#10;AAAAAAAAAAAABwIAAGRycy9kb3ducmV2LnhtbFBLBQYAAAAAAwADALcAAAD1AgAAAAA=&#10;" path="m3810,r762,l6096,762,2286,6096r-762,762l,6096,,5334,3810,xe" fillcolor="black" stroked="f" strokeweight="0">
                  <v:stroke miterlimit="83231f" joinstyle="miter"/>
                  <v:path arrowok="t" textboxrect="0,0,6096,6858"/>
                </v:shape>
                <v:shape id="Shape 263" o:spid="_x0000_s1052" style="position:absolute;left:28956;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N6xgAAANwAAAAPAAAAZHJzL2Rvd25yZXYueG1sRI9fa8JA&#10;EMTfhX6HYwu+1Usj+Cd6SqlIS19ELfR1za1JaG4v5taYfvteoeDjMDO/YZbr3tWqozZUng08jxJQ&#10;xLm3FRcGPo/bpxmoIMgWa89k4IcCrFcPgyVm1t94T91BChUhHDI0UIo0mdYhL8lhGPmGOHpn3zqU&#10;KNtC2xZvEe5qnSbJRDusOC6U2NBrSfn34eoMbK/n+bGTi1w+unS886e3zXz6ZczwsX9ZgBLq5R7+&#10;b79bA+lkDH9n4hHQq18AAAD//wMAUEsBAi0AFAAGAAgAAAAhANvh9svuAAAAhQEAABMAAAAAAAAA&#10;AAAAAAAAAAAAAFtDb250ZW50X1R5cGVzXS54bWxQSwECLQAUAAYACAAAACEAWvQsW78AAAAVAQAA&#10;CwAAAAAAAAAAAAAAAAAfAQAAX3JlbHMvLnJlbHNQSwECLQAUAAYACAAAACEA1BETes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4" o:spid="_x0000_s1053" style="position:absolute;left:29718;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pYwgAAANwAAAAPAAAAZHJzL2Rvd25yZXYueG1sRI9Ba8JA&#10;FITvQv/D8oTedGMoaUxdJYiCV63eH9nnJjT7NmS3Sdpf7wqFHoeZ+YbZ7CbbioF63zhWsFomIIgr&#10;pxs2Cq6fx0UOwgdkja1jUvBDHnbbl9kGC+1GPtNwCUZECPsCFdQhdIWUvqrJol+6jjh6d9dbDFH2&#10;Ruoexwi3rUyTJJMWG44LNXa0r6n6unxbBbfJHMoUMeHhPW9+18fxnpVGqdf5VH6ACDSF//Bf+6QV&#10;pNkbPM/EIyC3DwAAAP//AwBQSwECLQAUAAYACAAAACEA2+H2y+4AAACFAQAAEwAAAAAAAAAAAAAA&#10;AAAAAAAAW0NvbnRlbnRfVHlwZXNdLnhtbFBLAQItABQABgAIAAAAIQBa9CxbvwAAABUBAAALAAAA&#10;AAAAAAAAAAAAAB8BAABfcmVscy8ucmVsc1BLAQItABQABgAIAAAAIQDIdGpYwgAAANwAAAAPAAAA&#10;AAAAAAAAAAAAAAcCAABkcnMvZG93bnJldi54bWxQSwUGAAAAAAMAAwC3AAAA9gIAAAAA&#10;" path="m3810,r762,l6096,762,2286,6096r-762,762l,6096,,5334,3810,xe" fillcolor="black" stroked="f" strokeweight="0">
                  <v:stroke miterlimit="83231f" joinstyle="miter"/>
                  <v:path arrowok="t" textboxrect="0,0,6096,6858"/>
                </v:shape>
                <v:shape id="Shape 265" o:spid="_x0000_s1054" style="position:absolute;left:3124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6VxgAAANwAAAAPAAAAZHJzL2Rvd25yZXYueG1sRI9Ba8JA&#10;FITvhf6H5RW81Y0p2hpdpbSIpZdSFbw+s88kmH0bs88Y/323UOhxmJlvmPmyd7XqqA2VZwOjYQKK&#10;OPe24sLAbrt6fAEVBNli7ZkM3CjAcnF/N8fM+it/U7eRQkUIhwwNlCJNpnXIS3IYhr4hjt7Rtw4l&#10;yrbQtsVrhLtap0ky0Q4rjgslNvRWUn7aXJyB1eU43XZylvNnlz59+cP6ffq8N2bw0L/OQAn18h/+&#10;a39YA+lkDL9n4hHQix8AAAD//wMAUEsBAi0AFAAGAAgAAAAhANvh9svuAAAAhQEAABMAAAAAAAAA&#10;AAAAAAAAAAAAAFtDb250ZW50X1R5cGVzXS54bWxQSwECLQAUAAYACAAAACEAWvQsW78AAAAVAQAA&#10;CwAAAAAAAAAAAAAAAAAfAQAAX3JlbHMvLnJlbHNQSwECLQAUAAYACAAAACEANLQulc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6" o:spid="_x0000_s1055" style="position:absolute;left:32004;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lG0wgAAANwAAAAPAAAAZHJzL2Rvd25yZXYueG1sRI9Ba4NA&#10;FITvhf6H5RVyq2s9GGuzCVIayDW2vT/c5yp134q7VZNfny0Uchxm5htmd1jtIGaafO9YwUuSgiBu&#10;nO7ZKPj6PD4XIHxA1jg4JgUX8nDYPz7ssNRu4TPNdTAiQtiXqKALYSyl9E1HFn3iRuLotW6yGKKc&#10;jNQTLhFuB5mlaS4t9hwXOhzpvaPmp/61Cr5X81FliCnP26K/vh6XNq+MUpuntXoDEWgN9/B/+6QV&#10;ZHkOf2fiEZD7GwAAAP//AwBQSwECLQAUAAYACAAAACEA2+H2y+4AAACFAQAAEwAAAAAAAAAAAAAA&#10;AAAAAAAAW0NvbnRlbnRfVHlwZXNdLnhtbFBLAQItABQABgAIAAAAIQBa9CxbvwAAABUBAAALAAAA&#10;AAAAAAAAAAAAAB8BAABfcmVscy8ucmVsc1BLAQItABQABgAIAAAAIQBX6lG0wgAAANwAAAAPAAAA&#10;AAAAAAAAAAAAAAcCAABkcnMvZG93bnJldi54bWxQSwUGAAAAAAMAAwC3AAAA9gIAAAAA&#10;" path="m3810,r762,l6096,762,2286,6096r-762,762l,6096,,5334,3810,xe" fillcolor="black" stroked="f" strokeweight="0">
                  <v:stroke miterlimit="83231f" joinstyle="miter"/>
                  <v:path arrowok="t" textboxrect="0,0,6096,6858"/>
                </v:shape>
                <v:shape id="Shape 267" o:spid="_x0000_s1056" style="position:absolute;left:33528;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vQvwQAAANwAAAAPAAAAZHJzL2Rvd25yZXYueG1sRI9Pi8Iw&#10;FMTvC36H8IS9rak9VK1GKaLgdf1zfzTPtNi8lCa21U+/WVjY4zAzv2E2u9E2oqfO144VzGcJCOLS&#10;6ZqNguvl+LUE4QOyxsYxKXiRh9128rHBXLuBv6k/ByMihH2OCqoQ2lxKX1Zk0c9cSxy9u+sshig7&#10;I3WHQ4TbRqZJkkmLNceFClvaV1Q+zk+r4DaaQ5EiJtwvlvV7dRzuWWGU+pyOxRpEoDH8h//aJ60g&#10;zRbweyYeAbn9AQAA//8DAFBLAQItABQABgAIAAAAIQDb4fbL7gAAAIUBAAATAAAAAAAAAAAAAAAA&#10;AAAAAABbQ29udGVudF9UeXBlc10ueG1sUEsBAi0AFAAGAAgAAAAhAFr0LFu/AAAAFQEAAAsAAAAA&#10;AAAAAAAAAAAAHwEAAF9yZWxzLy5yZWxzUEsBAi0AFAAGAAgAAAAhADim9C/BAAAA3AAAAA8AAAAA&#10;AAAAAAAAAAAABwIAAGRycy9kb3ducmV2LnhtbFBLBQYAAAAAAwADALcAAAD1AgAAAAA=&#10;" path="m3810,r762,l6096,762,1524,6096,762,6858r,-762l,5334,3810,xe" fillcolor="black" stroked="f" strokeweight="0">
                  <v:stroke miterlimit="83231f" joinstyle="miter"/>
                  <v:path arrowok="t" textboxrect="0,0,6096,6858"/>
                </v:shape>
                <v:shape id="Shape 268" o:spid="_x0000_s1057" style="position:absolute;left:34290;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iYwgAAANwAAAAPAAAAZHJzL2Rvd25yZXYueG1sRE/Pa8Iw&#10;FL4L+x/CG3jTVIXOdsZSJhvbcVXo9dG8tdHmpTRRu/31y2Gw48f3e1dMthc3Gr1xrGC1TEAQN04b&#10;bhWcjq+LLQgfkDX2jknBN3ko9g+zHeba3fmTblVoRQxhn6OCLoQhl9I3HVn0SzcQR+7LjRZDhGMr&#10;9Yj3GG57uU6SVFo0HBs6HOilo+ZSXa2Cw9Ph7Gtuf+qruZRv5iNLzSZTav44lc8gAk3hX/znftcK&#10;1mlcG8/EIyD3vwAAAP//AwBQSwECLQAUAAYACAAAACEA2+H2y+4AAACFAQAAEwAAAAAAAAAAAAAA&#10;AAAAAAAAW0NvbnRlbnRfVHlwZXNdLnhtbFBLAQItABQABgAIAAAAIQBa9CxbvwAAABUBAAALAAAA&#10;AAAAAAAAAAAAAB8BAABfcmVscy8ucmVsc1BLAQItABQABgAIAAAAIQAwUviYwgAAANwAAAAPAAAA&#10;AAAAAAAAAAAAAAcCAABkcnMvZG93bnJldi54bWxQSwUGAAAAAAMAAwC3AAAA9gIAAAAA&#10;" path="m4572,r762,l6096,762,762,6096,,6096,,5334,4572,xe" fillcolor="black" stroked="f" strokeweight="0">
                  <v:stroke miterlimit="83231f" joinstyle="miter"/>
                  <v:path arrowok="t" textboxrect="0,0,6096,6096"/>
                </v:shape>
                <v:shape id="Shape 269" o:spid="_x0000_s1058" style="position:absolute;left:35052;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5dWwwAAANwAAAAPAAAAZHJzL2Rvd25yZXYueG1sRI9Ba8JA&#10;FITvBf/D8gRvdWPQqNE1SKCl2FO13h/ZZxLMvg3ZbZL++64g9DjMzDfMPhtNI3rqXG1ZwWIegSAu&#10;rK65VPB9eXvdgHAeWWNjmRT8koPsMHnZY6rtwF/Un30pAoRdigoq79tUSldUZNDNbUscvJvtDPog&#10;u1LqDocAN42MoyiRBmsOCxW2lFdU3M8/RoE/rfB6KdbXdj3k4x2jePhcvis1m47HHQhPo/8PP9sf&#10;WkGcbOFxJhwBefgDAAD//wMAUEsBAi0AFAAGAAgAAAAhANvh9svuAAAAhQEAABMAAAAAAAAAAAAA&#10;AAAAAAAAAFtDb250ZW50X1R5cGVzXS54bWxQSwECLQAUAAYACAAAACEAWvQsW78AAAAVAQAACwAA&#10;AAAAAAAAAAAAAAAfAQAAX3JlbHMvLnJlbHNQSwECLQAUAAYACAAAACEAZreXVsMAAADcAAAADwAA&#10;AAAAAAAAAAAAAAAHAgAAZHJzL2Rvd25yZXYueG1sUEsFBgAAAAADAAMAtwAAAPcCAAAAAA==&#10;" path="m4572,r762,l6858,1524,2286,6096r-762,762l1524,6096,,4572,4572,xe" fillcolor="black" stroked="f" strokeweight="0">
                  <v:stroke miterlimit="83231f" joinstyle="miter"/>
                  <v:path arrowok="t" textboxrect="0,0,6858,6858"/>
                </v:shape>
                <v:shape id="Shape 270" o:spid="_x0000_s1059" style="position:absolute;left:3657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DwAAAANwAAAAPAAAAZHJzL2Rvd25yZXYueG1sRE9Ni8Iw&#10;EL0v+B/CCN7WVAVda1MRRXGP6wpeh2Zso82kNFGrv94cFvb4eN/ZsrO1uFPrjWMFo2ECgrhw2nCp&#10;4Pi7/fwC4QOyxtoxKXiSh2Xe+8gw1e7BP3Q/hFLEEPYpKqhCaFIpfVGRRT90DXHkzq61GCJsS6lb&#10;fMRwW8txkkylRcOxocKG1hUV18PNKtjMNhd/4vJ1upnrame+51MzmSs16HerBYhAXfgX/7n3WsF4&#10;FufHM/EIyPwNAAD//wMAUEsBAi0AFAAGAAgAAAAhANvh9svuAAAAhQEAABMAAAAAAAAAAAAAAAAA&#10;AAAAAFtDb250ZW50X1R5cGVzXS54bWxQSwECLQAUAAYACAAAACEAWvQsW78AAAAVAQAACwAAAAAA&#10;AAAAAAAAAAAfAQAAX3JlbHMvLnJlbHNQSwECLQAUAAYACAAAACEAS/1iQ8AAAADcAAAADwAAAAAA&#10;AAAAAAAAAAAHAgAAZHJzL2Rvd25yZXYueG1sUEsFBgAAAAADAAMAtwAAAPQCAAAAAA==&#10;" path="m4572,r762,l6096,762,762,6096r,-762l,4572,4572,xe" fillcolor="black" stroked="f" strokeweight="0">
                  <v:stroke miterlimit="83231f" joinstyle="miter"/>
                  <v:path arrowok="t" textboxrect="0,0,6096,6096"/>
                </v:shape>
                <v:shape id="Shape 271" o:spid="_x0000_s1060"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cfYwwAAANwAAAAPAAAAZHJzL2Rvd25yZXYueG1sRI9Pi8Iw&#10;FMTvwn6H8IS9aaqC2moUWXFxj/4Br4/m2Uabl9JE7e6nNwuCx2FmfsPMl62txJ0abxwrGPQTEMS5&#10;04YLBcfDpjcF4QOyxsoxKfglD8vFR2eOmXYP3tF9HwoRIewzVFCGUGdS+rwki77vauLonV1jMUTZ&#10;FFI3+IhwW8lhkoylRcNxocSavkrKr/ubVbCerC/+xMXf6Wauq2/zk47NKFXqs9uuZiACteEdfrW3&#10;WsFwMoD/M/EIyMUTAAD//wMAUEsBAi0AFAAGAAgAAAAhANvh9svuAAAAhQEAABMAAAAAAAAAAAAA&#10;AAAAAAAAAFtDb250ZW50X1R5cGVzXS54bWxQSwECLQAUAAYACAAAACEAWvQsW78AAAAVAQAACwAA&#10;AAAAAAAAAAAAAAAfAQAAX3JlbHMvLnJlbHNQSwECLQAUAAYACAAAACEAJLHH2MMAAADcAAAADwAA&#10;AAAAAAAAAAAAAAAHAgAAZHJzL2Rvd25yZXYueG1sUEsFBgAAAAADAAMAtwAAAPcCAAAAAA==&#10;" path="m4572,r762,l6096,762,762,6096r,-762l,4572,4572,xe" fillcolor="black" stroked="f" strokeweight="0">
                  <v:stroke miterlimit="83231f" joinstyle="miter"/>
                  <v:path arrowok="t" textboxrect="0,0,6096,6096"/>
                </v:shape>
                <v:shape id="Shape 272" o:spid="_x0000_s1061"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1mvwwAAANwAAAAPAAAAZHJzL2Rvd25yZXYueG1sRI9Pi8Iw&#10;FMTvgt8hPMGbpnbBP9Uooqy4x1XB66N522ZtXkoTtfrpzcKCx2FmfsMsVq2txI0abxwrGA0TEMS5&#10;04YLBafj52AKwgdkjZVjUvAgD6tlt7PATLs7f9PtEAoRIewzVFCGUGdS+rwki37oauLo/bjGYoiy&#10;KaRu8B7htpJpkoylRcNxocSaNiXll8PVKthOtr/+zMXzfDWX9c58zcbmY6ZUv9eu5yACteEd/m/v&#10;tYJ0ksLfmXgE5PIFAAD//wMAUEsBAi0AFAAGAAgAAAAhANvh9svuAAAAhQEAABMAAAAAAAAAAAAA&#10;AAAAAAAAAFtDb250ZW50X1R5cGVzXS54bWxQSwECLQAUAAYACAAAACEAWvQsW78AAAAVAQAACwAA&#10;AAAAAAAAAAAAAAAfAQAAX3JlbHMvLnJlbHNQSwECLQAUAAYACAAAACEA1GNZr8MAAADcAAAADwAA&#10;AAAAAAAAAAAAAAAHAgAAZHJzL2Rvd25yZXYueG1sUEsFBgAAAAADAAMAtwAAAPcCAAAAAA==&#10;" path="m4572,r762,l6096,762,762,6096r,-762l,4572,4572,xe" fillcolor="black" stroked="f" strokeweight="0">
                  <v:stroke miterlimit="83231f" joinstyle="miter"/>
                  <v:path arrowok="t" textboxrect="0,0,6096,6096"/>
                </v:shape>
                <v:shape id="Shape 273" o:spid="_x0000_s1062"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w0xQAAANwAAAAPAAAAZHJzL2Rvd25yZXYueG1sRI9Pa8JA&#10;FMTvhX6H5RW81Y0G/BNdRRoq7bFW8PrIPpPV7NuQ3cTop+8WCj0OM/MbZr0dbC16ar1xrGAyTkAQ&#10;F04bLhUcv99fFyB8QNZYOyYFd/Kw3Tw/rTHT7sZf1B9CKSKEfYYKqhCaTEpfVGTRj11DHL2zay2G&#10;KNtS6hZvEW5rOU2SmbRoOC5U2NBbRcX10FkF+Ty/+BOXj1Nnrru9+VzOTLpUavQy7FYgAg3hP/zX&#10;/tAKpvMUfs/EIyA3PwAAAP//AwBQSwECLQAUAAYACAAAACEA2+H2y+4AAACFAQAAEwAAAAAAAAAA&#10;AAAAAAAAAAAAW0NvbnRlbnRfVHlwZXNdLnhtbFBLAQItABQABgAIAAAAIQBa9CxbvwAAABUBAAAL&#10;AAAAAAAAAAAAAAAAAB8BAABfcmVscy8ucmVsc1BLAQItABQABgAIAAAAIQC7L/w0xQAAANwAAAAP&#10;AAAAAAAAAAAAAAAAAAcCAABkcnMvZG93bnJldi54bWxQSwUGAAAAAAMAAwC3AAAA+QIAAAAA&#10;" path="m4572,r762,l6096,762,762,6096r,-762l,4572,4572,xe" fillcolor="black" stroked="f" strokeweight="0">
                  <v:stroke miterlimit="83231f" joinstyle="miter"/>
                  <v:path arrowok="t" textboxrect="0,0,6096,6096"/>
                </v:shape>
                <v:shape id="Shape 274" o:spid="_x0000_s1063"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mRAxAAAANwAAAAPAAAAZHJzL2Rvd25yZXYueG1sRI9LiwIx&#10;EITvC/6H0Ave1syq+BiNIsqKHn2A12bSzkQnnWESdXZ//UYQPBZV9RU1nTe2FHeqvXGs4LuTgCDO&#10;nDacKzgefr5GIHxA1lg6JgW/5GE+a31MMdXuwTu670MuIoR9igqKEKpUSp8VZNF3XEUcvbOrLYYo&#10;61zqGh8RbkvZTZKBtGg4LhRY0bKg7Lq/WQWr4eriT5z/nW7mulib7XhgemOl2p/NYgIiUBPe4Vd7&#10;oxV0h314nolHQM7+AQAA//8DAFBLAQItABQABgAIAAAAIQDb4fbL7gAAAIUBAAATAAAAAAAAAAAA&#10;AAAAAAAAAABbQ29udGVudF9UeXBlc10ueG1sUEsBAi0AFAAGAAgAAAAhAFr0LFu/AAAAFQEAAAsA&#10;AAAAAAAAAAAAAAAAHwEAAF9yZWxzLy5yZWxzUEsBAi0AFAAGAAgAAAAhADTGZEDEAAAA3AAAAA8A&#10;AAAAAAAAAAAAAAAABwIAAGRycy9kb3ducmV2LnhtbFBLBQYAAAAAAwADALcAAAD4AgAAAAA=&#10;" path="m4572,r762,l6096,762,762,6096r,-762l,4572,4572,xe" fillcolor="black" stroked="f" strokeweight="0">
                  <v:stroke miterlimit="83231f" joinstyle="miter"/>
                  <v:path arrowok="t" textboxrect="0,0,6096,6096"/>
                </v:shape>
                <v:shape id="Shape 275" o:spid="_x0000_s1064" style="position:absolute;left:38862;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wuOwgAAANwAAAAPAAAAZHJzL2Rvd25yZXYueG1sRI9Pi8Iw&#10;FMTvwn6H8Ba8abpFrdRGEUGR3ZP/7o/mbVvavJQm2vrtN4Kwx2FmfsNkm8E04kGdqywr+JpGIIhz&#10;qysuFFwv+8kShPPIGhvLpOBJDjbrj1GGqbY9n+hx9oUIEHYpKii9b1MpXV6SQTe1LXHwfm1n0AfZ&#10;FVJ32Ae4aWQcRQtpsOKwUGJLu5Ly+nw3Cvz3HG+XPLm1Sb8baozi/md2UGr8OWxXIDwN/j/8bh+1&#10;gjiZw+tMOAJy/QcAAP//AwBQSwECLQAUAAYACAAAACEA2+H2y+4AAACFAQAAEwAAAAAAAAAAAAAA&#10;AAAAAAAAW0NvbnRlbnRfVHlwZXNdLnhtbFBLAQItABQABgAIAAAAIQBa9CxbvwAAABUBAAALAAAA&#10;AAAAAAAAAAAAAB8BAABfcmVscy8ucmVsc1BLAQItABQABgAIAAAAIQBiIwuOwgAAANwAAAAPAAAA&#10;AAAAAAAAAAAAAAcCAABkcnMvZG93bnJldi54bWxQSwUGAAAAAAMAAwC3AAAA9gIAAAAA&#10;" path="m4572,r762,l6858,1524,1524,6858r,-762l,4572,4572,xe" fillcolor="black" stroked="f" strokeweight="0">
                  <v:stroke miterlimit="83231f" joinstyle="miter"/>
                  <v:path arrowok="t" textboxrect="0,0,6858,6858"/>
                </v:shape>
                <v:shape id="Shape 276" o:spid="_x0000_s1065" style="position:absolute;left:4038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sxQAAANwAAAAPAAAAZHJzL2Rvd25yZXYueG1sRI9Ba8JA&#10;FITvhf6H5RV6q5sqxBpdQ6hY2qNW8PrIPpPV7NuQ3cS0v75bEDwOM/MNs8pH24iBOm8cK3idJCCI&#10;S6cNVwoO39uXNxA+IGtsHJOCH/KQrx8fVphpd+UdDftQiQhhn6GCOoQ2k9KXNVn0E9cSR+/kOosh&#10;yq6SusNrhNtGTpMklRYNx4UaW3qvqbzse6tgM9+c/ZGr32NvLsWH+VqkZrZQ6vlpLJYgAo3hHr61&#10;P7WC6TyF/zPxCMj1HwAAAP//AwBQSwECLQAUAAYACAAAACEA2+H2y+4AAACFAQAAEwAAAAAAAAAA&#10;AAAAAAAAAAAAW0NvbnRlbnRfVHlwZXNdLnhtbFBLAQItABQABgAIAAAAIQBa9CxbvwAAABUBAAAL&#10;AAAAAAAAAAAAAAAAAB8BAABfcmVscy8ucmVsc1BLAQItABQABgAIAAAAIQCrWF+sxQAAANwAAAAP&#10;AAAAAAAAAAAAAAAAAAcCAABkcnMvZG93bnJldi54bWxQSwUGAAAAAAMAAwC3AAAA+QIAAAAA&#10;" path="m4572,r762,l6096,762r-762,762l,6096,,4572,4572,xe" fillcolor="black" stroked="f" strokeweight="0">
                  <v:stroke miterlimit="83231f" joinstyle="miter"/>
                  <v:path arrowok="t" textboxrect="0,0,6096,6096"/>
                </v:shape>
                <v:shape id="Shape 277" o:spid="_x0000_s1066" style="position:absolute;left:40386;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CbvxQAAANwAAAAPAAAAZHJzL2Rvd25yZXYueG1sRI/RasJA&#10;FETfhf7Dcgt9001tUUndSCsIBR8k6gdcsrdJSPZuursxqV/vFgQfh5k5w6w3o2nFhZyvLSt4nSUg&#10;iAuray4VnE+76QqED8gaW8uk4I88bLKnyRpTbQfO6XIMpYgQ9ikqqELoUil9UZFBP7MdcfR+rDMY&#10;onSl1A6HCDetnCfJQhqsOS5U2NG2oqI59kZB/7XK88P1vSmd3L/9Xikfeh6VenkePz9ABBrDI3xv&#10;f2sF8+US/s/EIyCzGwAAAP//AwBQSwECLQAUAAYACAAAACEA2+H2y+4AAACFAQAAEwAAAAAAAAAA&#10;AAAAAAAAAAAAW0NvbnRlbnRfVHlwZXNdLnhtbFBLAQItABQABgAIAAAAIQBa9CxbvwAAABUBAAAL&#10;AAAAAAAAAAAAAAAAAB8BAABfcmVscy8ucmVsc1BLAQItABQABgAIAAAAIQB4sCbvxQAAANwAAAAP&#10;AAAAAAAAAAAAAAAAAAcCAABkcnMvZG93bnJldi54bWxQSwUGAAAAAAMAAwC3AAAA+QIAAAAA&#10;" path="m5334,r762,l6858,1524r-762,762l762,6096r,-762l,4572,5334,xe" fillcolor="black" stroked="f" strokeweight="0">
                  <v:stroke miterlimit="83231f" joinstyle="miter"/>
                  <v:path arrowok="t" textboxrect="0,0,6858,6096"/>
                </v:shape>
                <v:shape id="Shape 278" o:spid="_x0000_s1067" style="position:absolute;left:41148;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7KdwgAAANwAAAAPAAAAZHJzL2Rvd25yZXYueG1sRE/dasIw&#10;FL4f+A7hCLubqXVspRqLGwiDXYx2PsChObbF5qQmqe18+uVisMuP739XzKYXN3K+s6xgvUpAENdW&#10;d9woOH0fnzIQPiBr7C2Tgh/yUOwXDzvMtZ24pFsVGhFD2OeooA1hyKX0dUsG/coOxJE7W2cwROga&#10;qR1OMdz0Mk2SF2mw49jQ4kDvLdWXajQKxresLL/uz5fGyc/N9U7lNPKs1ONyPmxBBJrDv/jP/aEV&#10;pK9xbTwTj4Dc/wIAAP//AwBQSwECLQAUAAYACAAAACEA2+H2y+4AAACFAQAAEwAAAAAAAAAAAAAA&#10;AAAAAAAAW0NvbnRlbnRfVHlwZXNdLnhtbFBLAQItABQABgAIAAAAIQBa9CxbvwAAABUBAAALAAAA&#10;AAAAAAAAAAAAAB8BAABfcmVscy8ucmVsc1BLAQItABQABgAIAAAAIQAJL7KdwgAAANwAAAAPAAAA&#10;AAAAAAAAAAAAAAcCAABkcnMvZG93bnJldi54bWxQSwUGAAAAAAMAAwC3AAAA9gIAAAAA&#10;" path="m5334,r762,l6858,1524r-762,762l762,6096r,-762l,3810,5334,xe" fillcolor="black" stroked="f" strokeweight="0">
                  <v:stroke miterlimit="83231f" joinstyle="miter"/>
                  <v:path arrowok="t" textboxrect="0,0,6858,6096"/>
                </v:shape>
                <v:shape id="Shape 279" o:spid="_x0000_s1068" style="position:absolute;left:4191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YzmwwAAANwAAAAPAAAAZHJzL2Rvd25yZXYueG1sRI9Pi8Iw&#10;FMTvwn6H8Bb2pqk9rNo1iiyuf8BLVdjro3k2xealNFHrtzeC4HGYmd8w03lna3Gl1leOFQwHCQji&#10;wumKSwXHw19/DMIHZI21Y1JwJw/z2Udvipl2N87pug+liBD2GSowITSZlL4wZNEPXEMcvZNrLYYo&#10;21LqFm8RbmuZJsm3tFhxXDDY0K+h4ry/WAWnbdUdUrdYGsO71f9ynW9dkSv19dktfkAE6sI7/Gpv&#10;tIJ0NIHnmXgE5OwBAAD//wMAUEsBAi0AFAAGAAgAAAAhANvh9svuAAAAhQEAABMAAAAAAAAAAAAA&#10;AAAAAAAAAFtDb250ZW50X1R5cGVzXS54bWxQSwECLQAUAAYACAAAACEAWvQsW78AAAAVAQAACwAA&#10;AAAAAAAAAAAAAAAfAQAAX3JlbHMvLnJlbHNQSwECLQAUAAYACAAAACEARtmM5sMAAADcAAAADwAA&#10;AAAAAAAAAAAAAAAHAgAAZHJzL2Rvd25yZXYueG1sUEsFBgAAAAADAAMAtwAAAPcCAAAAAA==&#10;" path="m5334,r762,l6858,762r-762,762l762,5334r,-762l,3810,5334,xe" fillcolor="black" stroked="f" strokeweight="0">
                  <v:stroke miterlimit="83231f" joinstyle="miter"/>
                  <v:path arrowok="t" textboxrect="0,0,6858,5334"/>
                </v:shape>
                <v:shape id="Shape 280" o:spid="_x0000_s1069" style="position:absolute;left:42672;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M68wQAAANwAAAAPAAAAZHJzL2Rvd25yZXYueG1sRE9LasMw&#10;EN0XcgcxhexquUkpxrES2kIg0EVxkgMM1tQ2sUaOJH/q01eLQpeP9y8Os+nESM63lhU8JykI4srq&#10;lmsF18vxKQPhA7LGzjIp+CEPh/3qocBc24lLGs+hFjGEfY4KmhD6XEpfNWTQJ7Ynjty3dQZDhK6W&#10;2uEUw00nN2n6Kg22HBsa7Omjoep2HoyC4T0ry6/l5VY7+bm9L1ROA89KrR/ntx2IQHP4F/+5T1rB&#10;Jovz45l4BOT+FwAA//8DAFBLAQItABQABgAIAAAAIQDb4fbL7gAAAIUBAAATAAAAAAAAAAAAAAAA&#10;AAAAAABbQ29udGVudF9UeXBlc10ueG1sUEsBAi0AFAAGAAgAAAAhAFr0LFu/AAAAFQEAAAsAAAAA&#10;AAAAAAAAAAAAHwEAAF9yZWxzLy5yZWxzUEsBAi0AFAAGAAgAAAAhAMKMzrzBAAAA3AAAAA8AAAAA&#10;AAAAAAAAAAAABwIAAGRycy9kb3ducmV2LnhtbFBLBQYAAAAAAwADALcAAAD1AgAAAAA=&#10;" path="m5334,r762,l6858,1524r-762,762l762,6096r,-762l,3810,5334,xe" fillcolor="black" stroked="f" strokeweight="0">
                  <v:stroke miterlimit="83231f" joinstyle="miter"/>
                  <v:path arrowok="t" textboxrect="0,0,6858,6096"/>
                </v:shape>
                <v:shape id="Shape 281" o:spid="_x0000_s1070" style="position:absolute;left:43434;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vDHwQAAANwAAAAPAAAAZHJzL2Rvd25yZXYueG1sRI/NqsIw&#10;FIT3gu8QjuBOU7sQ6TWKiL9wN9ULbg/NsSk2J6WJWt/eXBBcDjPzDTNfdrYWD2p95VjBZJyAIC6c&#10;rrhU8HfejmYgfEDWWDsmBS/ysFz0e3PMtHtyTo9TKEWEsM9QgQmhyaT0hSGLfuwa4uhdXWsxRNmW&#10;Urf4jHBbyzRJptJixXHBYENrQ8XtdLcKrseqO6dutTGGf3eXzT4/uiJXajjoVj8gAnXhG/60D1pB&#10;OpvA/5l4BOTiDQAA//8DAFBLAQItABQABgAIAAAAIQDb4fbL7gAAAIUBAAATAAAAAAAAAAAAAAAA&#10;AAAAAABbQ29udGVudF9UeXBlc10ueG1sUEsBAi0AFAAGAAgAAAAhAFr0LFu/AAAAFQEAAAsAAAAA&#10;AAAAAAAAAAAAHwEAAF9yZWxzLy5yZWxzUEsBAi0AFAAGAAgAAAAhAI168MfBAAAA3AAAAA8AAAAA&#10;AAAAAAAAAAAABwIAAGRycy9kb3ducmV2LnhtbFBLBQYAAAAAAwADALcAAAD1AgAAAAA=&#10;" path="m5334,r762,l6858,762r-762,762l762,5334r,-762l,3810,5334,xe" fillcolor="black" stroked="f" strokeweight="0">
                  <v:stroke miterlimit="83231f" joinstyle="miter"/>
                  <v:path arrowok="t" textboxrect="0,0,6858,5334"/>
                </v:shape>
                <v:shape id="Shape 282" o:spid="_x0000_s1071" style="position:absolute;left:44196;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vVQxAAAANwAAAAPAAAAZHJzL2Rvd25yZXYueG1sRI/RasJA&#10;FETfC/7DcoW+1Y1pKSG6igpCwYcS2w+4ZK9JMHs37m5M6te7gtDHYWbOMMv1aFpxJecbywrmswQE&#10;cWl1w5WC35/9WwbCB2SNrWVS8Ece1qvJyxJzbQcu6HoMlYgQ9jkqqEPocil9WZNBP7MdcfRO1hkM&#10;UbpKaodDhJtWpknyKQ02HBdq7GhXU3k+9kZBv82K4vv2ca6cPLxfblQMPY9KvU7HzQJEoDH8h5/t&#10;L60gzVJ4nIlHQK7uAAAA//8DAFBLAQItABQABgAIAAAAIQDb4fbL7gAAAIUBAAATAAAAAAAAAAAA&#10;AAAAAAAAAABbQ29udGVudF9UeXBlc10ueG1sUEsBAi0AFAAGAAgAAAAhAFr0LFu/AAAAFQEAAAsA&#10;AAAAAAAAAAAAAAAAHwEAAF9yZWxzLy5yZWxzUEsBAi0AFAAGAAgAAAAhAF0S9VDEAAAA3AAAAA8A&#10;AAAAAAAAAAAAAAAABwIAAGRycy9kb3ducmV2LnhtbFBLBQYAAAAAAwADALcAAAD4AgAAAAA=&#10;" path="m5334,r762,l6858,1524r-762,762l762,6096r,-762l,3810,5334,xe" fillcolor="black" stroked="f" strokeweight="0">
                  <v:stroke miterlimit="83231f" joinstyle="miter"/>
                  <v:path arrowok="t" textboxrect="0,0,6858,6096"/>
                </v:shape>
                <v:shape id="Shape 283" o:spid="_x0000_s1072" style="position:absolute;left:44958;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MsrwgAAANwAAAAPAAAAZHJzL2Rvd25yZXYueG1sRI9Pi8Iw&#10;FMTvC36H8ARva2qFRapRRPwLXqoLe300z6bYvJQmav32G0HwOMzMb5jZorO1uFPrK8cKRsMEBHHh&#10;dMWlgt/z5nsCwgdkjbVjUvAkD4t572uGmXYPzul+CqWIEPYZKjAhNJmUvjBk0Q9dQxy9i2sthijb&#10;UuoWHxFua5kmyY+0WHFcMNjQylBxPd2sgsuh6s6pW66N4eP2b73LD67IlRr0u+UURKAufMLv9l4r&#10;SCdjeJ2JR0DO/wEAAP//AwBQSwECLQAUAAYACAAAACEA2+H2y+4AAACFAQAAEwAAAAAAAAAAAAAA&#10;AAAAAAAAW0NvbnRlbnRfVHlwZXNdLnhtbFBLAQItABQABgAIAAAAIQBa9CxbvwAAABUBAAALAAAA&#10;AAAAAAAAAAAAAB8BAABfcmVscy8ucmVsc1BLAQItABQABgAIAAAAIQAS5MsrwgAAANwAAAAPAAAA&#10;AAAAAAAAAAAAAAcCAABkcnMvZG93bnJldi54bWxQSwUGAAAAAAMAAwC3AAAA9gIAAAAA&#10;" path="m5334,r762,l6858,762r-762,762l762,5334r,-762l,3810,5334,xe" fillcolor="black" stroked="f" strokeweight="0">
                  <v:stroke miterlimit="83231f" joinstyle="miter"/>
                  <v:path arrowok="t" textboxrect="0,0,6858,5334"/>
                </v:shape>
                <v:shape id="Shape 284" o:spid="_x0000_s1073" style="position:absolute;left:45720;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826wwAAANwAAAAPAAAAZHJzL2Rvd25yZXYueG1sRI/dasJA&#10;FITvhb7Dcgq9041SRGI2IqXSn4vi3wMcssckmD0bsscYffpuoeDlMDPfMNlqcI3qqQu1ZwPTSQKK&#10;uPC25tLA8bAZL0AFQbbYeCYDNwqwyp9GGabWX3lH/V5KFSEcUjRQibSp1qGoyGGY+JY4eiffOZQo&#10;u1LbDq8R7ho9S5K5dlhzXKiwpbeKivP+4gx8Md2/7fuxd3e9/Zje7I/InIx5eR7WS1BCgzzC/+1P&#10;a2C2eIW/M/EI6PwXAAD//wMAUEsBAi0AFAAGAAgAAAAhANvh9svuAAAAhQEAABMAAAAAAAAAAAAA&#10;AAAAAAAAAFtDb250ZW50X1R5cGVzXS54bWxQSwECLQAUAAYACAAAACEAWvQsW78AAAAVAQAACwAA&#10;AAAAAAAAAAAAAAAfAQAAX3JlbHMvLnJlbHNQSwECLQAUAAYACAAAACEAFM/NusMAAADcAAAADwAA&#10;AAAAAAAAAAAAAAAHAgAAZHJzL2Rvd25yZXYueG1sUEsFBgAAAAADAAMAtwAAAPcCAAAAAA==&#10;" path="m5334,r762,l7620,1524r-762,762l762,5334r,-762l,3810,5334,xe" fillcolor="black" stroked="f" strokeweight="0">
                  <v:stroke miterlimit="83231f" joinstyle="miter"/>
                  <v:path arrowok="t" textboxrect="0,0,7620,5334"/>
                </v:shape>
                <v:shape id="Shape 285" o:spid="_x0000_s1074" style="position:absolute;left:46482;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YqRxgAAANwAAAAPAAAAZHJzL2Rvd25yZXYueG1sRI9Ba8JA&#10;FITvgv9heYK3umnAIqmrtEJpb9JoD729Zl+z0ezbmN0m0V/vCgWPw8x8wyzXg61FR62vHCt4nCUg&#10;iAunKy4V7HdvDwsQPiBrrB2TgjN5WK/GoyVm2vX8SV0eShEh7DNUYEJoMil9Yciin7mGOHq/rrUY&#10;omxLqVvsI9zWMk2SJ2mx4rhgsKGNoeKY/1kFnT19uVPfHF7N5vL9vj0kefpzVGo6GV6eQQQawj38&#10;3/7QCtLFHG5n4hGQqysAAAD//wMAUEsBAi0AFAAGAAgAAAAhANvh9svuAAAAhQEAABMAAAAAAAAA&#10;AAAAAAAAAAAAAFtDb250ZW50X1R5cGVzXS54bWxQSwECLQAUAAYACAAAACEAWvQsW78AAAAVAQAA&#10;CwAAAAAAAAAAAAAAAAAfAQAAX3JlbHMvLnJlbHNQSwECLQAUAAYACAAAACEAS9mKkcYAAADcAAAA&#10;DwAAAAAAAAAAAAAAAAAHAgAAZHJzL2Rvd25yZXYueG1sUEsFBgAAAAADAAMAtwAAAPoCAAAAAA==&#10;" path="m6096,r762,l7620,762r-762,762l762,4572r,-762l,3048,6096,xe" fillcolor="black" stroked="f" strokeweight="0">
                  <v:stroke miterlimit="83231f" joinstyle="miter"/>
                  <v:path arrowok="t" textboxrect="0,0,7620,4572"/>
                </v:shape>
                <v:shape id="Shape 286" o:spid="_x0000_s1075" style="position:absolute;left:4724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fZWwwAAANwAAAAPAAAAZHJzL2Rvd25yZXYueG1sRI9Ba8JA&#10;FITvBf/D8gRvdaOHINFVRBRrD9KqP+CRfSbB7NuQfY3RX98VCj0OM/MNs1j1rlYdtaHybGAyTkAR&#10;595WXBi4nHfvM1BBkC3WnsnAgwKsloO3BWbW3/mbupMUKkI4ZGigFGkyrUNeksMw9g1x9K6+dShR&#10;toW2Ld4j3NV6miSpdlhxXCixoU1J+e304wwcmJ6fdnvp3FN/7ScPexRJyZjRsF/PQQn18h/+a39Y&#10;A9NZCq8z8Qjo5S8AAAD//wMAUEsBAi0AFAAGAAgAAAAhANvh9svuAAAAhQEAABMAAAAAAAAAAAAA&#10;AAAAAAAAAFtDb250ZW50X1R5cGVzXS54bWxQSwECLQAUAAYACAAAACEAWvQsW78AAAAVAQAACwAA&#10;AAAAAAAAAAAAAAAfAQAAX3JlbHMvLnJlbHNQSwECLQAUAAYACAAAACEAi1H2VsMAAADcAAAADwAA&#10;AAAAAAAAAAAAAAAHAgAAZHJzL2Rvd25yZXYueG1sUEsFBgAAAAADAAMAtwAAAPcCAAAAAA==&#10;" path="m6096,r762,l7620,1524r-762,762l762,5334r,-762l,3048,6096,xe" fillcolor="black" stroked="f" strokeweight="0">
                  <v:stroke miterlimit="83231f" joinstyle="miter"/>
                  <v:path arrowok="t" textboxrect="0,0,7620,5334"/>
                </v:shape>
                <v:shape id="Shape 287" o:spid="_x0000_s1076" style="position:absolute;left:48006;top:327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80owgAAANwAAAAPAAAAZHJzL2Rvd25yZXYueG1sRI9Pi8Iw&#10;FMTvC36H8ARva2oPrlSjiPgXvFQX9vponk2xeSlN1PrtN4LgcZiZ3zCzRWdrcafWV44VjIYJCOLC&#10;6YpLBb/nzfcEhA/IGmvHpOBJHhbz3tcMM+0enNP9FEoRIewzVGBCaDIpfWHIoh+6hjh6F9daDFG2&#10;pdQtPiLc1jJNkrG0WHFcMNjQylBxPd2sgsuh6s6pW66N4eP2b73LD67IlRr0u+UURKAufMLv9l4r&#10;SCc/8DoTj4Cc/wMAAP//AwBQSwECLQAUAAYACAAAACEA2+H2y+4AAACFAQAAEwAAAAAAAAAAAAAA&#10;AAAAAAAAW0NvbnRlbnRfVHlwZXNdLnhtbFBLAQItABQABgAIAAAAIQBa9CxbvwAAABUBAAALAAAA&#10;AAAAAAAAAAAAAB8BAABfcmVscy8ucmVsc1BLAQItABQABgAIAAAAIQBt380owgAAANwAAAAPAAAA&#10;AAAAAAAAAAAAAAcCAABkcnMvZG93bnJldi54bWxQSwUGAAAAAAMAAwC3AAAA9gIAAAAA&#10;" path="m6096,r762,l6858,1524r-762,762l,5334,,3048,6096,xe" fillcolor="black" stroked="f" strokeweight="0">
                  <v:stroke miterlimit="83231f" joinstyle="miter"/>
                  <v:path arrowok="t" textboxrect="0,0,6858,5334"/>
                </v:shape>
                <v:shape id="Shape 288" o:spid="_x0000_s1077" style="position:absolute;left:48006;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CUPwgAAANwAAAAPAAAAZHJzL2Rvd25yZXYueG1sRE89b8Iw&#10;EN2R+A/WVWIDpxkQChgESKjdqoYysF3jaxyIzyF2k5Rfjwekjk/ve7UZbC06an3lWMHrLAFBXDhd&#10;cang63iYLkD4gKyxdkwK/sjDZj0erTDTrudP6vJQihjCPkMFJoQmk9IXhiz6mWuII/fjWoshwraU&#10;usU+httapkkylxYrjg0GG9obKq75r1XQ2dvJ3frmsjP7+/nt45Lk6fdVqcnLsF2CCDSEf/HT/a4V&#10;pIu4Np6JR0CuHwAAAP//AwBQSwECLQAUAAYACAAAACEA2+H2y+4AAACFAQAAEwAAAAAAAAAAAAAA&#10;AAAAAAAAW0NvbnRlbnRfVHlwZXNdLnhtbFBLAQItABQABgAIAAAAIQBa9CxbvwAAABUBAAALAAAA&#10;AAAAAAAAAAAAAB8BAABfcmVscy8ucmVsc1BLAQItABQABgAIAAAAIQCl2CUPwgAAANwAAAAPAAAA&#10;AAAAAAAAAAAAAAcCAABkcnMvZG93bnJldi54bWxQSwUGAAAAAAMAAwC3AAAA9gIAAAAA&#10;" path="m6096,r762,l7620,762r-762,762l762,4572r,-762l,3048,6096,xe" fillcolor="black" stroked="f" strokeweight="0">
                  <v:stroke miterlimit="83231f" joinstyle="miter"/>
                  <v:path arrowok="t" textboxrect="0,0,7620,4572"/>
                </v:shape>
                <v:shape id="Shape 289" o:spid="_x0000_s1078" style="position:absolute;left:48768;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mIkxAAAANwAAAAPAAAAZHJzL2Rvd25yZXYueG1sRI/dasJA&#10;FITvC77DcgTv6kYvxKbZSBGLPxfSWh/gkD1NQrNnQ/Y0Rp/eFQq9HGbmGyZbDa5RPXWh9mxgNk1A&#10;ERfe1lwaOH+9Py9BBUG22HgmA1cKsMpHTxmm1l/4k/qTlCpCOKRooBJpU61DUZHDMPUtcfS+fedQ&#10;ouxKbTu8RLhr9DxJFtphzXGhwpbWFRU/p19nYM90O9jNuXc3/bGdXe1RZEHGTMbD2ysooUH+w3/t&#10;nTUwX77A40w8Ajq/AwAA//8DAFBLAQItABQABgAIAAAAIQDb4fbL7gAAAIUBAAATAAAAAAAAAAAA&#10;AAAAAAAAAABbQ29udGVudF9UeXBlc10ueG1sUEsBAi0AFAAGAAgAAAAhAFr0LFu/AAAAFQEAAAsA&#10;AAAAAAAAAAAAAAAAHwEAAF9yZWxzLy5yZWxzUEsBAi0AFAAGAAgAAAAhAPrOYiTEAAAA3AAAAA8A&#10;AAAAAAAAAAAAAAAABwIAAGRycy9kb3ducmV2LnhtbFBLBQYAAAAAAwADALcAAAD4AgAAAAA=&#10;" path="m6096,r762,l7620,2286r-762,762l762,5334r,-762l,3048,6096,xe" fillcolor="black" stroked="f" strokeweight="0">
                  <v:stroke miterlimit="83231f" joinstyle="miter"/>
                  <v:path arrowok="t" textboxrect="0,0,7620,5334"/>
                </v:shape>
                <v:shape id="Shape 290" o:spid="_x0000_s1079" style="position:absolute;left:49530;top:3733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6JWwgAAANwAAAAPAAAAZHJzL2Rvd25yZXYueG1sRE9Na8JA&#10;EL0L/Q/LFLxIs6mCtKlrCEKlFw9Ve59mp0lodjZmJyb+++5B6PHxvjf55Fp1pT40ng08Jyko4tLb&#10;hisD59P70wuoIMgWW89k4EYB8u3DbIOZ9SN/0vUolYohHDI0UIt0mdahrMlhSHxHHLkf3zuUCPtK&#10;2x7HGO5avUzTtXbYcGyosaNdTeXvcXAGOhfW8n1bjMX+MlTDSg5h/DoYM3+cijdQQpP8i+/uD2tg&#10;+RrnxzPxCOjtHwAAAP//AwBQSwECLQAUAAYACAAAACEA2+H2y+4AAACFAQAAEwAAAAAAAAAAAAAA&#10;AAAAAAAAW0NvbnRlbnRfVHlwZXNdLnhtbFBLAQItABQABgAIAAAAIQBa9CxbvwAAABUBAAALAAAA&#10;AAAAAAAAAAAAAB8BAABfcmVscy8ucmVsc1BLAQItABQABgAIAAAAIQCfq6JWwgAAANwAAAAPAAAA&#10;AAAAAAAAAAAAAAcCAABkcnMvZG93bnJldi54bWxQSwUGAAAAAAMAAwC3AAAA9gIAAAAA&#10;" path="m6096,r762,l6858,1524r-762,762l,4572,,2286,6096,xe" fillcolor="black" stroked="f" strokeweight="0">
                  <v:stroke miterlimit="83231f" joinstyle="miter"/>
                  <v:path arrowok="t" textboxrect="0,0,6858,4572"/>
                </v:shape>
                <v:shape id="Shape 291" o:spid="_x0000_s1080" style="position:absolute;left:49530;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V+xAAAANwAAAAPAAAAZHJzL2Rvd25yZXYueG1sRI9Ba8JA&#10;FITvBf/D8gRvdRMPUqOriCCG0kutHrw9ss8kmH0bsq8m+uu7hUKPw8w3w6w2g2vUnbpQezaQThNQ&#10;xIW3NZcGTl/71zdQQZAtNp7JwIMCbNajlxVm1vf8SfejlCqWcMjQQCXSZlqHoiKHYepb4uhdfedQ&#10;ouxKbTvsY7lr9CxJ5tphzXGhwpZ2FRW347czMNsvUnfhj4vIex76Z54ewu5szGQ8bJeghAb5D//R&#10;uY3cIoXfM/EI6PUPAAAA//8DAFBLAQItABQABgAIAAAAIQDb4fbL7gAAAIUBAAATAAAAAAAAAAAA&#10;AAAAAAAAAABbQ29udGVudF9UeXBlc10ueG1sUEsBAi0AFAAGAAgAAAAhAFr0LFu/AAAAFQEAAAsA&#10;AAAAAAAAAAAAAAAAHwEAAF9yZWxzLy5yZWxzUEsBAi0AFAAGAAgAAAAhADLHBX7EAAAA3AAAAA8A&#10;AAAAAAAAAAAAAAAABwIAAGRycy9kb3ducmV2LnhtbFBLBQYAAAAAAwADALcAAAD4AgAAAAA=&#10;" path="m6096,r762,l7620,762r-762,762l762,3810r,-762l,2286,6096,xe" fillcolor="black" stroked="f" strokeweight="0">
                  <v:stroke miterlimit="83231f" joinstyle="miter"/>
                  <v:path arrowok="t" textboxrect="0,0,7620,3810"/>
                </v:shape>
                <v:shape id="Shape 292" o:spid="_x0000_s1081" style="position:absolute;left:50292;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Q4xgAAANwAAAAPAAAAZHJzL2Rvd25yZXYueG1sRI/BbsIw&#10;EETvSPyDtUjcikMOVUkxqEVC7Q0R2kNvS7zEgXgdYjcJ/fq6UiWOo5l5o1muB1uLjlpfOVYwnyUg&#10;iAunKy4VfBy2D08gfEDWWDsmBTfysF6NR0vMtOt5T10eShEh7DNUYEJoMil9Yciin7mGOHon11oM&#10;Ubal1C32EW5rmSbJo7RYcVww2NDGUHHJv62Czl4/3bVvzq9m8/P1tjsneXq8KDWdDC/PIAIN4R7+&#10;b79rBekihb8z8QjI1S8AAAD//wMAUEsBAi0AFAAGAAgAAAAhANvh9svuAAAAhQEAABMAAAAAAAAA&#10;AAAAAAAAAAAAAFtDb250ZW50X1R5cGVzXS54bWxQSwECLQAUAAYACAAAACEAWvQsW78AAAAVAQAA&#10;CwAAAAAAAAAAAAAAAAAfAQAAX3JlbHMvLnJlbHNQSwECLQAUAAYACAAAACEAQemEOMYAAADcAAAA&#10;DwAAAAAAAAAAAAAAAAAHAgAAZHJzL2Rvd25yZXYueG1sUEsFBgAAAAADAAMAtwAAAPoCAAAAAA==&#10;" path="m6096,r762,l7620,1524r-762,762l762,4572r,-762l,2286,6096,xe" fillcolor="black" stroked="f" strokeweight="0">
                  <v:stroke miterlimit="83231f" joinstyle="miter"/>
                  <v:path arrowok="t" textboxrect="0,0,7620,4572"/>
                </v:shape>
                <v:shape id="Shape 293" o:spid="_x0000_s1082" style="position:absolute;left:51054;top:4114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whxAAAANwAAAAPAAAAZHJzL2Rvd25yZXYueG1sRI9Ba8JA&#10;FITvBf/D8oReim6qIDW6iggtvXio2vsz+0yC2bcx+2Liv+8WBI/DzHzDLNe9q9SNmlB6NvA+TkAR&#10;Z96WnBs4Hj5HH6CCIFusPJOBOwVYrwYvS0yt7/iHbnvJVYRwSNFAIVKnWoesIIdh7Gvi6J1941Ci&#10;bHJtG+wi3FV6kiQz7bDkuFBgTduCssu+dQZqF2Zyur91m69rm7dT2YXud2fM67DfLEAJ9fIMP9rf&#10;1sBkPoX/M/EI6NUfAAAA//8DAFBLAQItABQABgAIAAAAIQDb4fbL7gAAAIUBAAATAAAAAAAAAAAA&#10;AAAAAAAAAABbQ29udGVudF9UeXBlc10ueG1sUEsBAi0AFAAGAAgAAAAhAFr0LFu/AAAAFQEAAAsA&#10;AAAAAAAAAAAAAAAAHwEAAF9yZWxzLy5yZWxzUEsBAi0AFAAGAAgAAAAhAG95PCHEAAAA3AAAAA8A&#10;AAAAAAAAAAAAAAAABwIAAGRycy9kb3ducmV2LnhtbFBLBQYAAAAAAwADALcAAAD4AgAAAAA=&#10;" path="m6096,r762,l6858,1524r-762,762l,4572,,2286,6096,xe" fillcolor="black" stroked="f" strokeweight="0">
                  <v:stroke miterlimit="83231f" joinstyle="miter"/>
                  <v:path arrowok="t" textboxrect="0,0,6858,4572"/>
                </v:shape>
                <v:shape id="Shape 294" o:spid="_x0000_s1083" style="position:absolute;left:5105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KbmxAAAANwAAAAPAAAAZHJzL2Rvd25yZXYueG1sRI9Ba8JA&#10;FITvBf/D8gRvdRMpUlNXEUEapJeqPXh7ZF+T0OzbkH2a6K/vCoUeh5lvhlmuB9eoK3Wh9mwgnSag&#10;iAtvay4NnI6751dQQZAtNp7JwI0CrFejpyVm1vf8SdeDlCqWcMjQQCXSZlqHoiKHYepb4uh9+86h&#10;RNmV2nbYx3LX6FmSzLXDmuNChS1tKyp+DhdnYLZbpO7MH2eRfR76e56+h+2XMZPxsHkDJTTIf/iP&#10;zm3kFi/wOBOPgF79AgAA//8DAFBLAQItABQABgAIAAAAIQDb4fbL7gAAAIUBAAATAAAAAAAAAAAA&#10;AAAAAAAAAABbQ29udGVudF9UeXBlc10ueG1sUEsBAi0AFAAGAAgAAAAhAFr0LFu/AAAAFQEAAAsA&#10;AAAAAAAAAAAAAAAAHwEAAF9yZWxzLy5yZWxzUEsBAi0AFAAGAAgAAAAhACKwpubEAAAA3AAAAA8A&#10;AAAAAAAAAAAAAAAABwIAAGRycy9kb3ducmV2LnhtbFBLBQYAAAAAAwADALcAAAD4AgAAAAA=&#10;" path="m6096,r762,l7620,762r-762,762l762,3810r,-762l,2286,6096,xe" fillcolor="black" stroked="f" strokeweight="0">
                  <v:stroke miterlimit="83231f" joinstyle="miter"/>
                  <v:path arrowok="t" textboxrect="0,0,7620,3810"/>
                </v:shape>
                <v:shape id="Shape 295" o:spid="_x0000_s1084" style="position:absolute;left:51816;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p5axgAAANwAAAAPAAAAZHJzL2Rvd25yZXYueG1sRI9Pa8JA&#10;FMTvhX6H5RW86abaFJu6CVqwKNKDfy69PbKvydLs2zS7avz2riD0OMzMb5hZ0dtGnKjzxrGC51EC&#10;grh02nCl4LBfDqcgfEDW2DgmBRfyUOSPDzPMtDvzlk67UIkIYZ+hgjqENpPSlzVZ9CPXEkfvx3UW&#10;Q5RdJXWH5wi3jRwnyau0aDgu1NjSR03l7+5oFbjPP7dJl/OjSb/al5VZrBcT/lZq8NTP30EE6sN/&#10;+N5eaQXjtxRuZ+IRkPkVAAD//wMAUEsBAi0AFAAGAAgAAAAhANvh9svuAAAAhQEAABMAAAAAAAAA&#10;AAAAAAAAAAAAAFtDb250ZW50X1R5cGVzXS54bWxQSwECLQAUAAYACAAAACEAWvQsW78AAAAVAQAA&#10;CwAAAAAAAAAAAAAAAAAfAQAAX3JlbHMvLnJlbHNQSwECLQAUAAYACAAAACEAod6eWsYAAADcAAAA&#10;DwAAAAAAAAAAAAAAAAAHAgAAZHJzL2Rvd25yZXYueG1sUEsFBgAAAAADAAMAtwAAAPoCAAAAAA==&#10;" path="m6096,r762,l6858,1524r-762,762l,3810,,2286,6096,xe" fillcolor="black" stroked="f" strokeweight="0">
                  <v:stroke miterlimit="83231f" joinstyle="miter"/>
                  <v:path arrowok="t" textboxrect="0,0,6858,3810"/>
                </v:shape>
                <v:shape id="Shape 296" o:spid="_x0000_s1085" style="position:absolute;left:51816;top:4495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AAtxgAAANwAAAAPAAAAZHJzL2Rvd25yZXYueG1sRI9Ba8JA&#10;FITvhf6H5RW8NZtalRqzES0oFvGg9eLtkX1NlmbfptlV47/vFgoeh5n5hsnnvW3EhTpvHCt4SVIQ&#10;xKXThisFx8/V8xsIH5A1No5JwY08zIvHhxwz7a68p8shVCJC2GeooA6hzaT0ZU0WfeJa4uh9uc5i&#10;iLKrpO7wGuG2kcM0nUiLhuNCjS2911R+H85WgVv/uO14tTib8a4dbczyY/nKJ6UGT/1iBiJQH+7h&#10;//ZGKxhOJ/B3Jh4BWfwCAAD//wMAUEsBAi0AFAAGAAgAAAAhANvh9svuAAAAhQEAABMAAAAAAAAA&#10;AAAAAAAAAAAAAFtDb250ZW50X1R5cGVzXS54bWxQSwECLQAUAAYACAAAACEAWvQsW78AAAAVAQAA&#10;CwAAAAAAAAAAAAAAAAAfAQAAX3JlbHMvLnJlbHNQSwECLQAUAAYACAAAACEAUQwALcYAAADcAAAA&#10;DwAAAAAAAAAAAAAAAAAHAgAAZHJzL2Rvd25yZXYueG1sUEsFBgAAAAADAAMAtwAAAPoCAAAAAA==&#10;" path="m6096,r762,l6858,1524r-762,762l,3810,,1524,6096,xe" fillcolor="black" stroked="f" strokeweight="0">
                  <v:stroke miterlimit="83231f" joinstyle="miter"/>
                  <v:path arrowok="t" textboxrect="0,0,6858,3810"/>
                </v:shape>
                <v:shape id="Shape 297" o:spid="_x0000_s1086" style="position:absolute;left:51816;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iRxAAAANwAAAAPAAAAZHJzL2Rvd25yZXYueG1sRI9Ba8JA&#10;FITvBf/D8gRvdRMPtaauIoI0SC9Ve/D2yL4modm3Ifs00V/fFQo9DjPfDLNcD65RV+pC7dlAOk1A&#10;ERfe1lwaOB13z6+ggiBbbDyTgRsFWK9GT0vMrO/5k64HKVUs4ZChgUqkzbQORUUOw9S3xNH79p1D&#10;ibIrte2wj+Wu0bMkedEOa44LFba0raj4OVycgdlukbozf5xF9nno73n6HrZfxkzGw+YNlNAg/+E/&#10;OreRW8zhcSYeAb36BQAA//8DAFBLAQItABQABgAIAAAAIQDb4fbL7gAAAIUBAAATAAAAAAAAAAAA&#10;AAAAAAAAAABbQ29udGVudF9UeXBlc10ueG1sUEsBAi0AFAAGAAgAAAAhAFr0LFu/AAAAFQEAAAsA&#10;AAAAAAAAAAAAAAAAHwEAAF9yZWxzLy5yZWxzUEsBAi0AFAAGAAgAAAAhANJiOJHEAAAA3AAAAA8A&#10;AAAAAAAAAAAAAAAABwIAAGRycy9kb3ducmV2LnhtbFBLBQYAAAAAAwADALcAAAD4AgAAAAA=&#10;" path="m6096,r762,l7620,1524r-762,762l762,3810r,-762l,1524,6096,xe" fillcolor="black" stroked="f" strokeweight="0">
                  <v:stroke miterlimit="83231f" joinstyle="miter"/>
                  <v:path arrowok="t" textboxrect="0,0,7620,3810"/>
                </v:shape>
                <v:shape id="Shape 298" o:spid="_x0000_s1087" style="position:absolute;left:52578;top:48006;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JswgAAANwAAAAPAAAAZHJzL2Rvd25yZXYueG1sRE89b8Iw&#10;EN0r8R+sQ2IrDgyoDRgECESkqkOhDGxHfCSB+BzFBtJ/3xsqdXx637NF52r1oDZUng2Mhgko4tzb&#10;igsD34ft6xuoEJEt1p7JwA8FWMx7LzNMrX/yFz32sVASwiFFA2WMTap1yEtyGIa+IRbu4luHUWBb&#10;aNviU8JdrcdJMtEOK5aGEhtal5Tf9ncnvevVZre7Ztnxc3LGaxVPB/dxMmbQ75ZTUJG6+C/+c2fW&#10;wPhd1soZOQJ6/gsAAP//AwBQSwECLQAUAAYACAAAACEA2+H2y+4AAACFAQAAEwAAAAAAAAAAAAAA&#10;AAAAAAAAW0NvbnRlbnRfVHlwZXNdLnhtbFBLAQItABQABgAIAAAAIQBa9CxbvwAAABUBAAALAAAA&#10;AAAAAAAAAAAAAB8BAABfcmVscy8ucmVsc1BLAQItABQABgAIAAAAIQDAsiJswgAAANwAAAAPAAAA&#10;AAAAAAAAAAAAAAcCAABkcnMvZG93bnJldi54bWxQSwUGAAAAAAMAAwC3AAAA9gIAAAAA&#10;" path="m6096,r762,l6858,762r-762,762l,3048,,1524,6096,xe" fillcolor="black" stroked="f" strokeweight="0">
                  <v:stroke miterlimit="83231f" joinstyle="miter"/>
                  <v:path arrowok="t" textboxrect="0,0,6858,3048"/>
                </v:shape>
                <v:shape id="Shape 299" o:spid="_x0000_s1088" style="position:absolute;left:52578;top:4876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5RfxgAAANwAAAAPAAAAZHJzL2Rvd25yZXYueG1sRI9Ba8JA&#10;FITvBf/D8oTezKZWpaZZRQXFUnrQevH2yL4mS7NvY3aj6b/vFoQeh5n5hsmXva3FlVpvHCt4SlIQ&#10;xIXThksFp8/t6AWED8gaa8ek4Ic8LBeDhxwz7W58oOsxlCJC2GeooAqhyaT0RUUWfeIa4uh9udZi&#10;iLItpW7xFuG2luM0nUmLhuNChQ1tKiq+j51V4HYX9z7drjoz/Wgme7N+Wz/zWanHYb96BRGoD//h&#10;e3uvFYznc/g7E4+AXPwCAAD//wMAUEsBAi0AFAAGAAgAAAAhANvh9svuAAAAhQEAABMAAAAAAAAA&#10;AAAAAAAAAAAAAFtDb250ZW50X1R5cGVzXS54bWxQSwECLQAUAAYACAAAACEAWvQsW78AAAAVAQAA&#10;CwAAAAAAAAAAAAAAAAAfAQAAX3JlbHMvLnJlbHNQSwECLQAUAAYACAAAACEAIJOUX8YAAADcAAAA&#10;DwAAAAAAAAAAAAAAAAAHAgAAZHJzL2Rvd25yZXYueG1sUEsFBgAAAAADAAMAtwAAAPoCAAAAAA==&#10;" path="m6096,r762,l6858,1524r-762,762l,3810,,1524,6096,xe" fillcolor="black" stroked="f" strokeweight="0">
                  <v:stroke miterlimit="83231f" joinstyle="miter"/>
                  <v:path arrowok="t" textboxrect="0,0,6858,3810"/>
                </v:shape>
                <v:shape id="Shape 300" o:spid="_x0000_s1089" style="position:absolute;left:52578;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Dr/wgAAANwAAAAPAAAAZHJzL2Rvd25yZXYueG1sRE9La8JA&#10;EL4X/A/LCL3VTSwUja4ighhKL/Vx8DZkxySYnQ3Z0aT99d1DwePH916uB9eoB3Wh9mwgnSSgiAtv&#10;ay4NnI67txmoIMgWG89k4IcCrFejlyVm1vf8TY+DlCqGcMjQQCXSZlqHoiKHYeJb4shdfedQIuxK&#10;bTvsY7hr9DRJPrTDmmNDhS1tKypuh7szMN3NU3fhr4vIZx763zzdh+3ZmNfxsFmAEhrkKf5359bA&#10;exLnxzPxCOjVHwAAAP//AwBQSwECLQAUAAYACAAAACEA2+H2y+4AAACFAQAAEwAAAAAAAAAAAAAA&#10;AAAAAAAAW0NvbnRlbnRfVHlwZXNdLnhtbFBLAQItABQABgAIAAAAIQBa9CxbvwAAABUBAAALAAAA&#10;AAAAAAAAAAAAAB8BAABfcmVscy8ucmVsc1BLAQItABQABgAIAAAAIQDDYDr/wgAAANwAAAAPAAAA&#10;AAAAAAAAAAAAAAcCAABkcnMvZG93bnJldi54bWxQSwUGAAAAAAMAAwC3AAAA9gIAAAAA&#10;" path="m6096,r762,l7620,2286r-762,762l762,3810r,-762l,1524,6096,xe" fillcolor="black" stroked="f" strokeweight="0">
                  <v:stroke miterlimit="83231f" joinstyle="miter"/>
                  <v:path arrowok="t" textboxrect="0,0,7620,3810"/>
                </v:shape>
                <v:shape id="Shape 301" o:spid="_x0000_s1090" style="position:absolute;left:53340;top:5257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HrxAAAANwAAAAPAAAAZHJzL2Rvd25yZXYueG1sRI/NisIw&#10;FIX3gu8Q7sDsNNUBkY5RHFEsiAvtzMLdtbm21eamNFHr2xtBmOXh/Hycyaw1lbhR40rLCgb9CARx&#10;ZnXJuYLfdNUbg3AeWWNlmRQ8yMFs2u1MMNb2zju67X0uwgi7GBUU3texlC4ryKDr25o4eCfbGPRB&#10;NrnUDd7DuKnkMIpG0mDJgVBgTYuCssv+agJ38bNcr89J8rcdHfFc+kNqNgelPj/a+TcIT63/D7/b&#10;iVbwFQ3gdSYcATl9AgAA//8DAFBLAQItABQABgAIAAAAIQDb4fbL7gAAAIUBAAATAAAAAAAAAAAA&#10;AAAAAAAAAABbQ29udGVudF9UeXBlc10ueG1sUEsBAi0AFAAGAAgAAAAhAFr0LFu/AAAAFQEAAAsA&#10;AAAAAAAAAAAAAAAAHwEAAF9yZWxzLy5yZWxzUEsBAi0AFAAGAAgAAAAhAM9jEevEAAAA3AAAAA8A&#10;AAAAAAAAAAAAAAAABwIAAGRycy9kb3ducmV2LnhtbFBLBQYAAAAAAwADALcAAAD4AgAAAAA=&#10;" path="m6096,r762,l6858,1524r-762,762l,3048,,762,6096,xe" fillcolor="black" stroked="f" strokeweight="0">
                  <v:stroke miterlimit="83231f" joinstyle="miter"/>
                  <v:path arrowok="t" textboxrect="0,0,6858,3048"/>
                </v:shape>
                <v:shape id="Shape 302" o:spid="_x0000_s1091" style="position:absolute;left:53340;top:541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cxgAAANwAAAAPAAAAZHJzL2Rvd25yZXYueG1sRI9La8JA&#10;FIX3Bf/DcIXu6kQLUlLHoNKSQOmipl24u2aueZi5EzLTGP+9UxC6PJzHx1klo2nFQL2rLSuYzyIQ&#10;xIXVNZcKvvP3pxcQziNrbC2Tgis5SNaThxXG2l74i4a9L0UYYRejgsr7LpbSFRUZdDPbEQfvZHuD&#10;Psi+lLrHSxg3rVxE0VIarDkQKuxoV1Fx3v+awN1t39K0ybKfz+URm9ofcvNxUOpxOm5eQXga/X/4&#10;3s60gudoAX9nwhGQ6xsAAAD//wMAUEsBAi0AFAAGAAgAAAAhANvh9svuAAAAhQEAABMAAAAAAAAA&#10;AAAAAAAAAAAAAFtDb250ZW50X1R5cGVzXS54bWxQSwECLQAUAAYACAAAACEAWvQsW78AAAAVAQAA&#10;CwAAAAAAAAAAAAAAAAAfAQAAX3JlbHMvLnJlbHNQSwECLQAUAAYACAAAACEAP7GPnMYAAADcAAAA&#10;DwAAAAAAAAAAAAAAAAAHAgAAZHJzL2Rvd25yZXYueG1sUEsFBgAAAAADAAMAtwAAAPoCAAAAAA==&#10;" path="m6096,r762,l6858,1524r-762,762l,3048,,762,6096,xe" fillcolor="black" stroked="f" strokeweight="0">
                  <v:stroke miterlimit="83231f" joinstyle="miter"/>
                  <v:path arrowok="t" textboxrect="0,0,6858,3048"/>
                </v:shape>
                <v:shape id="Shape 303" o:spid="_x0000_s1092" style="position:absolute;left:53340;top:556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3gPxAAAANwAAAAPAAAAZHJzL2Rvd25yZXYueG1sRI/RasJA&#10;FETfC/2H5RZ8qxuNlJBmI1IQ9c1qP+A2e82mZu+m2TWm/fquIPRxmJkzTLEcbSsG6n3jWMFsmoAg&#10;rpxuuFbwcVw/ZyB8QNbYOiYFP+RhWT4+FJhrd+V3Gg6hFhHCPkcFJoQul9JXhiz6qeuIo3dyvcUQ&#10;ZV9L3eM1wm0r50nyIi02HBcMdvRmqDofLlbBcNmfzVe6+Vx8u7YOaP3u9JspNXkaV68gAo3hP3xv&#10;b7WCNEnhdiYeAVn+AQAA//8DAFBLAQItABQABgAIAAAAIQDb4fbL7gAAAIUBAAATAAAAAAAAAAAA&#10;AAAAAAAAAABbQ29udGVudF9UeXBlc10ueG1sUEsBAi0AFAAGAAgAAAAhAFr0LFu/AAAAFQEAAAsA&#10;AAAAAAAAAAAAAAAAHwEAAF9yZWxzLy5yZWxzUEsBAi0AFAAGAAgAAAAhAMOLeA/EAAAA3AAAAA8A&#10;AAAAAAAAAAAAAAAABwIAAGRycy9kb3ducmV2LnhtbFBLBQYAAAAAAwADALcAAAD4AgAAAAA=&#10;" path="m6096,r762,l6858,762r-762,762l,2286,,762,6096,xe" fillcolor="black" stroked="f" strokeweight="0">
                  <v:stroke miterlimit="83231f" joinstyle="miter"/>
                  <v:path arrowok="t" textboxrect="0,0,6858,2286"/>
                </v:shape>
                <v:shape id="Shape 304" o:spid="_x0000_s1093" style="position:absolute;left:53340;top:563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JzxAAAANwAAAAPAAAAZHJzL2Rvd25yZXYueG1sRI/NisIw&#10;FIX3gu8QruBOU3UQ6RhFZQYL4kKdWbi701zbanNTmozWtzeC4PJwfj7OdN6YUlypdoVlBYN+BII4&#10;tbrgTMHP4bs3AeE8ssbSMim4k4P5rN2aYqztjXd03ftMhBF2MSrIva9iKV2ak0HXtxVx8E62NuiD&#10;rDOpa7yFcVPKYRSNpcGCAyHHilY5pZf9vwnc1fJrvT4nye92/Ifnwh8PZnNUqttpFp8gPDX+HX61&#10;E61gFH3A80w4AnL2AAAA//8DAFBLAQItABQABgAIAAAAIQDb4fbL7gAAAIUBAAATAAAAAAAAAAAA&#10;AAAAAAAAAABbQ29udGVudF9UeXBlc10ueG1sUEsBAi0AFAAGAAgAAAAhAFr0LFu/AAAAFQEAAAsA&#10;AAAAAAAAAAAAAAAAHwEAAF9yZWxzLy5yZWxzUEsBAi0AFAAGAAgAAAAhAN8UsnPEAAAA3AAAAA8A&#10;AAAAAAAAAAAAAAAABwIAAGRycy9kb3ducmV2LnhtbFBLBQYAAAAAAwADALcAAAD4AgAAAAA=&#10;" path="m6096,r762,l6858,1524r-762,762l,3048,,762,6096,xe" fillcolor="black" stroked="f" strokeweight="0">
                  <v:stroke miterlimit="83231f" joinstyle="miter"/>
                  <v:path arrowok="t" textboxrect="0,0,6858,3048"/>
                </v:shape>
                <v:shape id="Shape 305" o:spid="_x0000_s1094" style="position:absolute;left:53340;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PBxgAAANwAAAAPAAAAZHJzL2Rvd25yZXYueG1sRI9Ba8JA&#10;FITvgv9heYK3uqlSW1NXEUGQerDVHnp8ZF+T0OzbkH0maX+9KxQ8DjPzDbNc965SLTWh9GzgcZKA&#10;Is68LTk38HnePbyACoJssfJMBn4pwHo1HCwxtb7jD2pPkqsI4ZCigUKkTrUOWUEOw8TXxNH79o1D&#10;ibLJtW2wi3BX6WmSzLXDkuNCgTVtC8p+Thdn4Py+8/lhv5CDnr39PbfHjXwtOmPGo37zCkqol3v4&#10;v723BmbJE9zOxCOgV1cAAAD//wMAUEsBAi0AFAAGAAgAAAAhANvh9svuAAAAhQEAABMAAAAAAAAA&#10;AAAAAAAAAAAAAFtDb250ZW50X1R5cGVzXS54bWxQSwECLQAUAAYACAAAACEAWvQsW78AAAAVAQAA&#10;CwAAAAAAAAAAAAAAAAAfAQAAX3JlbHMvLnJlbHNQSwECLQAUAAYACAAAACEAVX2jwcYAAADcAAAA&#10;DwAAAAAAAAAAAAAAAAAHAgAAZHJzL2Rvd25yZXYueG1sUEsFBgAAAAADAAMAtwAAAPoCAAAAAA==&#10;" path="m6096,r762,l6858,762r-762,762l,1524,,762,6096,xe" fillcolor="black" stroked="f" strokeweight="0">
                  <v:stroke miterlimit="83231f" joinstyle="miter"/>
                  <v:path arrowok="t" textboxrect="0,0,6858,1524"/>
                </v:shape>
                <v:shape id="Shape 3442" o:spid="_x0000_s1095" style="position:absolute;left:53340;top:58674;width:9144;height:300228;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O/xwAAAN0AAAAPAAAAZHJzL2Rvd25yZXYueG1sRI9PawIx&#10;FMTvBb9DeIKXUrO1Iu1qFClYBA/136HeHpu3m8XNy5KkuvXTm0Khx2FmfsPMFp1txIV8qB0reB5m&#10;IIgLp2uuFBwPq6dXECEia2wck4IfCrCY9x5mmGt35R1d9rESCcIhRwUmxjaXMhSGLIaha4mTVzpv&#10;MSbpK6k9XhPcNnKUZRNpsea0YLCld0PFef9tFZyq7VfJb3JzW7cf5njw5eMmfio16HfLKYhIXfwP&#10;/7XXWsHLeDyC3zfpCcj5HQAA//8DAFBLAQItABQABgAIAAAAIQDb4fbL7gAAAIUBAAATAAAAAAAA&#10;AAAAAAAAAAAAAABbQ29udGVudF9UeXBlc10ueG1sUEsBAi0AFAAGAAgAAAAhAFr0LFu/AAAAFQEA&#10;AAsAAAAAAAAAAAAAAAAAHwEAAF9yZWxzLy5yZWxzUEsBAi0AFAAGAAgAAAAhAJZGo7/HAAAA3QAA&#10;AA8AAAAAAAAAAAAAAAAABwIAAGRycy9kb3ducmV2LnhtbFBLBQYAAAAAAwADALcAAAD7AgAAAAA=&#10;" path="m,l9144,r,300228l,300228,,e" fillcolor="black" stroked="f" strokeweight="0">
                  <v:stroke miterlimit="83231f" joinstyle="miter"/>
                  <v:path arrowok="t" textboxrect="0,0,9144,300228"/>
                </v:shape>
                <v:shape id="Shape 308" o:spid="_x0000_s1096" style="position:absolute;left:53340;top:358140;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xfwgAAANwAAAAPAAAAZHJzL2Rvd25yZXYueG1sRE9Na8JA&#10;EL0X/A/LCN7qpgq2RlcRQZB6sNUeehyyYxKanQ3ZMUn99e5B8Ph438t17yrVUhNKzwbexgko4szb&#10;knMDP+fd6weoIMgWK89k4J8CrFeDlyWm1nf8Te1JchVDOKRooBCpU61DVpDDMPY1ceQuvnEoETa5&#10;tg12MdxVepIkM+2w5NhQYE3bgrK/09UZOH/tfH7Yz+Wgp5+39/a4kd95Z8xo2G8WoIR6eYof7r01&#10;ME3i2ngmHgG9ugMAAP//AwBQSwECLQAUAAYACAAAACEA2+H2y+4AAACFAQAAEwAAAAAAAAAAAAAA&#10;AAAAAAAAW0NvbnRlbnRfVHlwZXNdLnhtbFBLAQItABQABgAIAAAAIQBa9CxbvwAAABUBAAALAAAA&#10;AAAAAAAAAAAAAB8BAABfcmVscy8ucmVsc1BLAQItABQABgAIAAAAIQC7fAxfwgAAANwAAAAPAAAA&#10;AAAAAAAAAAAAAAcCAABkcnMvZG93bnJldi54bWxQSwUGAAAAAAMAAwC3AAAA9gIAAAAA&#10;" path="m,l6096,r762,l6858,762r-762,762l,1524,,xe" fillcolor="black" stroked="f" strokeweight="0">
                  <v:stroke miterlimit="83231f" joinstyle="miter"/>
                  <v:path arrowok="t" textboxrect="0,0,6858,1524"/>
                </v:shape>
                <v:shape id="Shape 309" o:spid="_x0000_s1097" style="position:absolute;left:53340;top:35890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KnExQAAANwAAAAPAAAAZHJzL2Rvd25yZXYueG1sRI9Ba8JA&#10;FITvhf6H5RW81U0r2CZ1FSkIoger9tDjI/tMgtm3IfuaRH+9KxR6HGbmG2a2GFytOmpD5dnAyzgB&#10;RZx7W3Fh4Pu4en4HFQTZYu2ZDFwowGL++DDDzPqe99QdpFARwiFDA6VIk2kd8pIchrFviKN38q1D&#10;ibIttG2xj3BX69ckmWqHFceFEhv6LCk/H36dgePXyhfbdSpbPdlc37rdUn7S3pjR07D8ACU0yH/4&#10;r722BiZJCvcz8Qjo+Q0AAP//AwBQSwECLQAUAAYACAAAACEA2+H2y+4AAACFAQAAEwAAAAAAAAAA&#10;AAAAAAAAAAAAW0NvbnRlbnRfVHlwZXNdLnhtbFBLAQItABQABgAIAAAAIQBa9CxbvwAAABUBAAAL&#10;AAAAAAAAAAAAAAAAAB8BAABfcmVscy8ucmVsc1BLAQItABQABgAIAAAAIQDUMKnExQAAANwAAAAP&#10;AAAAAAAAAAAAAAAAAAcCAABkcnMvZG93bnJldi54bWxQSwUGAAAAAAMAAwC3AAAA+QIAAAAA&#10;" path="m,l6858,r,762l6096,1524r,-762l,xe" fillcolor="black" stroked="f" strokeweight="0">
                  <v:stroke miterlimit="83231f" joinstyle="miter"/>
                  <v:path arrowok="t" textboxrect="0,0,6858,1524"/>
                </v:shape>
                <v:shape id="Shape 310" o:spid="_x0000_s1098" style="position:absolute;left:53340;top:3581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EFwQAAANwAAAAPAAAAZHJzL2Rvd25yZXYueG1sRE9Ni8Iw&#10;EL0L/ocwgjdN1VWkGkUFF0X2sOrF29CMbbCZ1CZq999vDoLHx/ueLxtbiifV3jhWMOgnIIgzpw3n&#10;Cs6nbW8KwgdkjaVjUvBHHpaLdmuOqXYv/qXnMeQihrBPUUERQpVK6bOCLPq+q4gjd3W1xRBhnUtd&#10;4yuG21IOk2QiLRqODQVWtCkoux0fVoH7vrvDeLt6mPFP9bUz6/16xBelup1mNQMRqAkf8du90wpG&#10;gzg/nolHQC7+AQAA//8DAFBLAQItABQABgAIAAAAIQDb4fbL7gAAAIUBAAATAAAAAAAAAAAAAAAA&#10;AAAAAABbQ29udGVudF9UeXBlc10ueG1sUEsBAi0AFAAGAAgAAAAhAFr0LFu/AAAAFQEAAAsAAAAA&#10;AAAAAAAAAAAAHwEAAF9yZWxzLy5yZWxzUEsBAi0AFAAGAAgAAAAhAKqbMQXBAAAA3AAAAA8AAAAA&#10;AAAAAAAAAAAABwIAAGRycy9kb3ducmV2LnhtbFBLBQYAAAAAAwADALcAAAD1AgAAAAA=&#10;" path="m,l6096,762r762,762l6858,3048r-762,762l,3048,,2286,,xe" fillcolor="black" stroked="f" strokeweight="0">
                  <v:stroke miterlimit="83231f" joinstyle="miter"/>
                  <v:path arrowok="t" textboxrect="0,0,6858,3810"/>
                </v:shape>
                <v:shape id="Shape 311" o:spid="_x0000_s1099" style="position:absolute;left:53340;top:3596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c2xgAAANwAAAAPAAAAZHJzL2Rvd25yZXYueG1sRI/NasJA&#10;FIX3Qt9huII7M0mFUFJHqdJioHRRYxfurplrEpu5EzJTk759pyC4PJyfj7Ncj6YVV+pdY1lBEsUg&#10;iEurG64UHIq3+RMI55E1tpZJwS85WK8eJkvMtB34k657X4kwwi5DBbX3XSalK2sy6CLbEQfvbHuD&#10;Psi+krrHIYybVj7GcSoNNhwINXa0ran83v+YwN1uXne7S55/faQnvDT+WJj3o1Kz6fjyDMLT6O/h&#10;WzvXChZJAv9nwhGQqz8AAAD//wMAUEsBAi0AFAAGAAgAAAAhANvh9svuAAAAhQEAABMAAAAAAAAA&#10;AAAAAAAAAAAAAFtDb250ZW50X1R5cGVzXS54bWxQSwECLQAUAAYACAAAACEAWvQsW78AAAAVAQAA&#10;CwAAAAAAAAAAAAAAAAAfAQAAX3JlbHMvLnJlbHNQSwECLQAUAAYACAAAACEASrqHNsYAAADcAAAA&#10;DwAAAAAAAAAAAAAAAAAHAgAAZHJzL2Rvd25yZXYueG1sUEsFBgAAAAADAAMAtwAAAPoCAAAAAA==&#10;" path="m,l6096,762r762,762l6858,2286r-762,762l,2286,,1524,,xe" fillcolor="black" stroked="f" strokeweight="0">
                  <v:stroke miterlimit="83231f" joinstyle="miter"/>
                  <v:path arrowok="t" textboxrect="0,0,6858,3048"/>
                </v:shape>
                <v:shape id="Shape 312" o:spid="_x0000_s1100" style="position:absolute;left:53340;top:3604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QrpxgAAANwAAAAPAAAAZHJzL2Rvd25yZXYueG1sRI9Ba8JA&#10;FITvBf/D8gRvdaOppURXUSFiKT3U9uLtkX0mi9m3Mbsm6b/vFgo9DjPzDbPaDLYWHbXeOFYwmyYg&#10;iAunDZcKvj7zxxcQPiBrrB2Tgm/ysFmPHlaYadfzB3WnUIoIYZ+hgiqEJpPSFxVZ9FPXEEfv4lqL&#10;Icq2lLrFPsJtLedJ8iwtGo4LFTa0r6i4nu5WgTvc3Nsi397N4r15Oprd6y7ls1KT8bBdggg0hP/w&#10;X/uoFaSzOfyeiUdArn8AAAD//wMAUEsBAi0AFAAGAAgAAAAhANvh9svuAAAAhQEAABMAAAAAAAAA&#10;AAAAAAAAAAAAAFtDb250ZW50X1R5cGVzXS54bWxQSwECLQAUAAYACAAAACEAWvQsW78AAAAVAQAA&#10;CwAAAAAAAAAAAAAAAAAfAQAAX3JlbHMvLnJlbHNQSwECLQAUAAYACAAAACEANQUK6cYAAADcAAAA&#10;DwAAAAAAAAAAAAAAAAAHAgAAZHJzL2Rvd25yZXYueG1sUEsFBgAAAAADAAMAtwAAAPoCAAAAAA==&#10;" path="m,l6096,762r762,762l6858,3048r-762,762l,3048,,2286,,xe" fillcolor="black" stroked="f" strokeweight="0">
                  <v:stroke miterlimit="83231f" joinstyle="miter"/>
                  <v:path arrowok="t" textboxrect="0,0,6858,3810"/>
                </v:shape>
                <v:shape id="Shape 313" o:spid="_x0000_s1101" style="position:absolute;left:53340;top:36195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9yxQAAANwAAAAPAAAAZHJzL2Rvd25yZXYueG1sRI9Ba8JA&#10;FITvBf/D8gre6kZTRVJX0YKiiAejF2+P7GuyNPs2za6a/ntXKPQ4zMw3zGzR2VrcqPXGsYLhIAFB&#10;XDhtuFRwPq3fpiB8QNZYOyYFv+RhMe+9zDDT7s5HuuWhFBHCPkMFVQhNJqUvKrLoB64hjt6Xay2G&#10;KNtS6hbvEW5rOUqSibRoOC5U2NBnRcV3frUK3ObH7cfr5dWMD8371qx2q5QvSvVfu+UHiEBd+A//&#10;tbdaQTpM4XkmHgE5fwAAAP//AwBQSwECLQAUAAYACAAAACEA2+H2y+4AAACFAQAAEwAAAAAAAAAA&#10;AAAAAAAAAAAAW0NvbnRlbnRfVHlwZXNdLnhtbFBLAQItABQABgAIAAAAIQBa9CxbvwAAABUBAAAL&#10;AAAAAAAAAAAAAAAAAB8BAABfcmVscy8ucmVsc1BLAQItABQABgAIAAAAIQBaSa9yxQAAANwAAAAP&#10;AAAAAAAAAAAAAAAAAAcCAABkcnMvZG93bnJldi54bWxQSwUGAAAAAAMAAwC3AAAA+QIAAAAA&#10;" path="m,l6096,762r762,762l6858,3048r-762,762l,3048,,2286,,xe" fillcolor="black" stroked="f" strokeweight="0">
                  <v:stroke miterlimit="83231f" joinstyle="miter"/>
                  <v:path arrowok="t" textboxrect="0,0,6858,3810"/>
                </v:shape>
                <v:shape id="Shape 314" o:spid="_x0000_s1102" style="position:absolute;left:52578;top:36423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qohxQAAANwAAAAPAAAAZHJzL2Rvd25yZXYueG1sRI9Ba8JA&#10;FITvBf/D8gRvdRMtxaauIoI0FC+19uDtkX1Ngtm3Iftq0v56VxB6HGbmG2a5HlyjLtSF2rOBdJqA&#10;Ii68rbk0cPzcPS5ABUG22HgmA78UYL0aPSwxs77nD7ocpFQRwiFDA5VIm2kdioochqlviaP37TuH&#10;EmVXatthH+Gu0bMkedYOa44LFba0rag4H36cgdnuJXUn3p9E3vPQ/+XpW9h+GTMZD5tXUEKD/Ifv&#10;7dwamKdPcDsTj4BeXQEAAP//AwBQSwECLQAUAAYACAAAACEA2+H2y+4AAACFAQAAEwAAAAAAAAAA&#10;AAAAAAAAAAAAW0NvbnRlbnRfVHlwZXNdLnhtbFBLAQItABQABgAIAAAAIQBa9CxbvwAAABUBAAAL&#10;AAAAAAAAAAAAAAAAAB8BAABfcmVscy8ucmVsc1BLAQItABQABgAIAAAAIQA5gqohxQAAANwAAAAP&#10;AAAAAAAAAAAAAAAAAAcCAABkcnMvZG93bnJldi54bWxQSwUGAAAAAAMAAwC3AAAA+QIAAAAA&#10;" path="m762,r762,l7620,762,6858,3048r-762,762l,2286,,1524,762,xe" fillcolor="black" stroked="f" strokeweight="0">
                  <v:stroke miterlimit="83231f" joinstyle="miter"/>
                  <v:path arrowok="t" textboxrect="0,0,7620,3810"/>
                </v:shape>
                <v:shape id="Shape 315" o:spid="_x0000_s1103" style="position:absolute;left:52578;top:36499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g0JxAAAANwAAAAPAAAAZHJzL2Rvd25yZXYueG1sRI9Pa8JA&#10;FMTvgt9heQUvohsrFUldRQSLFw/1z/2ZfU1Cs29j9sXEb98tFHocZuY3zGrTu0o9qAmlZwOzaQKK&#10;OPO25NzA5byfLEEFQbZYeSYDTwqwWQ8HK0yt7/iTHifJVYRwSNFAIVKnWoesIIdh6mvi6H35xqFE&#10;2eTaNthFuKv0a5IstMOS40KBNe0Kyr5PrTNQu7CQ23PcbT/ubd7O5Ri669GY0Uu/fQcl1Mt/+K99&#10;sAbmszf4PROPgF7/AAAA//8DAFBLAQItABQABgAIAAAAIQDb4fbL7gAAAIUBAAATAAAAAAAAAAAA&#10;AAAAAAAAAABbQ29udGVudF9UeXBlc10ueG1sUEsBAi0AFAAGAAgAAAAhAFr0LFu/AAAAFQEAAAsA&#10;AAAAAAAAAAAAAAAAHwEAAF9yZWxzLy5yZWxzUEsBAi0AFAAGAAgAAAAhAJTuDQnEAAAA3AAAAA8A&#10;AAAAAAAAAAAAAAAABwIAAGRycy9kb3ducmV2LnhtbFBLBQYAAAAAAwADALcAAAD4AgAAAAA=&#10;" path="m,l6096,1524r762,762l6858,3810r-762,762l,3048,,2286,,xe" fillcolor="black" stroked="f" strokeweight="0">
                  <v:stroke miterlimit="83231f" joinstyle="miter"/>
                  <v:path arrowok="t" textboxrect="0,0,6858,4572"/>
                </v:shape>
                <v:shape id="Shape 316" o:spid="_x0000_s1104" style="position:absolute;left:52578;top:366522;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gzqxgAAANwAAAAPAAAAZHJzL2Rvd25yZXYueG1sRI9Ba8JA&#10;FITvBf/D8gre6kZTRVJX0UJEKT1UvXh7ZF+Tpdm3aXZN0n/vFgo9DjPzDbPaDLYWHbXeOFYwnSQg&#10;iAunDZcKLuf8aQnCB2SNtWNS8EMeNuvRwwoz7Xr+oO4UShEh7DNUUIXQZFL6oiKLfuIa4uh9utZi&#10;iLItpW6xj3Bby1mSLKRFw3GhwoZeKyq+TjerwO2/3ds8397M/L15PpjdcZfyVanx47B9ARFoCP/h&#10;v/ZBK0inC/g9E4+AXN8BAAD//wMAUEsBAi0AFAAGAAgAAAAhANvh9svuAAAAhQEAABMAAAAAAAAA&#10;AAAAAAAAAAAAAFtDb250ZW50X1R5cGVzXS54bWxQSwECLQAUAAYACAAAACEAWvQsW78AAAAVAQAA&#10;CwAAAAAAAAAAAAAAAAAfAQAAX3JlbHMvLnJlbHNQSwECLQAUAAYACAAAACEASj4M6sYAAADcAAAA&#10;DwAAAAAAAAAAAAAAAAAHAgAAZHJzL2Rvd25yZXYueG1sUEsFBgAAAAADAAMAtwAAAPoCAAAAAA==&#10;" path="m,l6096,1524r762,762l6858,3048r-762,762l,2286,,1524,,xe" fillcolor="black" stroked="f" strokeweight="0">
                  <v:stroke miterlimit="83231f" joinstyle="miter"/>
                  <v:path arrowok="t" textboxrect="0,0,6858,3810"/>
                </v:shape>
                <v:shape id="Shape 317" o:spid="_x0000_s1105" style="position:absolute;left:51816;top:36804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DRWxQAAANwAAAAPAAAAZHJzL2Rvd25yZXYueG1sRI9Ba8JA&#10;FITvBf/D8gRvdROF1qauIoI0FC+19uDtkX1Ngtm3Iftq0v56VxB6HGbmG2a5HlyjLtSF2rOBdJqA&#10;Ii68rbk0cPzcPS5ABUG22HgmA78UYL0aPSwxs77nD7ocpFQRwiFDA5VIm2kdioochqlviaP37TuH&#10;EmVXatthH+Gu0bMkedIOa44LFba0rag4H36cgdnuJXUn3p9E3vPQ/+XpW9h+GTMZD5tXUEKD/Ifv&#10;7dwamKfPcDsTj4BeXQEAAP//AwBQSwECLQAUAAYACAAAACEA2+H2y+4AAACFAQAAEwAAAAAAAAAA&#10;AAAAAAAAAAAAW0NvbnRlbnRfVHlwZXNdLnhtbFBLAQItABQABgAIAAAAIQBa9CxbvwAAABUBAAAL&#10;AAAAAAAAAAAAAAAAAB8BAABfcmVscy8ucmVsc1BLAQItABQABgAIAAAAIQDJUDRWxQAAANwAAAAP&#10;AAAAAAAAAAAAAAAAAAcCAABkcnMvZG93bnJldi54bWxQSwUGAAAAAAMAAwC3AAAA+QIAAAAA&#10;" path="m762,r762,l7620,1524,6858,3048r-762,762l,2286,,1524,762,xe" fillcolor="black" stroked="f" strokeweight="0">
                  <v:stroke miterlimit="83231f" joinstyle="miter"/>
                  <v:path arrowok="t" textboxrect="0,0,7620,3810"/>
                </v:shape>
                <v:shape id="Shape 318" o:spid="_x0000_s1106" style="position:absolute;left:51816;top:36880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6KXwQAAANwAAAAPAAAAZHJzL2Rvd25yZXYueG1sRE9La8JA&#10;EL4X/A/LCL2UukmFIKmriNDSiwfT9j5mp0lodjZmJw//ffcg9Pjxvbf72bVqpD40ng2kqwQUcelt&#10;w5WBr8+35w2oIMgWW89k4EYB9rvFwxZz6yc+01hIpWIIhxwN1CJdrnUoa3IYVr4jjtyP7x1KhH2l&#10;bY9TDHetfkmSTDtsODbU2NGxpvK3GJyBzoVMLren6fB+HaphLacwfZ+MeVzOh1dQQrP8i+/uD2tg&#10;nca18Uw8Anr3BwAA//8DAFBLAQItABQABgAIAAAAIQDb4fbL7gAAAIUBAAATAAAAAAAAAAAAAAAA&#10;AAAAAABbQ29udGVudF9UeXBlc10ueG1sUEsBAi0AFAAGAAgAAAAhAFr0LFu/AAAAFQEAAAsAAAAA&#10;AAAAAAAAAAAAHwEAAF9yZWxzLy5yZWxzUEsBAi0AFAAGAAgAAAAhAHrvopfBAAAA3AAAAA8AAAAA&#10;AAAAAAAAAAAABwIAAGRycy9kb3ducmV2LnhtbFBLBQYAAAAAAwADALcAAAD1AgAAAAA=&#10;" path="m,l6096,1524r762,762l6858,3810r-762,762l,3048,,2286,,xe" fillcolor="black" stroked="f" strokeweight="0">
                  <v:stroke miterlimit="83231f" joinstyle="miter"/>
                  <v:path arrowok="t" textboxrect="0,0,6858,4572"/>
                </v:shape>
                <v:shape id="Shape 319" o:spid="_x0000_s1107" style="position:absolute;left:51816;top:37109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ZiYxQAAANwAAAAPAAAAZHJzL2Rvd25yZXYueG1sRI9PawIx&#10;FMTvQr9DeAVvNeu/olujqKBYxEPVS2+PzXM3uHlZN1HXb28KBY/DzPyGmcwaW4ob1d44VtDtJCCI&#10;M6cN5wqOh9XHCIQPyBpLx6TgQR5m07fWBFPt7vxDt33IRYSwT1FBEUKVSumzgiz6jquIo3dytcUQ&#10;ZZ1LXeM9wm0pe0nyKS0ajgsFVrQsKDvvr1aBW1/cdriaX81wVw02ZvG96POvUu33Zv4FIlATXuH/&#10;9kYr6HfH8HcmHgE5fQIAAP//AwBQSwECLQAUAAYACAAAACEA2+H2y+4AAACFAQAAEwAAAAAAAAAA&#10;AAAAAAAAAAAAW0NvbnRlbnRfVHlwZXNdLnhtbFBLAQItABQABgAIAAAAIQBa9CxbvwAAABUBAAAL&#10;AAAAAAAAAAAAAAAAAB8BAABfcmVscy8ucmVsc1BLAQItABQABgAIAAAAIQA7oZiYxQAAANwAAAAP&#10;AAAAAAAAAAAAAAAAAAcCAABkcnMvZG93bnJldi54bWxQSwUGAAAAAAMAAwC3AAAA+QIAAAAA&#10;" path="m,l762,,6858,1524r,1524l6096,3810,,1524,,762,,xe" fillcolor="black" stroked="f" strokeweight="0">
                  <v:stroke miterlimit="83231f" joinstyle="miter"/>
                  <v:path arrowok="t" textboxrect="0,0,6858,3810"/>
                </v:shape>
                <v:shape id="Shape 320" o:spid="_x0000_s1108" style="position:absolute;left:51054;top:37185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WafwgAAANwAAAAPAAAAZHJzL2Rvd25yZXYueG1sRE9Na8JA&#10;EL0L/Q/LFLzpJhHEpq5SBDEUL9r24G3ITpPQ7GzIjibtr+8eBI+P973ejq5VN+pD49lAOk9AEZfe&#10;NlwZ+PzYz1aggiBbbD2TgV8KsN08TdaYWz/wiW5nqVQM4ZCjgVqky7UOZU0Ow9x3xJH79r1DibCv&#10;tO1xiOGu1VmSLLXDhmNDjR3taip/zldnINu/pO7Cx4vIexGGvyI9hN2XMdPn8e0VlNAoD/HdXVgD&#10;iyzOj2fiEdCbfwAAAP//AwBQSwECLQAUAAYACAAAACEA2+H2y+4AAACFAQAAEwAAAAAAAAAAAAAA&#10;AAAAAAAAW0NvbnRlbnRfVHlwZXNdLnhtbFBLAQItABQABgAIAAAAIQBa9CxbvwAAABUBAAALAAAA&#10;AAAAAAAAAAAAAB8BAABfcmVscy8ucmVsc1BLAQItABQABgAIAAAAIQCI1WafwgAAANwAAAAPAAAA&#10;AAAAAAAAAAAAAAcCAABkcnMvZG93bnJldi54bWxQSwUGAAAAAAMAAwC3AAAA9gIAAAAA&#10;" path="m762,r762,l7620,2286r-762,762l6096,3810,,1524,,762,762,xe" fillcolor="black" stroked="f" strokeweight="0">
                  <v:stroke miterlimit="83231f" joinstyle="miter"/>
                  <v:path arrowok="t" textboxrect="0,0,7620,3810"/>
                </v:shape>
                <v:shape id="Shape 321" o:spid="_x0000_s1109" style="position:absolute;left:51054;top:37185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gwwAAANwAAAAPAAAAZHJzL2Rvd25yZXYueG1sRI9Bi8Iw&#10;FITvwv6H8IS9aWoXRLpGEXFdBS+tgtdH82zKNi+lidr990YQPA4z8w0zX/a2ETfqfO1YwWScgCAu&#10;na65UnA6/oxmIHxA1tg4JgX/5GG5+BjMMdPuzjndilCJCGGfoQITQptJ6UtDFv3YtcTRu7jOYoiy&#10;q6Tu8B7htpFpkkylxZrjgsGW1obKv+JqFVz2dX9M3WpjDB+2581vvndlrtTnsF99gwjUh3f41d5p&#10;BV/pBJ5n4hGQiwcAAAD//wMAUEsBAi0AFAAGAAgAAAAhANvh9svuAAAAhQEAABMAAAAAAAAAAAAA&#10;AAAAAAAAAFtDb250ZW50X1R5cGVzXS54bWxQSwECLQAUAAYACAAAACEAWvQsW78AAAAVAQAACwAA&#10;AAAAAAAAAAAAAAAfAQAAX3JlbHMvLnJlbHNQSwECLQAUAAYACAAAACEA3f2gYMMAAADcAAAADwAA&#10;AAAAAAAAAAAAAAAHAgAAZHJzL2Rvd25yZXYueG1sUEsFBgAAAAADAAMAtwAAAPcCAAAAAA==&#10;" path="m,l6096,2286r762,762l6858,4572r-762,762l,3048,,2286,,xe" fillcolor="black" stroked="f" strokeweight="0">
                  <v:stroke miterlimit="83231f" joinstyle="miter"/>
                  <v:path arrowok="t" textboxrect="0,0,6858,5334"/>
                </v:shape>
                <v:shape id="Shape 322" o:spid="_x0000_s1110" style="position:absolute;left:50292;top:37414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0JCxQAAANwAAAAPAAAAZHJzL2Rvd25yZXYueG1sRI9Ba8JA&#10;FITvgv9heYK3ujGFIqmrtIK0NzG2h96e2Wc2mn0bs9sk9td3CwWPw8x8wyzXg61FR62vHCuYzxIQ&#10;xIXTFZcKPg7bhwUIH5A11o5JwY08rFfj0RIz7XreU5eHUkQI+wwVmBCaTEpfGLLoZ64hjt7JtRZD&#10;lG0pdYt9hNtapknyJC1WHBcMNrQxVFzyb6ugs9dPd+2b86vZ/Hy97c5Jnh4vSk0nw8sziEBDuIf/&#10;2+9awWOawt+ZeATk6hcAAP//AwBQSwECLQAUAAYACAAAACEA2+H2y+4AAACFAQAAEwAAAAAAAAAA&#10;AAAAAAAAAAAAW0NvbnRlbnRfVHlwZXNdLnhtbFBLAQItABQABgAIAAAAIQBa9CxbvwAAABUBAAAL&#10;AAAAAAAAAAAAAAAAAB8BAABfcmVscy8ucmVsc1BLAQItABQABgAIAAAAIQCUt0JCxQAAANwAAAAP&#10;AAAAAAAAAAAAAAAAAAcCAABkcnMvZG93bnJldi54bWxQSwUGAAAAAAMAAwC3AAAA+QIAAAAA&#10;" path="m762,r762,l7620,2286,6858,3810r-762,762l,2286,,1524,762,xe" fillcolor="black" stroked="f" strokeweight="0">
                  <v:stroke miterlimit="83231f" joinstyle="miter"/>
                  <v:path arrowok="t" textboxrect="0,0,7620,4572"/>
                </v:shape>
                <v:shape id="Shape 323" o:spid="_x0000_s1111" style="position:absolute;left:49530;top:375665;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joxQAAANwAAAAPAAAAZHJzL2Rvd25yZXYueG1sRI9Ba8JA&#10;FITvhf6H5RV6q5tEKG10FRGkQbxo24O3R/aZBLNvQ/bVpP56tyD0OMzMN8x8ObpWXagPjWcD6SQB&#10;RVx623Bl4Otz8/IGKgiyxdYzGfilAMvF48Mcc+sH3tPlIJWKEA45GqhFulzrUNbkMEx8Rxy9k+8d&#10;SpR9pW2PQ4S7VmdJ8qodNhwXauxoXVN5Pvw4A9nmPXVH3h1FtkUYrkX6Edbfxjw/jasZKKFR/sP3&#10;dmENTLMp/J2JR0AvbgAAAP//AwBQSwECLQAUAAYACAAAACEA2+H2y+4AAACFAQAAEwAAAAAAAAAA&#10;AAAAAAAAAAAAW0NvbnRlbnRfVHlwZXNdLnhtbFBLAQItABQABgAIAAAAIQBa9CxbvwAAABUBAAAL&#10;AAAAAAAAAAAAAAAAAB8BAABfcmVscy8ucmVsc1BLAQItABQABgAIAAAAIQB4B/joxQAAANwAAAAP&#10;AAAAAAAAAAAAAAAAAAcCAABkcnMvZG93bnJldi54bWxQSwUGAAAAAAMAAwC3AAAA+QIAAAAA&#10;" path="m762,r762,l7620,2286r-762,762l6096,3810,,1524,,762,762,xe" fillcolor="black" stroked="f" strokeweight="0">
                  <v:stroke miterlimit="83231f" joinstyle="miter"/>
                  <v:path arrowok="t" textboxrect="0,0,7620,3810"/>
                </v:shape>
                <v:shape id="Shape 324" o:spid="_x0000_s1112" style="position:absolute;left:49530;top:3756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P4wwAAANwAAAAPAAAAZHJzL2Rvd25yZXYueG1sRI9Pi8Iw&#10;FMTvwn6H8Bb2pqldEekaRRbXP+ClKuz10TybYvNSmqj12xtB8DjMzG+Y6byztbhS6yvHCoaDBARx&#10;4XTFpYLj4a8/AeEDssbaMSm4k4f57KM3xUy7G+d03YdSRAj7DBWYEJpMSl8YsugHriGO3sm1FkOU&#10;bSl1i7cIt7VMk2QsLVYcFww29GuoOO8vVsFpW3WH1C2WxvBu9b9c51tX5Ep9fXaLHxCBuvAOv9ob&#10;reA7HcHzTDwCcvYAAAD//wMAUEsBAi0AFAAGAAgAAAAhANvh9svuAAAAhQEAABMAAAAAAAAAAAAA&#10;AAAAAAAAAFtDb250ZW50X1R5cGVzXS54bWxQSwECLQAUAAYACAAAACEAWvQsW78AAAAVAQAACwAA&#10;AAAAAAAAAAAAAAAfAQAAX3JlbHMvLnJlbHNQSwECLQAUAAYACAAAACEAzYoD+MMAAADcAAAADwAA&#10;AAAAAAAAAAAAAAAHAgAAZHJzL2Rvd25yZXYueG1sUEsFBgAAAAADAAMAtwAAAPcCAAAAAA==&#10;" path="m,l6096,2286r762,762l6858,4572r-762,762l,3048,,2286,,xe" fillcolor="black" stroked="f" strokeweight="0">
                  <v:stroke miterlimit="83231f" joinstyle="miter"/>
                  <v:path arrowok="t" textboxrect="0,0,6858,5334"/>
                </v:shape>
                <v:shape id="Shape 325" o:spid="_x0000_s1113" style="position:absolute;left:48768;top:3779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iGxAAAANwAAAAPAAAAZHJzL2Rvd25yZXYueG1sRI9Ra8JA&#10;EITfC/0Pxxb6Vi8qlRK9BCkVWx+KWn/AkluTYG4v5NYY/fVeodDHYWa+YRb54BrVUxdqzwbGowQU&#10;ceFtzaWBw8/q5Q1UEGSLjWcycKUAefb4sMDU+gvvqN9LqSKEQ4oGKpE21ToUFTkMI98SR+/oO4cS&#10;ZVdq2+Elwl2jJ0ky0w5rjgsVtvReUXHan52BL6bbxn4cenfT2/X4ar9FZmTM89OwnIMSGuQ//Nf+&#10;tAamk1f4PROPgM7uAAAA//8DAFBLAQItABQABgAIAAAAIQDb4fbL7gAAAIUBAAATAAAAAAAAAAAA&#10;AAAAAAAAAABbQ29udGVudF9UeXBlc10ueG1sUEsBAi0AFAAGAAgAAAAhAFr0LFu/AAAAFQEAAAsA&#10;AAAAAAAAAAAAAAAAHwEAAF9yZWxzLy5yZWxzUEsBAi0AFAAGAAgAAAAhACsEOIbEAAAA3AAAAA8A&#10;AAAAAAAAAAAAAAAABwIAAGRycy9kb3ducmV2LnhtbFBLBQYAAAAAAwADALcAAAD4AgAAAAA=&#10;" path="m762,r762,l7620,2286,6858,4572r-762,762l,2286,,1524,762,xe" fillcolor="black" stroked="f" strokeweight="0">
                  <v:stroke miterlimit="83231f" joinstyle="miter"/>
                  <v:path arrowok="t" textboxrect="0,0,7620,5334"/>
                </v:shape>
                <v:shape id="Shape 326" o:spid="_x0000_s1114" style="position:absolute;left:48006;top:37947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RBxgAAANwAAAAPAAAAZHJzL2Rvd25yZXYueG1sRI9Ba8JA&#10;FITvgv9heUJvdWMKItFVVCjtrTTaQ2/P7DMbzb6N2W2S9td3CwWPw8x8w6w2g61FR62vHCuYTRMQ&#10;xIXTFZcKjofnxwUIH5A11o5JwTd52KzHoxVm2vX8Tl0eShEh7DNUYEJoMil9Yciin7qGOHpn11oM&#10;Ubal1C32EW5rmSbJXFqsOC4YbGhvqLjmX1ZBZ28f7tY3l53Z/3y+vF2SPD1dlXqYDNsliEBDuIf/&#10;269awVM6h78z8QjI9S8AAAD//wMAUEsBAi0AFAAGAAgAAAAhANvh9svuAAAAhQEAABMAAAAAAAAA&#10;AAAAAAAAAAAAAFtDb250ZW50X1R5cGVzXS54bWxQSwECLQAUAAYACAAAACEAWvQsW78AAAAVAQAA&#10;CwAAAAAAAAAAAAAAAAAfAQAAX3JlbHMvLnJlbHNQSwECLQAUAAYACAAAACEA64xEQcYAAADcAAAA&#10;DwAAAAAAAAAAAAAAAAAHAgAAZHJzL2Rvd25yZXYueG1sUEsFBgAAAAADAAMAtwAAAPoCAAAAAA==&#10;" path="m762,r762,l7620,3048,6096,4572,,1524,,762,762,xe" fillcolor="black" stroked="f" strokeweight="0">
                  <v:stroke miterlimit="83231f" joinstyle="miter"/>
                  <v:path arrowok="t" textboxrect="0,0,7620,4572"/>
                </v:shape>
                <v:shape id="Shape 327" o:spid="_x0000_s1115" style="position:absolute;left:48006;top:379476;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gZvxQAAANwAAAAPAAAAZHJzL2Rvd25yZXYueG1sRI/RasJA&#10;FETfC/7DcgXf6qZaqqRZRQVB6EOJ9gMu2dskJHs37m5M9Ou7hUIfh5k5w2Tb0bTiRs7XlhW8zBMQ&#10;xIXVNZcKvi7H5zUIH5A1tpZJwZ08bDeTpwxTbQfO6XYOpYgQ9ikqqELoUil9UZFBP7cdcfS+rTMY&#10;onSl1A6HCDetXCTJmzRYc1yosKNDRUVz7o2Cfr/O88/Ha1M6+bG8Pigfeh6Vmk3H3TuIQGP4D/+1&#10;T1rBcrGC3zPxCMjNDwAAAP//AwBQSwECLQAUAAYACAAAACEA2+H2y+4AAACFAQAAEwAAAAAAAAAA&#10;AAAAAAAAAAAAW0NvbnRlbnRfVHlwZXNdLnhtbFBLAQItABQABgAIAAAAIQBa9CxbvwAAABUBAAAL&#10;AAAAAAAAAAAAAAAAAB8BAABfcmVscy8ucmVsc1BLAQItABQABgAIAAAAIQAd4gZvxQAAANwAAAAP&#10;AAAAAAAAAAAAAAAAAAcCAABkcnMvZG93bnJldi54bWxQSwUGAAAAAAMAAwC3AAAA+QIAAAAA&#10;" path="m,l6096,3048r762,762l6858,5334r-762,762l,3048,,2286,,xe" fillcolor="black" stroked="f" strokeweight="0">
                  <v:stroke miterlimit="83231f" joinstyle="miter"/>
                  <v:path arrowok="t" textboxrect="0,0,6858,6096"/>
                </v:shape>
                <v:shape id="Shape 328" o:spid="_x0000_s1116" style="position:absolute;left:47244;top:38176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ZcYwQAAANwAAAAPAAAAZHJzL2Rvd25yZXYueG1sRE/LasJA&#10;FN0L/YfhFtyZiQoiqaNIqfSxKDb1Ay6Z2ySYuRMy1zz8+s6i0OXhvHeH0TWqpy7Ung0skxQUceFt&#10;zaWBy/dpsQUVBNli45kMTBTgsH+Y7TCzfuAv6nMpVQzhkKGBSqTNtA5FRQ5D4lviyP34zqFE2JXa&#10;djjEcNfoVZputMOaY0OFLT1XVFzzmzPwznT/sC+X3t31+XU52U+RDRkzfxyPT6CERvkX/7nfrIH1&#10;Kq6NZ+IR0PtfAAAA//8DAFBLAQItABQABgAIAAAAIQDb4fbL7gAAAIUBAAATAAAAAAAAAAAAAAAA&#10;AAAAAABbQ29udGVudF9UeXBlc10ueG1sUEsBAi0AFAAGAAgAAAAhAFr0LFu/AAAAFQEAAAsAAAAA&#10;AAAAAAAAAAAAHwEAAF9yZWxzLy5yZWxzUEsBAi0AFAAGAAgAAAAhAMUFlxjBAAAA3AAAAA8AAAAA&#10;AAAAAAAAAAAABwIAAGRycy9kb3ducmV2LnhtbFBLBQYAAAAAAwADALcAAAD1AgAAAAA=&#10;" path="m762,r762,l7620,3048,6858,4572r-762,762l,2286,,1524,762,xe" fillcolor="black" stroked="f" strokeweight="0">
                  <v:stroke miterlimit="83231f" joinstyle="miter"/>
                  <v:path arrowok="t" textboxrect="0,0,7620,5334"/>
                </v:shape>
                <v:shape id="Shape 329" o:spid="_x0000_s1117" style="position:absolute;left:46482;top:38328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AzxgAAANwAAAAPAAAAZHJzL2Rvd25yZXYueG1sRI9Ba8JA&#10;FITvBf/D8gq96aYplJq6ShVKvRWjPfT2mn3NRrNvY3ZNor/eLQg9DjPzDTNbDLYWHbW+cqzgcZKA&#10;IC6crrhUsNu+j19A+ICssXZMCs7kYTEf3c0w067nDXV5KEWEsM9QgQmhyaT0hSGLfuIa4uj9utZi&#10;iLItpW6xj3BbyzRJnqXFiuOCwYZWhopDfrIKOnv8cse+2S/N6vL98blP8vTnoNTD/fD2CiLQEP7D&#10;t/ZaK3hKp/B3Jh4BOb8CAAD//wMAUEsBAi0AFAAGAAgAAAAhANvh9svuAAAAhQEAABMAAAAAAAAA&#10;AAAAAAAAAAAAAFtDb250ZW50X1R5cGVzXS54bWxQSwECLQAUAAYACAAAACEAWvQsW78AAAAVAQAA&#10;CwAAAAAAAAAAAAAAAAAfAQAAX3JlbHMvLnJlbHNQSwECLQAUAAYACAAAACEAmhPQM8YAAADcAAAA&#10;DwAAAAAAAAAAAAAAAAAHAgAAZHJzL2Rvd25yZXYueG1sUEsFBgAAAAADAAMAtwAAAPoCAAAAAA==&#10;" path="m762,r762,l7620,3048,6096,4572,,1524,,762,762,xe" fillcolor="black" stroked="f" strokeweight="0">
                  <v:stroke miterlimit="83231f" joinstyle="miter"/>
                  <v:path arrowok="t" textboxrect="0,0,7620,4572"/>
                </v:shape>
                <v:shape id="Shape 330" o:spid="_x0000_s1118" style="position:absolute;left:45720;top:38404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3DvwAAANwAAAAPAAAAZHJzL2Rvd25yZXYueG1sRE/NisIw&#10;EL4L+w5hFvamqQoiXaPIsuLqQfx7gKGZbYvNpDRjrT69OQgeP77/2aJzlWqpCaVnA8NBAoo487bk&#10;3MD5tOpPQQVBtlh5JgN3CrCYf/RmmFp/4wO1R8lVDOGQooFCpE61DllBDsPA18SR+/eNQ4mwybVt&#10;8BbDXaVHSTLRDkuODQXW9FNQdjlenYEN02Nrf8+te+j9eni3O5EJGfP12S2/QQl18ha/3H/WwHgc&#10;58cz8Qjo+RMAAP//AwBQSwECLQAUAAYACAAAACEA2+H2y+4AAACFAQAAEwAAAAAAAAAAAAAAAAAA&#10;AAAAW0NvbnRlbnRfVHlwZXNdLnhtbFBLAQItABQABgAIAAAAIQBa9CxbvwAAABUBAAALAAAAAAAA&#10;AAAAAAAAAB8BAABfcmVscy8ucmVsc1BLAQItABQABgAIAAAAIQC+qg3DvwAAANwAAAAPAAAAAAAA&#10;AAAAAAAAAAcCAABkcnMvZG93bnJldi54bWxQSwUGAAAAAAMAAwC3AAAA8wIAAAAA&#10;" path="m762,r762,l7620,3048,6096,4572r-762,762l,1524,,762,762,xe" fillcolor="black" stroked="f" strokeweight="0">
                  <v:stroke miterlimit="83231f" joinstyle="miter"/>
                  <v:path arrowok="t" textboxrect="0,0,7620,5334"/>
                </v:shape>
                <v:shape id="Shape 331" o:spid="_x0000_s1119" style="position:absolute;left:44958;top:384810;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a9xAAAANwAAAAPAAAAZHJzL2Rvd25yZXYueG1sRI/NasMw&#10;EITvhb6D2EJujRwbSnAjhxDSn0AvTgK9LtbaMrFWxlJt5+2rQiHHYWa+YTbb2XZipMG3jhWslgkI&#10;4srplhsFl/Pb8xqED8gaO8ek4EYetsXjwwZz7SYuaTyFRkQI+xwVmBD6XEpfGbLol64njl7tBosh&#10;yqGResApwm0n0yR5kRZbjgsGe9obqq6nH6ugPrbzOXW7gzH89f59+CiPriqVWjzNu1cQgeZwD/+3&#10;P7WCLFvB35l4BGTxCwAA//8DAFBLAQItABQABgAIAAAAIQDb4fbL7gAAAIUBAAATAAAAAAAAAAAA&#10;AAAAAAAAAABbQ29udGVudF9UeXBlc10ueG1sUEsBAi0AFAAGAAgAAAAhAFr0LFu/AAAAFQEAAAsA&#10;AAAAAAAAAAAAAAAAHwEAAF9yZWxzLy5yZWxzUEsBAi0AFAAGAAgAAAAhAFgkNr3EAAAA3AAAAA8A&#10;AAAAAAAAAAAAAAAABwIAAGRycy9kb3ducmV2LnhtbFBLBQYAAAAAAwADALcAAAD4AgAAAAA=&#10;" path="m762,r762,l6858,3810r-762,762l5334,5334,,1524,,762,762,xe" fillcolor="black" stroked="f" strokeweight="0">
                  <v:stroke miterlimit="83231f" joinstyle="miter"/>
                  <v:path arrowok="t" textboxrect="0,0,6858,5334"/>
                </v:shape>
                <v:shape id="Shape 332" o:spid="_x0000_s1120" style="position:absolute;left:44196;top:38557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MqxAAAANwAAAAPAAAAZHJzL2Rvd25yZXYueG1sRI/RasJA&#10;FETfC/7DcgXf6kZTikRXsQVB6EOJ+gGX7DUJZu/G3Y2Jfn1XEPo4zMwZZrUZTCNu5HxtWcFsmoAg&#10;LqyuuVRwOu7eFyB8QNbYWCYFd/KwWY/eVphp23NOt0MoRYSwz1BBFUKbSemLigz6qW2Jo3e2zmCI&#10;0pVSO+wj3DRyniSf0mDNcaHClr4rKi6HzijovhZ5/vv4uJRO/qTXB+V9x4NSk/GwXYIINIT/8Ku9&#10;1wrSdA7PM/EIyPUfAAAA//8DAFBLAQItABQABgAIAAAAIQDb4fbL7gAAAIUBAAATAAAAAAAAAAAA&#10;AAAAAAAAAABbQ29udGVudF9UeXBlc10ueG1sUEsBAi0AFAAGAAgAAAAhAFr0LFu/AAAAFQEAAAsA&#10;AAAAAAAAAAAAAAAAHwEAAF9yZWxzLy5yZWxzUEsBAi0AFAAGAAgAAAAhAIhMMyrEAAAA3AAAAA8A&#10;AAAAAAAAAAAAAAAABwIAAGRycy9kb3ducmV2LnhtbFBLBQYAAAAAAwADALcAAAD4AgAAAAA=&#10;" path="m762,r762,l6858,3810,6096,5334r-762,762l,2286,,1524,762,xe" fillcolor="black" stroked="f" strokeweight="0">
                  <v:stroke miterlimit="83231f" joinstyle="miter"/>
                  <v:path arrowok="t" textboxrect="0,0,6858,6096"/>
                </v:shape>
                <v:shape id="Shape 333" o:spid="_x0000_s1121" style="position:absolute;left:43434;top:38709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1RxAAAANwAAAAPAAAAZHJzL2Rvd25yZXYueG1sRI/NasMw&#10;EITvgb6D2EJvsZwYQnCjhBDSH0Mvtgu9LtbGMrVWxlJj9+2rQCHHYWa+YXaH2fbiSqPvHCtYJSkI&#10;4sbpjlsFn/XLcgvCB2SNvWNS8EseDvuHxQ5z7SYu6VqFVkQI+xwVmBCGXErfGLLoEzcQR+/iRosh&#10;yrGVesQpwm0v12m6kRY7jgsGBzoZar6rH6vgUnRzvXbHszH88fp1fisL15RKPT3Ox2cQgeZwD/+3&#10;37WCLMvgdiYeAbn/AwAA//8DAFBLAQItABQABgAIAAAAIQDb4fbL7gAAAIUBAAATAAAAAAAAAAAA&#10;AAAAAAAAAABbQ29udGVudF9UeXBlc10ueG1sUEsBAi0AFAAGAAgAAAAhAFr0LFu/AAAAFQEAAAsA&#10;AAAAAAAAAAAAAAAAHwEAAF9yZWxzLy5yZWxzUEsBAi0AFAAGAAgAAAAhAMe6DVHEAAAA3AAAAA8A&#10;AAAAAAAAAAAAAAAABwIAAGRycy9kb3ducmV2LnhtbFBLBQYAAAAAAwADALcAAAD4AgAAAAA=&#10;" path="m762,r762,l6858,3810r-762,762l5334,5334,,1524,,762,762,xe" fillcolor="black" stroked="f" strokeweight="0">
                  <v:stroke miterlimit="83231f" joinstyle="miter"/>
                  <v:path arrowok="t" textboxrect="0,0,6858,5334"/>
                </v:shape>
                <v:shape id="Shape 334" o:spid="_x0000_s1122" style="position:absolute;left:42672;top:38785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Q7FxAAAANwAAAAPAAAAZHJzL2Rvd25yZXYueG1sRI/RasJA&#10;FETfBf9huYJvurERkegqtlAQ+lCifsAle02C2btxd2NSv75bKPg4zMwZZrsfTCMe5HxtWcFinoAg&#10;LqyuuVRwOX/O1iB8QNbYWCYFP+RhvxuPtphp23NOj1MoRYSwz1BBFUKbSemLigz6uW2Jo3e1zmCI&#10;0pVSO+wj3DTyLUlW0mDNcaHClj4qKm6nzijo3td5/v1c3konv9L7k/K+40Gp6WQ4bEAEGsIr/N8+&#10;agVpuoS/M/EIyN0vAAAA//8DAFBLAQItABQABgAIAAAAIQDb4fbL7gAAAIUBAAATAAAAAAAAAAAA&#10;AAAAAAAAAABbQ29udGVudF9UeXBlc10ueG1sUEsBAi0AFAAGAAgAAAAhAFr0LFu/AAAAFQEAAAsA&#10;AAAAAAAAAAAAAAAAHwEAAF9yZWxzLy5yZWxzUEsBAi0AFAAGAAgAAAAhAGjpDsXEAAAA3AAAAA8A&#10;AAAAAAAAAAAAAAAABwIAAGRycy9kb3ducmV2LnhtbFBLBQYAAAAAAwADALcAAAD4AgAAAAA=&#10;" path="m762,r762,l6858,3810,6096,5334r-762,762l,2286,,1524,762,xe" fillcolor="black" stroked="f" strokeweight="0">
                  <v:stroke miterlimit="83231f" joinstyle="miter"/>
                  <v:path arrowok="t" textboxrect="0,0,6858,6096"/>
                </v:shape>
                <v:shape id="Shape 335" o:spid="_x0000_s1123" style="position:absolute;left:41910;top:3893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C+wwAAANwAAAAPAAAAZHJzL2Rvd25yZXYueG1sRI9Pi8Iw&#10;FMTvwn6H8Ba8abqKItUosrj+AS+tgtdH82yKzUtpslq/vREW9jjMzG+YxaqztbhT6yvHCr6GCQji&#10;wumKSwXn089gBsIHZI21Y1LwJA+r5Udvgal2D87onodSRAj7FBWYEJpUSl8YsuiHriGO3tW1FkOU&#10;bSl1i48It7UcJclUWqw4Lhhs6NtQcct/rYLroepOI7feGMPH7WWzyw6uyJTqf3brOYhAXfgP/7X3&#10;WsF4PIH3mXgE5PIFAAD//wMAUEsBAi0AFAAGAAgAAAAhANvh9svuAAAAhQEAABMAAAAAAAAAAAAA&#10;AAAAAAAAAFtDb250ZW50X1R5cGVzXS54bWxQSwECLQAUAAYACAAAACEAWvQsW78AAAAVAQAACwAA&#10;AAAAAAAAAAAAAAAfAQAAX3JlbHMvLnJlbHNQSwECLQAUAAYACAAAACEAJx8wvsMAAADcAAAADwAA&#10;AAAAAAAAAAAAAAAHAgAAZHJzL2Rvd25yZXYueG1sUEsFBgAAAAADAAMAtwAAAPcCAAAAAA==&#10;" path="m762,r762,l6858,3810r-762,762l5334,5334,,1524,,762,762,xe" fillcolor="black" stroked="f" strokeweight="0">
                  <v:stroke miterlimit="83231f" joinstyle="miter"/>
                  <v:path arrowok="t" textboxrect="0,0,6858,5334"/>
                </v:shape>
                <v:shape id="Shape 336" o:spid="_x0000_s1124" style="position:absolute;left:41148;top:39014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zUpxAAAANwAAAAPAAAAZHJzL2Rvd25yZXYueG1sRI/dasJA&#10;FITvBd9hOQXvdNOmiKSuwRYKQi8k2gc4ZI9JMHs27m5+6tO7hUIvh5n5htnmk2nFQM43lhU8rxIQ&#10;xKXVDVcKvs+fyw0IH5A1tpZJwQ95yHfz2RYzbUcuaDiFSkQI+wwV1CF0mZS+rMmgX9mOOHoX6wyG&#10;KF0ltcMxwk0rX5JkLQ02HBdq7OijpvJ66o2C/n1TFMf767Vy8iu93akYe56UWjxN+zcQgabwH/5r&#10;H7SCNF3D75l4BOTuAQAA//8DAFBLAQItABQABgAIAAAAIQDb4fbL7gAAAIUBAAATAAAAAAAAAAAA&#10;AAAAAAAAAABbQ29udGVudF9UeXBlc10ueG1sUEsBAi0AFAAGAAgAAAAhAFr0LFu/AAAAFQEAAAsA&#10;AAAAAAAAAAAAAAAAHwEAAF9yZWxzLy5yZWxzUEsBAi0AFAAGAAgAAAAhAPd3NSnEAAAA3AAAAA8A&#10;AAAAAAAAAAAAAAAABwIAAGRycy9kb3ducmV2LnhtbFBLBQYAAAAAAwADALcAAAD4AgAAAAA=&#10;" path="m762,r762,l6858,3810,6096,5334r-762,762l,2286,,1524,762,xe" fillcolor="black" stroked="f" strokeweight="0">
                  <v:stroke miterlimit="83231f" joinstyle="miter"/>
                  <v:path arrowok="t" textboxrect="0,0,6858,6096"/>
                </v:shape>
                <v:shape id="Shape 337" o:spid="_x0000_s1125" style="position:absolute;left:40386;top:39166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5CyxAAAANwAAAAPAAAAZHJzL2Rvd25yZXYueG1sRI/RasJA&#10;FETfC/7DcgXf6sZGqkRXaQtCoQ8S9QMu2WsSzN6NuxuT+vVdQejjMDNnmPV2MI24kfO1ZQWzaQKC&#10;uLC65lLB6bh7XYLwAVljY5kU/JKH7Wb0ssZM255zuh1CKSKEfYYKqhDaTEpfVGTQT21LHL2zdQZD&#10;lK6U2mEf4aaRb0nyLg3WHBcqbOmrouJy6IyC7nOZ5/v7/FI6+ZNe75T3HQ9KTcbDxwpEoCH8h5/t&#10;b60gTRfwOBOPgNz8AQAA//8DAFBLAQItABQABgAIAAAAIQDb4fbL7gAAAIUBAAATAAAAAAAAAAAA&#10;AAAAAAAAAABbQ29udGVudF9UeXBlc10ueG1sUEsBAi0AFAAGAAgAAAAhAFr0LFu/AAAAFQEAAAsA&#10;AAAAAAAAAAAAAAAAHwEAAF9yZWxzLy5yZWxzUEsBAi0AFAAGAAgAAAAhAJg7kLLEAAAA3AAAAA8A&#10;AAAAAAAAAAAAAAAABwIAAGRycy9kb3ducmV2LnhtbFBLBQYAAAAAAwADALcAAAD4AgAAAAA=&#10;" path="m762,r762,l6858,3810,6096,5334r-762,762l,1524,,762,762,xe" fillcolor="black" stroked="f" strokeweight="0">
                  <v:stroke miterlimit="83231f" joinstyle="miter"/>
                  <v:path arrowok="t" textboxrect="0,0,6858,6096"/>
                </v:shape>
                <v:shape id="Shape 338" o:spid="_x0000_s1126" style="position:absolute;left:40386;top:39243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gYwAAAANwAAAAPAAAAZHJzL2Rvd25yZXYueG1sRE/LisIw&#10;FN0L/kO4wuw01YKPahRRZhiXVsHtpbm20eamNFE78/VmMTDLw3mvNp2txZNabxwrGI8SEMSF04ZL&#10;BefT53AOwgdkjbVjUvBDHjbrfm+FmXYvPtIzD6WIIewzVFCF0GRS+qIii37kGuLIXV1rMUTYllK3&#10;+IrhtpaTJJlKi4ZjQ4UN7Soq7vnDKtjP9jd/4fL38jD37Zc5LKYmXSj1Mei2SxCBuvAv/nN/awVp&#10;GtfGM/EIyPUbAAD//wMAUEsBAi0AFAAGAAgAAAAhANvh9svuAAAAhQEAABMAAAAAAAAAAAAAAAAA&#10;AAAAAFtDb250ZW50X1R5cGVzXS54bWxQSwECLQAUAAYACAAAACEAWvQsW78AAAAVAQAACwAAAAAA&#10;AAAAAAAAAAAfAQAAX3JlbHMvLnJlbHNQSwECLQAUAAYACAAAACEAVQDYGMAAAADcAAAADwAAAAAA&#10;AAAAAAAAAAAHAgAAZHJzL2Rvd25yZXYueG1sUEsFBgAAAAADAAMAtwAAAPQCAAAAAA==&#10;" path="m,l762,,6096,4572r-762,762l4572,6096r,-762l,762,,xe" fillcolor="black" stroked="f" strokeweight="0">
                  <v:stroke miterlimit="83231f" joinstyle="miter"/>
                  <v:path arrowok="t" textboxrect="0,0,6096,6096"/>
                </v:shape>
                <v:shape id="Shape 339" o:spid="_x0000_s1127" style="position:absolute;left:38862;top:39319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bfWwQAAANwAAAAPAAAAZHJzL2Rvd25yZXYueG1sRI9Lq8Iw&#10;FIT3F/wP4QjuNPWt1SgiKHJd+dofmmNbbE5KE23990a4cJfDzHzDLNeNKcSLKpdbVtDvRSCIE6tz&#10;ThVcL7vuDITzyBoLy6TgTQ7Wq9bPEmNtaz7R6+xTESDsYlSQeV/GUrokI4OuZ0vi4N1tZdAHWaVS&#10;V1gHuCnkIIom0mDOYSHDkrYZJY/z0yjwv2O8XZLprZzW2+aB0aA+jvZKddrNZgHCU+P/w3/tg1Yw&#10;HM7heyYcAbn6AAAA//8DAFBLAQItABQABgAIAAAAIQDb4fbL7gAAAIUBAAATAAAAAAAAAAAAAAAA&#10;AAAAAABbQ29udGVudF9UeXBlc10ueG1sUEsBAi0AFAAGAAgAAAAhAFr0LFu/AAAAFQEAAAsAAAAA&#10;AAAAAAAAAAAAHwEAAF9yZWxzLy5yZWxzUEsBAi0AFAAGAAgAAAAhAAPlt9bBAAAA3AAAAA8AAAAA&#10;AAAAAAAAAAAABwIAAGRycy9kb3ducmV2LnhtbFBLBQYAAAAAAwADALcAAAD1AgAAAAA=&#10;" path="m1524,r762,l6858,4572,4572,6858r,-762l,1524,1524,xe" fillcolor="black" stroked="f" strokeweight="0">
                  <v:stroke miterlimit="83231f" joinstyle="miter"/>
                  <v:path arrowok="t" textboxrect="0,0,6858,6858"/>
                </v:shape>
                <v:shape id="Shape 340" o:spid="_x0000_s1128" style="position:absolute;left:38100;top:394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KdjwAAAANwAAAAPAAAAZHJzL2Rvd25yZXYueG1sRE9Ni8Iw&#10;EL0L/ocwgrc1VRdXq1FEcXGPq4LXoRnbaDMpTdTqrzcHwePjfc8WjS3FjWpvHCvo9xIQxJnThnMF&#10;h/3mawzCB2SNpWNS8CAPi3m7NcNUuzv/020XchFD2KeooAihSqX0WUEWfc9VxJE7udpiiLDOpa7x&#10;HsNtKQdJMpIWDceGAitaFZRddlerYP2zPvsj58/j1VyWv+ZvMjLDiVLdTrOcggjUhI/47d5qBcPv&#10;OD+eiUdAzl8AAAD//wMAUEsBAi0AFAAGAAgAAAAhANvh9svuAAAAhQEAABMAAAAAAAAAAAAAAAAA&#10;AAAAAFtDb250ZW50X1R5cGVzXS54bWxQSwECLQAUAAYACAAAACEAWvQsW78AAAAVAQAACwAAAAAA&#10;AAAAAAAAAAAfAQAAX3JlbHMvLnJlbHNQSwECLQAUAAYACAAAACEA83CnY8AAAADcAAAADwAAAAAA&#10;AAAAAAAAAAAHAgAAZHJzL2Rvd25yZXYueG1sUEsFBgAAAAADAAMAtwAAAPQCAAAAAA==&#10;" path="m762,r762,l6096,4572,4572,6096r,-762l,762,762,xe" fillcolor="black" stroked="f" strokeweight="0">
                  <v:stroke miterlimit="83231f" joinstyle="miter"/>
                  <v:path arrowok="t" textboxrect="0,0,6096,6096"/>
                </v:shape>
                <v:shape id="Shape 341" o:spid="_x0000_s1129" style="position:absolute;left:38100;top:394715;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3trxgAAANwAAAAPAAAAZHJzL2Rvd25yZXYueG1sRI9fa8JA&#10;EMTfC/0Oxxb6phf/0NbUU0qLKL5IteDrmluT0NxezK0xfnuvIPRxmJnfMNN55yrVUhNKzwYG/QQU&#10;ceZtybmBn92i9wYqCLLFyjMZuFKA+ezxYYqp9Rf+pnYruYoQDikaKETqVOuQFeQw9H1NHL2jbxxK&#10;lE2ubYOXCHeVHibJi3ZYclwosKbPgrLf7dkZWJyPk10rJzmt2+Fo4w/Lr8nr3pjnp+7jHZRQJ//h&#10;e3tlDYzGA/g7E4+Ant0AAAD//wMAUEsBAi0AFAAGAAgAAAAhANvh9svuAAAAhQEAABMAAAAAAAAA&#10;AAAAAAAAAAAAAFtDb250ZW50X1R5cGVzXS54bWxQSwECLQAUAAYACAAAACEAWvQsW78AAAAVAQAA&#10;CwAAAAAAAAAAAAAAAAAfAQAAX3JlbHMvLnJlbHNQSwECLQAUAAYACAAAACEAdtt7a8YAAADcAAAA&#10;DwAAAAAAAAAAAAAAAAAHAgAAZHJzL2Rvd25yZXYueG1sUEsFBgAAAAADAAMAtwAAAPoCAAAAAA==&#10;" path="m,l5334,5334r,762l4572,6858r,-762l,1524,,xe" fillcolor="black" stroked="f" strokeweight="0">
                  <v:stroke miterlimit="83231f" joinstyle="miter"/>
                  <v:path arrowok="t" textboxrect="0,0,5334,6858"/>
                </v:shape>
                <v:shape id="Shape 342" o:spid="_x0000_s1130" style="position:absolute;left:37338;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pyPxAAAANwAAAAPAAAAZHJzL2Rvd25yZXYueG1sRI9LiwIx&#10;EITvwv6H0AveNLO6+BiNIisuevQBXptJOxOddIZJ1Nn99UYQPBZV9RU1nTe2FDeqvXGs4KubgCDO&#10;nDacKzjsV50RCB+QNZaOScEfeZjPPlpTTLW785Zuu5CLCGGfooIihCqV0mcFWfRdVxFH7+RqiyHK&#10;Ope6xnuE21L2kmQgLRqOCwVW9FNQdtldrYLlcHn2R87/j1dzWfyazXhg+mOl2p/NYgIiUBPe4Vd7&#10;rRX0v3vwPBOPgJw9AAAA//8DAFBLAQItABQABgAIAAAAIQDb4fbL7gAAAIUBAAATAAAAAAAAAAAA&#10;AAAAAAAAAABbQ29udGVudF9UeXBlc10ueG1sUEsBAi0AFAAGAAgAAAAhAFr0LFu/AAAAFQEAAAsA&#10;AAAAAAAAAAAAAAAAHwEAAF9yZWxzLy5yZWxzUEsBAi0AFAAGAAgAAAAhAGzunI/EAAAA3AAAAA8A&#10;AAAAAAAAAAAAAAAABwIAAGRycy9kb3ducmV2LnhtbFBLBQYAAAAAAwADALcAAAD4AgAAAAA=&#10;" path="m762,r762,l6096,4572,4572,6096r,-762l,762,762,xe" fillcolor="black" stroked="f" strokeweight="0">
                  <v:stroke miterlimit="83231f" joinstyle="miter"/>
                  <v:path arrowok="t" textboxrect="0,0,6096,6096"/>
                </v:shape>
                <v:shape id="Shape 343" o:spid="_x0000_s1131" style="position:absolute;left:38100;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kUxAAAANwAAAAPAAAAZHJzL2Rvd25yZXYueG1sRI9BawIx&#10;FITvhf6H8ArealZXtK5GEUWxR7Xg9bF57kY3L8sm6uqvN4VCj8PMfMNM562txI0abxwr6HUTEMS5&#10;04YLBT+H9ecXCB+QNVaOScGDPMxn729TzLS7845u+1CICGGfoYIyhDqT0uclWfRdVxNH7+QaiyHK&#10;ppC6wXuE20r2k2QoLRqOCyXWtCwpv+yvVsFqtDr7IxfP49VcFhvzPR6adKxU56NdTEAEasN/+K+9&#10;1QrSQQq/Z+IRkLMXAAAA//8DAFBLAQItABQABgAIAAAAIQDb4fbL7gAAAIUBAAATAAAAAAAAAAAA&#10;AAAAAAAAAABbQ29udGVudF9UeXBlc10ueG1sUEsBAi0AFAAGAAgAAAAhAFr0LFu/AAAAFQEAAAsA&#10;AAAAAAAAAAAAAAAAHwEAAF9yZWxzLy5yZWxzUEsBAi0AFAAGAAgAAAAhAAOiORTEAAAA3AAAAA8A&#10;AAAAAAAAAAAAAAAABwIAAGRycy9kb3ducmV2LnhtbFBLBQYAAAAAAwADALcAAAD4AgAAAAA=&#10;" path="m762,r762,l6096,4572,4572,6096r,-762l,762,762,xe" fillcolor="black" stroked="f" strokeweight="0">
                  <v:stroke miterlimit="83231f" joinstyle="miter"/>
                  <v:path arrowok="t" textboxrect="0,0,6096,6096"/>
                </v:shape>
                <v:shape id="Shape 344" o:spid="_x0000_s1132" style="position:absolute;left:37338;top:396240;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6tkwwAAANwAAAAPAAAAZHJzL2Rvd25yZXYueG1sRI9BawIx&#10;FITvBf9DeEJvNasVKatRRCzYY1cLHp+bt5vFzUvcRF3/fVMoeBxm5htmseptK27UhcaxgvEoA0Fc&#10;Ot1wreCw/3z7ABEissbWMSl4UIDVcvCywFy7O3/TrYi1SBAOOSowMfpcylAashhGzhMnr3KdxZhk&#10;V0vd4T3BbSsnWTaTFhtOCwY9bQyV5+JqFUiz2z7QHK5VcWn2/vTzVR8rr9TrsF/PQUTq4zP8395p&#10;Be/TKfydSUdALn8BAAD//wMAUEsBAi0AFAAGAAgAAAAhANvh9svuAAAAhQEAABMAAAAAAAAAAAAA&#10;AAAAAAAAAFtDb250ZW50X1R5cGVzXS54bWxQSwECLQAUAAYACAAAACEAWvQsW78AAAAVAQAACwAA&#10;AAAAAAAAAAAAAAAfAQAAX3JlbHMvLnJlbHNQSwECLQAUAAYACAAAACEAB9erZMMAAADcAAAADwAA&#10;AAAAAAAAAAAAAAAHAgAAZHJzL2Rvd25yZXYueG1sUEsFBgAAAAADAAMAtwAAAPcCAAAAAA==&#10;" path="m,l762,r762,l6096,4572r-762,762l4572,5334r,-762l,xe" fillcolor="black" stroked="f" strokeweight="0">
                  <v:stroke miterlimit="83231f" joinstyle="miter"/>
                  <v:path arrowok="t" textboxrect="0,0,6096,5334"/>
                </v:shape>
                <v:shape id="Shape 345" o:spid="_x0000_s1133" style="position:absolute;left:3657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wT7xQAAANwAAAAPAAAAZHJzL2Rvd25yZXYueG1sRI9Ba8JA&#10;FITvBf/D8gRvdaO21kRXEaWlPTYt5PrIPpPV7NuQXTX667uFQo/DzHzDrDa9bcSFOm8cK5iMExDE&#10;pdOGKwXfX6+PCxA+IGtsHJOCG3nYrAcPK8y0u/InXfJQiQhhn6GCOoQ2k9KXNVn0Y9cSR+/gOosh&#10;yq6SusNrhNtGTpNkLi0ajgs1trSrqTzlZ6tg/7I/+oKre3E2p+2b+UjnZpYqNRr22yWIQH34D/+1&#10;37WC2dMz/J6JR0CufwAAAP//AwBQSwECLQAUAAYACAAAACEA2+H2y+4AAACFAQAAEwAAAAAAAAAA&#10;AAAAAAAAAAAAW0NvbnRlbnRfVHlwZXNdLnhtbFBLAQItABQABgAIAAAAIQBa9CxbvwAAABUBAAAL&#10;AAAAAAAAAAAAAAAAAB8BAABfcmVscy8ucmVsc1BLAQItABQABgAIAAAAIQDjBwT7xQAAANwAAAAP&#10;AAAAAAAAAAAAAAAAAAcCAABkcnMvZG93bnJldi54bWxQSwUGAAAAAAMAAwC3AAAA+QIAAAAA&#10;" path="m762,r762,l6096,4572,4572,6096r,-762l,762,762,xe" fillcolor="black" stroked="f" strokeweight="0">
                  <v:stroke miterlimit="83231f" joinstyle="miter"/>
                  <v:path arrowok="t" textboxrect="0,0,6096,6096"/>
                </v:shape>
              </v:group>
            </w:pict>
          </mc:Fallback>
        </mc:AlternateContent>
      </w:r>
      <w:r w:rsidR="001A5364">
        <w:rPr>
          <w:rFonts w:hint="eastAsia"/>
          <w:sz w:val="22"/>
        </w:rPr>
        <w:t xml:space="preserve">　広　陵　町　長　</w:t>
      </w:r>
      <w:r w:rsidR="006D688A" w:rsidRPr="00206FB7">
        <w:rPr>
          <w:sz w:val="22"/>
        </w:rPr>
        <w:t>殿</w:t>
      </w:r>
    </w:p>
    <w:p w14:paraId="04B9E83F" w14:textId="77777777" w:rsidR="006D688A" w:rsidRDefault="006D688A" w:rsidP="006D688A">
      <w:pPr>
        <w:wordWrap w:val="0"/>
        <w:ind w:left="4049" w:firstLine="62"/>
        <w:jc w:val="right"/>
        <w:rPr>
          <w:sz w:val="22"/>
        </w:rPr>
      </w:pPr>
      <w:r w:rsidRPr="00206FB7">
        <w:rPr>
          <w:sz w:val="22"/>
        </w:rPr>
        <w:t>届出者</w:t>
      </w:r>
      <w:r>
        <w:rPr>
          <w:rFonts w:hint="eastAsia"/>
          <w:sz w:val="22"/>
        </w:rPr>
        <w:t xml:space="preserve">　　</w:t>
      </w:r>
      <w:r w:rsidRPr="00206FB7">
        <w:rPr>
          <w:sz w:val="22"/>
        </w:rPr>
        <w:t>氏名又は名称及び住所並びに法人</w:t>
      </w:r>
      <w:r w:rsidR="001462C8">
        <w:rPr>
          <w:rFonts w:hint="eastAsia"/>
          <w:sz w:val="22"/>
        </w:rPr>
        <w:t xml:space="preserve">　　　</w:t>
      </w:r>
      <w:r>
        <w:rPr>
          <w:rFonts w:hint="eastAsia"/>
          <w:sz w:val="22"/>
        </w:rPr>
        <w:t xml:space="preserve">　</w:t>
      </w:r>
    </w:p>
    <w:p w14:paraId="6B0F7281" w14:textId="77777777" w:rsidR="006D688A" w:rsidRPr="00206FB7" w:rsidRDefault="006D688A" w:rsidP="006D688A">
      <w:pPr>
        <w:wordWrap w:val="0"/>
        <w:ind w:left="4049" w:firstLineChars="500" w:firstLine="1100"/>
        <w:jc w:val="right"/>
        <w:rPr>
          <w:sz w:val="22"/>
        </w:rPr>
      </w:pPr>
      <w:r>
        <w:rPr>
          <w:rFonts w:hint="eastAsia"/>
          <w:sz w:val="22"/>
        </w:rPr>
        <w:t>に</w:t>
      </w:r>
      <w:r w:rsidRPr="00206FB7">
        <w:rPr>
          <w:sz w:val="22"/>
        </w:rPr>
        <w:t>あつてはその代表者の氏名</w:t>
      </w:r>
      <w:r w:rsidR="00C52696">
        <w:rPr>
          <w:rFonts w:hint="eastAsia"/>
          <w:sz w:val="22"/>
        </w:rPr>
        <w:t xml:space="preserve">　　　　　</w:t>
      </w:r>
      <w:r>
        <w:rPr>
          <w:rFonts w:hint="eastAsia"/>
          <w:sz w:val="22"/>
        </w:rPr>
        <w:t xml:space="preserve">　</w:t>
      </w:r>
    </w:p>
    <w:p w14:paraId="4AA8B2DA" w14:textId="77777777" w:rsidR="006D688A" w:rsidRPr="00206FB7" w:rsidRDefault="006D688A" w:rsidP="002815C3">
      <w:pPr>
        <w:wordWrap w:val="0"/>
        <w:spacing w:before="240" w:after="240"/>
        <w:ind w:firstLine="3906"/>
        <w:jc w:val="right"/>
        <w:rPr>
          <w:sz w:val="22"/>
        </w:rPr>
      </w:pPr>
      <w:r w:rsidRPr="00206FB7">
        <w:rPr>
          <w:sz w:val="22"/>
        </w:rPr>
        <w:t>（担当者）</w:t>
      </w:r>
      <w:r w:rsidR="002815C3">
        <w:rPr>
          <w:rFonts w:hint="eastAsia"/>
          <w:sz w:val="22"/>
        </w:rPr>
        <w:t xml:space="preserve">　</w:t>
      </w:r>
      <w:r w:rsidRPr="00206FB7">
        <w:rPr>
          <w:sz w:val="22"/>
        </w:rPr>
        <w:t>電話</w:t>
      </w:r>
      <w:r w:rsidRPr="00206FB7">
        <w:rPr>
          <w:sz w:val="22"/>
        </w:rPr>
        <w:t>(</w:t>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番</w:t>
      </w:r>
      <w:r w:rsidR="002815C3">
        <w:rPr>
          <w:rFonts w:hint="eastAsia"/>
          <w:sz w:val="22"/>
        </w:rPr>
        <w:t xml:space="preserve">　</w:t>
      </w:r>
    </w:p>
    <w:p w14:paraId="44E235EE" w14:textId="77777777" w:rsidR="006D688A" w:rsidRDefault="006D688A" w:rsidP="002815C3">
      <w:pPr>
        <w:ind w:firstLineChars="100" w:firstLine="220"/>
        <w:rPr>
          <w:sz w:val="22"/>
        </w:rPr>
      </w:pPr>
      <w:r w:rsidRPr="00206FB7">
        <w:rPr>
          <w:sz w:val="22"/>
        </w:rPr>
        <w:t>工場立地法第６条第１項（第７条第１項、第８条第１項、工場立地の調査等に関する法律の一部を改正する法律（昭和</w:t>
      </w:r>
      <w:r w:rsidRPr="00206FB7">
        <w:rPr>
          <w:sz w:val="22"/>
        </w:rPr>
        <w:t>48</w:t>
      </w:r>
      <w:r w:rsidRPr="00206FB7">
        <w:rPr>
          <w:sz w:val="22"/>
        </w:rPr>
        <w:t>年法律第</w:t>
      </w:r>
      <w:r w:rsidRPr="00206FB7">
        <w:rPr>
          <w:sz w:val="22"/>
        </w:rPr>
        <w:t>108</w:t>
      </w:r>
      <w:r w:rsidRPr="00206FB7">
        <w:rPr>
          <w:sz w:val="22"/>
        </w:rPr>
        <w:t>号。以下「一部改正法」という。）附則第</w:t>
      </w:r>
      <w:r w:rsidRPr="00206FB7">
        <w:rPr>
          <w:sz w:val="22"/>
        </w:rPr>
        <w:t>3</w:t>
      </w:r>
      <w:r w:rsidRPr="00206FB7">
        <w:rPr>
          <w:sz w:val="22"/>
        </w:rPr>
        <w:t>条第</w:t>
      </w:r>
      <w:r w:rsidRPr="00206FB7">
        <w:rPr>
          <w:sz w:val="22"/>
        </w:rPr>
        <w:t>1</w:t>
      </w:r>
      <w:r w:rsidRPr="00206FB7">
        <w:rPr>
          <w:sz w:val="22"/>
        </w:rPr>
        <w:t>項）の規定により、特定工場の新設（変更）について、次のとおり届け出ます。</w:t>
      </w:r>
    </w:p>
    <w:tbl>
      <w:tblPr>
        <w:tblStyle w:val="aa"/>
        <w:tblW w:w="0" w:type="auto"/>
        <w:tblLayout w:type="fixed"/>
        <w:tblLook w:val="04A0" w:firstRow="1" w:lastRow="0" w:firstColumn="1" w:lastColumn="0" w:noHBand="0" w:noVBand="1"/>
      </w:tblPr>
      <w:tblGrid>
        <w:gridCol w:w="421"/>
        <w:gridCol w:w="1469"/>
        <w:gridCol w:w="3953"/>
        <w:gridCol w:w="580"/>
        <w:gridCol w:w="76"/>
        <w:gridCol w:w="1860"/>
        <w:gridCol w:w="141"/>
        <w:gridCol w:w="1692"/>
      </w:tblGrid>
      <w:tr w:rsidR="006D688A" w14:paraId="432F016E" w14:textId="77777777" w:rsidTr="002815C3">
        <w:tc>
          <w:tcPr>
            <w:tcW w:w="421" w:type="dxa"/>
            <w:vAlign w:val="center"/>
          </w:tcPr>
          <w:p w14:paraId="353BB20B" w14:textId="77777777" w:rsidR="006D688A" w:rsidRDefault="006D688A" w:rsidP="006D688A">
            <w:pPr>
              <w:spacing w:after="33"/>
              <w:rPr>
                <w:sz w:val="22"/>
              </w:rPr>
            </w:pPr>
            <w:r>
              <w:rPr>
                <w:rFonts w:hint="eastAsia"/>
                <w:sz w:val="22"/>
              </w:rPr>
              <w:t>１</w:t>
            </w:r>
          </w:p>
        </w:tc>
        <w:tc>
          <w:tcPr>
            <w:tcW w:w="9771" w:type="dxa"/>
            <w:gridSpan w:val="7"/>
            <w:vAlign w:val="center"/>
          </w:tcPr>
          <w:p w14:paraId="4E2A2DE1" w14:textId="77777777" w:rsidR="006D688A" w:rsidRPr="002815C3" w:rsidRDefault="006D688A" w:rsidP="006D688A">
            <w:pPr>
              <w:spacing w:after="33"/>
              <w:rPr>
                <w:sz w:val="22"/>
              </w:rPr>
            </w:pPr>
            <w:r w:rsidRPr="002815C3">
              <w:rPr>
                <w:sz w:val="22"/>
              </w:rPr>
              <w:t>特定工場の設置の場所</w:t>
            </w:r>
          </w:p>
        </w:tc>
      </w:tr>
      <w:tr w:rsidR="006D688A" w14:paraId="3C29B4D0" w14:textId="77777777" w:rsidTr="002815C3">
        <w:tc>
          <w:tcPr>
            <w:tcW w:w="421" w:type="dxa"/>
            <w:vAlign w:val="center"/>
          </w:tcPr>
          <w:p w14:paraId="7D56B9FD" w14:textId="77777777" w:rsidR="006D688A" w:rsidRDefault="006D688A" w:rsidP="006D688A">
            <w:pPr>
              <w:spacing w:after="33"/>
              <w:rPr>
                <w:sz w:val="22"/>
              </w:rPr>
            </w:pPr>
            <w:r>
              <w:rPr>
                <w:rFonts w:hint="eastAsia"/>
                <w:sz w:val="22"/>
              </w:rPr>
              <w:t>２</w:t>
            </w:r>
          </w:p>
        </w:tc>
        <w:tc>
          <w:tcPr>
            <w:tcW w:w="6002" w:type="dxa"/>
            <w:gridSpan w:val="3"/>
            <w:vAlign w:val="center"/>
          </w:tcPr>
          <w:p w14:paraId="032A27BC" w14:textId="77777777" w:rsidR="006D688A" w:rsidRPr="002815C3" w:rsidRDefault="006D688A" w:rsidP="006D688A">
            <w:pPr>
              <w:ind w:left="1"/>
              <w:rPr>
                <w:sz w:val="22"/>
              </w:rPr>
            </w:pPr>
            <w:r w:rsidRPr="002815C3">
              <w:rPr>
                <w:sz w:val="22"/>
              </w:rPr>
              <w:t>特定工場における製品（加工修理業に属するものにあつては加工修理の内容、電気供給業、ガス供給業又は熱供給業に属するものにあつては特定工場の種類）</w:t>
            </w:r>
          </w:p>
        </w:tc>
        <w:tc>
          <w:tcPr>
            <w:tcW w:w="3769" w:type="dxa"/>
            <w:gridSpan w:val="4"/>
            <w:vAlign w:val="center"/>
          </w:tcPr>
          <w:p w14:paraId="0342FE7D" w14:textId="77777777" w:rsidR="006D688A" w:rsidRPr="002815C3" w:rsidRDefault="006D688A" w:rsidP="006D688A">
            <w:pPr>
              <w:spacing w:after="33"/>
              <w:rPr>
                <w:sz w:val="22"/>
              </w:rPr>
            </w:pPr>
          </w:p>
        </w:tc>
      </w:tr>
      <w:tr w:rsidR="006D688A" w14:paraId="4D09AF09" w14:textId="77777777" w:rsidTr="002815C3">
        <w:tc>
          <w:tcPr>
            <w:tcW w:w="421" w:type="dxa"/>
            <w:vAlign w:val="center"/>
          </w:tcPr>
          <w:p w14:paraId="270A7144" w14:textId="77777777" w:rsidR="006D688A" w:rsidRDefault="006D688A" w:rsidP="006D688A">
            <w:pPr>
              <w:spacing w:after="33"/>
              <w:rPr>
                <w:sz w:val="22"/>
              </w:rPr>
            </w:pPr>
            <w:r>
              <w:rPr>
                <w:rFonts w:hint="eastAsia"/>
                <w:sz w:val="22"/>
              </w:rPr>
              <w:t>３</w:t>
            </w:r>
          </w:p>
        </w:tc>
        <w:tc>
          <w:tcPr>
            <w:tcW w:w="6002" w:type="dxa"/>
            <w:gridSpan w:val="3"/>
            <w:vAlign w:val="center"/>
          </w:tcPr>
          <w:p w14:paraId="56A80A81" w14:textId="77777777" w:rsidR="006D688A" w:rsidRPr="002815C3" w:rsidRDefault="006D688A" w:rsidP="006D688A">
            <w:pPr>
              <w:spacing w:after="33"/>
              <w:rPr>
                <w:sz w:val="22"/>
              </w:rPr>
            </w:pPr>
            <w:r w:rsidRPr="002815C3">
              <w:rPr>
                <w:sz w:val="22"/>
              </w:rPr>
              <w:t>特定工場の敷地面積</w:t>
            </w:r>
          </w:p>
        </w:tc>
        <w:tc>
          <w:tcPr>
            <w:tcW w:w="3769" w:type="dxa"/>
            <w:gridSpan w:val="4"/>
            <w:tcBorders>
              <w:bottom w:val="single" w:sz="4" w:space="0" w:color="auto"/>
            </w:tcBorders>
            <w:vAlign w:val="center"/>
          </w:tcPr>
          <w:p w14:paraId="07A7D7AD" w14:textId="77777777" w:rsidR="006D688A" w:rsidRPr="002815C3" w:rsidRDefault="002815C3" w:rsidP="002815C3">
            <w:pPr>
              <w:spacing w:after="33"/>
              <w:jc w:val="right"/>
              <w:rPr>
                <w:sz w:val="22"/>
              </w:rPr>
            </w:pPr>
            <w:r w:rsidRPr="002815C3">
              <w:rPr>
                <w:rFonts w:hint="eastAsia"/>
                <w:sz w:val="22"/>
              </w:rPr>
              <w:t>㎡</w:t>
            </w:r>
          </w:p>
        </w:tc>
      </w:tr>
      <w:tr w:rsidR="006D688A" w14:paraId="0C7AA9F3" w14:textId="77777777" w:rsidTr="002815C3">
        <w:tc>
          <w:tcPr>
            <w:tcW w:w="421" w:type="dxa"/>
            <w:vAlign w:val="center"/>
          </w:tcPr>
          <w:p w14:paraId="078CC60A" w14:textId="77777777" w:rsidR="006D688A" w:rsidRDefault="006D688A" w:rsidP="006D688A">
            <w:pPr>
              <w:spacing w:after="33"/>
              <w:rPr>
                <w:sz w:val="22"/>
              </w:rPr>
            </w:pPr>
            <w:r>
              <w:rPr>
                <w:rFonts w:hint="eastAsia"/>
                <w:sz w:val="22"/>
              </w:rPr>
              <w:t>４</w:t>
            </w:r>
          </w:p>
        </w:tc>
        <w:tc>
          <w:tcPr>
            <w:tcW w:w="6002" w:type="dxa"/>
            <w:gridSpan w:val="3"/>
            <w:vAlign w:val="center"/>
          </w:tcPr>
          <w:p w14:paraId="3E9611F9" w14:textId="77777777" w:rsidR="006D688A" w:rsidRPr="002815C3" w:rsidRDefault="006D688A" w:rsidP="006D688A">
            <w:pPr>
              <w:spacing w:after="33"/>
              <w:rPr>
                <w:sz w:val="22"/>
              </w:rPr>
            </w:pPr>
            <w:r w:rsidRPr="002815C3">
              <w:rPr>
                <w:sz w:val="22"/>
              </w:rPr>
              <w:t>特定工場の建築面積</w:t>
            </w:r>
          </w:p>
        </w:tc>
        <w:tc>
          <w:tcPr>
            <w:tcW w:w="3769" w:type="dxa"/>
            <w:gridSpan w:val="4"/>
            <w:tcBorders>
              <w:bottom w:val="single" w:sz="4" w:space="0" w:color="auto"/>
            </w:tcBorders>
            <w:vAlign w:val="center"/>
          </w:tcPr>
          <w:p w14:paraId="1E3C5AF8" w14:textId="77777777" w:rsidR="006D688A" w:rsidRPr="002815C3" w:rsidRDefault="002815C3" w:rsidP="002815C3">
            <w:pPr>
              <w:spacing w:after="33"/>
              <w:jc w:val="right"/>
              <w:rPr>
                <w:sz w:val="22"/>
              </w:rPr>
            </w:pPr>
            <w:r w:rsidRPr="002815C3">
              <w:rPr>
                <w:rFonts w:hint="eastAsia"/>
                <w:sz w:val="22"/>
              </w:rPr>
              <w:t>㎡</w:t>
            </w:r>
          </w:p>
        </w:tc>
      </w:tr>
      <w:tr w:rsidR="006D688A" w14:paraId="288F64C8" w14:textId="77777777" w:rsidTr="002815C3">
        <w:tc>
          <w:tcPr>
            <w:tcW w:w="421" w:type="dxa"/>
            <w:vAlign w:val="center"/>
          </w:tcPr>
          <w:p w14:paraId="58D67830" w14:textId="77777777" w:rsidR="006D688A" w:rsidRDefault="006D688A" w:rsidP="006D688A">
            <w:pPr>
              <w:spacing w:after="33"/>
              <w:rPr>
                <w:sz w:val="22"/>
              </w:rPr>
            </w:pPr>
            <w:r>
              <w:rPr>
                <w:rFonts w:hint="eastAsia"/>
                <w:sz w:val="22"/>
              </w:rPr>
              <w:t>５</w:t>
            </w:r>
          </w:p>
        </w:tc>
        <w:tc>
          <w:tcPr>
            <w:tcW w:w="7938" w:type="dxa"/>
            <w:gridSpan w:val="5"/>
            <w:vAlign w:val="center"/>
          </w:tcPr>
          <w:p w14:paraId="36CDAA05" w14:textId="77777777" w:rsidR="006D688A" w:rsidRPr="002815C3" w:rsidRDefault="006D688A" w:rsidP="006D688A">
            <w:pPr>
              <w:spacing w:after="33"/>
              <w:rPr>
                <w:sz w:val="22"/>
              </w:rPr>
            </w:pPr>
            <w:r w:rsidRPr="002815C3">
              <w:rPr>
                <w:rFonts w:hint="eastAsia"/>
                <w:sz w:val="22"/>
              </w:rPr>
              <w:t>特定工場における生産施設の面積</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0B0060D4" w14:textId="77777777" w:rsidR="006D688A" w:rsidRPr="002815C3" w:rsidRDefault="006D688A" w:rsidP="006D688A">
            <w:pPr>
              <w:rPr>
                <w:sz w:val="22"/>
              </w:rPr>
            </w:pPr>
            <w:r w:rsidRPr="002815C3">
              <w:rPr>
                <w:sz w:val="22"/>
              </w:rPr>
              <w:t>別紙１のとおり</w:t>
            </w:r>
          </w:p>
        </w:tc>
      </w:tr>
      <w:tr w:rsidR="006D688A" w14:paraId="47C03815" w14:textId="77777777" w:rsidTr="002815C3">
        <w:tc>
          <w:tcPr>
            <w:tcW w:w="421" w:type="dxa"/>
            <w:vAlign w:val="center"/>
          </w:tcPr>
          <w:p w14:paraId="201A163D" w14:textId="77777777" w:rsidR="006D688A" w:rsidRDefault="006D688A" w:rsidP="006D688A">
            <w:pPr>
              <w:spacing w:after="33"/>
              <w:rPr>
                <w:sz w:val="22"/>
              </w:rPr>
            </w:pPr>
            <w:r>
              <w:rPr>
                <w:rFonts w:hint="eastAsia"/>
                <w:sz w:val="22"/>
              </w:rPr>
              <w:t>６</w:t>
            </w:r>
          </w:p>
        </w:tc>
        <w:tc>
          <w:tcPr>
            <w:tcW w:w="7938" w:type="dxa"/>
            <w:gridSpan w:val="5"/>
            <w:vAlign w:val="center"/>
          </w:tcPr>
          <w:p w14:paraId="23D3E3E0" w14:textId="77777777" w:rsidR="006D688A" w:rsidRPr="002815C3" w:rsidRDefault="006D688A" w:rsidP="006D688A">
            <w:pPr>
              <w:spacing w:after="33"/>
              <w:rPr>
                <w:sz w:val="22"/>
              </w:rPr>
            </w:pPr>
            <w:r w:rsidRPr="002815C3">
              <w:rPr>
                <w:rFonts w:hint="eastAsia"/>
                <w:sz w:val="22"/>
              </w:rPr>
              <w:t>特定工場における緑地及び環境施設の面積及び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12D9C751" w14:textId="77777777" w:rsidR="006D688A" w:rsidRPr="002815C3" w:rsidRDefault="006D688A" w:rsidP="006D688A">
            <w:pPr>
              <w:ind w:left="1"/>
              <w:rPr>
                <w:sz w:val="22"/>
              </w:rPr>
            </w:pPr>
            <w:r w:rsidRPr="002815C3">
              <w:rPr>
                <w:sz w:val="22"/>
              </w:rPr>
              <w:t>別紙２のとおり</w:t>
            </w:r>
          </w:p>
        </w:tc>
      </w:tr>
      <w:tr w:rsidR="006D688A" w14:paraId="042CF284" w14:textId="77777777" w:rsidTr="002815C3">
        <w:tc>
          <w:tcPr>
            <w:tcW w:w="421" w:type="dxa"/>
            <w:vAlign w:val="center"/>
          </w:tcPr>
          <w:p w14:paraId="3434464F" w14:textId="77777777" w:rsidR="006D688A" w:rsidRDefault="006D688A" w:rsidP="006D688A">
            <w:pPr>
              <w:spacing w:after="33"/>
              <w:rPr>
                <w:sz w:val="22"/>
              </w:rPr>
            </w:pPr>
            <w:r>
              <w:rPr>
                <w:rFonts w:hint="eastAsia"/>
                <w:sz w:val="22"/>
              </w:rPr>
              <w:t>７</w:t>
            </w:r>
          </w:p>
        </w:tc>
        <w:tc>
          <w:tcPr>
            <w:tcW w:w="7938" w:type="dxa"/>
            <w:gridSpan w:val="5"/>
            <w:vAlign w:val="center"/>
          </w:tcPr>
          <w:p w14:paraId="547A25E1" w14:textId="77777777" w:rsidR="006D688A" w:rsidRPr="002815C3" w:rsidRDefault="006D688A" w:rsidP="006D688A">
            <w:pPr>
              <w:spacing w:after="33"/>
              <w:rPr>
                <w:sz w:val="22"/>
              </w:rPr>
            </w:pPr>
            <w:r w:rsidRPr="002815C3">
              <w:rPr>
                <w:sz w:val="22"/>
              </w:rPr>
              <w:t>工業団地の面積並びに工業団地共通施設の面積及び工業団地の環境施設の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6D0C1921" w14:textId="77777777" w:rsidR="006D688A" w:rsidRPr="002815C3" w:rsidRDefault="006D688A" w:rsidP="006D688A">
            <w:pPr>
              <w:ind w:left="1"/>
              <w:rPr>
                <w:sz w:val="22"/>
              </w:rPr>
            </w:pPr>
            <w:r w:rsidRPr="002815C3">
              <w:rPr>
                <w:sz w:val="22"/>
              </w:rPr>
              <w:t>別紙３のとおり</w:t>
            </w:r>
          </w:p>
        </w:tc>
      </w:tr>
      <w:tr w:rsidR="006D688A" w14:paraId="1B800310" w14:textId="77777777" w:rsidTr="002815C3">
        <w:tc>
          <w:tcPr>
            <w:tcW w:w="421" w:type="dxa"/>
            <w:vAlign w:val="center"/>
          </w:tcPr>
          <w:p w14:paraId="4B60583E" w14:textId="77777777" w:rsidR="006D688A" w:rsidRDefault="006D688A" w:rsidP="006D688A">
            <w:pPr>
              <w:spacing w:after="33"/>
              <w:rPr>
                <w:sz w:val="22"/>
              </w:rPr>
            </w:pPr>
            <w:r>
              <w:rPr>
                <w:rFonts w:hint="eastAsia"/>
                <w:sz w:val="22"/>
              </w:rPr>
              <w:t>８</w:t>
            </w:r>
          </w:p>
        </w:tc>
        <w:tc>
          <w:tcPr>
            <w:tcW w:w="7938" w:type="dxa"/>
            <w:gridSpan w:val="5"/>
            <w:vAlign w:val="center"/>
          </w:tcPr>
          <w:p w14:paraId="4A261565" w14:textId="77777777" w:rsidR="006D688A" w:rsidRPr="002815C3" w:rsidRDefault="006D688A" w:rsidP="006D688A">
            <w:pPr>
              <w:spacing w:after="33"/>
              <w:rPr>
                <w:sz w:val="22"/>
              </w:rPr>
            </w:pPr>
            <w:r w:rsidRPr="002815C3">
              <w:rPr>
                <w:sz w:val="22"/>
              </w:rPr>
              <w:t>隣接緑地等の面積及び配置並びに負担総額及び届出者が負担する費用</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320F997C" w14:textId="77777777" w:rsidR="006D688A" w:rsidRPr="002815C3" w:rsidRDefault="006D688A" w:rsidP="006D688A">
            <w:pPr>
              <w:ind w:left="1"/>
              <w:rPr>
                <w:sz w:val="22"/>
              </w:rPr>
            </w:pPr>
            <w:r w:rsidRPr="002815C3">
              <w:rPr>
                <w:sz w:val="22"/>
              </w:rPr>
              <w:t>別紙４のとおり</w:t>
            </w:r>
          </w:p>
        </w:tc>
      </w:tr>
      <w:tr w:rsidR="006D688A" w14:paraId="009F6231" w14:textId="77777777" w:rsidTr="002815C3">
        <w:trPr>
          <w:trHeight w:val="160"/>
        </w:trPr>
        <w:tc>
          <w:tcPr>
            <w:tcW w:w="421" w:type="dxa"/>
            <w:vMerge w:val="restart"/>
            <w:vAlign w:val="center"/>
          </w:tcPr>
          <w:p w14:paraId="19024E90" w14:textId="77777777" w:rsidR="006D688A" w:rsidRDefault="006D688A" w:rsidP="006D688A">
            <w:pPr>
              <w:spacing w:after="33"/>
              <w:rPr>
                <w:sz w:val="22"/>
              </w:rPr>
            </w:pPr>
            <w:r>
              <w:rPr>
                <w:rFonts w:hint="eastAsia"/>
                <w:sz w:val="22"/>
              </w:rPr>
              <w:t>９</w:t>
            </w:r>
          </w:p>
        </w:tc>
        <w:tc>
          <w:tcPr>
            <w:tcW w:w="6078" w:type="dxa"/>
            <w:gridSpan w:val="4"/>
            <w:vMerge w:val="restart"/>
            <w:vAlign w:val="center"/>
          </w:tcPr>
          <w:p w14:paraId="088CA450" w14:textId="77777777" w:rsidR="006D688A" w:rsidRPr="002815C3" w:rsidRDefault="006D688A" w:rsidP="006D688A">
            <w:pPr>
              <w:spacing w:after="33"/>
              <w:rPr>
                <w:sz w:val="22"/>
              </w:rPr>
            </w:pPr>
            <w:r w:rsidRPr="002815C3">
              <w:rPr>
                <w:sz w:val="22"/>
              </w:rPr>
              <w:t>特定工場の新設（変更）のための工事の開始の予定日</w:t>
            </w: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14:paraId="168834CE" w14:textId="77777777" w:rsidR="006D688A" w:rsidRPr="002815C3" w:rsidRDefault="006D688A" w:rsidP="002815C3">
            <w:pPr>
              <w:ind w:left="1"/>
              <w:jc w:val="distribute"/>
              <w:rPr>
                <w:sz w:val="22"/>
              </w:rPr>
            </w:pPr>
            <w:r w:rsidRPr="002815C3">
              <w:rPr>
                <w:sz w:val="22"/>
              </w:rPr>
              <w:t>造成工事等</w:t>
            </w:r>
          </w:p>
        </w:tc>
        <w:tc>
          <w:tcPr>
            <w:tcW w:w="1692" w:type="dxa"/>
          </w:tcPr>
          <w:p w14:paraId="025E8EF8" w14:textId="77777777" w:rsidR="006D688A" w:rsidRDefault="006D688A" w:rsidP="006D688A">
            <w:pPr>
              <w:spacing w:after="33"/>
              <w:rPr>
                <w:sz w:val="22"/>
              </w:rPr>
            </w:pPr>
          </w:p>
        </w:tc>
      </w:tr>
      <w:tr w:rsidR="006D688A" w14:paraId="0A3BDEE1" w14:textId="77777777" w:rsidTr="002815C3">
        <w:trPr>
          <w:trHeight w:val="150"/>
        </w:trPr>
        <w:tc>
          <w:tcPr>
            <w:tcW w:w="421" w:type="dxa"/>
            <w:vMerge/>
            <w:vAlign w:val="center"/>
          </w:tcPr>
          <w:p w14:paraId="7D8697B7" w14:textId="77777777" w:rsidR="006D688A" w:rsidRDefault="006D688A" w:rsidP="006D688A">
            <w:pPr>
              <w:spacing w:after="33"/>
              <w:rPr>
                <w:sz w:val="22"/>
              </w:rPr>
            </w:pPr>
          </w:p>
        </w:tc>
        <w:tc>
          <w:tcPr>
            <w:tcW w:w="6078" w:type="dxa"/>
            <w:gridSpan w:val="4"/>
            <w:vMerge/>
            <w:vAlign w:val="center"/>
          </w:tcPr>
          <w:p w14:paraId="2F7734DF" w14:textId="77777777" w:rsidR="006D688A" w:rsidRPr="002815C3" w:rsidRDefault="006D688A" w:rsidP="006D688A">
            <w:pPr>
              <w:spacing w:after="33"/>
              <w:rPr>
                <w:sz w:val="22"/>
              </w:rPr>
            </w:pP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14:paraId="0B341D51" w14:textId="77777777" w:rsidR="006D688A" w:rsidRPr="002815C3" w:rsidRDefault="006D688A" w:rsidP="002815C3">
            <w:pPr>
              <w:ind w:left="1"/>
              <w:jc w:val="distribute"/>
              <w:rPr>
                <w:sz w:val="22"/>
              </w:rPr>
            </w:pPr>
            <w:r w:rsidRPr="002815C3">
              <w:rPr>
                <w:sz w:val="22"/>
              </w:rPr>
              <w:t>施設の設置工事</w:t>
            </w:r>
          </w:p>
        </w:tc>
        <w:tc>
          <w:tcPr>
            <w:tcW w:w="1692" w:type="dxa"/>
          </w:tcPr>
          <w:p w14:paraId="695558C8" w14:textId="77777777" w:rsidR="006D688A" w:rsidRDefault="006D688A" w:rsidP="006D688A">
            <w:pPr>
              <w:spacing w:after="33"/>
              <w:rPr>
                <w:sz w:val="22"/>
              </w:rPr>
            </w:pPr>
          </w:p>
        </w:tc>
      </w:tr>
      <w:tr w:rsidR="006D688A" w14:paraId="0D64C722" w14:textId="77777777" w:rsidTr="002815C3">
        <w:trPr>
          <w:trHeight w:val="333"/>
        </w:trPr>
        <w:tc>
          <w:tcPr>
            <w:tcW w:w="1890" w:type="dxa"/>
            <w:gridSpan w:val="2"/>
            <w:vAlign w:val="center"/>
          </w:tcPr>
          <w:p w14:paraId="35E218A2" w14:textId="77777777" w:rsidR="006D688A" w:rsidRPr="00206FB7" w:rsidRDefault="006D688A" w:rsidP="002815C3">
            <w:pPr>
              <w:spacing w:line="60" w:lineRule="atLeast"/>
              <w:ind w:left="1"/>
              <w:jc w:val="distribute"/>
              <w:rPr>
                <w:szCs w:val="21"/>
              </w:rPr>
            </w:pPr>
            <w:r w:rsidRPr="00206FB7">
              <w:rPr>
                <w:szCs w:val="21"/>
              </w:rPr>
              <w:t>※</w:t>
            </w:r>
            <w:r w:rsidRPr="00206FB7">
              <w:rPr>
                <w:szCs w:val="21"/>
              </w:rPr>
              <w:t>整理番号</w:t>
            </w:r>
          </w:p>
        </w:tc>
        <w:tc>
          <w:tcPr>
            <w:tcW w:w="3953" w:type="dxa"/>
            <w:vAlign w:val="center"/>
          </w:tcPr>
          <w:p w14:paraId="3DD7CFD9" w14:textId="77777777" w:rsidR="006D688A" w:rsidRPr="00206FB7" w:rsidRDefault="006D688A" w:rsidP="006D688A">
            <w:pPr>
              <w:spacing w:line="60" w:lineRule="atLeast"/>
              <w:jc w:val="left"/>
              <w:rPr>
                <w:szCs w:val="21"/>
              </w:rPr>
            </w:pPr>
          </w:p>
        </w:tc>
        <w:tc>
          <w:tcPr>
            <w:tcW w:w="656" w:type="dxa"/>
            <w:gridSpan w:val="2"/>
            <w:vMerge w:val="restart"/>
            <w:textDirection w:val="tbRlV"/>
            <w:vAlign w:val="center"/>
          </w:tcPr>
          <w:p w14:paraId="1B4D9F3C" w14:textId="77777777" w:rsidR="006D688A" w:rsidRPr="00206FB7" w:rsidRDefault="006D688A" w:rsidP="002815C3">
            <w:pPr>
              <w:spacing w:line="60" w:lineRule="atLeast"/>
              <w:ind w:left="113" w:right="113"/>
              <w:jc w:val="distribute"/>
              <w:rPr>
                <w:szCs w:val="21"/>
              </w:rPr>
            </w:pPr>
            <w:r>
              <w:rPr>
                <w:rFonts w:hint="eastAsia"/>
                <w:szCs w:val="21"/>
              </w:rPr>
              <w:t>※備</w:t>
            </w:r>
            <w:r w:rsidR="002815C3">
              <w:rPr>
                <w:rFonts w:hint="eastAsia"/>
                <w:szCs w:val="21"/>
              </w:rPr>
              <w:t xml:space="preserve">　</w:t>
            </w:r>
            <w:r>
              <w:rPr>
                <w:rFonts w:hint="eastAsia"/>
                <w:szCs w:val="21"/>
              </w:rPr>
              <w:t>考</w:t>
            </w:r>
          </w:p>
        </w:tc>
        <w:tc>
          <w:tcPr>
            <w:tcW w:w="3693" w:type="dxa"/>
            <w:gridSpan w:val="3"/>
            <w:vMerge w:val="restart"/>
          </w:tcPr>
          <w:p w14:paraId="0BE28DC0" w14:textId="77777777" w:rsidR="006D688A" w:rsidRDefault="006D688A" w:rsidP="006D688A">
            <w:pPr>
              <w:spacing w:after="33"/>
              <w:rPr>
                <w:sz w:val="22"/>
              </w:rPr>
            </w:pPr>
          </w:p>
        </w:tc>
      </w:tr>
      <w:tr w:rsidR="006D688A" w14:paraId="7B59578A" w14:textId="77777777" w:rsidTr="002815C3">
        <w:trPr>
          <w:trHeight w:val="282"/>
        </w:trPr>
        <w:tc>
          <w:tcPr>
            <w:tcW w:w="1890" w:type="dxa"/>
            <w:gridSpan w:val="2"/>
            <w:vAlign w:val="center"/>
          </w:tcPr>
          <w:p w14:paraId="6E3828A8" w14:textId="77777777" w:rsidR="006D688A" w:rsidRPr="00206FB7" w:rsidRDefault="006D688A" w:rsidP="002815C3">
            <w:pPr>
              <w:ind w:left="1"/>
              <w:jc w:val="distribute"/>
              <w:rPr>
                <w:szCs w:val="21"/>
              </w:rPr>
            </w:pPr>
            <w:r w:rsidRPr="00206FB7">
              <w:rPr>
                <w:szCs w:val="21"/>
              </w:rPr>
              <w:t>※</w:t>
            </w:r>
            <w:r w:rsidRPr="00206FB7">
              <w:rPr>
                <w:szCs w:val="21"/>
              </w:rPr>
              <w:t>受理年月日</w:t>
            </w:r>
          </w:p>
        </w:tc>
        <w:tc>
          <w:tcPr>
            <w:tcW w:w="3953" w:type="dxa"/>
            <w:vAlign w:val="center"/>
          </w:tcPr>
          <w:p w14:paraId="7B7CB5E8" w14:textId="77777777" w:rsidR="006D688A" w:rsidRPr="00206FB7" w:rsidRDefault="006D688A" w:rsidP="006D688A">
            <w:pPr>
              <w:jc w:val="left"/>
              <w:rPr>
                <w:szCs w:val="21"/>
              </w:rPr>
            </w:pPr>
          </w:p>
        </w:tc>
        <w:tc>
          <w:tcPr>
            <w:tcW w:w="656" w:type="dxa"/>
            <w:gridSpan w:val="2"/>
            <w:vMerge/>
            <w:vAlign w:val="center"/>
          </w:tcPr>
          <w:p w14:paraId="7A5B6F4D" w14:textId="77777777" w:rsidR="006D688A" w:rsidRPr="00206FB7" w:rsidRDefault="006D688A" w:rsidP="006D688A">
            <w:pPr>
              <w:jc w:val="left"/>
              <w:rPr>
                <w:szCs w:val="21"/>
              </w:rPr>
            </w:pPr>
          </w:p>
        </w:tc>
        <w:tc>
          <w:tcPr>
            <w:tcW w:w="3693" w:type="dxa"/>
            <w:gridSpan w:val="3"/>
            <w:vMerge/>
          </w:tcPr>
          <w:p w14:paraId="20C9DE14" w14:textId="77777777" w:rsidR="006D688A" w:rsidRDefault="006D688A" w:rsidP="006D688A">
            <w:pPr>
              <w:spacing w:after="33"/>
              <w:rPr>
                <w:sz w:val="22"/>
              </w:rPr>
            </w:pPr>
          </w:p>
        </w:tc>
      </w:tr>
      <w:tr w:rsidR="006D688A" w14:paraId="3B9716CE" w14:textId="77777777" w:rsidTr="002815C3">
        <w:trPr>
          <w:cantSplit/>
          <w:trHeight w:val="1687"/>
        </w:trPr>
        <w:tc>
          <w:tcPr>
            <w:tcW w:w="421" w:type="dxa"/>
            <w:textDirection w:val="tbRlV"/>
          </w:tcPr>
          <w:p w14:paraId="2D8044C4" w14:textId="77777777" w:rsidR="006D688A" w:rsidRDefault="006D688A" w:rsidP="002815C3">
            <w:pPr>
              <w:spacing w:after="33"/>
              <w:ind w:left="113" w:right="113"/>
              <w:rPr>
                <w:sz w:val="22"/>
              </w:rPr>
            </w:pPr>
            <w:r>
              <w:rPr>
                <w:rFonts w:hint="eastAsia"/>
                <w:sz w:val="22"/>
              </w:rPr>
              <w:t>※　審査結果</w:t>
            </w:r>
          </w:p>
        </w:tc>
        <w:tc>
          <w:tcPr>
            <w:tcW w:w="5422" w:type="dxa"/>
            <w:gridSpan w:val="2"/>
          </w:tcPr>
          <w:p w14:paraId="2CDAE1F4" w14:textId="77777777" w:rsidR="006D688A" w:rsidRDefault="006D688A" w:rsidP="006D688A">
            <w:pPr>
              <w:spacing w:after="33"/>
              <w:rPr>
                <w:sz w:val="22"/>
              </w:rPr>
            </w:pPr>
          </w:p>
        </w:tc>
        <w:tc>
          <w:tcPr>
            <w:tcW w:w="656" w:type="dxa"/>
            <w:gridSpan w:val="2"/>
            <w:vMerge/>
          </w:tcPr>
          <w:p w14:paraId="641B23CE" w14:textId="77777777" w:rsidR="006D688A" w:rsidRDefault="006D688A" w:rsidP="006D688A">
            <w:pPr>
              <w:spacing w:after="33"/>
              <w:rPr>
                <w:sz w:val="22"/>
              </w:rPr>
            </w:pPr>
          </w:p>
        </w:tc>
        <w:tc>
          <w:tcPr>
            <w:tcW w:w="3693" w:type="dxa"/>
            <w:gridSpan w:val="3"/>
            <w:vMerge/>
          </w:tcPr>
          <w:p w14:paraId="003991B2" w14:textId="77777777" w:rsidR="006D688A" w:rsidRDefault="006D688A" w:rsidP="006D688A">
            <w:pPr>
              <w:spacing w:after="33"/>
              <w:rPr>
                <w:sz w:val="22"/>
              </w:rPr>
            </w:pPr>
          </w:p>
        </w:tc>
      </w:tr>
    </w:tbl>
    <w:p w14:paraId="2E52BF12" w14:textId="77777777" w:rsidR="006D688A" w:rsidRPr="00206FB7" w:rsidRDefault="006D688A" w:rsidP="006D688A">
      <w:pPr>
        <w:spacing w:after="33"/>
        <w:rPr>
          <w:sz w:val="22"/>
        </w:rPr>
      </w:pPr>
    </w:p>
    <w:p w14:paraId="3778DC6C" w14:textId="77777777" w:rsidR="006D688A" w:rsidRDefault="006D688A" w:rsidP="006D688A">
      <w:pPr>
        <w:spacing w:after="33"/>
        <w:jc w:val="left"/>
        <w:rPr>
          <w:szCs w:val="21"/>
        </w:rPr>
      </w:pPr>
      <w:r w:rsidRPr="00206FB7">
        <w:rPr>
          <w:szCs w:val="21"/>
        </w:rPr>
        <w:t>備考</w:t>
      </w:r>
      <w:r>
        <w:rPr>
          <w:rFonts w:hint="eastAsia"/>
          <w:szCs w:val="21"/>
        </w:rPr>
        <w:t xml:space="preserve">　</w:t>
      </w:r>
      <w:r w:rsidRPr="00206FB7">
        <w:rPr>
          <w:szCs w:val="21"/>
        </w:rPr>
        <w:t>１</w:t>
      </w:r>
      <w:r w:rsidR="00864EB1">
        <w:rPr>
          <w:rFonts w:hint="eastAsia"/>
          <w:szCs w:val="21"/>
        </w:rPr>
        <w:t xml:space="preserve">　</w:t>
      </w:r>
      <w:r w:rsidRPr="00206FB7">
        <w:rPr>
          <w:szCs w:val="21"/>
        </w:rPr>
        <w:t>※</w:t>
      </w:r>
      <w:r w:rsidRPr="00206FB7">
        <w:rPr>
          <w:szCs w:val="21"/>
        </w:rPr>
        <w:t>印の欄には、記載しないこと。</w:t>
      </w:r>
    </w:p>
    <w:p w14:paraId="32ACEEA1" w14:textId="77777777" w:rsidR="006D688A" w:rsidRPr="00206FB7" w:rsidRDefault="006D688A" w:rsidP="006D688A">
      <w:pPr>
        <w:spacing w:after="33"/>
        <w:ind w:leftChars="296" w:left="842" w:hangingChars="105" w:hanging="220"/>
        <w:jc w:val="left"/>
        <w:rPr>
          <w:szCs w:val="21"/>
        </w:rPr>
      </w:pPr>
      <w:r w:rsidRPr="00206FB7">
        <w:rPr>
          <w:rFonts w:hint="eastAsia"/>
          <w:szCs w:val="21"/>
        </w:rPr>
        <w:t xml:space="preserve">２　</w:t>
      </w:r>
      <w:r w:rsidRPr="00206FB7">
        <w:rPr>
          <w:szCs w:val="21"/>
        </w:rPr>
        <w:t>６欄から８欄について、規則第４条に規定する緑地以外の環境施設以外の施設と重複する土地及び規則第３条に規定する建築物屋上等緑化施設はそれ以外の緑地と区別して記載すること。</w:t>
      </w:r>
    </w:p>
    <w:p w14:paraId="2F4B76B3" w14:textId="77777777" w:rsidR="006D688A" w:rsidRPr="00206FB7" w:rsidRDefault="006D688A" w:rsidP="006D688A">
      <w:pPr>
        <w:spacing w:after="5"/>
        <w:ind w:leftChars="300" w:left="840" w:hangingChars="100" w:hanging="210"/>
        <w:jc w:val="left"/>
        <w:rPr>
          <w:szCs w:val="21"/>
        </w:rPr>
      </w:pPr>
      <w:r w:rsidRPr="00206FB7">
        <w:rPr>
          <w:rFonts w:hint="eastAsia"/>
          <w:szCs w:val="21"/>
        </w:rPr>
        <w:t xml:space="preserve">３　</w:t>
      </w:r>
      <w:r w:rsidRPr="00206FB7">
        <w:rPr>
          <w:szCs w:val="21"/>
        </w:rPr>
        <w:t>法第６条第１項の規定による新設の届出の場合は、１欄から９欄までのすべての欄（特定工場の設置の場所が工業団地に属しない場合は７欄を、工業集合地特例の適用を受けようとしない場合は８欄を除く。）に記載すること。</w:t>
      </w:r>
    </w:p>
    <w:p w14:paraId="7D156D31" w14:textId="77777777" w:rsidR="006D688A" w:rsidRPr="00206FB7" w:rsidRDefault="006D688A" w:rsidP="006D688A">
      <w:pPr>
        <w:ind w:leftChars="300" w:left="840" w:hangingChars="100" w:hanging="210"/>
        <w:jc w:val="left"/>
        <w:rPr>
          <w:szCs w:val="21"/>
        </w:rPr>
      </w:pPr>
      <w:r w:rsidRPr="00206FB7">
        <w:rPr>
          <w:rFonts w:hint="eastAsia"/>
          <w:szCs w:val="21"/>
        </w:rPr>
        <w:t xml:space="preserve">４　</w:t>
      </w:r>
      <w:r w:rsidRPr="00206FB7">
        <w:rPr>
          <w:szCs w:val="21"/>
        </w:rPr>
        <w:t>法第７条第１項又は一部改正法附則第３条第１項の規定による変更の届出の場合は、１欄から９欄までのすべての欄（特定工場の設置の場所が工業団地に属しない場合は７欄を、工業集合地特例の適用を受</w:t>
      </w:r>
      <w:r w:rsidRPr="00206FB7">
        <w:rPr>
          <w:rFonts w:hint="eastAsia"/>
          <w:szCs w:val="21"/>
        </w:rPr>
        <w:t>け</w:t>
      </w:r>
      <w:r w:rsidRPr="00206FB7">
        <w:rPr>
          <w:szCs w:val="21"/>
        </w:rPr>
        <w:t>ようとしない場合は８欄を除く。）に記載するとともに、２欄から６欄まで及び８欄のうち変更のある欄については、変更前及び変更後の内容を対照させること。</w:t>
      </w:r>
    </w:p>
    <w:p w14:paraId="3A0AEB89" w14:textId="77777777" w:rsidR="006D688A" w:rsidRDefault="006D688A" w:rsidP="006D688A">
      <w:pPr>
        <w:ind w:leftChars="300" w:left="840" w:hangingChars="100" w:hanging="210"/>
        <w:jc w:val="left"/>
        <w:rPr>
          <w:szCs w:val="21"/>
        </w:rPr>
      </w:pPr>
      <w:r w:rsidRPr="00206FB7">
        <w:rPr>
          <w:rFonts w:hint="eastAsia"/>
          <w:szCs w:val="21"/>
        </w:rPr>
        <w:t xml:space="preserve">５　</w:t>
      </w:r>
      <w:r w:rsidRPr="00206FB7">
        <w:rPr>
          <w:szCs w:val="21"/>
        </w:rPr>
        <w:t>法第８条第１項の規定による変更の届出の場合は、１欄及び９欄に記載するとともに、２欄から６欄まで及び８欄のうち変更のある欄については、変更前及び変更後の内容を対照させて記載すること。</w:t>
      </w:r>
    </w:p>
    <w:p w14:paraId="4FFAAEA0" w14:textId="77777777" w:rsidR="006D688A" w:rsidRPr="001253DA" w:rsidRDefault="006D688A" w:rsidP="006D688A">
      <w:pPr>
        <w:ind w:leftChars="300" w:left="840" w:hangingChars="100" w:hanging="210"/>
        <w:jc w:val="left"/>
        <w:rPr>
          <w:szCs w:val="21"/>
        </w:rPr>
      </w:pPr>
      <w:r w:rsidRPr="00206FB7">
        <w:rPr>
          <w:rFonts w:hint="eastAsia"/>
          <w:szCs w:val="21"/>
        </w:rPr>
        <w:t xml:space="preserve">６　</w:t>
      </w:r>
      <w:r w:rsidRPr="00206FB7">
        <w:rPr>
          <w:szCs w:val="21"/>
        </w:rPr>
        <w:t>９欄については、埋立及び造成工事を行う場合に</w:t>
      </w:r>
      <w:r w:rsidRPr="00206FB7">
        <w:rPr>
          <w:rFonts w:hint="eastAsia"/>
          <w:szCs w:val="21"/>
        </w:rPr>
        <w:t>あって</w:t>
      </w:r>
      <w:r w:rsidRPr="00206FB7">
        <w:rPr>
          <w:szCs w:val="21"/>
        </w:rPr>
        <w:t>は造成工事等の欄に、生産施設、緑地等の施設の設置工事を行う場合にあ</w:t>
      </w:r>
      <w:r w:rsidRPr="00206FB7">
        <w:rPr>
          <w:rFonts w:hint="eastAsia"/>
          <w:szCs w:val="21"/>
        </w:rPr>
        <w:t>って</w:t>
      </w:r>
      <w:r w:rsidRPr="00206FB7">
        <w:rPr>
          <w:szCs w:val="21"/>
        </w:rPr>
        <w:t>は施設の設置工事の欄に、それぞれ該当する日を記載すること。</w:t>
      </w:r>
    </w:p>
    <w:p w14:paraId="5F0A1161" w14:textId="77777777" w:rsidR="006D688A" w:rsidRPr="001253DA" w:rsidRDefault="006D688A" w:rsidP="006D688A">
      <w:pPr>
        <w:ind w:leftChars="300" w:left="840" w:hangingChars="100" w:hanging="210"/>
        <w:jc w:val="left"/>
        <w:rPr>
          <w:szCs w:val="21"/>
        </w:rPr>
      </w:pPr>
      <w:r w:rsidRPr="001253DA">
        <w:rPr>
          <w:rFonts w:hint="eastAsia"/>
          <w:szCs w:val="21"/>
        </w:rPr>
        <w:t xml:space="preserve">７　</w:t>
      </w:r>
      <w:r w:rsidRPr="001253DA">
        <w:rPr>
          <w:szCs w:val="21"/>
        </w:rPr>
        <w:t>届出書及び別紙の用紙の大きさは、図面、表等やむを得ないものを除き、</w:t>
      </w:r>
      <w:r w:rsidR="004909CA" w:rsidRPr="001253DA">
        <w:rPr>
          <w:szCs w:val="21"/>
        </w:rPr>
        <w:t>日本</w:t>
      </w:r>
      <w:r w:rsidR="004909CA" w:rsidRPr="001253DA">
        <w:rPr>
          <w:rFonts w:hint="eastAsia"/>
          <w:szCs w:val="21"/>
        </w:rPr>
        <w:t>産業</w:t>
      </w:r>
      <w:r w:rsidRPr="001253DA">
        <w:rPr>
          <w:szCs w:val="21"/>
        </w:rPr>
        <w:t>規格Ａ４とすること。</w:t>
      </w:r>
    </w:p>
    <w:p w14:paraId="734AF50F" w14:textId="09ABF94E" w:rsidR="00CE116F" w:rsidRPr="00AF32E8" w:rsidRDefault="00CE116F" w:rsidP="00AF32E8">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14:paraId="1DA83A49" w14:textId="77777777" w:rsidR="00CE116F" w:rsidRDefault="00CE116F" w:rsidP="0080263F">
      <w:pPr>
        <w:widowControl/>
        <w:jc w:val="left"/>
        <w:rPr>
          <w:rFonts w:ascii="ＭＳ Ｐゴシック" w:eastAsia="ＭＳ Ｐゴシック" w:hAnsi="ＭＳ Ｐゴシック"/>
          <w:sz w:val="24"/>
          <w:szCs w:val="24"/>
        </w:rPr>
        <w:sectPr w:rsidR="00CE116F" w:rsidSect="00CE116F">
          <w:type w:val="continuous"/>
          <w:pgSz w:w="11904" w:h="16840" w:code="9"/>
          <w:pgMar w:top="567" w:right="851" w:bottom="454" w:left="851" w:header="720" w:footer="720" w:gutter="0"/>
          <w:cols w:space="720"/>
          <w:docGrid w:linePitch="290"/>
        </w:sectPr>
      </w:pPr>
    </w:p>
    <w:p w14:paraId="6FDA60A2" w14:textId="43FFE783" w:rsidR="00E53A26" w:rsidRDefault="00E53A26">
      <w:pPr>
        <w:widowControl/>
        <w:jc w:val="left"/>
        <w:rPr>
          <w:rFonts w:ascii="ＭＳ Ｐゴシック" w:eastAsia="ＭＳ Ｐゴシック" w:hAnsi="ＭＳ Ｐゴシック"/>
          <w:sz w:val="24"/>
          <w:szCs w:val="24"/>
        </w:rPr>
      </w:pPr>
    </w:p>
    <w:p w14:paraId="27BA2A6D" w14:textId="77777777" w:rsidR="00E53A26" w:rsidRPr="00E53A26" w:rsidRDefault="00E53A26" w:rsidP="00E53A26">
      <w:pPr>
        <w:widowControl/>
        <w:spacing w:after="391" w:line="259" w:lineRule="auto"/>
        <w:jc w:val="left"/>
        <w:rPr>
          <w:rFonts w:ascii="ＭＳ ゴシック" w:eastAsia="ＭＳ ゴシック" w:hAnsi="ＭＳ ゴシック" w:cs="ＭＳ ゴシック"/>
          <w:color w:val="000000"/>
          <w:sz w:val="24"/>
        </w:rPr>
      </w:pPr>
      <w:r w:rsidRPr="00E53A26">
        <w:rPr>
          <w:rFonts w:ascii="ＭＳ ゴシック" w:eastAsia="ＭＳ ゴシック" w:hAnsi="ＭＳ ゴシック" w:cs="ＭＳ ゴシック"/>
          <w:color w:val="000000"/>
          <w:sz w:val="24"/>
        </w:rPr>
        <w:t>別紙１</w:t>
      </w:r>
    </w:p>
    <w:p w14:paraId="2BFA6FF1" w14:textId="77777777" w:rsidR="00E53A26" w:rsidRPr="00E53A26" w:rsidRDefault="00E53A26" w:rsidP="00E53A26">
      <w:pPr>
        <w:widowControl/>
        <w:spacing w:after="391"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color w:val="000000"/>
          <w:sz w:val="24"/>
        </w:rPr>
        <w:t>特定工場における生産施設の面積</w:t>
      </w:r>
    </w:p>
    <w:tbl>
      <w:tblPr>
        <w:tblStyle w:val="1"/>
        <w:tblW w:w="0" w:type="auto"/>
        <w:jc w:val="center"/>
        <w:tblLook w:val="04A0" w:firstRow="1" w:lastRow="0" w:firstColumn="1" w:lastColumn="0" w:noHBand="0" w:noVBand="1"/>
      </w:tblPr>
      <w:tblGrid>
        <w:gridCol w:w="2830"/>
        <w:gridCol w:w="1688"/>
        <w:gridCol w:w="2269"/>
        <w:gridCol w:w="2269"/>
      </w:tblGrid>
      <w:tr w:rsidR="00E53A26" w:rsidRPr="00E53A26" w14:paraId="61A7FF90" w14:textId="77777777" w:rsidTr="00E53A26">
        <w:trPr>
          <w:jc w:val="center"/>
        </w:trPr>
        <w:tc>
          <w:tcPr>
            <w:tcW w:w="2830" w:type="dxa"/>
            <w:vAlign w:val="center"/>
          </w:tcPr>
          <w:p w14:paraId="41A529F2" w14:textId="77777777"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名称</w:t>
            </w:r>
          </w:p>
        </w:tc>
        <w:tc>
          <w:tcPr>
            <w:tcW w:w="1688" w:type="dxa"/>
            <w:vAlign w:val="center"/>
          </w:tcPr>
          <w:p w14:paraId="784707FF" w14:textId="77777777"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施設番号</w:t>
            </w:r>
          </w:p>
        </w:tc>
        <w:tc>
          <w:tcPr>
            <w:tcW w:w="2269" w:type="dxa"/>
            <w:vAlign w:val="center"/>
          </w:tcPr>
          <w:p w14:paraId="580AAEBB" w14:textId="77777777"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面　積（㎡）</w:t>
            </w:r>
          </w:p>
        </w:tc>
        <w:tc>
          <w:tcPr>
            <w:tcW w:w="2269" w:type="dxa"/>
            <w:vAlign w:val="center"/>
          </w:tcPr>
          <w:p w14:paraId="2CDE27C2" w14:textId="77777777"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増減面積（㎡）</w:t>
            </w:r>
          </w:p>
        </w:tc>
      </w:tr>
      <w:tr w:rsidR="00E53A26" w:rsidRPr="00E53A26" w14:paraId="7A862DCC" w14:textId="77777777" w:rsidTr="00E53A26">
        <w:trPr>
          <w:trHeight w:val="676"/>
          <w:jc w:val="center"/>
        </w:trPr>
        <w:tc>
          <w:tcPr>
            <w:tcW w:w="2830" w:type="dxa"/>
            <w:vAlign w:val="center"/>
          </w:tcPr>
          <w:p w14:paraId="05041919" w14:textId="2A3C6D11" w:rsidR="00E53A26" w:rsidRPr="00E53A26" w:rsidRDefault="00937BBD" w:rsidP="00E53A26">
            <w:pPr>
              <w:widowControl/>
              <w:spacing w:line="259" w:lineRule="auto"/>
              <w:jc w:val="left"/>
              <w:rPr>
                <w:rFonts w:ascii="ＭＳ 明朝" w:eastAsia="ＭＳ 明朝" w:hAnsi="ＭＳ 明朝" w:cs="ＭＳ 明朝"/>
                <w:color w:val="000000"/>
                <w:sz w:val="24"/>
              </w:rPr>
            </w:pPr>
            <w:r>
              <w:rPr>
                <w:rFonts w:ascii="ＭＳ 明朝" w:eastAsia="ＭＳ 明朝" w:hAnsi="ＭＳ 明朝" w:cs="ＭＳ 明朝" w:hint="eastAsia"/>
                <w:color w:val="000000"/>
                <w:sz w:val="24"/>
              </w:rPr>
              <w:t>例）生産工場</w:t>
            </w:r>
          </w:p>
        </w:tc>
        <w:tc>
          <w:tcPr>
            <w:tcW w:w="1688" w:type="dxa"/>
            <w:vAlign w:val="center"/>
          </w:tcPr>
          <w:p w14:paraId="09438923" w14:textId="31762E2F" w:rsidR="00E53A26" w:rsidRPr="00E53A26" w:rsidRDefault="00937BBD" w:rsidP="00E53A26">
            <w:pPr>
              <w:widowControl/>
              <w:spacing w:line="259" w:lineRule="auto"/>
              <w:jc w:val="left"/>
              <w:rPr>
                <w:rFonts w:ascii="ＭＳ 明朝" w:eastAsia="ＭＳ 明朝" w:hAnsi="ＭＳ 明朝" w:cs="ＭＳ 明朝"/>
                <w:color w:val="000000"/>
                <w:sz w:val="24"/>
              </w:rPr>
            </w:pPr>
            <w:r>
              <w:rPr>
                <w:rFonts w:ascii="ＭＳ 明朝" w:eastAsia="ＭＳ 明朝" w:hAnsi="ＭＳ 明朝" w:cs="ＭＳ 明朝" w:hint="eastAsia"/>
                <w:color w:val="000000"/>
                <w:sz w:val="24"/>
              </w:rPr>
              <w:t>セー１</w:t>
            </w:r>
          </w:p>
        </w:tc>
        <w:tc>
          <w:tcPr>
            <w:tcW w:w="2269" w:type="dxa"/>
            <w:vAlign w:val="center"/>
          </w:tcPr>
          <w:p w14:paraId="7EF0A7E7" w14:textId="77777777"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2269" w:type="dxa"/>
            <w:vAlign w:val="center"/>
          </w:tcPr>
          <w:p w14:paraId="71663EDA" w14:textId="77777777" w:rsidR="00E53A26" w:rsidRPr="00E53A26" w:rsidRDefault="00E53A26" w:rsidP="00E53A26">
            <w:pPr>
              <w:widowControl/>
              <w:spacing w:line="259" w:lineRule="auto"/>
              <w:jc w:val="left"/>
              <w:rPr>
                <w:rFonts w:ascii="ＭＳ 明朝" w:eastAsia="ＭＳ 明朝" w:hAnsi="ＭＳ 明朝" w:cs="ＭＳ 明朝"/>
                <w:color w:val="000000"/>
                <w:sz w:val="24"/>
              </w:rPr>
            </w:pPr>
          </w:p>
        </w:tc>
      </w:tr>
      <w:tr w:rsidR="00937BBD" w:rsidRPr="00E53A26" w14:paraId="19BB1144" w14:textId="77777777" w:rsidTr="00E53A26">
        <w:trPr>
          <w:trHeight w:val="676"/>
          <w:jc w:val="center"/>
        </w:trPr>
        <w:tc>
          <w:tcPr>
            <w:tcW w:w="2830" w:type="dxa"/>
            <w:vAlign w:val="center"/>
          </w:tcPr>
          <w:p w14:paraId="3A9EBF6C" w14:textId="2C03B03F" w:rsidR="00937BBD" w:rsidRPr="00E53A26" w:rsidRDefault="00937BBD" w:rsidP="00E53A26">
            <w:pPr>
              <w:widowControl/>
              <w:spacing w:line="259" w:lineRule="auto"/>
              <w:jc w:val="left"/>
              <w:rPr>
                <w:rFonts w:ascii="ＭＳ 明朝" w:eastAsia="ＭＳ 明朝" w:hAnsi="ＭＳ 明朝" w:cs="ＭＳ 明朝"/>
                <w:color w:val="000000"/>
                <w:sz w:val="24"/>
              </w:rPr>
            </w:pPr>
            <w:r>
              <w:rPr>
                <w:rFonts w:ascii="ＭＳ 明朝" w:eastAsia="ＭＳ 明朝" w:hAnsi="ＭＳ 明朝" w:cs="ＭＳ 明朝" w:hint="eastAsia"/>
                <w:color w:val="000000"/>
                <w:sz w:val="24"/>
              </w:rPr>
              <w:t>例）変電施設、ボイラー室</w:t>
            </w:r>
          </w:p>
        </w:tc>
        <w:tc>
          <w:tcPr>
            <w:tcW w:w="1688" w:type="dxa"/>
            <w:vAlign w:val="center"/>
          </w:tcPr>
          <w:p w14:paraId="77226C85" w14:textId="36E66916" w:rsidR="00937BBD" w:rsidRPr="00E53A26" w:rsidRDefault="00937BBD" w:rsidP="00E53A26">
            <w:pPr>
              <w:widowControl/>
              <w:spacing w:line="259" w:lineRule="auto"/>
              <w:jc w:val="left"/>
              <w:rPr>
                <w:rFonts w:ascii="ＭＳ 明朝" w:eastAsia="ＭＳ 明朝" w:hAnsi="ＭＳ 明朝" w:cs="ＭＳ 明朝"/>
                <w:color w:val="000000"/>
                <w:sz w:val="24"/>
              </w:rPr>
            </w:pPr>
            <w:r>
              <w:rPr>
                <w:rFonts w:ascii="ＭＳ 明朝" w:eastAsia="ＭＳ 明朝" w:hAnsi="ＭＳ 明朝" w:cs="ＭＳ 明朝" w:hint="eastAsia"/>
                <w:color w:val="000000"/>
                <w:sz w:val="24"/>
              </w:rPr>
              <w:t>セー２</w:t>
            </w:r>
          </w:p>
        </w:tc>
        <w:tc>
          <w:tcPr>
            <w:tcW w:w="2269" w:type="dxa"/>
            <w:vAlign w:val="center"/>
          </w:tcPr>
          <w:p w14:paraId="7EAA25CB" w14:textId="77777777" w:rsidR="00937BBD" w:rsidRPr="00E53A26" w:rsidRDefault="00937BBD" w:rsidP="00E53A26">
            <w:pPr>
              <w:widowControl/>
              <w:spacing w:line="259" w:lineRule="auto"/>
              <w:jc w:val="left"/>
              <w:rPr>
                <w:rFonts w:ascii="ＭＳ 明朝" w:eastAsia="ＭＳ 明朝" w:hAnsi="ＭＳ 明朝" w:cs="ＭＳ 明朝"/>
                <w:color w:val="000000"/>
                <w:sz w:val="24"/>
              </w:rPr>
            </w:pPr>
          </w:p>
        </w:tc>
        <w:tc>
          <w:tcPr>
            <w:tcW w:w="2269" w:type="dxa"/>
            <w:vAlign w:val="center"/>
          </w:tcPr>
          <w:p w14:paraId="6078EA22" w14:textId="77777777" w:rsidR="00937BBD" w:rsidRPr="00E53A26" w:rsidRDefault="00937BBD" w:rsidP="00E53A26">
            <w:pPr>
              <w:widowControl/>
              <w:spacing w:line="259" w:lineRule="auto"/>
              <w:jc w:val="left"/>
              <w:rPr>
                <w:rFonts w:ascii="ＭＳ 明朝" w:eastAsia="ＭＳ 明朝" w:hAnsi="ＭＳ 明朝" w:cs="ＭＳ 明朝"/>
                <w:color w:val="000000"/>
                <w:sz w:val="24"/>
              </w:rPr>
            </w:pPr>
          </w:p>
        </w:tc>
      </w:tr>
      <w:tr w:rsidR="00937BBD" w:rsidRPr="00E53A26" w14:paraId="2B02686E" w14:textId="77777777" w:rsidTr="00E53A26">
        <w:trPr>
          <w:trHeight w:val="676"/>
          <w:jc w:val="center"/>
        </w:trPr>
        <w:tc>
          <w:tcPr>
            <w:tcW w:w="2830" w:type="dxa"/>
            <w:vAlign w:val="center"/>
          </w:tcPr>
          <w:p w14:paraId="200F6A25" w14:textId="77777777" w:rsidR="00937BBD" w:rsidRPr="00E53A26" w:rsidRDefault="00937BBD" w:rsidP="00E53A26">
            <w:pPr>
              <w:widowControl/>
              <w:spacing w:line="259" w:lineRule="auto"/>
              <w:jc w:val="left"/>
              <w:rPr>
                <w:rFonts w:ascii="ＭＳ 明朝" w:eastAsia="ＭＳ 明朝" w:hAnsi="ＭＳ 明朝" w:cs="ＭＳ 明朝"/>
                <w:color w:val="000000"/>
                <w:sz w:val="24"/>
              </w:rPr>
            </w:pPr>
          </w:p>
        </w:tc>
        <w:tc>
          <w:tcPr>
            <w:tcW w:w="1688" w:type="dxa"/>
            <w:vAlign w:val="center"/>
          </w:tcPr>
          <w:p w14:paraId="0A67CCD6" w14:textId="77777777" w:rsidR="00937BBD" w:rsidRPr="00E53A26" w:rsidRDefault="00937BBD" w:rsidP="00E53A26">
            <w:pPr>
              <w:widowControl/>
              <w:spacing w:line="259" w:lineRule="auto"/>
              <w:jc w:val="left"/>
              <w:rPr>
                <w:rFonts w:ascii="ＭＳ 明朝" w:eastAsia="ＭＳ 明朝" w:hAnsi="ＭＳ 明朝" w:cs="ＭＳ 明朝"/>
                <w:color w:val="000000"/>
                <w:sz w:val="24"/>
              </w:rPr>
            </w:pPr>
          </w:p>
        </w:tc>
        <w:tc>
          <w:tcPr>
            <w:tcW w:w="2269" w:type="dxa"/>
            <w:vAlign w:val="center"/>
          </w:tcPr>
          <w:p w14:paraId="4B29D47B" w14:textId="77777777" w:rsidR="00937BBD" w:rsidRPr="00E53A26" w:rsidRDefault="00937BBD" w:rsidP="00E53A26">
            <w:pPr>
              <w:widowControl/>
              <w:spacing w:line="259" w:lineRule="auto"/>
              <w:jc w:val="left"/>
              <w:rPr>
                <w:rFonts w:ascii="ＭＳ 明朝" w:eastAsia="ＭＳ 明朝" w:hAnsi="ＭＳ 明朝" w:cs="ＭＳ 明朝"/>
                <w:color w:val="000000"/>
                <w:sz w:val="24"/>
              </w:rPr>
            </w:pPr>
          </w:p>
        </w:tc>
        <w:tc>
          <w:tcPr>
            <w:tcW w:w="2269" w:type="dxa"/>
            <w:vAlign w:val="center"/>
          </w:tcPr>
          <w:p w14:paraId="1EC94901" w14:textId="77777777" w:rsidR="00937BBD" w:rsidRPr="00E53A26" w:rsidRDefault="00937BBD" w:rsidP="00E53A26">
            <w:pPr>
              <w:widowControl/>
              <w:spacing w:line="259" w:lineRule="auto"/>
              <w:jc w:val="left"/>
              <w:rPr>
                <w:rFonts w:ascii="ＭＳ 明朝" w:eastAsia="ＭＳ 明朝" w:hAnsi="ＭＳ 明朝" w:cs="ＭＳ 明朝"/>
                <w:color w:val="000000"/>
                <w:sz w:val="24"/>
              </w:rPr>
            </w:pPr>
          </w:p>
        </w:tc>
      </w:tr>
      <w:tr w:rsidR="00E53A26" w:rsidRPr="00E53A26" w14:paraId="48ED055A" w14:textId="77777777" w:rsidTr="00E53A26">
        <w:trPr>
          <w:trHeight w:val="562"/>
          <w:jc w:val="center"/>
        </w:trPr>
        <w:tc>
          <w:tcPr>
            <w:tcW w:w="4518" w:type="dxa"/>
            <w:gridSpan w:val="2"/>
            <w:vAlign w:val="center"/>
          </w:tcPr>
          <w:p w14:paraId="0897EE03" w14:textId="77777777" w:rsidR="00E53A26" w:rsidRPr="00E53A26" w:rsidRDefault="00E53A26" w:rsidP="00E53A26">
            <w:pPr>
              <w:widowControl/>
              <w:spacing w:line="259" w:lineRule="auto"/>
              <w:ind w:firstLineChars="200" w:firstLine="480"/>
              <w:jc w:val="lef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面積の合計</w:t>
            </w:r>
          </w:p>
        </w:tc>
        <w:tc>
          <w:tcPr>
            <w:tcW w:w="2269" w:type="dxa"/>
            <w:vAlign w:val="center"/>
          </w:tcPr>
          <w:p w14:paraId="4792A927" w14:textId="77777777" w:rsidR="00E53A26" w:rsidRPr="00E53A26" w:rsidRDefault="00E53A26" w:rsidP="00E53A26">
            <w:pPr>
              <w:widowControl/>
              <w:wordWrap w:val="0"/>
              <w:spacing w:line="259" w:lineRule="auto"/>
              <w:jc w:val="righ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 xml:space="preserve">　㎡</w:t>
            </w:r>
          </w:p>
        </w:tc>
        <w:tc>
          <w:tcPr>
            <w:tcW w:w="2269" w:type="dxa"/>
            <w:tcBorders>
              <w:tr2bl w:val="single" w:sz="4" w:space="0" w:color="auto"/>
            </w:tcBorders>
            <w:vAlign w:val="center"/>
          </w:tcPr>
          <w:p w14:paraId="6070229F" w14:textId="77777777" w:rsidR="00E53A26" w:rsidRPr="00E53A26" w:rsidRDefault="00E53A26" w:rsidP="00E53A26">
            <w:pPr>
              <w:widowControl/>
              <w:spacing w:line="259" w:lineRule="auto"/>
              <w:jc w:val="left"/>
              <w:rPr>
                <w:rFonts w:ascii="ＭＳ 明朝" w:eastAsia="ＭＳ 明朝" w:hAnsi="ＭＳ 明朝" w:cs="ＭＳ 明朝"/>
                <w:color w:val="000000"/>
                <w:sz w:val="24"/>
              </w:rPr>
            </w:pPr>
          </w:p>
        </w:tc>
      </w:tr>
    </w:tbl>
    <w:p w14:paraId="47F3347F" w14:textId="77777777" w:rsidR="00E53A26" w:rsidRPr="00E53A26" w:rsidRDefault="00E53A26" w:rsidP="00E53A26">
      <w:pPr>
        <w:widowControl/>
        <w:spacing w:after="60" w:line="259" w:lineRule="auto"/>
        <w:ind w:left="119"/>
        <w:jc w:val="left"/>
        <w:rPr>
          <w:rFonts w:ascii="ＭＳ 明朝" w:eastAsia="ＭＳ 明朝" w:hAnsi="ＭＳ 明朝" w:cs="ＭＳ 明朝"/>
          <w:color w:val="000000"/>
          <w:sz w:val="24"/>
        </w:rPr>
      </w:pPr>
    </w:p>
    <w:p w14:paraId="5831CE11" w14:textId="77777777" w:rsidR="00E53A26" w:rsidRPr="00E53A26" w:rsidRDefault="00E53A26" w:rsidP="00E53A26">
      <w:pPr>
        <w:widowControl/>
        <w:spacing w:after="13" w:line="270" w:lineRule="auto"/>
        <w:ind w:left="880" w:hangingChars="400" w:hanging="880"/>
        <w:jc w:val="left"/>
        <w:rPr>
          <w:rFonts w:ascii="ＭＳ 明朝" w:eastAsia="ＭＳ 明朝" w:hAnsi="ＭＳ 明朝" w:cs="ＭＳ 明朝"/>
          <w:color w:val="000000"/>
          <w:sz w:val="22"/>
        </w:rPr>
      </w:pPr>
      <w:r w:rsidRPr="00E53A26">
        <w:rPr>
          <w:rFonts w:ascii="ＭＳ 明朝" w:eastAsia="ＭＳ 明朝" w:hAnsi="ＭＳ 明朝" w:cs="ＭＳ 明朝"/>
          <w:color w:val="000000"/>
          <w:sz w:val="22"/>
        </w:rPr>
        <w:t>備考</w:t>
      </w:r>
      <w:r w:rsidRPr="00E53A26">
        <w:rPr>
          <w:rFonts w:ascii="ＭＳ 明朝" w:eastAsia="ＭＳ 明朝" w:hAnsi="ＭＳ 明朝" w:cs="ＭＳ 明朝" w:hint="eastAsia"/>
          <w:color w:val="000000"/>
          <w:sz w:val="22"/>
        </w:rPr>
        <w:t xml:space="preserve">　１　</w:t>
      </w:r>
      <w:r w:rsidRPr="00E53A26">
        <w:rPr>
          <w:rFonts w:ascii="ＭＳ 明朝" w:eastAsia="ＭＳ 明朝" w:hAnsi="ＭＳ 明朝" w:cs="ＭＳ 明朝"/>
          <w:color w:val="000000"/>
          <w:sz w:val="22"/>
        </w:rPr>
        <w:t>施設番号欄には、セ－１からはじまる一連番号を記載すること。ただし、法第８条第１項の規定による変更の届出の場合には、その変更に係る施設に対応する変更前の施設があるときは当該変更前の施設の届出済の</w:t>
      </w:r>
      <w:r w:rsidR="00456AD3">
        <w:rPr>
          <w:rFonts w:ascii="ＭＳ 明朝" w:eastAsia="ＭＳ 明朝" w:hAnsi="ＭＳ 明朝" w:cs="ＭＳ 明朝" w:hint="eastAsia"/>
          <w:color w:val="000000"/>
          <w:sz w:val="22"/>
        </w:rPr>
        <w:t>番号を記載し、その変更に係る施設に対応する変更前の施設がないときは届出済の</w:t>
      </w:r>
      <w:r w:rsidRPr="00E53A26">
        <w:rPr>
          <w:rFonts w:ascii="ＭＳ 明朝" w:eastAsia="ＭＳ 明朝" w:hAnsi="ＭＳ 明朝" w:cs="ＭＳ 明朝"/>
          <w:color w:val="000000"/>
          <w:sz w:val="22"/>
        </w:rPr>
        <w:t>一連番号の次の番号を新たに設けてそれを記載すること。</w:t>
      </w:r>
    </w:p>
    <w:p w14:paraId="09BB4B87" w14:textId="77777777"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２　</w:t>
      </w:r>
      <w:r w:rsidRPr="00E53A26">
        <w:rPr>
          <w:rFonts w:ascii="ＭＳ 明朝" w:eastAsia="ＭＳ 明朝" w:hAnsi="ＭＳ 明朝" w:cs="ＭＳ 明朝"/>
          <w:color w:val="000000"/>
          <w:sz w:val="22"/>
        </w:rPr>
        <w:t>法第７条第１項又は一部改正法附則第３条第１項の規定による変更の届出の場合は、面積欄を変更前と変更後に区分し、変更前の欄には全部の施設の面積を記載するとともに、その変更に係る施設に対応する変更前の施設がないときは「なし」と記載し、変更後の欄にはその変更に係る施設の変更後の面積のみを記載すること。</w:t>
      </w:r>
    </w:p>
    <w:p w14:paraId="714D3C5A" w14:textId="77777777"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３　</w:t>
      </w:r>
      <w:r w:rsidRPr="00E53A26">
        <w:rPr>
          <w:rFonts w:ascii="ＭＳ 明朝" w:eastAsia="ＭＳ 明朝" w:hAnsi="ＭＳ 明朝" w:cs="ＭＳ 明朝"/>
          <w:color w:val="000000"/>
          <w:sz w:val="22"/>
        </w:rPr>
        <w:t>法第８条第１項の規定による変更の届出の場合は、面積欄を変更前と変更後に区分し、その変更に係る施設についてのみ記載し、その施設に対応する変更前の施設がないときは、変更前の欄には「なし」と記載すること。</w:t>
      </w:r>
    </w:p>
    <w:p w14:paraId="3B113F62" w14:textId="77777777"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４　</w:t>
      </w:r>
      <w:r w:rsidRPr="00E53A26">
        <w:rPr>
          <w:rFonts w:ascii="ＭＳ 明朝" w:eastAsia="ＭＳ 明朝" w:hAnsi="ＭＳ 明朝" w:cs="ＭＳ 明朝"/>
          <w:color w:val="000000"/>
          <w:sz w:val="22"/>
        </w:rPr>
        <w:t>増減面積欄に</w:t>
      </w:r>
      <w:r w:rsidR="005902A4">
        <w:rPr>
          <w:rFonts w:ascii="ＭＳ 明朝" w:eastAsia="ＭＳ 明朝" w:hAnsi="ＭＳ 明朝" w:cs="ＭＳ 明朝" w:hint="eastAsia"/>
          <w:color w:val="000000"/>
          <w:sz w:val="22"/>
        </w:rPr>
        <w:t>は、</w:t>
      </w:r>
      <w:r w:rsidRPr="00E53A26">
        <w:rPr>
          <w:rFonts w:ascii="ＭＳ 明朝" w:eastAsia="ＭＳ 明朝" w:hAnsi="ＭＳ 明朝" w:cs="ＭＳ 明朝"/>
          <w:color w:val="000000"/>
          <w:sz w:val="22"/>
        </w:rPr>
        <w:t>法７条第１項、第８条第１項又は一部改正法附則第３条第１項の規定による変更の届出の場合のみ記載すること。この場合において、当該変更が面積の増加である場合は増加面積を表わす正の数字を、面積の減少である場合は減少面積を表わす負の数字を、面積の減少と増加を同時に行う場合は減少面積を表わす負の数字と増加面積を表わす正の数字の両方を記載すること。</w:t>
      </w:r>
    </w:p>
    <w:p w14:paraId="1FB961A7" w14:textId="77777777"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５　</w:t>
      </w:r>
      <w:r w:rsidRPr="00E53A26">
        <w:rPr>
          <w:rFonts w:ascii="ＭＳ 明朝" w:eastAsia="ＭＳ 明朝" w:hAnsi="ＭＳ 明朝" w:cs="ＭＳ 明朝"/>
          <w:color w:val="000000"/>
          <w:sz w:val="22"/>
        </w:rPr>
        <w:t>生産施設の面積の合計の欄は、変更の届出の場合にあ</w:t>
      </w:r>
      <w:r w:rsidRPr="00E53A26">
        <w:rPr>
          <w:rFonts w:ascii="ＭＳ 明朝" w:eastAsia="ＭＳ 明朝" w:hAnsi="ＭＳ 明朝" w:cs="ＭＳ 明朝" w:hint="eastAsia"/>
          <w:color w:val="000000"/>
          <w:sz w:val="22"/>
        </w:rPr>
        <w:t>っ</w:t>
      </w:r>
      <w:r w:rsidRPr="00E53A26">
        <w:rPr>
          <w:rFonts w:ascii="ＭＳ 明朝" w:eastAsia="ＭＳ 明朝" w:hAnsi="ＭＳ 明朝" w:cs="ＭＳ 明朝"/>
          <w:color w:val="000000"/>
          <w:sz w:val="22"/>
        </w:rPr>
        <w:t>ては、変更前と変更後に区分し、それぞれの欄に当該特定工場における全生産施設の面積の合計を記載すること。</w:t>
      </w:r>
    </w:p>
    <w:p w14:paraId="25E40F59" w14:textId="77777777" w:rsidR="00E53A26" w:rsidRDefault="00E53A26">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14:paraId="392D8E57" w14:textId="77777777" w:rsidR="00E53A26" w:rsidRPr="00CE614B" w:rsidRDefault="00E53A26" w:rsidP="00E53A26">
      <w:pPr>
        <w:widowControl/>
        <w:jc w:val="left"/>
        <w:rPr>
          <w:rFonts w:asciiTheme="majorEastAsia" w:eastAsiaTheme="majorEastAsia" w:hAnsiTheme="majorEastAsia" w:cs="ＭＳ ゴシック"/>
          <w:color w:val="000000"/>
          <w:sz w:val="24"/>
          <w:szCs w:val="24"/>
        </w:rPr>
      </w:pPr>
      <w:r w:rsidRPr="00CE614B">
        <w:rPr>
          <w:rFonts w:asciiTheme="majorEastAsia" w:eastAsiaTheme="majorEastAsia" w:hAnsiTheme="majorEastAsia" w:cs="ＭＳ ゴシック"/>
          <w:color w:val="000000"/>
          <w:sz w:val="24"/>
          <w:szCs w:val="24"/>
        </w:rPr>
        <w:lastRenderedPageBreak/>
        <w:t>別紙２</w:t>
      </w:r>
    </w:p>
    <w:p w14:paraId="23BA849C" w14:textId="77777777" w:rsidR="00E53A26" w:rsidRPr="00AC0D78" w:rsidRDefault="00E53A26" w:rsidP="00E53A26">
      <w:pPr>
        <w:widowControl/>
        <w:spacing w:before="240"/>
        <w:jc w:val="center"/>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特定工場における緑地及び環境施設の面積及び配置</w:t>
      </w:r>
    </w:p>
    <w:p w14:paraId="457E28D1" w14:textId="77777777" w:rsidR="00E53A26" w:rsidRPr="00AC0D78" w:rsidRDefault="00E53A26" w:rsidP="00E53A26">
      <w:pPr>
        <w:widowControl/>
        <w:spacing w:before="240"/>
        <w:ind w:left="126"/>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１</w:t>
      </w:r>
      <w:r w:rsidRPr="00AC0D78">
        <w:rPr>
          <w:rFonts w:ascii="ＭＳ 明朝" w:eastAsia="ＭＳ 明朝" w:hAnsi="ＭＳ 明朝" w:cs="ＭＳ 明朝" w:hint="eastAsia"/>
          <w:color w:val="000000"/>
          <w:sz w:val="24"/>
          <w:szCs w:val="24"/>
        </w:rPr>
        <w:t xml:space="preserve">　</w:t>
      </w:r>
      <w:r w:rsidRPr="00AC0D78">
        <w:rPr>
          <w:rFonts w:ascii="ＭＳ 明朝" w:eastAsia="ＭＳ 明朝" w:hAnsi="ＭＳ 明朝" w:cs="ＭＳ 明朝"/>
          <w:color w:val="000000"/>
          <w:sz w:val="24"/>
          <w:szCs w:val="24"/>
        </w:rPr>
        <w:t>緑地及び環境施設の面積</w:t>
      </w:r>
    </w:p>
    <w:tbl>
      <w:tblPr>
        <w:tblStyle w:val="TableGrid3"/>
        <w:tblW w:w="9781" w:type="dxa"/>
        <w:tblInd w:w="-8" w:type="dxa"/>
        <w:tblCellMar>
          <w:top w:w="182" w:type="dxa"/>
          <w:right w:w="136" w:type="dxa"/>
        </w:tblCellMar>
        <w:tblLook w:val="04A0" w:firstRow="1" w:lastRow="0" w:firstColumn="1" w:lastColumn="0" w:noHBand="0" w:noVBand="1"/>
      </w:tblPr>
      <w:tblGrid>
        <w:gridCol w:w="6521"/>
        <w:gridCol w:w="1701"/>
        <w:gridCol w:w="1559"/>
      </w:tblGrid>
      <w:tr w:rsidR="00E53A26" w:rsidRPr="00AC0D78" w14:paraId="032F0C9B" w14:textId="77777777" w:rsidTr="00AC0D78">
        <w:trPr>
          <w:trHeight w:val="337"/>
        </w:trPr>
        <w:tc>
          <w:tcPr>
            <w:tcW w:w="6521" w:type="dxa"/>
            <w:tcBorders>
              <w:top w:val="single" w:sz="6" w:space="0" w:color="000000"/>
              <w:left w:val="single" w:sz="6" w:space="0" w:color="000000"/>
              <w:bottom w:val="single" w:sz="6" w:space="0" w:color="000000"/>
              <w:right w:val="single" w:sz="6" w:space="0" w:color="000000"/>
            </w:tcBorders>
            <w:vAlign w:val="center"/>
          </w:tcPr>
          <w:p w14:paraId="13F0B318" w14:textId="77777777" w:rsidR="00E53A26" w:rsidRPr="00AC0D78" w:rsidRDefault="00E53A26" w:rsidP="00E53A26">
            <w:pPr>
              <w:widowControl/>
              <w:ind w:left="126"/>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地（様式第1又は第2備考2で区別することとされた緑地を除く。）の名称</w:t>
            </w:r>
          </w:p>
        </w:tc>
        <w:tc>
          <w:tcPr>
            <w:tcW w:w="1701" w:type="dxa"/>
            <w:tcBorders>
              <w:top w:val="single" w:sz="6" w:space="0" w:color="000000"/>
              <w:left w:val="single" w:sz="6" w:space="0" w:color="000000"/>
              <w:bottom w:val="single" w:sz="6" w:space="0" w:color="000000"/>
              <w:right w:val="single" w:sz="6" w:space="0" w:color="000000"/>
            </w:tcBorders>
            <w:vAlign w:val="center"/>
          </w:tcPr>
          <w:p w14:paraId="1413590B" w14:textId="77777777" w:rsidR="00E53A26" w:rsidRPr="00AC0D78" w:rsidRDefault="00E53A26" w:rsidP="00E53A26">
            <w:pPr>
              <w:widowControl/>
              <w:ind w:left="4"/>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施設番号</w:t>
            </w:r>
          </w:p>
        </w:tc>
        <w:tc>
          <w:tcPr>
            <w:tcW w:w="1559" w:type="dxa"/>
            <w:tcBorders>
              <w:top w:val="single" w:sz="6" w:space="0" w:color="000000"/>
              <w:left w:val="single" w:sz="6" w:space="0" w:color="000000"/>
              <w:bottom w:val="single" w:sz="6" w:space="0" w:color="000000"/>
              <w:right w:val="single" w:sz="6" w:space="0" w:color="000000"/>
            </w:tcBorders>
            <w:vAlign w:val="center"/>
          </w:tcPr>
          <w:p w14:paraId="454BACC0" w14:textId="77777777" w:rsidR="00E53A26" w:rsidRPr="00AC0D78" w:rsidRDefault="00E53A26" w:rsidP="00E53A26">
            <w:pPr>
              <w:widowControl/>
              <w:ind w:left="126" w:rightChars="-66" w:right="-139"/>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面積 （ ㎡ ）</w:t>
            </w:r>
          </w:p>
        </w:tc>
      </w:tr>
      <w:tr w:rsidR="00E53A26" w:rsidRPr="00AC0D78" w14:paraId="6A0DCC8C" w14:textId="77777777" w:rsidTr="00AC0D78">
        <w:trPr>
          <w:trHeight w:val="519"/>
        </w:trPr>
        <w:tc>
          <w:tcPr>
            <w:tcW w:w="6521" w:type="dxa"/>
            <w:tcBorders>
              <w:top w:val="single" w:sz="6" w:space="0" w:color="000000"/>
              <w:left w:val="single" w:sz="6" w:space="0" w:color="000000"/>
              <w:bottom w:val="single" w:sz="6" w:space="0" w:color="000000"/>
              <w:right w:val="single" w:sz="6" w:space="0" w:color="000000"/>
            </w:tcBorders>
            <w:vAlign w:val="center"/>
          </w:tcPr>
          <w:p w14:paraId="3F035B65" w14:textId="1888B785" w:rsidR="00E53A26" w:rsidRPr="00AC0D78" w:rsidRDefault="00937BBD" w:rsidP="00E53A26">
            <w:pPr>
              <w:widowControl/>
              <w:jc w:val="left"/>
              <w:rPr>
                <w:rFonts w:ascii="ＭＳ 明朝" w:eastAsia="ＭＳ 明朝" w:hAnsi="ＭＳ 明朝" w:cs="ＭＳ 明朝"/>
                <w:color w:val="000000"/>
                <w:sz w:val="22"/>
              </w:rPr>
            </w:pPr>
            <w:r>
              <w:rPr>
                <w:rFonts w:ascii="ＭＳ 明朝" w:eastAsia="ＭＳ 明朝" w:hAnsi="ＭＳ 明朝" w:cs="ＭＳ 明朝" w:hint="eastAsia"/>
                <w:color w:val="000000"/>
                <w:sz w:val="22"/>
              </w:rPr>
              <w:t>例）芝生地及び樹林地</w:t>
            </w:r>
          </w:p>
        </w:tc>
        <w:tc>
          <w:tcPr>
            <w:tcW w:w="1701" w:type="dxa"/>
            <w:tcBorders>
              <w:top w:val="single" w:sz="6" w:space="0" w:color="000000"/>
              <w:left w:val="single" w:sz="6" w:space="0" w:color="000000"/>
              <w:bottom w:val="single" w:sz="6" w:space="0" w:color="000000"/>
              <w:right w:val="single" w:sz="6" w:space="0" w:color="000000"/>
            </w:tcBorders>
            <w:vAlign w:val="center"/>
          </w:tcPr>
          <w:p w14:paraId="7ED5F74C" w14:textId="44BE25EB" w:rsidR="00E53A26" w:rsidRPr="00AC0D78" w:rsidRDefault="00937BBD" w:rsidP="00E53A26">
            <w:pPr>
              <w:widowControl/>
              <w:jc w:val="left"/>
              <w:rPr>
                <w:rFonts w:ascii="ＭＳ 明朝" w:eastAsia="ＭＳ 明朝" w:hAnsi="ＭＳ 明朝" w:cs="ＭＳ 明朝"/>
                <w:color w:val="000000"/>
                <w:sz w:val="22"/>
              </w:rPr>
            </w:pPr>
            <w:r>
              <w:rPr>
                <w:rFonts w:ascii="ＭＳ 明朝" w:eastAsia="ＭＳ 明朝" w:hAnsi="ＭＳ 明朝" w:cs="ＭＳ 明朝" w:hint="eastAsia"/>
                <w:color w:val="000000"/>
                <w:sz w:val="22"/>
              </w:rPr>
              <w:t>リー１</w:t>
            </w:r>
          </w:p>
        </w:tc>
        <w:tc>
          <w:tcPr>
            <w:tcW w:w="1559" w:type="dxa"/>
            <w:tcBorders>
              <w:top w:val="single" w:sz="6" w:space="0" w:color="000000"/>
              <w:left w:val="single" w:sz="6" w:space="0" w:color="000000"/>
              <w:bottom w:val="single" w:sz="6" w:space="0" w:color="000000"/>
              <w:right w:val="single" w:sz="6" w:space="0" w:color="000000"/>
            </w:tcBorders>
            <w:vAlign w:val="center"/>
          </w:tcPr>
          <w:p w14:paraId="717D2BFF" w14:textId="77777777" w:rsidR="00E53A26" w:rsidRPr="00AC0D78" w:rsidRDefault="00E53A26" w:rsidP="00E53A26">
            <w:pPr>
              <w:widowControl/>
              <w:jc w:val="left"/>
              <w:rPr>
                <w:rFonts w:ascii="ＭＳ 明朝" w:eastAsia="ＭＳ 明朝" w:hAnsi="ＭＳ 明朝" w:cs="ＭＳ 明朝"/>
                <w:color w:val="000000"/>
                <w:sz w:val="22"/>
              </w:rPr>
            </w:pPr>
          </w:p>
        </w:tc>
      </w:tr>
      <w:tr w:rsidR="00E53A26" w:rsidRPr="00AC0D78" w14:paraId="6106F18C" w14:textId="77777777" w:rsidTr="00AC0D78">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14:paraId="2E6CFAE4" w14:textId="77777777" w:rsidR="00E53A26" w:rsidRPr="00AC0D78" w:rsidRDefault="00E53A26" w:rsidP="00E53A26">
            <w:pPr>
              <w:widowControl/>
              <w:ind w:left="126" w:rightChars="-67" w:right="-141"/>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地面積（様式第1又は第2備考2で区別することとされた緑地を除く。）の合計</w:t>
            </w:r>
          </w:p>
        </w:tc>
        <w:tc>
          <w:tcPr>
            <w:tcW w:w="1559" w:type="dxa"/>
            <w:tcBorders>
              <w:top w:val="single" w:sz="6" w:space="0" w:color="000000"/>
              <w:left w:val="single" w:sz="6" w:space="0" w:color="000000"/>
              <w:bottom w:val="single" w:sz="6" w:space="0" w:color="000000"/>
              <w:right w:val="single" w:sz="6" w:space="0" w:color="000000"/>
            </w:tcBorders>
            <w:vAlign w:val="center"/>
          </w:tcPr>
          <w:p w14:paraId="25E1C31D" w14:textId="77777777" w:rsidR="00E53A26" w:rsidRPr="00AC0D78" w:rsidRDefault="00E53A26" w:rsidP="00E53A26">
            <w:pPr>
              <w:widowControl/>
              <w:ind w:left="8"/>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E53A26" w:rsidRPr="00AC0D78" w14:paraId="4C0D0EBB" w14:textId="77777777" w:rsidTr="00AC0D78">
        <w:trPr>
          <w:trHeight w:val="206"/>
        </w:trPr>
        <w:tc>
          <w:tcPr>
            <w:tcW w:w="6521" w:type="dxa"/>
            <w:tcBorders>
              <w:top w:val="single" w:sz="6" w:space="0" w:color="000000"/>
              <w:left w:val="single" w:sz="6" w:space="0" w:color="000000"/>
              <w:bottom w:val="single" w:sz="6" w:space="0" w:color="000000"/>
              <w:right w:val="single" w:sz="6" w:space="0" w:color="000000"/>
            </w:tcBorders>
            <w:vAlign w:val="center"/>
          </w:tcPr>
          <w:p w14:paraId="626D62AC" w14:textId="77777777" w:rsidR="00E53A26" w:rsidRPr="00AC0D78" w:rsidRDefault="00E53A26" w:rsidP="00E53A26">
            <w:pPr>
              <w:widowControl/>
              <w:ind w:left="126"/>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様式第1又は第2備考2で区別することとされた緑地の名称</w:t>
            </w:r>
          </w:p>
        </w:tc>
        <w:tc>
          <w:tcPr>
            <w:tcW w:w="1701" w:type="dxa"/>
            <w:tcBorders>
              <w:top w:val="single" w:sz="6" w:space="0" w:color="000000"/>
              <w:left w:val="single" w:sz="6" w:space="0" w:color="000000"/>
              <w:bottom w:val="single" w:sz="6" w:space="0" w:color="000000"/>
              <w:right w:val="single" w:sz="6" w:space="0" w:color="000000"/>
            </w:tcBorders>
            <w:vAlign w:val="center"/>
          </w:tcPr>
          <w:p w14:paraId="196F4005" w14:textId="77777777" w:rsidR="00E53A26" w:rsidRPr="00AC0D78" w:rsidRDefault="00E53A26" w:rsidP="00E53A26">
            <w:pPr>
              <w:widowControl/>
              <w:ind w:left="146"/>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施設番号</w:t>
            </w:r>
          </w:p>
        </w:tc>
        <w:tc>
          <w:tcPr>
            <w:tcW w:w="1559" w:type="dxa"/>
            <w:tcBorders>
              <w:top w:val="single" w:sz="6" w:space="0" w:color="000000"/>
              <w:left w:val="single" w:sz="6" w:space="0" w:color="000000"/>
              <w:bottom w:val="single" w:sz="6" w:space="0" w:color="000000"/>
              <w:right w:val="single" w:sz="6" w:space="0" w:color="000000"/>
            </w:tcBorders>
            <w:vAlign w:val="center"/>
          </w:tcPr>
          <w:p w14:paraId="5BF7C9FE" w14:textId="77777777" w:rsidR="00E53A26" w:rsidRPr="00AC0D78" w:rsidRDefault="00E53A26" w:rsidP="00E53A26">
            <w:pPr>
              <w:widowControl/>
              <w:ind w:left="126" w:rightChars="-66" w:right="-139"/>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面積 （ ㎡ ）</w:t>
            </w:r>
          </w:p>
        </w:tc>
      </w:tr>
      <w:tr w:rsidR="00E53A26" w:rsidRPr="00AC0D78" w14:paraId="025B3618" w14:textId="77777777" w:rsidTr="00AC0D78">
        <w:trPr>
          <w:trHeight w:val="529"/>
        </w:trPr>
        <w:tc>
          <w:tcPr>
            <w:tcW w:w="6521" w:type="dxa"/>
            <w:tcBorders>
              <w:top w:val="single" w:sz="6" w:space="0" w:color="000000"/>
              <w:left w:val="single" w:sz="6" w:space="0" w:color="000000"/>
              <w:bottom w:val="single" w:sz="6" w:space="0" w:color="000000"/>
              <w:right w:val="single" w:sz="6" w:space="0" w:color="000000"/>
            </w:tcBorders>
            <w:vAlign w:val="center"/>
          </w:tcPr>
          <w:p w14:paraId="2BFB06A2" w14:textId="60FCCC78" w:rsidR="00E53A26" w:rsidRPr="00AC0D78" w:rsidRDefault="00937BBD" w:rsidP="00E53A26">
            <w:pPr>
              <w:widowControl/>
              <w:jc w:val="left"/>
              <w:rPr>
                <w:rFonts w:ascii="ＭＳ 明朝" w:eastAsia="ＭＳ 明朝" w:hAnsi="ＭＳ 明朝" w:cs="ＭＳ 明朝"/>
                <w:color w:val="000000"/>
                <w:sz w:val="22"/>
              </w:rPr>
            </w:pPr>
            <w:r>
              <w:rPr>
                <w:rFonts w:ascii="ＭＳ 明朝" w:eastAsia="ＭＳ 明朝" w:hAnsi="ＭＳ 明朝" w:cs="ＭＳ 明朝" w:hint="eastAsia"/>
                <w:color w:val="000000"/>
                <w:sz w:val="22"/>
              </w:rPr>
              <w:t>※屋上等の緑地のこと</w:t>
            </w:r>
          </w:p>
        </w:tc>
        <w:tc>
          <w:tcPr>
            <w:tcW w:w="1701" w:type="dxa"/>
            <w:tcBorders>
              <w:top w:val="single" w:sz="6" w:space="0" w:color="000000"/>
              <w:left w:val="single" w:sz="6" w:space="0" w:color="000000"/>
              <w:bottom w:val="single" w:sz="6" w:space="0" w:color="000000"/>
              <w:right w:val="single" w:sz="6" w:space="0" w:color="000000"/>
            </w:tcBorders>
            <w:vAlign w:val="center"/>
          </w:tcPr>
          <w:p w14:paraId="583A4181" w14:textId="77777777" w:rsidR="00E53A26" w:rsidRPr="00AC0D78" w:rsidRDefault="00E53A26" w:rsidP="00E53A26">
            <w:pPr>
              <w:widowControl/>
              <w:jc w:val="left"/>
              <w:rPr>
                <w:rFonts w:ascii="ＭＳ 明朝" w:eastAsia="ＭＳ 明朝" w:hAnsi="ＭＳ 明朝" w:cs="ＭＳ 明朝"/>
                <w:color w:val="000000"/>
                <w:sz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4DEFC4BC" w14:textId="77777777" w:rsidR="00E53A26" w:rsidRPr="00AC0D78" w:rsidRDefault="00E53A26" w:rsidP="00E53A26">
            <w:pPr>
              <w:widowControl/>
              <w:jc w:val="left"/>
              <w:rPr>
                <w:rFonts w:ascii="ＭＳ 明朝" w:eastAsia="ＭＳ 明朝" w:hAnsi="ＭＳ 明朝" w:cs="ＭＳ 明朝"/>
                <w:color w:val="000000"/>
                <w:sz w:val="22"/>
              </w:rPr>
            </w:pPr>
          </w:p>
        </w:tc>
      </w:tr>
      <w:tr w:rsidR="00E53A26" w:rsidRPr="00AC0D78" w14:paraId="0420E256" w14:textId="77777777" w:rsidTr="00AC0D78">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14:paraId="0036E960" w14:textId="77777777" w:rsidR="00E53A26" w:rsidRPr="00AC0D78" w:rsidRDefault="00E53A26" w:rsidP="00E53A26">
            <w:pPr>
              <w:widowControl/>
              <w:ind w:left="126"/>
              <w:jc w:val="distribute"/>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様式第1又は第2備考2で区別することとされた緑地の面積の合計</w:t>
            </w:r>
          </w:p>
        </w:tc>
        <w:tc>
          <w:tcPr>
            <w:tcW w:w="1559" w:type="dxa"/>
            <w:tcBorders>
              <w:top w:val="single" w:sz="6" w:space="0" w:color="000000"/>
              <w:left w:val="single" w:sz="6" w:space="0" w:color="000000"/>
              <w:bottom w:val="single" w:sz="6" w:space="0" w:color="000000"/>
              <w:right w:val="single" w:sz="6" w:space="0" w:color="000000"/>
            </w:tcBorders>
            <w:vAlign w:val="center"/>
          </w:tcPr>
          <w:p w14:paraId="55A3B343" w14:textId="77777777" w:rsidR="00E53A26" w:rsidRPr="00AC0D78" w:rsidRDefault="00E53A26" w:rsidP="00E53A26">
            <w:pPr>
              <w:widowControl/>
              <w:ind w:left="8"/>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E53A26" w:rsidRPr="00AC0D78" w14:paraId="15C7416E" w14:textId="77777777" w:rsidTr="00AC0D78">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14:paraId="7C97AE04" w14:textId="77777777" w:rsidR="00E53A26" w:rsidRPr="00AC0D78" w:rsidRDefault="00E53A26" w:rsidP="00E53A26">
            <w:pPr>
              <w:widowControl/>
              <w:ind w:left="462"/>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 地 面 積 の 合 計</w:t>
            </w:r>
          </w:p>
        </w:tc>
        <w:tc>
          <w:tcPr>
            <w:tcW w:w="1559" w:type="dxa"/>
            <w:tcBorders>
              <w:top w:val="single" w:sz="6" w:space="0" w:color="000000"/>
              <w:left w:val="single" w:sz="6" w:space="0" w:color="000000"/>
              <w:bottom w:val="single" w:sz="6" w:space="0" w:color="000000"/>
              <w:right w:val="single" w:sz="6" w:space="0" w:color="000000"/>
            </w:tcBorders>
            <w:vAlign w:val="center"/>
          </w:tcPr>
          <w:p w14:paraId="61FBD92B" w14:textId="77777777" w:rsidR="00E53A26" w:rsidRPr="00AC0D78" w:rsidRDefault="00E53A26" w:rsidP="00E53A26">
            <w:pPr>
              <w:widowControl/>
              <w:ind w:left="9"/>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E53A26" w:rsidRPr="00AC0D78" w14:paraId="44277365" w14:textId="77777777" w:rsidTr="00AC0D78">
        <w:trPr>
          <w:trHeight w:val="23"/>
        </w:trPr>
        <w:tc>
          <w:tcPr>
            <w:tcW w:w="6521" w:type="dxa"/>
            <w:tcBorders>
              <w:top w:val="single" w:sz="6" w:space="0" w:color="000000"/>
              <w:left w:val="single" w:sz="6" w:space="0" w:color="000000"/>
              <w:bottom w:val="single" w:sz="6" w:space="0" w:color="000000"/>
              <w:right w:val="single" w:sz="6" w:space="0" w:color="000000"/>
            </w:tcBorders>
            <w:vAlign w:val="center"/>
          </w:tcPr>
          <w:p w14:paraId="1825E7A3" w14:textId="77777777" w:rsidR="00E53A26" w:rsidRPr="00AC0D78" w:rsidRDefault="00E53A26" w:rsidP="00E53A26">
            <w:pPr>
              <w:widowControl/>
              <w:ind w:left="126"/>
              <w:jc w:val="distribute"/>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 地 以 外 の 環 境 施 設 の 名 称</w:t>
            </w:r>
          </w:p>
        </w:tc>
        <w:tc>
          <w:tcPr>
            <w:tcW w:w="1701" w:type="dxa"/>
            <w:tcBorders>
              <w:top w:val="single" w:sz="6" w:space="0" w:color="000000"/>
              <w:left w:val="single" w:sz="6" w:space="0" w:color="000000"/>
              <w:bottom w:val="single" w:sz="6" w:space="0" w:color="000000"/>
              <w:right w:val="single" w:sz="6" w:space="0" w:color="000000"/>
            </w:tcBorders>
            <w:vAlign w:val="center"/>
          </w:tcPr>
          <w:p w14:paraId="0134276B" w14:textId="77777777" w:rsidR="00E53A26" w:rsidRPr="00AC0D78" w:rsidRDefault="00E53A26" w:rsidP="00E53A26">
            <w:pPr>
              <w:widowControl/>
              <w:ind w:left="4"/>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施設番号</w:t>
            </w:r>
          </w:p>
        </w:tc>
        <w:tc>
          <w:tcPr>
            <w:tcW w:w="1559" w:type="dxa"/>
            <w:tcBorders>
              <w:top w:val="single" w:sz="6" w:space="0" w:color="000000"/>
              <w:left w:val="single" w:sz="6" w:space="0" w:color="000000"/>
              <w:bottom w:val="single" w:sz="6" w:space="0" w:color="000000"/>
              <w:right w:val="single" w:sz="6" w:space="0" w:color="000000"/>
            </w:tcBorders>
            <w:vAlign w:val="center"/>
          </w:tcPr>
          <w:p w14:paraId="48D8E71F" w14:textId="77777777" w:rsidR="00E53A26" w:rsidRPr="00AC0D78" w:rsidRDefault="00E53A26" w:rsidP="00E53A26">
            <w:pPr>
              <w:widowControl/>
              <w:ind w:left="126" w:rightChars="-66" w:right="-139"/>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面積 （ ㎡ ）</w:t>
            </w:r>
          </w:p>
        </w:tc>
      </w:tr>
      <w:tr w:rsidR="00E53A26" w:rsidRPr="00AC0D78" w14:paraId="0EF6A4B5" w14:textId="77777777" w:rsidTr="00AC0D78">
        <w:trPr>
          <w:trHeight w:val="529"/>
        </w:trPr>
        <w:tc>
          <w:tcPr>
            <w:tcW w:w="6521" w:type="dxa"/>
            <w:tcBorders>
              <w:top w:val="single" w:sz="6" w:space="0" w:color="000000"/>
              <w:left w:val="single" w:sz="6" w:space="0" w:color="000000"/>
              <w:bottom w:val="single" w:sz="6" w:space="0" w:color="000000"/>
              <w:right w:val="single" w:sz="6" w:space="0" w:color="000000"/>
            </w:tcBorders>
            <w:vAlign w:val="center"/>
          </w:tcPr>
          <w:p w14:paraId="3882B48C" w14:textId="3F66B9F7" w:rsidR="00E53A26" w:rsidRPr="00AC0D78" w:rsidRDefault="00937BBD" w:rsidP="00E53A26">
            <w:pPr>
              <w:widowControl/>
              <w:jc w:val="left"/>
              <w:rPr>
                <w:rFonts w:ascii="ＭＳ 明朝" w:eastAsia="ＭＳ 明朝" w:hAnsi="ＭＳ 明朝" w:cs="ＭＳ 明朝"/>
                <w:color w:val="000000"/>
                <w:sz w:val="22"/>
              </w:rPr>
            </w:pPr>
            <w:r>
              <w:rPr>
                <w:rFonts w:ascii="ＭＳ 明朝" w:eastAsia="ＭＳ 明朝" w:hAnsi="ＭＳ 明朝" w:cs="ＭＳ 明朝" w:hint="eastAsia"/>
                <w:color w:val="000000"/>
                <w:sz w:val="22"/>
              </w:rPr>
              <w:t>例）テニスコート</w:t>
            </w:r>
          </w:p>
        </w:tc>
        <w:tc>
          <w:tcPr>
            <w:tcW w:w="1701" w:type="dxa"/>
            <w:tcBorders>
              <w:top w:val="single" w:sz="6" w:space="0" w:color="000000"/>
              <w:left w:val="single" w:sz="6" w:space="0" w:color="000000"/>
              <w:bottom w:val="single" w:sz="6" w:space="0" w:color="000000"/>
              <w:right w:val="single" w:sz="6" w:space="0" w:color="000000"/>
            </w:tcBorders>
            <w:vAlign w:val="center"/>
          </w:tcPr>
          <w:p w14:paraId="095523F2" w14:textId="5DE050DF" w:rsidR="00E53A26" w:rsidRPr="00AC0D78" w:rsidRDefault="00937BBD" w:rsidP="00E53A26">
            <w:pPr>
              <w:widowControl/>
              <w:jc w:val="left"/>
              <w:rPr>
                <w:rFonts w:ascii="ＭＳ 明朝" w:eastAsia="ＭＳ 明朝" w:hAnsi="ＭＳ 明朝" w:cs="ＭＳ 明朝"/>
                <w:color w:val="000000"/>
                <w:sz w:val="22"/>
              </w:rPr>
            </w:pPr>
            <w:r>
              <w:rPr>
                <w:rFonts w:ascii="ＭＳ 明朝" w:eastAsia="ＭＳ 明朝" w:hAnsi="ＭＳ 明朝" w:cs="ＭＳ 明朝" w:hint="eastAsia"/>
                <w:color w:val="000000"/>
                <w:sz w:val="22"/>
              </w:rPr>
              <w:t>カー１</w:t>
            </w:r>
          </w:p>
        </w:tc>
        <w:tc>
          <w:tcPr>
            <w:tcW w:w="1559" w:type="dxa"/>
            <w:tcBorders>
              <w:top w:val="single" w:sz="6" w:space="0" w:color="000000"/>
              <w:left w:val="single" w:sz="6" w:space="0" w:color="000000"/>
              <w:bottom w:val="single" w:sz="6" w:space="0" w:color="000000"/>
              <w:right w:val="single" w:sz="6" w:space="0" w:color="000000"/>
            </w:tcBorders>
            <w:vAlign w:val="center"/>
          </w:tcPr>
          <w:p w14:paraId="2250C086" w14:textId="77777777" w:rsidR="00E53A26" w:rsidRPr="00AC0D78" w:rsidRDefault="00E53A26" w:rsidP="00E53A26">
            <w:pPr>
              <w:widowControl/>
              <w:jc w:val="left"/>
              <w:rPr>
                <w:rFonts w:ascii="ＭＳ 明朝" w:eastAsia="ＭＳ 明朝" w:hAnsi="ＭＳ 明朝" w:cs="ＭＳ 明朝"/>
                <w:color w:val="000000"/>
                <w:sz w:val="22"/>
              </w:rPr>
            </w:pPr>
          </w:p>
        </w:tc>
      </w:tr>
      <w:tr w:rsidR="00E53A26" w:rsidRPr="00AC0D78" w14:paraId="3CE881A3" w14:textId="77777777" w:rsidTr="00AC0D78">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14:paraId="271966EF" w14:textId="77777777" w:rsidR="00E53A26" w:rsidRPr="00AC0D78" w:rsidRDefault="00E53A26" w:rsidP="00E53A26">
            <w:pPr>
              <w:widowControl/>
              <w:ind w:left="126"/>
              <w:jc w:val="distribute"/>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 地 以 外 の 環 境 施 設 の 面 積 の 合 計</w:t>
            </w:r>
          </w:p>
        </w:tc>
        <w:tc>
          <w:tcPr>
            <w:tcW w:w="1559" w:type="dxa"/>
            <w:tcBorders>
              <w:top w:val="single" w:sz="6" w:space="0" w:color="000000"/>
              <w:left w:val="single" w:sz="6" w:space="0" w:color="000000"/>
              <w:bottom w:val="single" w:sz="6" w:space="0" w:color="000000"/>
              <w:right w:val="single" w:sz="6" w:space="0" w:color="000000"/>
            </w:tcBorders>
            <w:vAlign w:val="center"/>
          </w:tcPr>
          <w:p w14:paraId="148E94A0" w14:textId="77777777" w:rsidR="00E53A26" w:rsidRPr="00AC0D78" w:rsidRDefault="00E53A26" w:rsidP="00E53A26">
            <w:pPr>
              <w:widowControl/>
              <w:ind w:left="9"/>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E53A26" w:rsidRPr="00AC0D78" w14:paraId="3B30CF00" w14:textId="77777777" w:rsidTr="00AC0D78">
        <w:trPr>
          <w:trHeight w:val="23"/>
        </w:trPr>
        <w:tc>
          <w:tcPr>
            <w:tcW w:w="8222" w:type="dxa"/>
            <w:gridSpan w:val="2"/>
            <w:tcBorders>
              <w:top w:val="single" w:sz="6" w:space="0" w:color="000000"/>
              <w:left w:val="single" w:sz="6" w:space="0" w:color="000000"/>
              <w:bottom w:val="single" w:sz="5" w:space="0" w:color="000000"/>
              <w:right w:val="single" w:sz="6" w:space="0" w:color="000000"/>
            </w:tcBorders>
            <w:vAlign w:val="center"/>
          </w:tcPr>
          <w:p w14:paraId="3EC216F1" w14:textId="77777777" w:rsidR="00E53A26" w:rsidRPr="00AC0D78" w:rsidRDefault="00E53A26" w:rsidP="00E53A26">
            <w:pPr>
              <w:widowControl/>
              <w:ind w:left="257"/>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環 境 施 設 の 面 積 の 合 計</w:t>
            </w:r>
          </w:p>
        </w:tc>
        <w:tc>
          <w:tcPr>
            <w:tcW w:w="1559" w:type="dxa"/>
            <w:tcBorders>
              <w:top w:val="single" w:sz="6" w:space="0" w:color="000000"/>
              <w:left w:val="single" w:sz="6" w:space="0" w:color="000000"/>
              <w:bottom w:val="single" w:sz="5" w:space="0" w:color="000000"/>
              <w:right w:val="single" w:sz="6" w:space="0" w:color="000000"/>
            </w:tcBorders>
            <w:vAlign w:val="center"/>
          </w:tcPr>
          <w:p w14:paraId="36F6F564" w14:textId="77777777" w:rsidR="00E53A26" w:rsidRPr="00AC0D78" w:rsidRDefault="00E53A26" w:rsidP="00E53A26">
            <w:pPr>
              <w:widowControl/>
              <w:ind w:left="9"/>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bl>
    <w:p w14:paraId="5A820C63" w14:textId="77777777" w:rsidR="00E53A26" w:rsidRPr="00AC0D78" w:rsidRDefault="00E53A26" w:rsidP="00E53A26">
      <w:pPr>
        <w:widowControl/>
        <w:ind w:left="106"/>
        <w:jc w:val="left"/>
        <w:rPr>
          <w:rFonts w:ascii="ＭＳ 明朝" w:eastAsia="ＭＳ 明朝" w:hAnsi="ＭＳ 明朝" w:cs="ＭＳ 明朝"/>
          <w:color w:val="000000"/>
          <w:sz w:val="24"/>
          <w:szCs w:val="24"/>
        </w:rPr>
      </w:pPr>
    </w:p>
    <w:p w14:paraId="4A22268E" w14:textId="77777777" w:rsidR="00E53A26" w:rsidRPr="00AC0D78" w:rsidRDefault="00E53A26" w:rsidP="00E53A26">
      <w:pPr>
        <w:widowControl/>
        <w:ind w:left="106"/>
        <w:jc w:val="left"/>
        <w:rPr>
          <w:rFonts w:ascii="ＭＳ 明朝" w:eastAsia="ＭＳ 明朝" w:hAnsi="ＭＳ 明朝" w:cs="ＭＳ 明朝"/>
          <w:color w:val="000000"/>
          <w:sz w:val="24"/>
          <w:szCs w:val="24"/>
        </w:rPr>
      </w:pPr>
    </w:p>
    <w:p w14:paraId="1B2DE157" w14:textId="77777777" w:rsidR="00E53A26" w:rsidRPr="00AC0D78" w:rsidRDefault="00E53A26" w:rsidP="00E53A26">
      <w:pPr>
        <w:widowControl/>
        <w:ind w:left="106"/>
        <w:jc w:val="left"/>
        <w:rPr>
          <w:rFonts w:ascii="ＭＳ 明朝" w:eastAsia="ＭＳ 明朝" w:hAnsi="ＭＳ 明朝" w:cs="ＭＳ 明朝"/>
          <w:color w:val="000000"/>
          <w:sz w:val="24"/>
          <w:szCs w:val="24"/>
        </w:rPr>
      </w:pPr>
      <w:r w:rsidRPr="00AC0D78">
        <w:rPr>
          <w:rFonts w:ascii="ＭＳ 明朝" w:eastAsia="ＭＳ 明朝" w:hAnsi="ＭＳ 明朝" w:cs="ＭＳ 明朝" w:hint="eastAsia"/>
          <w:color w:val="000000"/>
          <w:sz w:val="24"/>
          <w:szCs w:val="24"/>
        </w:rPr>
        <w:t>２　環境施設の配置</w:t>
      </w:r>
    </w:p>
    <w:tbl>
      <w:tblPr>
        <w:tblStyle w:val="2"/>
        <w:tblW w:w="9639" w:type="dxa"/>
        <w:tblInd w:w="-5" w:type="dxa"/>
        <w:tblLook w:val="04A0" w:firstRow="1" w:lastRow="0" w:firstColumn="1" w:lastColumn="0" w:noHBand="0" w:noVBand="1"/>
      </w:tblPr>
      <w:tblGrid>
        <w:gridCol w:w="3828"/>
        <w:gridCol w:w="1701"/>
        <w:gridCol w:w="4110"/>
      </w:tblGrid>
      <w:tr w:rsidR="00E53A26" w:rsidRPr="00AC0D78" w14:paraId="47EC2A9C" w14:textId="77777777" w:rsidTr="00AC0D78">
        <w:trPr>
          <w:trHeight w:val="471"/>
        </w:trPr>
        <w:tc>
          <w:tcPr>
            <w:tcW w:w="5529" w:type="dxa"/>
            <w:gridSpan w:val="2"/>
            <w:vAlign w:val="center"/>
          </w:tcPr>
          <w:p w14:paraId="4A2A9295" w14:textId="77777777" w:rsidR="00E53A26" w:rsidRPr="00AC0D78" w:rsidRDefault="00E53A26" w:rsidP="00E53A26">
            <w:pPr>
              <w:widowControl/>
              <w:jc w:val="distribute"/>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敷地の周辺部に配置する環境施設の各施設の番号</w:t>
            </w:r>
          </w:p>
        </w:tc>
        <w:tc>
          <w:tcPr>
            <w:tcW w:w="4110" w:type="dxa"/>
            <w:vAlign w:val="center"/>
          </w:tcPr>
          <w:p w14:paraId="5E463F02" w14:textId="77777777" w:rsidR="00E53A26" w:rsidRPr="00AC0D78" w:rsidRDefault="00E53A26" w:rsidP="00E53A26">
            <w:pPr>
              <w:widowControl/>
              <w:jc w:val="left"/>
              <w:rPr>
                <w:rFonts w:ascii="ＭＳ 明朝" w:eastAsia="ＭＳ 明朝" w:hAnsi="ＭＳ 明朝" w:cs="ＭＳ 明朝"/>
                <w:color w:val="000000"/>
                <w:sz w:val="22"/>
              </w:rPr>
            </w:pPr>
          </w:p>
        </w:tc>
      </w:tr>
      <w:tr w:rsidR="00E53A26" w:rsidRPr="00AC0D78" w14:paraId="023BDCDB" w14:textId="77777777" w:rsidTr="00AC0D78">
        <w:trPr>
          <w:trHeight w:val="418"/>
        </w:trPr>
        <w:tc>
          <w:tcPr>
            <w:tcW w:w="5529" w:type="dxa"/>
            <w:gridSpan w:val="2"/>
            <w:vAlign w:val="center"/>
          </w:tcPr>
          <w:p w14:paraId="4A2B7851" w14:textId="77777777" w:rsidR="00E53A26" w:rsidRPr="00AC0D78" w:rsidRDefault="00E53A26" w:rsidP="00E53A26">
            <w:pPr>
              <w:widowControl/>
              <w:jc w:val="distribute"/>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敷地の周辺部に配置する環境施設の面積の合計</w:t>
            </w:r>
          </w:p>
        </w:tc>
        <w:tc>
          <w:tcPr>
            <w:tcW w:w="4110" w:type="dxa"/>
            <w:vAlign w:val="center"/>
          </w:tcPr>
          <w:p w14:paraId="00B38682" w14:textId="77777777" w:rsidR="00E53A26" w:rsidRPr="00AC0D78" w:rsidRDefault="00E53A26" w:rsidP="00E53A26">
            <w:pPr>
              <w:widowControl/>
              <w:jc w:val="right"/>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w:t>
            </w:r>
          </w:p>
        </w:tc>
      </w:tr>
      <w:tr w:rsidR="00E53A26" w:rsidRPr="00AC0D78" w14:paraId="0672F0B5" w14:textId="77777777" w:rsidTr="00AC0D78">
        <w:trPr>
          <w:trHeight w:val="736"/>
        </w:trPr>
        <w:tc>
          <w:tcPr>
            <w:tcW w:w="3828" w:type="dxa"/>
            <w:vAlign w:val="center"/>
          </w:tcPr>
          <w:p w14:paraId="4D9476CE" w14:textId="77777777" w:rsidR="00E53A26" w:rsidRPr="00AC0D78" w:rsidRDefault="00E53A26" w:rsidP="00E53A26">
            <w:pPr>
              <w:widowControl/>
              <w:jc w:val="left"/>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配置について勘案した周辺の地域の土地利用の状況などとの関係</w:t>
            </w:r>
          </w:p>
        </w:tc>
        <w:tc>
          <w:tcPr>
            <w:tcW w:w="5811" w:type="dxa"/>
            <w:gridSpan w:val="2"/>
          </w:tcPr>
          <w:p w14:paraId="539E997B" w14:textId="73ED0B50" w:rsidR="00E53A26" w:rsidRPr="00AC0D78" w:rsidRDefault="00937BBD" w:rsidP="00E53A26">
            <w:pPr>
              <w:widowControl/>
              <w:jc w:val="left"/>
              <w:rPr>
                <w:rFonts w:ascii="ＭＳ 明朝" w:eastAsia="ＭＳ 明朝" w:hAnsi="ＭＳ 明朝" w:cs="ＭＳ 明朝"/>
                <w:color w:val="000000"/>
                <w:sz w:val="22"/>
              </w:rPr>
            </w:pPr>
            <w:r>
              <w:rPr>
                <w:rFonts w:ascii="ＭＳ 明朝" w:eastAsia="ＭＳ 明朝" w:hAnsi="ＭＳ 明朝" w:cs="ＭＳ 明朝" w:hint="eastAsia"/>
                <w:color w:val="000000"/>
                <w:sz w:val="22"/>
              </w:rPr>
              <w:t>例）工場の周囲は道路になっているため、敷地周辺に配慮した。</w:t>
            </w:r>
          </w:p>
        </w:tc>
      </w:tr>
    </w:tbl>
    <w:p w14:paraId="02890E40" w14:textId="77777777" w:rsidR="00E53A26" w:rsidRPr="00AC0D78" w:rsidRDefault="00E53A26" w:rsidP="00E53A26">
      <w:pPr>
        <w:widowControl/>
        <w:ind w:left="106"/>
        <w:jc w:val="left"/>
        <w:rPr>
          <w:rFonts w:ascii="ＭＳ 明朝" w:eastAsia="ＭＳ 明朝" w:hAnsi="ＭＳ 明朝" w:cs="ＭＳ 明朝"/>
          <w:color w:val="000000"/>
          <w:sz w:val="24"/>
          <w:szCs w:val="24"/>
        </w:rPr>
      </w:pPr>
    </w:p>
    <w:p w14:paraId="5EF44D18" w14:textId="77777777" w:rsidR="00E53A26" w:rsidRPr="00AC0D78" w:rsidRDefault="00E53A26" w:rsidP="00E53A26">
      <w:pPr>
        <w:widowControl/>
        <w:ind w:left="219" w:hanging="219"/>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備考</w:t>
      </w:r>
      <w:r w:rsidR="00AC0D78">
        <w:rPr>
          <w:rFonts w:ascii="ＭＳ 明朝" w:eastAsia="ＭＳ 明朝" w:hAnsi="ＭＳ 明朝" w:cs="ＭＳ 明朝" w:hint="eastAsia"/>
          <w:color w:val="000000"/>
          <w:sz w:val="24"/>
          <w:szCs w:val="24"/>
        </w:rPr>
        <w:t xml:space="preserve">　</w:t>
      </w:r>
      <w:r w:rsidRPr="00AC0D78">
        <w:rPr>
          <w:rFonts w:ascii="ＭＳ 明朝" w:eastAsia="ＭＳ 明朝" w:hAnsi="ＭＳ 明朝" w:cs="ＭＳ 明朝" w:hint="eastAsia"/>
          <w:color w:val="000000"/>
          <w:sz w:val="24"/>
          <w:szCs w:val="24"/>
        </w:rPr>
        <w:t xml:space="preserve">１　</w:t>
      </w:r>
      <w:r w:rsidRPr="00AC0D78">
        <w:rPr>
          <w:rFonts w:ascii="ＭＳ 明朝" w:eastAsia="ＭＳ 明朝" w:hAnsi="ＭＳ 明朝" w:cs="ＭＳ 明朝"/>
          <w:color w:val="000000"/>
          <w:sz w:val="24"/>
          <w:szCs w:val="24"/>
        </w:rPr>
        <w:t>緑地の名称の欄には、区画毎に緑地の種類及びその設置の場所を記載すること。</w:t>
      </w:r>
    </w:p>
    <w:p w14:paraId="5D3E7320" w14:textId="77777777" w:rsidR="00E53A26" w:rsidRPr="00AC0D78" w:rsidRDefault="00E53A26" w:rsidP="00AC0D78">
      <w:pPr>
        <w:widowControl/>
        <w:ind w:leftChars="300" w:left="870" w:hangingChars="100" w:hanging="240"/>
        <w:rPr>
          <w:rFonts w:ascii="ＭＳ 明朝" w:eastAsia="ＭＳ 明朝" w:hAnsi="ＭＳ 明朝" w:cs="ＭＳ 明朝"/>
          <w:color w:val="000000"/>
          <w:sz w:val="24"/>
          <w:szCs w:val="24"/>
        </w:rPr>
      </w:pPr>
      <w:r w:rsidRPr="00AC0D78">
        <w:rPr>
          <w:rFonts w:ascii="ＭＳ 明朝" w:eastAsia="ＭＳ 明朝" w:hAnsi="ＭＳ 明朝" w:cs="ＭＳ 明朝" w:hint="eastAsia"/>
          <w:color w:val="000000"/>
          <w:sz w:val="24"/>
          <w:szCs w:val="24"/>
        </w:rPr>
        <w:t xml:space="preserve">２　</w:t>
      </w:r>
      <w:r w:rsidRPr="00AC0D78">
        <w:rPr>
          <w:rFonts w:ascii="ＭＳ 明朝" w:eastAsia="ＭＳ 明朝" w:hAnsi="ＭＳ 明朝" w:cs="ＭＳ 明朝"/>
          <w:color w:val="000000"/>
          <w:sz w:val="24"/>
          <w:szCs w:val="24"/>
        </w:rPr>
        <w:t>その他は、別紙１の備考１から３まで及び５と同様とすること。この場合にお</w:t>
      </w:r>
      <w:r w:rsidR="00AC0D78">
        <w:rPr>
          <w:rFonts w:ascii="ＭＳ 明朝" w:eastAsia="ＭＳ 明朝" w:hAnsi="ＭＳ 明朝" w:cs="ＭＳ 明朝" w:hint="eastAsia"/>
          <w:color w:val="000000"/>
          <w:sz w:val="24"/>
          <w:szCs w:val="24"/>
        </w:rPr>
        <w:t xml:space="preserve">　</w:t>
      </w:r>
      <w:r w:rsidRPr="00AC0D78">
        <w:rPr>
          <w:rFonts w:ascii="ＭＳ 明朝" w:eastAsia="ＭＳ 明朝" w:hAnsi="ＭＳ 明朝" w:cs="ＭＳ 明朝"/>
          <w:color w:val="000000"/>
          <w:sz w:val="24"/>
          <w:szCs w:val="24"/>
        </w:rPr>
        <w:t>いて、「セー１」とあるのは、緑地（様式第１又は第２備考２で区別することとされた緑地を除く。）にあっては「リ－１」と、様式第１又は第２備考２で区別することとされた緑地にあっては「ジー１」と、緑地以外の環境施設にあっては 「カ－１」と読み替えるものとする。</w:t>
      </w:r>
    </w:p>
    <w:p w14:paraId="3FD38890" w14:textId="77777777" w:rsidR="005A4ED4" w:rsidRPr="00AC0D78" w:rsidRDefault="005A4ED4">
      <w:pPr>
        <w:widowControl/>
        <w:jc w:val="left"/>
        <w:rPr>
          <w:rFonts w:ascii="ＭＳ Ｐゴシック" w:eastAsia="ＭＳ Ｐゴシック" w:hAnsi="ＭＳ Ｐゴシック"/>
          <w:sz w:val="24"/>
          <w:szCs w:val="24"/>
        </w:rPr>
      </w:pPr>
      <w:r w:rsidRPr="00AC0D78">
        <w:rPr>
          <w:rFonts w:ascii="ＭＳ Ｐゴシック" w:eastAsia="ＭＳ Ｐゴシック" w:hAnsi="ＭＳ Ｐゴシック"/>
          <w:sz w:val="24"/>
          <w:szCs w:val="24"/>
        </w:rPr>
        <w:br w:type="page"/>
      </w:r>
    </w:p>
    <w:p w14:paraId="312AD268" w14:textId="77777777" w:rsidR="005A4ED4" w:rsidRPr="005A4ED4" w:rsidRDefault="005A4ED4" w:rsidP="005A4ED4">
      <w:pPr>
        <w:widowControl/>
        <w:spacing w:after="391" w:line="259" w:lineRule="auto"/>
        <w:jc w:val="left"/>
        <w:rPr>
          <w:rFonts w:ascii="ＭＳ ゴシック" w:eastAsia="ＭＳ ゴシック" w:hAnsi="ＭＳ ゴシック" w:cs="ＭＳ ゴシック"/>
          <w:color w:val="000000"/>
          <w:sz w:val="24"/>
        </w:rPr>
      </w:pPr>
      <w:r w:rsidRPr="005A4ED4">
        <w:rPr>
          <w:rFonts w:ascii="ＭＳ ゴシック" w:eastAsia="ＭＳ ゴシック" w:hAnsi="ＭＳ ゴシック" w:cs="ＭＳ ゴシック"/>
          <w:color w:val="000000"/>
          <w:sz w:val="24"/>
        </w:rPr>
        <w:lastRenderedPageBreak/>
        <w:t>別紙３</w:t>
      </w:r>
    </w:p>
    <w:p w14:paraId="52D6AE4E" w14:textId="77777777" w:rsidR="005A4ED4" w:rsidRPr="005A4ED4" w:rsidRDefault="005A4ED4" w:rsidP="005A4ED4">
      <w:pPr>
        <w:widowControl/>
        <w:spacing w:after="391" w:line="259" w:lineRule="auto"/>
        <w:jc w:val="center"/>
        <w:rPr>
          <w:rFonts w:ascii="Calibri" w:eastAsia="Calibri" w:hAnsi="Calibri" w:cs="Calibri"/>
          <w:color w:val="000000"/>
          <w:sz w:val="22"/>
        </w:rPr>
      </w:pPr>
      <w:r w:rsidRPr="005A4ED4">
        <w:rPr>
          <w:rFonts w:ascii="ＭＳ ゴシック" w:eastAsia="ＭＳ ゴシック" w:hAnsi="ＭＳ ゴシック" w:cs="ＭＳ ゴシック" w:hint="eastAsia"/>
          <w:color w:val="000000"/>
          <w:sz w:val="22"/>
        </w:rPr>
        <w:t>工業団地の面積並びに工業団地共通施設の面積及び配置</w:t>
      </w:r>
    </w:p>
    <w:tbl>
      <w:tblPr>
        <w:tblStyle w:val="3"/>
        <w:tblW w:w="0" w:type="auto"/>
        <w:tblInd w:w="119" w:type="dxa"/>
        <w:tblLook w:val="04A0" w:firstRow="1" w:lastRow="0" w:firstColumn="1" w:lastColumn="0" w:noHBand="0" w:noVBand="1"/>
      </w:tblPr>
      <w:tblGrid>
        <w:gridCol w:w="235"/>
        <w:gridCol w:w="3374"/>
        <w:gridCol w:w="662"/>
        <w:gridCol w:w="2126"/>
        <w:gridCol w:w="545"/>
        <w:gridCol w:w="2485"/>
      </w:tblGrid>
      <w:tr w:rsidR="005A4ED4" w:rsidRPr="005A4ED4" w14:paraId="356CC517" w14:textId="77777777" w:rsidTr="00AC0D78">
        <w:trPr>
          <w:trHeight w:val="518"/>
        </w:trPr>
        <w:tc>
          <w:tcPr>
            <w:tcW w:w="3609" w:type="dxa"/>
            <w:gridSpan w:val="2"/>
            <w:vAlign w:val="center"/>
          </w:tcPr>
          <w:p w14:paraId="10E9CDF7" w14:textId="77777777" w:rsidR="005A4ED4" w:rsidRPr="005A4ED4" w:rsidRDefault="005A4ED4" w:rsidP="005A4ED4">
            <w:pPr>
              <w:widowControl/>
              <w:jc w:val="distribute"/>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の名称</w:t>
            </w:r>
          </w:p>
        </w:tc>
        <w:tc>
          <w:tcPr>
            <w:tcW w:w="5818" w:type="dxa"/>
            <w:gridSpan w:val="4"/>
            <w:vAlign w:val="center"/>
          </w:tcPr>
          <w:p w14:paraId="748F3838" w14:textId="77777777"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14:paraId="32406B57" w14:textId="77777777" w:rsidTr="00AC0D78">
        <w:trPr>
          <w:trHeight w:val="518"/>
        </w:trPr>
        <w:tc>
          <w:tcPr>
            <w:tcW w:w="3609" w:type="dxa"/>
            <w:gridSpan w:val="2"/>
            <w:vAlign w:val="center"/>
          </w:tcPr>
          <w:p w14:paraId="28D1C9DD" w14:textId="77777777" w:rsidR="005A4ED4" w:rsidRPr="005A4ED4" w:rsidRDefault="005A4ED4" w:rsidP="005A4ED4">
            <w:pPr>
              <w:widowControl/>
              <w:jc w:val="distribute"/>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の所在地</w:t>
            </w:r>
          </w:p>
        </w:tc>
        <w:tc>
          <w:tcPr>
            <w:tcW w:w="5818" w:type="dxa"/>
            <w:gridSpan w:val="4"/>
            <w:vAlign w:val="center"/>
          </w:tcPr>
          <w:p w14:paraId="1339FA34" w14:textId="77777777"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14:paraId="59030681" w14:textId="77777777" w:rsidTr="00AC0D78">
        <w:trPr>
          <w:trHeight w:val="518"/>
        </w:trPr>
        <w:tc>
          <w:tcPr>
            <w:tcW w:w="3609" w:type="dxa"/>
            <w:gridSpan w:val="2"/>
            <w:vAlign w:val="center"/>
          </w:tcPr>
          <w:p w14:paraId="6C62C943" w14:textId="77777777" w:rsidR="005A4ED4" w:rsidRPr="005A4ED4" w:rsidRDefault="005A4ED4" w:rsidP="005A4ED4">
            <w:pPr>
              <w:widowControl/>
              <w:spacing w:line="259" w:lineRule="auto"/>
              <w:jc w:val="distribute"/>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工業団地の面積</w:t>
            </w:r>
          </w:p>
        </w:tc>
        <w:tc>
          <w:tcPr>
            <w:tcW w:w="5818" w:type="dxa"/>
            <w:gridSpan w:val="4"/>
            <w:vAlign w:val="center"/>
          </w:tcPr>
          <w:p w14:paraId="24CFF552" w14:textId="77777777"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14:paraId="16B7C93C" w14:textId="77777777" w:rsidTr="00AC0D78">
        <w:trPr>
          <w:trHeight w:val="245"/>
        </w:trPr>
        <w:tc>
          <w:tcPr>
            <w:tcW w:w="3609" w:type="dxa"/>
            <w:gridSpan w:val="2"/>
            <w:vAlign w:val="center"/>
          </w:tcPr>
          <w:p w14:paraId="641D7A26" w14:textId="77777777"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工業団地内の全工場又は全事業場の敷地面積の合計</w:t>
            </w:r>
          </w:p>
        </w:tc>
        <w:tc>
          <w:tcPr>
            <w:tcW w:w="5818" w:type="dxa"/>
            <w:gridSpan w:val="4"/>
            <w:vAlign w:val="center"/>
          </w:tcPr>
          <w:p w14:paraId="59E3E43C" w14:textId="77777777"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14:paraId="77F3ADE0" w14:textId="77777777" w:rsidTr="00AC0D78">
        <w:trPr>
          <w:trHeight w:val="518"/>
        </w:trPr>
        <w:tc>
          <w:tcPr>
            <w:tcW w:w="3609" w:type="dxa"/>
            <w:gridSpan w:val="2"/>
            <w:tcBorders>
              <w:bottom w:val="nil"/>
            </w:tcBorders>
            <w:vAlign w:val="center"/>
          </w:tcPr>
          <w:p w14:paraId="23AFCACE" w14:textId="77777777" w:rsidR="005A4ED4" w:rsidRPr="005A4ED4" w:rsidRDefault="005A4ED4" w:rsidP="005A4ED4">
            <w:pPr>
              <w:widowControl/>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共通施設の面積の合計</w:t>
            </w:r>
          </w:p>
        </w:tc>
        <w:tc>
          <w:tcPr>
            <w:tcW w:w="5818" w:type="dxa"/>
            <w:gridSpan w:val="4"/>
            <w:vAlign w:val="center"/>
          </w:tcPr>
          <w:p w14:paraId="2A0409AB" w14:textId="77777777"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14:paraId="1A5D19CB" w14:textId="77777777" w:rsidTr="00AC0D78">
        <w:trPr>
          <w:cantSplit/>
          <w:trHeight w:val="730"/>
        </w:trPr>
        <w:tc>
          <w:tcPr>
            <w:tcW w:w="235" w:type="dxa"/>
            <w:vMerge w:val="restart"/>
            <w:tcBorders>
              <w:top w:val="nil"/>
            </w:tcBorders>
            <w:vAlign w:val="center"/>
          </w:tcPr>
          <w:p w14:paraId="5A625286" w14:textId="77777777"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14:paraId="0904CB1B" w14:textId="77777777" w:rsidR="005A4ED4" w:rsidRPr="005A4ED4" w:rsidRDefault="0013457E" w:rsidP="005A4ED4">
            <w:pPr>
              <w:widowControl/>
              <w:spacing w:line="259" w:lineRule="auto"/>
              <w:jc w:val="left"/>
              <w:rPr>
                <w:rFonts w:ascii="ＭＳ 明朝" w:eastAsia="ＭＳ 明朝" w:hAnsi="ＭＳ 明朝" w:cs="Calibri"/>
                <w:color w:val="000000"/>
                <w:sz w:val="24"/>
                <w:szCs w:val="24"/>
              </w:rPr>
            </w:pPr>
            <w:r>
              <w:rPr>
                <w:rFonts w:ascii="ＭＳ 明朝" w:eastAsia="ＭＳ 明朝" w:hAnsi="ＭＳ 明朝" w:cs="ＭＳ 明朝" w:hint="eastAsia"/>
                <w:color w:val="000000"/>
                <w:sz w:val="24"/>
                <w:szCs w:val="24"/>
              </w:rPr>
              <w:t>うち緑地（様式第１又は</w:t>
            </w:r>
            <w:r w:rsidR="005A4ED4" w:rsidRPr="005A4ED4">
              <w:rPr>
                <w:rFonts w:ascii="ＭＳ 明朝" w:eastAsia="ＭＳ 明朝" w:hAnsi="ＭＳ 明朝" w:cs="ＭＳ 明朝"/>
                <w:color w:val="000000"/>
                <w:sz w:val="24"/>
                <w:szCs w:val="24"/>
              </w:rPr>
              <w:t>第２備考２で区別することとされた緑地を除く。）</w:t>
            </w:r>
          </w:p>
        </w:tc>
        <w:tc>
          <w:tcPr>
            <w:tcW w:w="662" w:type="dxa"/>
            <w:textDirection w:val="tbRlV"/>
            <w:vAlign w:val="center"/>
          </w:tcPr>
          <w:p w14:paraId="17F077EB" w14:textId="77777777"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14:paraId="7F35332E" w14:textId="77777777"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3030" w:type="dxa"/>
            <w:gridSpan w:val="2"/>
            <w:tcBorders>
              <w:tr2bl w:val="single" w:sz="4" w:space="0" w:color="auto"/>
            </w:tcBorders>
            <w:vAlign w:val="center"/>
          </w:tcPr>
          <w:p w14:paraId="36F9707C" w14:textId="77777777"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14:paraId="7CCB2512" w14:textId="77777777" w:rsidTr="00AC0D78">
        <w:trPr>
          <w:cantSplit/>
          <w:trHeight w:val="844"/>
        </w:trPr>
        <w:tc>
          <w:tcPr>
            <w:tcW w:w="235" w:type="dxa"/>
            <w:vMerge/>
            <w:vAlign w:val="center"/>
          </w:tcPr>
          <w:p w14:paraId="00B344EF" w14:textId="77777777"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14:paraId="78684389" w14:textId="77777777"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うち様式第１又は第２備考２で区別することとされた緑地</w:t>
            </w:r>
          </w:p>
        </w:tc>
        <w:tc>
          <w:tcPr>
            <w:tcW w:w="662" w:type="dxa"/>
            <w:textDirection w:val="tbRlV"/>
            <w:vAlign w:val="center"/>
          </w:tcPr>
          <w:p w14:paraId="52F3E03F" w14:textId="77777777"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14:paraId="70EEB177" w14:textId="77777777"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3030" w:type="dxa"/>
            <w:gridSpan w:val="2"/>
            <w:tcBorders>
              <w:tr2bl w:val="single" w:sz="4" w:space="0" w:color="auto"/>
            </w:tcBorders>
            <w:vAlign w:val="center"/>
          </w:tcPr>
          <w:p w14:paraId="101B279B" w14:textId="77777777"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14:paraId="7F968A18" w14:textId="77777777" w:rsidTr="00AC0D78">
        <w:trPr>
          <w:cantSplit/>
          <w:trHeight w:val="743"/>
        </w:trPr>
        <w:tc>
          <w:tcPr>
            <w:tcW w:w="235" w:type="dxa"/>
            <w:vMerge/>
            <w:vAlign w:val="center"/>
          </w:tcPr>
          <w:p w14:paraId="185A137C" w14:textId="77777777"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14:paraId="52AA3DE8" w14:textId="77777777"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うち緑地以外の環境施設面積</w:t>
            </w:r>
          </w:p>
        </w:tc>
        <w:tc>
          <w:tcPr>
            <w:tcW w:w="662" w:type="dxa"/>
            <w:textDirection w:val="tbRlV"/>
            <w:vAlign w:val="center"/>
          </w:tcPr>
          <w:p w14:paraId="6815E085" w14:textId="77777777"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14:paraId="2A533618" w14:textId="77777777"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14:paraId="554F0026" w14:textId="77777777"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14:paraId="52C58BF1" w14:textId="77777777"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14:paraId="5B576908" w14:textId="77777777" w:rsidTr="00AC0D78">
        <w:trPr>
          <w:cantSplit/>
          <w:trHeight w:val="796"/>
        </w:trPr>
        <w:tc>
          <w:tcPr>
            <w:tcW w:w="235" w:type="dxa"/>
            <w:vMerge/>
            <w:vAlign w:val="center"/>
          </w:tcPr>
          <w:p w14:paraId="4D3CA9FD" w14:textId="77777777"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14:paraId="2B521EB6" w14:textId="77777777"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その他の共通施設面積</w:t>
            </w:r>
          </w:p>
        </w:tc>
        <w:tc>
          <w:tcPr>
            <w:tcW w:w="662" w:type="dxa"/>
            <w:textDirection w:val="tbRlV"/>
            <w:vAlign w:val="center"/>
          </w:tcPr>
          <w:p w14:paraId="0870F0C1" w14:textId="77777777"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14:paraId="6FD0DE46" w14:textId="77777777"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14:paraId="3AEC0C2E" w14:textId="77777777"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14:paraId="0C9C1828" w14:textId="77777777"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14:paraId="087A4083" w14:textId="77777777" w:rsidTr="00AC0D78">
        <w:trPr>
          <w:cantSplit/>
          <w:trHeight w:val="706"/>
        </w:trPr>
        <w:tc>
          <w:tcPr>
            <w:tcW w:w="3609" w:type="dxa"/>
            <w:gridSpan w:val="2"/>
            <w:vAlign w:val="center"/>
          </w:tcPr>
          <w:p w14:paraId="43654214" w14:textId="77777777"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その他の施設面積</w:t>
            </w:r>
          </w:p>
        </w:tc>
        <w:tc>
          <w:tcPr>
            <w:tcW w:w="662" w:type="dxa"/>
            <w:textDirection w:val="tbRlV"/>
            <w:vAlign w:val="center"/>
          </w:tcPr>
          <w:p w14:paraId="1EA4E1DE" w14:textId="77777777"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14:paraId="3679CB01" w14:textId="77777777"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14:paraId="796DB888" w14:textId="77777777"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14:paraId="014D2B14" w14:textId="77777777"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14:paraId="548CEC3F" w14:textId="77777777" w:rsidTr="00AC0D78">
        <w:trPr>
          <w:trHeight w:val="1116"/>
        </w:trPr>
        <w:tc>
          <w:tcPr>
            <w:tcW w:w="3609" w:type="dxa"/>
            <w:gridSpan w:val="2"/>
            <w:vAlign w:val="center"/>
          </w:tcPr>
          <w:p w14:paraId="55099571" w14:textId="77777777" w:rsidR="005A4ED4" w:rsidRPr="005A4ED4" w:rsidRDefault="005A4ED4" w:rsidP="005A4ED4">
            <w:pPr>
              <w:widowControl/>
              <w:spacing w:line="259" w:lineRule="auto"/>
              <w:jc w:val="left"/>
              <w:rPr>
                <w:rFonts w:ascii="ＭＳ 明朝" w:eastAsia="ＭＳ 明朝" w:hAnsi="ＭＳ 明朝" w:cs="ＭＳ 明朝"/>
                <w:color w:val="000000"/>
                <w:sz w:val="24"/>
                <w:szCs w:val="24"/>
              </w:rPr>
            </w:pPr>
            <w:r w:rsidRPr="005A4ED4">
              <w:rPr>
                <w:rFonts w:ascii="ＭＳ 明朝" w:eastAsia="ＭＳ 明朝" w:hAnsi="ＭＳ 明朝" w:cs="ＭＳ 明朝"/>
                <w:color w:val="000000"/>
                <w:sz w:val="24"/>
                <w:szCs w:val="24"/>
              </w:rPr>
              <w:t>工業団地等の配置に関する</w:t>
            </w:r>
          </w:p>
          <w:p w14:paraId="6BB6E9B3" w14:textId="77777777"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概略図その他の説明</w:t>
            </w:r>
          </w:p>
        </w:tc>
        <w:tc>
          <w:tcPr>
            <w:tcW w:w="5818" w:type="dxa"/>
            <w:gridSpan w:val="4"/>
            <w:vAlign w:val="center"/>
          </w:tcPr>
          <w:p w14:paraId="633071DC" w14:textId="77777777" w:rsidR="005A4ED4" w:rsidRPr="005A4ED4" w:rsidRDefault="005A4ED4" w:rsidP="005A4ED4">
            <w:pPr>
              <w:widowControl/>
              <w:jc w:val="left"/>
              <w:rPr>
                <w:rFonts w:ascii="ＭＳ 明朝" w:eastAsia="ＭＳ 明朝" w:hAnsi="ＭＳ 明朝" w:cs="Calibri"/>
                <w:color w:val="000000"/>
                <w:sz w:val="24"/>
                <w:szCs w:val="24"/>
              </w:rPr>
            </w:pPr>
          </w:p>
        </w:tc>
      </w:tr>
    </w:tbl>
    <w:p w14:paraId="3D50193C" w14:textId="77777777" w:rsidR="005A4ED4" w:rsidRPr="005A4ED4" w:rsidRDefault="005A4ED4" w:rsidP="005A4ED4">
      <w:pPr>
        <w:widowControl/>
        <w:spacing w:after="241" w:line="259" w:lineRule="auto"/>
        <w:ind w:left="119"/>
        <w:jc w:val="left"/>
        <w:rPr>
          <w:rFonts w:ascii="ＭＳ 明朝" w:eastAsia="ＭＳ 明朝" w:hAnsi="ＭＳ 明朝" w:cs="Calibri"/>
          <w:color w:val="000000"/>
          <w:sz w:val="22"/>
        </w:rPr>
      </w:pPr>
    </w:p>
    <w:p w14:paraId="44E4DF4C" w14:textId="77777777" w:rsidR="005A4ED4" w:rsidRPr="005A4ED4" w:rsidRDefault="005A4ED4" w:rsidP="005A4ED4">
      <w:pPr>
        <w:widowControl/>
        <w:spacing w:line="280" w:lineRule="auto"/>
        <w:ind w:left="1134" w:hanging="1008"/>
        <w:jc w:val="left"/>
        <w:rPr>
          <w:rFonts w:ascii="ＭＳ 明朝" w:eastAsia="ＭＳ 明朝" w:hAnsi="ＭＳ 明朝" w:cs="Calibri"/>
          <w:color w:val="000000"/>
          <w:sz w:val="22"/>
        </w:rPr>
      </w:pPr>
      <w:r w:rsidRPr="005A4ED4">
        <w:rPr>
          <w:rFonts w:ascii="ＭＳ 明朝" w:eastAsia="ＭＳ 明朝" w:hAnsi="ＭＳ 明朝" w:cs="ＭＳ 明朝"/>
          <w:color w:val="000000"/>
          <w:sz w:val="24"/>
        </w:rPr>
        <w:t>備考</w:t>
      </w:r>
      <w:r w:rsidRPr="005A4ED4">
        <w:rPr>
          <w:rFonts w:ascii="ＭＳ 明朝" w:eastAsia="ＭＳ 明朝" w:hAnsi="ＭＳ 明朝" w:cs="ＭＳ 明朝" w:hint="eastAsia"/>
          <w:color w:val="000000"/>
          <w:sz w:val="24"/>
        </w:rPr>
        <w:t xml:space="preserve">　１　</w:t>
      </w:r>
      <w:r w:rsidRPr="005A4ED4">
        <w:rPr>
          <w:rFonts w:ascii="ＭＳ 明朝" w:eastAsia="ＭＳ 明朝" w:hAnsi="ＭＳ 明朝" w:cs="ＭＳ 明朝"/>
          <w:color w:val="000000"/>
          <w:sz w:val="24"/>
        </w:rPr>
        <w:t>その他の施設の面積の欄は、工業団地の面積から工業団地内の全工場又は全事業場の敷地面積の合計及び工業団地共通施設の面積の合計を減じた面積を記載すること。</w:t>
      </w:r>
    </w:p>
    <w:p w14:paraId="1B5751E9" w14:textId="77777777" w:rsidR="00864EB1" w:rsidRDefault="00864EB1">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14:paraId="7FEE0F50" w14:textId="77777777" w:rsidR="00864EB1" w:rsidRPr="00864EB1" w:rsidRDefault="00864EB1" w:rsidP="00864EB1">
      <w:pPr>
        <w:widowControl/>
        <w:spacing w:after="160" w:line="259" w:lineRule="auto"/>
        <w:jc w:val="left"/>
        <w:rPr>
          <w:rFonts w:ascii="ＭＳ ゴシック" w:eastAsia="ＭＳ ゴシック" w:hAnsi="ＭＳ ゴシック" w:cs="ＭＳ ゴシック"/>
          <w:color w:val="000000"/>
          <w:sz w:val="24"/>
        </w:rPr>
      </w:pPr>
      <w:r w:rsidRPr="00864EB1">
        <w:rPr>
          <w:rFonts w:ascii="ＭＳ ゴシック" w:eastAsia="ＭＳ ゴシック" w:hAnsi="ＭＳ ゴシック" w:cs="ＭＳ ゴシック"/>
          <w:color w:val="000000"/>
          <w:sz w:val="24"/>
        </w:rPr>
        <w:lastRenderedPageBreak/>
        <w:t>別紙４</w:t>
      </w:r>
    </w:p>
    <w:p w14:paraId="6ACE6EB0" w14:textId="77777777" w:rsidR="00864EB1" w:rsidRPr="00864EB1" w:rsidRDefault="00864EB1" w:rsidP="00864EB1">
      <w:pPr>
        <w:widowControl/>
        <w:spacing w:after="160"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color w:val="000000"/>
          <w:sz w:val="24"/>
          <w:szCs w:val="24"/>
        </w:rPr>
        <w:t>隣接緑地等の面積及び配置並びに負担総額及び届出者が負担する費用</w:t>
      </w:r>
    </w:p>
    <w:tbl>
      <w:tblPr>
        <w:tblStyle w:val="4"/>
        <w:tblW w:w="0" w:type="auto"/>
        <w:tblInd w:w="119" w:type="dxa"/>
        <w:tblLook w:val="04A0" w:firstRow="1" w:lastRow="0" w:firstColumn="1" w:lastColumn="0" w:noHBand="0" w:noVBand="1"/>
      </w:tblPr>
      <w:tblGrid>
        <w:gridCol w:w="236"/>
        <w:gridCol w:w="2901"/>
        <w:gridCol w:w="992"/>
        <w:gridCol w:w="992"/>
        <w:gridCol w:w="992"/>
        <w:gridCol w:w="851"/>
        <w:gridCol w:w="2410"/>
      </w:tblGrid>
      <w:tr w:rsidR="00864EB1" w:rsidRPr="00864EB1" w14:paraId="0343AC54" w14:textId="77777777" w:rsidTr="00AC0D78">
        <w:trPr>
          <w:trHeight w:val="484"/>
        </w:trPr>
        <w:tc>
          <w:tcPr>
            <w:tcW w:w="3137" w:type="dxa"/>
            <w:gridSpan w:val="2"/>
            <w:vAlign w:val="center"/>
          </w:tcPr>
          <w:p w14:paraId="0C79553F" w14:textId="77777777"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名称</w:t>
            </w:r>
          </w:p>
        </w:tc>
        <w:tc>
          <w:tcPr>
            <w:tcW w:w="6237" w:type="dxa"/>
            <w:gridSpan w:val="5"/>
            <w:vAlign w:val="center"/>
          </w:tcPr>
          <w:p w14:paraId="25C7F661" w14:textId="77777777"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14:paraId="5740EFD4" w14:textId="77777777" w:rsidTr="00AC0D78">
        <w:trPr>
          <w:trHeight w:val="563"/>
        </w:trPr>
        <w:tc>
          <w:tcPr>
            <w:tcW w:w="3137" w:type="dxa"/>
            <w:gridSpan w:val="2"/>
            <w:vAlign w:val="center"/>
          </w:tcPr>
          <w:p w14:paraId="5636B1C2" w14:textId="77777777"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所在地</w:t>
            </w:r>
          </w:p>
        </w:tc>
        <w:tc>
          <w:tcPr>
            <w:tcW w:w="6237" w:type="dxa"/>
            <w:gridSpan w:val="5"/>
            <w:vAlign w:val="center"/>
          </w:tcPr>
          <w:p w14:paraId="0B4E55DF" w14:textId="77777777"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14:paraId="10C566AB" w14:textId="77777777" w:rsidTr="00AC0D78">
        <w:trPr>
          <w:trHeight w:val="541"/>
        </w:trPr>
        <w:tc>
          <w:tcPr>
            <w:tcW w:w="3137" w:type="dxa"/>
            <w:gridSpan w:val="2"/>
            <w:tcBorders>
              <w:bottom w:val="nil"/>
            </w:tcBorders>
            <w:vAlign w:val="center"/>
          </w:tcPr>
          <w:p w14:paraId="713D6B1C" w14:textId="77777777"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面積の合計</w:t>
            </w:r>
          </w:p>
        </w:tc>
        <w:tc>
          <w:tcPr>
            <w:tcW w:w="6237" w:type="dxa"/>
            <w:gridSpan w:val="5"/>
            <w:vAlign w:val="center"/>
          </w:tcPr>
          <w:p w14:paraId="5C42FBDE" w14:textId="77777777"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　</w:t>
            </w:r>
          </w:p>
        </w:tc>
      </w:tr>
      <w:tr w:rsidR="00864EB1" w:rsidRPr="00864EB1" w14:paraId="49D6793B" w14:textId="77777777" w:rsidTr="00AC0D78">
        <w:tc>
          <w:tcPr>
            <w:tcW w:w="236" w:type="dxa"/>
            <w:vMerge w:val="restart"/>
            <w:tcBorders>
              <w:top w:val="nil"/>
            </w:tcBorders>
            <w:vAlign w:val="center"/>
          </w:tcPr>
          <w:p w14:paraId="00005AA2" w14:textId="77777777"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14:paraId="28A1A848" w14:textId="77777777" w:rsidR="00864EB1" w:rsidRPr="00864EB1" w:rsidRDefault="00864EB1" w:rsidP="00864EB1">
            <w:pPr>
              <w:widowControl/>
              <w:spacing w:line="259" w:lineRule="auto"/>
              <w:ind w:rightChars="-50" w:right="-105"/>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緑地（様式第１又は第２備考２で区別することとされた緑地を除く。）</w:t>
            </w:r>
          </w:p>
        </w:tc>
        <w:tc>
          <w:tcPr>
            <w:tcW w:w="992" w:type="dxa"/>
            <w:vAlign w:val="center"/>
          </w:tcPr>
          <w:p w14:paraId="5CC1AB2C" w14:textId="77777777"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14:paraId="0CD09685" w14:textId="77777777"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3261" w:type="dxa"/>
            <w:gridSpan w:val="2"/>
            <w:tcBorders>
              <w:tr2bl w:val="single" w:sz="4" w:space="0" w:color="auto"/>
            </w:tcBorders>
            <w:vAlign w:val="center"/>
          </w:tcPr>
          <w:p w14:paraId="392B367F" w14:textId="77777777"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14:paraId="195719C3" w14:textId="77777777" w:rsidTr="00AC0D78">
        <w:tc>
          <w:tcPr>
            <w:tcW w:w="236" w:type="dxa"/>
            <w:vMerge/>
            <w:vAlign w:val="center"/>
          </w:tcPr>
          <w:p w14:paraId="43F5B722" w14:textId="77777777"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14:paraId="447F6001" w14:textId="77777777"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様式第１又は第２備考２で区別することとされた緑地</w:t>
            </w:r>
          </w:p>
        </w:tc>
        <w:tc>
          <w:tcPr>
            <w:tcW w:w="992" w:type="dxa"/>
            <w:vAlign w:val="center"/>
          </w:tcPr>
          <w:p w14:paraId="6592D93B" w14:textId="77777777"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14:paraId="4DA4A897" w14:textId="77777777"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3261" w:type="dxa"/>
            <w:gridSpan w:val="2"/>
            <w:tcBorders>
              <w:tr2bl w:val="single" w:sz="4" w:space="0" w:color="auto"/>
            </w:tcBorders>
            <w:vAlign w:val="center"/>
          </w:tcPr>
          <w:p w14:paraId="40E481DF" w14:textId="77777777"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14:paraId="7DEB4697" w14:textId="77777777" w:rsidTr="00AC0D78">
        <w:trPr>
          <w:trHeight w:val="638"/>
        </w:trPr>
        <w:tc>
          <w:tcPr>
            <w:tcW w:w="236" w:type="dxa"/>
            <w:vMerge/>
            <w:vAlign w:val="center"/>
          </w:tcPr>
          <w:p w14:paraId="3D8407D6" w14:textId="77777777"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14:paraId="0D2D66DA" w14:textId="77777777"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緑地以外の環境施設</w:t>
            </w:r>
          </w:p>
        </w:tc>
        <w:tc>
          <w:tcPr>
            <w:tcW w:w="992" w:type="dxa"/>
            <w:vAlign w:val="center"/>
          </w:tcPr>
          <w:p w14:paraId="21CF5EF6" w14:textId="77777777"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14:paraId="2B7ACBD3" w14:textId="77777777"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851" w:type="dxa"/>
            <w:vAlign w:val="center"/>
          </w:tcPr>
          <w:p w14:paraId="20EA29EE" w14:textId="77777777"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種類</w:t>
            </w:r>
          </w:p>
        </w:tc>
        <w:tc>
          <w:tcPr>
            <w:tcW w:w="2410" w:type="dxa"/>
            <w:vAlign w:val="center"/>
          </w:tcPr>
          <w:p w14:paraId="525765DA" w14:textId="77777777"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14:paraId="54D9617C" w14:textId="77777777" w:rsidTr="00AC0D78">
        <w:trPr>
          <w:trHeight w:val="593"/>
        </w:trPr>
        <w:tc>
          <w:tcPr>
            <w:tcW w:w="3137" w:type="dxa"/>
            <w:gridSpan w:val="2"/>
            <w:vMerge w:val="restart"/>
            <w:vAlign w:val="center"/>
          </w:tcPr>
          <w:p w14:paraId="46000C5C" w14:textId="77777777" w:rsidR="00864EB1" w:rsidRPr="00864EB1" w:rsidRDefault="00864EB1" w:rsidP="00864EB1">
            <w:pPr>
              <w:widowControl/>
              <w:spacing w:line="259" w:lineRule="auto"/>
              <w:ind w:rightChars="13" w:right="27"/>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事業者の負担する総額</w:t>
            </w:r>
          </w:p>
        </w:tc>
        <w:tc>
          <w:tcPr>
            <w:tcW w:w="1984" w:type="dxa"/>
            <w:gridSpan w:val="2"/>
            <w:vAlign w:val="center"/>
          </w:tcPr>
          <w:p w14:paraId="0AE708DB" w14:textId="77777777"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設置費用</w:t>
            </w:r>
          </w:p>
        </w:tc>
        <w:tc>
          <w:tcPr>
            <w:tcW w:w="4253" w:type="dxa"/>
            <w:gridSpan w:val="3"/>
            <w:vAlign w:val="center"/>
          </w:tcPr>
          <w:p w14:paraId="5C4B6E75" w14:textId="77777777"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14:paraId="77F7798E" w14:textId="77777777" w:rsidTr="00AC0D78">
        <w:trPr>
          <w:trHeight w:val="560"/>
        </w:trPr>
        <w:tc>
          <w:tcPr>
            <w:tcW w:w="3137" w:type="dxa"/>
            <w:gridSpan w:val="2"/>
            <w:vMerge/>
            <w:tcBorders>
              <w:bottom w:val="nil"/>
            </w:tcBorders>
            <w:vAlign w:val="center"/>
          </w:tcPr>
          <w:p w14:paraId="327DA9DD" w14:textId="77777777"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1984" w:type="dxa"/>
            <w:gridSpan w:val="2"/>
            <w:vAlign w:val="center"/>
          </w:tcPr>
          <w:p w14:paraId="19EA58A2" w14:textId="77777777"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維持管理費用</w:t>
            </w:r>
          </w:p>
        </w:tc>
        <w:tc>
          <w:tcPr>
            <w:tcW w:w="4253" w:type="dxa"/>
            <w:gridSpan w:val="3"/>
            <w:vAlign w:val="center"/>
          </w:tcPr>
          <w:p w14:paraId="4E56EE0E" w14:textId="77777777"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14:paraId="538093AF" w14:textId="77777777" w:rsidTr="00AC0D78">
        <w:trPr>
          <w:trHeight w:val="554"/>
        </w:trPr>
        <w:tc>
          <w:tcPr>
            <w:tcW w:w="236" w:type="dxa"/>
            <w:vMerge w:val="restart"/>
            <w:tcBorders>
              <w:top w:val="nil"/>
            </w:tcBorders>
            <w:vAlign w:val="center"/>
          </w:tcPr>
          <w:p w14:paraId="6BFF410F" w14:textId="77777777"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Merge w:val="restart"/>
            <w:vAlign w:val="center"/>
          </w:tcPr>
          <w:p w14:paraId="3A6FBBAF" w14:textId="77777777" w:rsidR="00864EB1" w:rsidRPr="00864EB1" w:rsidRDefault="00864EB1" w:rsidP="00864EB1">
            <w:pPr>
              <w:widowControl/>
              <w:spacing w:line="259" w:lineRule="auto"/>
              <w:ind w:rightChars="13" w:right="27"/>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届出者の負担費用</w:t>
            </w:r>
          </w:p>
        </w:tc>
        <w:tc>
          <w:tcPr>
            <w:tcW w:w="1984" w:type="dxa"/>
            <w:gridSpan w:val="2"/>
            <w:vAlign w:val="center"/>
          </w:tcPr>
          <w:p w14:paraId="6B7FFD51" w14:textId="77777777"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設置費用</w:t>
            </w:r>
          </w:p>
        </w:tc>
        <w:tc>
          <w:tcPr>
            <w:tcW w:w="4253" w:type="dxa"/>
            <w:gridSpan w:val="3"/>
            <w:vAlign w:val="center"/>
          </w:tcPr>
          <w:p w14:paraId="2825F6FA" w14:textId="77777777"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14:paraId="7BD1AD24" w14:textId="77777777" w:rsidTr="00AC0D78">
        <w:trPr>
          <w:trHeight w:val="548"/>
        </w:trPr>
        <w:tc>
          <w:tcPr>
            <w:tcW w:w="236" w:type="dxa"/>
            <w:vMerge/>
            <w:tcBorders>
              <w:top w:val="nil"/>
            </w:tcBorders>
            <w:vAlign w:val="center"/>
          </w:tcPr>
          <w:p w14:paraId="06AE89A1" w14:textId="77777777"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Merge/>
            <w:vAlign w:val="center"/>
          </w:tcPr>
          <w:p w14:paraId="70E28BED" w14:textId="77777777"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1984" w:type="dxa"/>
            <w:gridSpan w:val="2"/>
            <w:vAlign w:val="center"/>
          </w:tcPr>
          <w:p w14:paraId="3E1EE3E8" w14:textId="77777777"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維持管理費用</w:t>
            </w:r>
          </w:p>
        </w:tc>
        <w:tc>
          <w:tcPr>
            <w:tcW w:w="4253" w:type="dxa"/>
            <w:gridSpan w:val="3"/>
            <w:vAlign w:val="center"/>
          </w:tcPr>
          <w:p w14:paraId="421A08D5" w14:textId="77777777"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14:paraId="7277ED5C" w14:textId="77777777" w:rsidTr="00AC0D78">
        <w:trPr>
          <w:trHeight w:val="1657"/>
        </w:trPr>
        <w:tc>
          <w:tcPr>
            <w:tcW w:w="3137" w:type="dxa"/>
            <w:gridSpan w:val="2"/>
            <w:vAlign w:val="center"/>
          </w:tcPr>
          <w:p w14:paraId="35EC2F25" w14:textId="77777777"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配置に関する概略図その他の説明</w:t>
            </w:r>
          </w:p>
        </w:tc>
        <w:tc>
          <w:tcPr>
            <w:tcW w:w="6237" w:type="dxa"/>
            <w:gridSpan w:val="5"/>
            <w:vAlign w:val="center"/>
          </w:tcPr>
          <w:p w14:paraId="40D97C07" w14:textId="77777777"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bl>
    <w:p w14:paraId="7DD9D3EF" w14:textId="77777777" w:rsidR="00864EB1" w:rsidRPr="00864EB1" w:rsidRDefault="00864EB1" w:rsidP="00864EB1">
      <w:pPr>
        <w:widowControl/>
        <w:spacing w:after="232" w:line="259" w:lineRule="auto"/>
        <w:ind w:left="119"/>
        <w:jc w:val="left"/>
        <w:rPr>
          <w:rFonts w:ascii="ＭＳ 明朝" w:eastAsia="ＭＳ 明朝" w:hAnsi="ＭＳ 明朝" w:cs="Calibri"/>
          <w:color w:val="000000"/>
          <w:sz w:val="24"/>
          <w:szCs w:val="24"/>
        </w:rPr>
      </w:pPr>
    </w:p>
    <w:p w14:paraId="28A47F39" w14:textId="77777777" w:rsidR="00864EB1" w:rsidRPr="00864EB1" w:rsidRDefault="00864EB1" w:rsidP="00864EB1">
      <w:pPr>
        <w:widowControl/>
        <w:spacing w:line="273" w:lineRule="auto"/>
        <w:ind w:left="1134" w:hanging="1008"/>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備考</w:t>
      </w:r>
      <w:r w:rsidRPr="00864EB1">
        <w:rPr>
          <w:rFonts w:ascii="ＭＳ 明朝" w:eastAsia="ＭＳ 明朝" w:hAnsi="ＭＳ 明朝" w:cs="ＭＳ 明朝" w:hint="eastAsia"/>
          <w:color w:val="000000"/>
          <w:sz w:val="24"/>
          <w:szCs w:val="24"/>
        </w:rPr>
        <w:t xml:space="preserve">　</w:t>
      </w:r>
      <w:r w:rsidRPr="00864EB1">
        <w:rPr>
          <w:rFonts w:ascii="ＭＳ 明朝" w:eastAsia="ＭＳ 明朝" w:hAnsi="ＭＳ 明朝" w:cs="ＭＳ 明朝"/>
          <w:color w:val="000000"/>
          <w:sz w:val="24"/>
          <w:szCs w:val="24"/>
        </w:rPr>
        <w:t>１ 「事業者の負担する総額」の欄には、隣接緑地等の整備につき当該工業集合地に工場又は事業場を設置する事業者が負担する費用の総額について、設置費用、維持管理費用（毎年の維持管理費用に協定等による維持管理期間を乗じた金額）のそれぞれを記載すること。</w:t>
      </w:r>
    </w:p>
    <w:p w14:paraId="49B169E0" w14:textId="77777777" w:rsidR="00864EB1" w:rsidRPr="00864EB1" w:rsidRDefault="00864EB1" w:rsidP="00864EB1">
      <w:pPr>
        <w:widowControl/>
        <w:spacing w:line="273" w:lineRule="auto"/>
        <w:ind w:left="1134" w:hanging="252"/>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２ 「うち届出者の負担費用」の欄には、隣接緑地等の整備につき届出者が負担する費用について、設置費用、維持管理費用（毎年の維持管理費用に協定等による維持管理期間を乗じた金額）のそれぞれを記載すること。</w:t>
      </w:r>
    </w:p>
    <w:p w14:paraId="0BD28919" w14:textId="67A67119" w:rsidR="00864EB1" w:rsidRPr="00522095" w:rsidRDefault="00864EB1" w:rsidP="00522095">
      <w:pPr>
        <w:widowControl/>
        <w:jc w:val="left"/>
        <w:rPr>
          <w:rFonts w:ascii="ＭＳ Ｐゴシック" w:eastAsia="ＭＳ Ｐゴシック" w:hAnsi="ＭＳ Ｐゴシック"/>
          <w:sz w:val="24"/>
          <w:szCs w:val="24"/>
        </w:rPr>
        <w:sectPr w:rsidR="00864EB1" w:rsidRPr="00522095" w:rsidSect="00CE116F">
          <w:type w:val="continuous"/>
          <w:pgSz w:w="11904" w:h="16840"/>
          <w:pgMar w:top="1440" w:right="1166" w:bottom="1440" w:left="1134" w:header="720" w:footer="720" w:gutter="0"/>
          <w:cols w:space="720"/>
        </w:sectPr>
      </w:pPr>
    </w:p>
    <w:p w14:paraId="030692DA" w14:textId="77777777" w:rsidR="00482008" w:rsidRPr="00864EB1" w:rsidRDefault="00482008" w:rsidP="00522095">
      <w:pPr>
        <w:widowControl/>
        <w:spacing w:line="259" w:lineRule="auto"/>
        <w:jc w:val="left"/>
        <w:rPr>
          <w:rFonts w:ascii="ＭＳ Ｐゴシック" w:eastAsia="ＭＳ Ｐゴシック" w:hAnsi="ＭＳ Ｐゴシック"/>
          <w:sz w:val="24"/>
          <w:szCs w:val="24"/>
        </w:rPr>
      </w:pPr>
    </w:p>
    <w:sectPr w:rsidR="00482008" w:rsidRPr="00864EB1" w:rsidSect="00864EB1">
      <w:type w:val="continuous"/>
      <w:pgSz w:w="11904" w:h="16840" w:code="9"/>
      <w:pgMar w:top="1418" w:right="851" w:bottom="1418"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6BA80" w14:textId="77777777" w:rsidR="00E53A26" w:rsidRDefault="00E53A26" w:rsidP="003C0825">
      <w:r>
        <w:separator/>
      </w:r>
    </w:p>
  </w:endnote>
  <w:endnote w:type="continuationSeparator" w:id="0">
    <w:p w14:paraId="6CC54195" w14:textId="77777777"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2E456" w14:textId="77777777" w:rsidR="00E53A26" w:rsidRDefault="00E53A26" w:rsidP="003C0825">
      <w:r>
        <w:separator/>
      </w:r>
    </w:p>
  </w:footnote>
  <w:footnote w:type="continuationSeparator" w:id="0">
    <w:p w14:paraId="0A920AC9" w14:textId="77777777"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88A"/>
    <w:rsid w:val="00117FBB"/>
    <w:rsid w:val="001253DA"/>
    <w:rsid w:val="001270B0"/>
    <w:rsid w:val="0013457E"/>
    <w:rsid w:val="001462C8"/>
    <w:rsid w:val="001950D4"/>
    <w:rsid w:val="001A5364"/>
    <w:rsid w:val="00234E6F"/>
    <w:rsid w:val="002815C3"/>
    <w:rsid w:val="002F2744"/>
    <w:rsid w:val="00306230"/>
    <w:rsid w:val="003111E6"/>
    <w:rsid w:val="00374BA6"/>
    <w:rsid w:val="00380AFB"/>
    <w:rsid w:val="003C0825"/>
    <w:rsid w:val="003C359D"/>
    <w:rsid w:val="003D1614"/>
    <w:rsid w:val="00415E57"/>
    <w:rsid w:val="00423133"/>
    <w:rsid w:val="00456AD3"/>
    <w:rsid w:val="00482008"/>
    <w:rsid w:val="004909CA"/>
    <w:rsid w:val="004D5356"/>
    <w:rsid w:val="004E033B"/>
    <w:rsid w:val="00522095"/>
    <w:rsid w:val="00553CC8"/>
    <w:rsid w:val="00564DE9"/>
    <w:rsid w:val="00574E90"/>
    <w:rsid w:val="005902A4"/>
    <w:rsid w:val="005A4ED4"/>
    <w:rsid w:val="005B2C63"/>
    <w:rsid w:val="00646BD7"/>
    <w:rsid w:val="006D688A"/>
    <w:rsid w:val="00704A61"/>
    <w:rsid w:val="00724294"/>
    <w:rsid w:val="007A7F73"/>
    <w:rsid w:val="007B05C5"/>
    <w:rsid w:val="0080263F"/>
    <w:rsid w:val="00823E1A"/>
    <w:rsid w:val="008351E7"/>
    <w:rsid w:val="00864EB1"/>
    <w:rsid w:val="00937BBD"/>
    <w:rsid w:val="009D57DE"/>
    <w:rsid w:val="00A10268"/>
    <w:rsid w:val="00AC0D78"/>
    <w:rsid w:val="00AF32E8"/>
    <w:rsid w:val="00C030AE"/>
    <w:rsid w:val="00C260B1"/>
    <w:rsid w:val="00C36AE3"/>
    <w:rsid w:val="00C52696"/>
    <w:rsid w:val="00C9072D"/>
    <w:rsid w:val="00CC541A"/>
    <w:rsid w:val="00CE116F"/>
    <w:rsid w:val="00CE614B"/>
    <w:rsid w:val="00CE6391"/>
    <w:rsid w:val="00D613E7"/>
    <w:rsid w:val="00D97A3E"/>
    <w:rsid w:val="00DC69D8"/>
    <w:rsid w:val="00E12D42"/>
    <w:rsid w:val="00E36A14"/>
    <w:rsid w:val="00E53A26"/>
    <w:rsid w:val="00E9749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4BCBDAA"/>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DB770-9B1A-451C-B65B-82D6EBC75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541</Words>
  <Characters>308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小石原 匡伸</cp:lastModifiedBy>
  <cp:revision>4</cp:revision>
  <cp:lastPrinted>2018-03-29T06:16:00Z</cp:lastPrinted>
  <dcterms:created xsi:type="dcterms:W3CDTF">2024-03-18T08:43:00Z</dcterms:created>
  <dcterms:modified xsi:type="dcterms:W3CDTF">2024-03-19T01:37:00Z</dcterms:modified>
</cp:coreProperties>
</file>